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69AB26BB"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8D3623"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D453DE">
        <w:rPr>
          <w:sz w:val="28"/>
        </w:rPr>
        <w:tab/>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Пр</w:t>
      </w:r>
      <w:r w:rsidR="00D453DE">
        <w:rPr>
          <w:sz w:val="28"/>
        </w:rPr>
        <w:t xml:space="preserve">инял старший преподаватель </w:t>
      </w:r>
      <w:r w:rsidR="00D453DE">
        <w:rPr>
          <w:sz w:val="28"/>
        </w:rPr>
        <w:tab/>
      </w:r>
      <w:r w:rsidR="00D453DE">
        <w:rPr>
          <w:sz w:val="28"/>
        </w:rPr>
        <w:tab/>
      </w:r>
      <w:r w:rsidR="00D453DE">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0965E1">
        <w:rPr>
          <w:sz w:val="28"/>
        </w:rPr>
        <w:t>___</w:t>
      </w:r>
      <w:r w:rsidR="00CF232C">
        <w:rPr>
          <w:sz w:val="28"/>
        </w:rPr>
        <w:t>»</w:t>
      </w:r>
      <w:r w:rsidR="00CF232C" w:rsidRPr="000965E1">
        <w:rPr>
          <w:sz w:val="28"/>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0965E1">
        <w:rPr>
          <w:sz w:val="28"/>
        </w:rPr>
        <w:t>___</w:t>
      </w:r>
      <w:r>
        <w:rPr>
          <w:sz w:val="28"/>
        </w:rPr>
        <w:t>»</w:t>
      </w:r>
      <w:r w:rsidRPr="000965E1">
        <w:rPr>
          <w:sz w:val="28"/>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bookmarkStart w:id="0" w:name="_GoBack"/>
    <w:bookmarkEnd w:id="0"/>
    <w:p w:rsidR="006859A9"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5650507" w:history="1">
        <w:r w:rsidR="006859A9" w:rsidRPr="00F566EF">
          <w:rPr>
            <w:rStyle w:val="a5"/>
            <w:noProof/>
          </w:rPr>
          <w:t>Практическая работа № 1</w:t>
        </w:r>
        <w:r w:rsidR="006859A9">
          <w:rPr>
            <w:noProof/>
            <w:webHidden/>
          </w:rPr>
          <w:tab/>
        </w:r>
        <w:r w:rsidR="006859A9">
          <w:rPr>
            <w:noProof/>
            <w:webHidden/>
          </w:rPr>
          <w:fldChar w:fldCharType="begin"/>
        </w:r>
        <w:r w:rsidR="006859A9">
          <w:rPr>
            <w:noProof/>
            <w:webHidden/>
          </w:rPr>
          <w:instrText xml:space="preserve"> PAGEREF _Toc85650507 \h </w:instrText>
        </w:r>
        <w:r w:rsidR="006859A9">
          <w:rPr>
            <w:noProof/>
            <w:webHidden/>
          </w:rPr>
        </w:r>
        <w:r w:rsidR="006859A9">
          <w:rPr>
            <w:noProof/>
            <w:webHidden/>
          </w:rPr>
          <w:fldChar w:fldCharType="separate"/>
        </w:r>
        <w:r w:rsidR="006859A9">
          <w:rPr>
            <w:noProof/>
            <w:webHidden/>
          </w:rPr>
          <w:t>3</w:t>
        </w:r>
        <w:r w:rsidR="006859A9">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08" w:history="1">
        <w:r w:rsidRPr="00F566EF">
          <w:rPr>
            <w:rStyle w:val="a5"/>
            <w:noProof/>
          </w:rPr>
          <w:t>Практическая работа № 2</w:t>
        </w:r>
        <w:r>
          <w:rPr>
            <w:noProof/>
            <w:webHidden/>
          </w:rPr>
          <w:tab/>
        </w:r>
        <w:r>
          <w:rPr>
            <w:noProof/>
            <w:webHidden/>
          </w:rPr>
          <w:fldChar w:fldCharType="begin"/>
        </w:r>
        <w:r>
          <w:rPr>
            <w:noProof/>
            <w:webHidden/>
          </w:rPr>
          <w:instrText xml:space="preserve"> PAGEREF _Toc85650508 \h </w:instrText>
        </w:r>
        <w:r>
          <w:rPr>
            <w:noProof/>
            <w:webHidden/>
          </w:rPr>
        </w:r>
        <w:r>
          <w:rPr>
            <w:noProof/>
            <w:webHidden/>
          </w:rPr>
          <w:fldChar w:fldCharType="separate"/>
        </w:r>
        <w:r>
          <w:rPr>
            <w:noProof/>
            <w:webHidden/>
          </w:rPr>
          <w:t>7</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09" w:history="1">
        <w:r w:rsidRPr="00F566EF">
          <w:rPr>
            <w:rStyle w:val="a5"/>
            <w:noProof/>
          </w:rPr>
          <w:t>Практическая работа № 3</w:t>
        </w:r>
        <w:r>
          <w:rPr>
            <w:noProof/>
            <w:webHidden/>
          </w:rPr>
          <w:tab/>
        </w:r>
        <w:r>
          <w:rPr>
            <w:noProof/>
            <w:webHidden/>
          </w:rPr>
          <w:fldChar w:fldCharType="begin"/>
        </w:r>
        <w:r>
          <w:rPr>
            <w:noProof/>
            <w:webHidden/>
          </w:rPr>
          <w:instrText xml:space="preserve"> PAGEREF _Toc85650509 \h </w:instrText>
        </w:r>
        <w:r>
          <w:rPr>
            <w:noProof/>
            <w:webHidden/>
          </w:rPr>
        </w:r>
        <w:r>
          <w:rPr>
            <w:noProof/>
            <w:webHidden/>
          </w:rPr>
          <w:fldChar w:fldCharType="separate"/>
        </w:r>
        <w:r>
          <w:rPr>
            <w:noProof/>
            <w:webHidden/>
          </w:rPr>
          <w:t>11</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10" w:history="1">
        <w:r w:rsidRPr="00F566EF">
          <w:rPr>
            <w:rStyle w:val="a5"/>
            <w:noProof/>
          </w:rPr>
          <w:t>Практическая работа № 4</w:t>
        </w:r>
        <w:r>
          <w:rPr>
            <w:noProof/>
            <w:webHidden/>
          </w:rPr>
          <w:tab/>
        </w:r>
        <w:r>
          <w:rPr>
            <w:noProof/>
            <w:webHidden/>
          </w:rPr>
          <w:fldChar w:fldCharType="begin"/>
        </w:r>
        <w:r>
          <w:rPr>
            <w:noProof/>
            <w:webHidden/>
          </w:rPr>
          <w:instrText xml:space="preserve"> PAGEREF _Toc85650510 \h </w:instrText>
        </w:r>
        <w:r>
          <w:rPr>
            <w:noProof/>
            <w:webHidden/>
          </w:rPr>
        </w:r>
        <w:r>
          <w:rPr>
            <w:noProof/>
            <w:webHidden/>
          </w:rPr>
          <w:fldChar w:fldCharType="separate"/>
        </w:r>
        <w:r>
          <w:rPr>
            <w:noProof/>
            <w:webHidden/>
          </w:rPr>
          <w:t>27</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11" w:history="1">
        <w:r w:rsidRPr="00F566EF">
          <w:rPr>
            <w:rStyle w:val="a5"/>
            <w:noProof/>
          </w:rPr>
          <w:t>Практическая работа № 5</w:t>
        </w:r>
        <w:r>
          <w:rPr>
            <w:noProof/>
            <w:webHidden/>
          </w:rPr>
          <w:tab/>
        </w:r>
        <w:r>
          <w:rPr>
            <w:noProof/>
            <w:webHidden/>
          </w:rPr>
          <w:fldChar w:fldCharType="begin"/>
        </w:r>
        <w:r>
          <w:rPr>
            <w:noProof/>
            <w:webHidden/>
          </w:rPr>
          <w:instrText xml:space="preserve"> PAGEREF _Toc85650511 \h </w:instrText>
        </w:r>
        <w:r>
          <w:rPr>
            <w:noProof/>
            <w:webHidden/>
          </w:rPr>
        </w:r>
        <w:r>
          <w:rPr>
            <w:noProof/>
            <w:webHidden/>
          </w:rPr>
          <w:fldChar w:fldCharType="separate"/>
        </w:r>
        <w:r>
          <w:rPr>
            <w:noProof/>
            <w:webHidden/>
          </w:rPr>
          <w:t>32</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12" w:history="1">
        <w:r w:rsidRPr="00F566EF">
          <w:rPr>
            <w:rStyle w:val="a5"/>
            <w:noProof/>
          </w:rPr>
          <w:t>Практическая работа № 6</w:t>
        </w:r>
        <w:r>
          <w:rPr>
            <w:noProof/>
            <w:webHidden/>
          </w:rPr>
          <w:tab/>
        </w:r>
        <w:r>
          <w:rPr>
            <w:noProof/>
            <w:webHidden/>
          </w:rPr>
          <w:fldChar w:fldCharType="begin"/>
        </w:r>
        <w:r>
          <w:rPr>
            <w:noProof/>
            <w:webHidden/>
          </w:rPr>
          <w:instrText xml:space="preserve"> PAGEREF _Toc85650512 \h </w:instrText>
        </w:r>
        <w:r>
          <w:rPr>
            <w:noProof/>
            <w:webHidden/>
          </w:rPr>
        </w:r>
        <w:r>
          <w:rPr>
            <w:noProof/>
            <w:webHidden/>
          </w:rPr>
          <w:fldChar w:fldCharType="separate"/>
        </w:r>
        <w:r>
          <w:rPr>
            <w:noProof/>
            <w:webHidden/>
          </w:rPr>
          <w:t>37</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13" w:history="1">
        <w:r w:rsidRPr="00F566EF">
          <w:rPr>
            <w:rStyle w:val="a5"/>
            <w:noProof/>
          </w:rPr>
          <w:t>Практическая работа № 7</w:t>
        </w:r>
        <w:r>
          <w:rPr>
            <w:noProof/>
            <w:webHidden/>
          </w:rPr>
          <w:tab/>
        </w:r>
        <w:r>
          <w:rPr>
            <w:noProof/>
            <w:webHidden/>
          </w:rPr>
          <w:fldChar w:fldCharType="begin"/>
        </w:r>
        <w:r>
          <w:rPr>
            <w:noProof/>
            <w:webHidden/>
          </w:rPr>
          <w:instrText xml:space="preserve"> PAGEREF _Toc85650513 \h </w:instrText>
        </w:r>
        <w:r>
          <w:rPr>
            <w:noProof/>
            <w:webHidden/>
          </w:rPr>
        </w:r>
        <w:r>
          <w:rPr>
            <w:noProof/>
            <w:webHidden/>
          </w:rPr>
          <w:fldChar w:fldCharType="separate"/>
        </w:r>
        <w:r>
          <w:rPr>
            <w:noProof/>
            <w:webHidden/>
          </w:rPr>
          <w:t>43</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14" w:history="1">
        <w:r w:rsidRPr="00F566EF">
          <w:rPr>
            <w:rStyle w:val="a5"/>
            <w:noProof/>
          </w:rPr>
          <w:t>Практическая работа № 9</w:t>
        </w:r>
        <w:r>
          <w:rPr>
            <w:noProof/>
            <w:webHidden/>
          </w:rPr>
          <w:tab/>
        </w:r>
        <w:r>
          <w:rPr>
            <w:noProof/>
            <w:webHidden/>
          </w:rPr>
          <w:fldChar w:fldCharType="begin"/>
        </w:r>
        <w:r>
          <w:rPr>
            <w:noProof/>
            <w:webHidden/>
          </w:rPr>
          <w:instrText xml:space="preserve"> PAGEREF _Toc85650514 \h </w:instrText>
        </w:r>
        <w:r>
          <w:rPr>
            <w:noProof/>
            <w:webHidden/>
          </w:rPr>
        </w:r>
        <w:r>
          <w:rPr>
            <w:noProof/>
            <w:webHidden/>
          </w:rPr>
          <w:fldChar w:fldCharType="separate"/>
        </w:r>
        <w:r>
          <w:rPr>
            <w:noProof/>
            <w:webHidden/>
          </w:rPr>
          <w:t>48</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15" w:history="1">
        <w:r w:rsidRPr="00F566EF">
          <w:rPr>
            <w:rStyle w:val="a5"/>
            <w:noProof/>
          </w:rPr>
          <w:t>Практическая работа № 10</w:t>
        </w:r>
        <w:r>
          <w:rPr>
            <w:noProof/>
            <w:webHidden/>
          </w:rPr>
          <w:tab/>
        </w:r>
        <w:r>
          <w:rPr>
            <w:noProof/>
            <w:webHidden/>
          </w:rPr>
          <w:fldChar w:fldCharType="begin"/>
        </w:r>
        <w:r>
          <w:rPr>
            <w:noProof/>
            <w:webHidden/>
          </w:rPr>
          <w:instrText xml:space="preserve"> PAGEREF _Toc85650515 \h </w:instrText>
        </w:r>
        <w:r>
          <w:rPr>
            <w:noProof/>
            <w:webHidden/>
          </w:rPr>
        </w:r>
        <w:r>
          <w:rPr>
            <w:noProof/>
            <w:webHidden/>
          </w:rPr>
          <w:fldChar w:fldCharType="separate"/>
        </w:r>
        <w:r>
          <w:rPr>
            <w:noProof/>
            <w:webHidden/>
          </w:rPr>
          <w:t>56</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16" w:history="1">
        <w:r w:rsidRPr="00F566EF">
          <w:rPr>
            <w:rStyle w:val="a5"/>
            <w:noProof/>
          </w:rPr>
          <w:t>Практическая работа № 12</w:t>
        </w:r>
        <w:r>
          <w:rPr>
            <w:noProof/>
            <w:webHidden/>
          </w:rPr>
          <w:tab/>
        </w:r>
        <w:r>
          <w:rPr>
            <w:noProof/>
            <w:webHidden/>
          </w:rPr>
          <w:fldChar w:fldCharType="begin"/>
        </w:r>
        <w:r>
          <w:rPr>
            <w:noProof/>
            <w:webHidden/>
          </w:rPr>
          <w:instrText xml:space="preserve"> PAGEREF _Toc85650516 \h </w:instrText>
        </w:r>
        <w:r>
          <w:rPr>
            <w:noProof/>
            <w:webHidden/>
          </w:rPr>
        </w:r>
        <w:r>
          <w:rPr>
            <w:noProof/>
            <w:webHidden/>
          </w:rPr>
          <w:fldChar w:fldCharType="separate"/>
        </w:r>
        <w:r>
          <w:rPr>
            <w:noProof/>
            <w:webHidden/>
          </w:rPr>
          <w:t>61</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17" w:history="1">
        <w:r w:rsidRPr="00F566EF">
          <w:rPr>
            <w:rStyle w:val="a5"/>
            <w:noProof/>
          </w:rPr>
          <w:t>Практическая работа № 13</w:t>
        </w:r>
        <w:r>
          <w:rPr>
            <w:noProof/>
            <w:webHidden/>
          </w:rPr>
          <w:tab/>
        </w:r>
        <w:r>
          <w:rPr>
            <w:noProof/>
            <w:webHidden/>
          </w:rPr>
          <w:fldChar w:fldCharType="begin"/>
        </w:r>
        <w:r>
          <w:rPr>
            <w:noProof/>
            <w:webHidden/>
          </w:rPr>
          <w:instrText xml:space="preserve"> PAGEREF _Toc85650517 \h </w:instrText>
        </w:r>
        <w:r>
          <w:rPr>
            <w:noProof/>
            <w:webHidden/>
          </w:rPr>
        </w:r>
        <w:r>
          <w:rPr>
            <w:noProof/>
            <w:webHidden/>
          </w:rPr>
          <w:fldChar w:fldCharType="separate"/>
        </w:r>
        <w:r>
          <w:rPr>
            <w:noProof/>
            <w:webHidden/>
          </w:rPr>
          <w:t>65</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18" w:history="1">
        <w:r w:rsidRPr="00F566EF">
          <w:rPr>
            <w:rStyle w:val="a5"/>
            <w:noProof/>
          </w:rPr>
          <w:t>Практическая работа № 18</w:t>
        </w:r>
        <w:r>
          <w:rPr>
            <w:noProof/>
            <w:webHidden/>
          </w:rPr>
          <w:tab/>
        </w:r>
        <w:r>
          <w:rPr>
            <w:noProof/>
            <w:webHidden/>
          </w:rPr>
          <w:fldChar w:fldCharType="begin"/>
        </w:r>
        <w:r>
          <w:rPr>
            <w:noProof/>
            <w:webHidden/>
          </w:rPr>
          <w:instrText xml:space="preserve"> PAGEREF _Toc85650518 \h </w:instrText>
        </w:r>
        <w:r>
          <w:rPr>
            <w:noProof/>
            <w:webHidden/>
          </w:rPr>
        </w:r>
        <w:r>
          <w:rPr>
            <w:noProof/>
            <w:webHidden/>
          </w:rPr>
          <w:fldChar w:fldCharType="separate"/>
        </w:r>
        <w:r>
          <w:rPr>
            <w:noProof/>
            <w:webHidden/>
          </w:rPr>
          <w:t>68</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19" w:history="1">
        <w:r w:rsidRPr="00F566EF">
          <w:rPr>
            <w:rStyle w:val="a5"/>
            <w:noProof/>
          </w:rPr>
          <w:t>Практическая работа № 19</w:t>
        </w:r>
        <w:r>
          <w:rPr>
            <w:noProof/>
            <w:webHidden/>
          </w:rPr>
          <w:tab/>
        </w:r>
        <w:r>
          <w:rPr>
            <w:noProof/>
            <w:webHidden/>
          </w:rPr>
          <w:fldChar w:fldCharType="begin"/>
        </w:r>
        <w:r>
          <w:rPr>
            <w:noProof/>
            <w:webHidden/>
          </w:rPr>
          <w:instrText xml:space="preserve"> PAGEREF _Toc85650519 \h </w:instrText>
        </w:r>
        <w:r>
          <w:rPr>
            <w:noProof/>
            <w:webHidden/>
          </w:rPr>
        </w:r>
        <w:r>
          <w:rPr>
            <w:noProof/>
            <w:webHidden/>
          </w:rPr>
          <w:fldChar w:fldCharType="separate"/>
        </w:r>
        <w:r>
          <w:rPr>
            <w:noProof/>
            <w:webHidden/>
          </w:rPr>
          <w:t>72</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20" w:history="1">
        <w:r w:rsidRPr="00F566EF">
          <w:rPr>
            <w:rStyle w:val="a5"/>
            <w:noProof/>
          </w:rPr>
          <w:t>Практическая работа № 20</w:t>
        </w:r>
        <w:r>
          <w:rPr>
            <w:noProof/>
            <w:webHidden/>
          </w:rPr>
          <w:tab/>
        </w:r>
        <w:r>
          <w:rPr>
            <w:noProof/>
            <w:webHidden/>
          </w:rPr>
          <w:fldChar w:fldCharType="begin"/>
        </w:r>
        <w:r>
          <w:rPr>
            <w:noProof/>
            <w:webHidden/>
          </w:rPr>
          <w:instrText xml:space="preserve"> PAGEREF _Toc85650520 \h </w:instrText>
        </w:r>
        <w:r>
          <w:rPr>
            <w:noProof/>
            <w:webHidden/>
          </w:rPr>
        </w:r>
        <w:r>
          <w:rPr>
            <w:noProof/>
            <w:webHidden/>
          </w:rPr>
          <w:fldChar w:fldCharType="separate"/>
        </w:r>
        <w:r>
          <w:rPr>
            <w:noProof/>
            <w:webHidden/>
          </w:rPr>
          <w:t>76</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21" w:history="1">
        <w:r w:rsidRPr="00F566EF">
          <w:rPr>
            <w:rStyle w:val="a5"/>
            <w:noProof/>
          </w:rPr>
          <w:t>Практическая работа № 21</w:t>
        </w:r>
        <w:r>
          <w:rPr>
            <w:noProof/>
            <w:webHidden/>
          </w:rPr>
          <w:tab/>
        </w:r>
        <w:r>
          <w:rPr>
            <w:noProof/>
            <w:webHidden/>
          </w:rPr>
          <w:fldChar w:fldCharType="begin"/>
        </w:r>
        <w:r>
          <w:rPr>
            <w:noProof/>
            <w:webHidden/>
          </w:rPr>
          <w:instrText xml:space="preserve"> PAGEREF _Toc85650521 \h </w:instrText>
        </w:r>
        <w:r>
          <w:rPr>
            <w:noProof/>
            <w:webHidden/>
          </w:rPr>
        </w:r>
        <w:r>
          <w:rPr>
            <w:noProof/>
            <w:webHidden/>
          </w:rPr>
          <w:fldChar w:fldCharType="separate"/>
        </w:r>
        <w:r>
          <w:rPr>
            <w:noProof/>
            <w:webHidden/>
          </w:rPr>
          <w:t>81</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22" w:history="1">
        <w:r w:rsidRPr="00F566EF">
          <w:rPr>
            <w:rStyle w:val="a5"/>
            <w:noProof/>
          </w:rPr>
          <w:t>Практическая работа № 22</w:t>
        </w:r>
        <w:r>
          <w:rPr>
            <w:noProof/>
            <w:webHidden/>
          </w:rPr>
          <w:tab/>
        </w:r>
        <w:r>
          <w:rPr>
            <w:noProof/>
            <w:webHidden/>
          </w:rPr>
          <w:fldChar w:fldCharType="begin"/>
        </w:r>
        <w:r>
          <w:rPr>
            <w:noProof/>
            <w:webHidden/>
          </w:rPr>
          <w:instrText xml:space="preserve"> PAGEREF _Toc85650522 \h </w:instrText>
        </w:r>
        <w:r>
          <w:rPr>
            <w:noProof/>
            <w:webHidden/>
          </w:rPr>
        </w:r>
        <w:r>
          <w:rPr>
            <w:noProof/>
            <w:webHidden/>
          </w:rPr>
          <w:fldChar w:fldCharType="separate"/>
        </w:r>
        <w:r>
          <w:rPr>
            <w:noProof/>
            <w:webHidden/>
          </w:rPr>
          <w:t>84</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23" w:history="1">
        <w:r w:rsidRPr="00F566EF">
          <w:rPr>
            <w:rStyle w:val="a5"/>
            <w:noProof/>
          </w:rPr>
          <w:t>Практическая работа № 23</w:t>
        </w:r>
        <w:r>
          <w:rPr>
            <w:noProof/>
            <w:webHidden/>
          </w:rPr>
          <w:tab/>
        </w:r>
        <w:r>
          <w:rPr>
            <w:noProof/>
            <w:webHidden/>
          </w:rPr>
          <w:fldChar w:fldCharType="begin"/>
        </w:r>
        <w:r>
          <w:rPr>
            <w:noProof/>
            <w:webHidden/>
          </w:rPr>
          <w:instrText xml:space="preserve"> PAGEREF _Toc85650523 \h </w:instrText>
        </w:r>
        <w:r>
          <w:rPr>
            <w:noProof/>
            <w:webHidden/>
          </w:rPr>
        </w:r>
        <w:r>
          <w:rPr>
            <w:noProof/>
            <w:webHidden/>
          </w:rPr>
          <w:fldChar w:fldCharType="separate"/>
        </w:r>
        <w:r>
          <w:rPr>
            <w:noProof/>
            <w:webHidden/>
          </w:rPr>
          <w:t>87</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24" w:history="1">
        <w:r w:rsidRPr="00F566EF">
          <w:rPr>
            <w:rStyle w:val="a5"/>
            <w:noProof/>
          </w:rPr>
          <w:t>Практическая работа № 24</w:t>
        </w:r>
        <w:r>
          <w:rPr>
            <w:noProof/>
            <w:webHidden/>
          </w:rPr>
          <w:tab/>
        </w:r>
        <w:r>
          <w:rPr>
            <w:noProof/>
            <w:webHidden/>
          </w:rPr>
          <w:fldChar w:fldCharType="begin"/>
        </w:r>
        <w:r>
          <w:rPr>
            <w:noProof/>
            <w:webHidden/>
          </w:rPr>
          <w:instrText xml:space="preserve"> PAGEREF _Toc85650524 \h </w:instrText>
        </w:r>
        <w:r>
          <w:rPr>
            <w:noProof/>
            <w:webHidden/>
          </w:rPr>
        </w:r>
        <w:r>
          <w:rPr>
            <w:noProof/>
            <w:webHidden/>
          </w:rPr>
          <w:fldChar w:fldCharType="separate"/>
        </w:r>
        <w:r>
          <w:rPr>
            <w:noProof/>
            <w:webHidden/>
          </w:rPr>
          <w:t>92</w:t>
        </w:r>
        <w:r>
          <w:rPr>
            <w:noProof/>
            <w:webHidden/>
          </w:rPr>
          <w:fldChar w:fldCharType="end"/>
        </w:r>
      </w:hyperlink>
    </w:p>
    <w:p w:rsidR="006859A9" w:rsidRDefault="006859A9">
      <w:pPr>
        <w:pStyle w:val="14"/>
        <w:tabs>
          <w:tab w:val="right" w:leader="dot" w:pos="9628"/>
        </w:tabs>
        <w:rPr>
          <w:rFonts w:asciiTheme="minorHAnsi" w:eastAsiaTheme="minorEastAsia" w:hAnsiTheme="minorHAnsi" w:cstheme="minorBidi"/>
          <w:b w:val="0"/>
          <w:noProof/>
          <w:color w:val="auto"/>
          <w:szCs w:val="22"/>
        </w:rPr>
      </w:pPr>
      <w:hyperlink w:anchor="_Toc85650525" w:history="1">
        <w:r w:rsidRPr="00F566EF">
          <w:rPr>
            <w:rStyle w:val="a5"/>
            <w:noProof/>
          </w:rPr>
          <w:t>Практическая работа № 25</w:t>
        </w:r>
        <w:r>
          <w:rPr>
            <w:noProof/>
            <w:webHidden/>
          </w:rPr>
          <w:tab/>
        </w:r>
        <w:r>
          <w:rPr>
            <w:noProof/>
            <w:webHidden/>
          </w:rPr>
          <w:fldChar w:fldCharType="begin"/>
        </w:r>
        <w:r>
          <w:rPr>
            <w:noProof/>
            <w:webHidden/>
          </w:rPr>
          <w:instrText xml:space="preserve"> PAGEREF _Toc85650525 \h </w:instrText>
        </w:r>
        <w:r>
          <w:rPr>
            <w:noProof/>
            <w:webHidden/>
          </w:rPr>
        </w:r>
        <w:r>
          <w:rPr>
            <w:noProof/>
            <w:webHidden/>
          </w:rPr>
          <w:fldChar w:fldCharType="separate"/>
        </w:r>
        <w:r>
          <w:rPr>
            <w:noProof/>
            <w:webHidden/>
          </w:rPr>
          <w:t>98</w:t>
        </w:r>
        <w:r>
          <w:rPr>
            <w:noProof/>
            <w:webHidden/>
          </w:rPr>
          <w:fldChar w:fldCharType="end"/>
        </w:r>
      </w:hyperlink>
    </w:p>
    <w:p w:rsidR="00E43E8D" w:rsidRDefault="006C07A2" w:rsidP="00433873">
      <w:pPr>
        <w:pStyle w:val="ac"/>
        <w:ind w:firstLine="0"/>
      </w:pPr>
      <w:r>
        <w:fldChar w:fldCharType="end"/>
      </w:r>
      <w:r w:rsidR="00874C7D">
        <w:br w:type="page"/>
      </w:r>
    </w:p>
    <w:p w:rsidR="00E43E8D" w:rsidRPr="00F4091B" w:rsidRDefault="00874C7D" w:rsidP="00F4091B">
      <w:pPr>
        <w:pStyle w:val="16"/>
      </w:pPr>
      <w:bookmarkStart w:id="1" w:name="_Toc81485561"/>
      <w:bookmarkStart w:id="2" w:name="_Toc85650507"/>
      <w:r w:rsidRPr="00F4091B">
        <w:lastRenderedPageBreak/>
        <w:t>Практическая работа № 1</w:t>
      </w:r>
      <w:bookmarkEnd w:id="1"/>
      <w:bookmarkEnd w:id="2"/>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r w:rsidR="00D36F21">
        <w:t>:</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8061BE">
      <w:pPr>
        <w:pStyle w:val="ac"/>
      </w:pPr>
      <w:r w:rsidRPr="003026B3">
        <w:t>Реализовать</w:t>
      </w:r>
      <w:r w:rsidR="0029063C" w:rsidRPr="003026B3">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3" w:name="_Toc85650508"/>
      <w:r w:rsidRPr="00F4091B">
        <w:lastRenderedPageBreak/>
        <w:t>Практическая</w:t>
      </w:r>
      <w:r w:rsidRPr="003026B3">
        <w:t xml:space="preserve"> работа № 2</w:t>
      </w:r>
      <w:bookmarkEnd w:id="3"/>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8061BE">
      <w:pPr>
        <w:pStyle w:val="ac"/>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8061BE">
      <w:pPr>
        <w:pStyle w:val="ac"/>
        <w:ind w:firstLine="0"/>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013914" w:rsidRDefault="00013914" w:rsidP="00BA1C96">
      <w:pPr>
        <w:pStyle w:val="33"/>
      </w:pPr>
    </w:p>
    <w:p w:rsidR="00BF0E6F" w:rsidRDefault="00BF0E6F" w:rsidP="00BA1C96">
      <w:pPr>
        <w:pStyle w:val="33"/>
      </w:pPr>
      <w:r w:rsidRPr="009C73F2">
        <w:lastRenderedPageBreak/>
        <w:t>Решение:</w:t>
      </w:r>
    </w:p>
    <w:p w:rsidR="000D0B07" w:rsidRPr="000D0B07" w:rsidRDefault="000D0B07" w:rsidP="00BA1C96">
      <w:pPr>
        <w:pStyle w:val="ac"/>
      </w:pPr>
      <w:r>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lastRenderedPageBreak/>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4" w:name="_Toc85650509"/>
      <w:r>
        <w:lastRenderedPageBreak/>
        <w:t>Практическая работа № 3</w:t>
      </w:r>
      <w:bookmarkEnd w:id="4"/>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5" w:name="_Toc85650510"/>
      <w:r>
        <w:lastRenderedPageBreak/>
        <w:t>Практическая работа № 4</w:t>
      </w:r>
      <w:bookmarkEnd w:id="5"/>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6" w:name="_Toc85650511"/>
      <w:r>
        <w:lastRenderedPageBreak/>
        <w:t>Практическая работа № 5</w:t>
      </w:r>
      <w:bookmarkEnd w:id="6"/>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pPr>
      <w:r>
        <w:br w:type="page"/>
      </w:r>
    </w:p>
    <w:p w:rsidR="00C762AE" w:rsidRPr="009E78BB" w:rsidRDefault="00C762AE" w:rsidP="00C762AE">
      <w:pPr>
        <w:pStyle w:val="16"/>
      </w:pPr>
      <w:bookmarkStart w:id="7" w:name="_Toc85650512"/>
      <w:r>
        <w:lastRenderedPageBreak/>
        <w:t>Практическая работа № 6</w:t>
      </w:r>
      <w:bookmarkEnd w:id="7"/>
    </w:p>
    <w:p w:rsidR="00C762AE" w:rsidRDefault="00C762AE" w:rsidP="00C762AE">
      <w:pPr>
        <w:pStyle w:val="23"/>
      </w:pPr>
      <w:r>
        <w:t xml:space="preserve">Цель </w:t>
      </w:r>
      <w:r w:rsidRPr="00D958F7">
        <w:t>работы</w:t>
      </w:r>
    </w:p>
    <w:p w:rsidR="00C762AE" w:rsidRDefault="00C762AE" w:rsidP="00C762AE">
      <w:pPr>
        <w:pStyle w:val="23"/>
      </w:pPr>
      <w:r>
        <w:rPr>
          <w:rFonts w:ascii="TimesNewRomanPSMT" w:hAnsi="TimesNewRomanPSMT"/>
          <w:b w:val="0"/>
          <w:sz w:val="28"/>
          <w:szCs w:val="28"/>
        </w:rPr>
        <w:t>Освоить на практике метод</w:t>
      </w:r>
      <w:r w:rsidRPr="00C762AE">
        <w:rPr>
          <w:rFonts w:ascii="TimesNewRomanPSMT" w:hAnsi="TimesNewRomanPSMT"/>
          <w:b w:val="0"/>
          <w:sz w:val="28"/>
          <w:szCs w:val="28"/>
        </w:rPr>
        <w:t xml:space="preserve"> сортировки с использованием</w:t>
      </w:r>
      <w:r>
        <w:rPr>
          <w:rFonts w:ascii="TimesNewRomanPSMT" w:hAnsi="TimesNewRomanPSMT"/>
          <w:b w:val="0"/>
          <w:sz w:val="28"/>
          <w:szCs w:val="28"/>
        </w:rPr>
        <w:t xml:space="preserve"> </w:t>
      </w:r>
      <w:r w:rsidRPr="00C762AE">
        <w:rPr>
          <w:rFonts w:ascii="TimesNewRomanPSMT" w:hAnsi="TimesNewRomanPSMT"/>
          <w:b w:val="0"/>
          <w:sz w:val="28"/>
          <w:szCs w:val="28"/>
        </w:rPr>
        <w:t>приемов программирования на объектно-ориентированном языке Java.</w:t>
      </w:r>
      <w:r w:rsidRPr="00C762AE">
        <w:rPr>
          <w:b w:val="0"/>
          <w:sz w:val="28"/>
          <w:szCs w:val="20"/>
        </w:rPr>
        <w:t xml:space="preserve"> </w:t>
      </w:r>
      <w:r w:rsidRPr="00D30326">
        <w:t>Теоретическое введение</w:t>
      </w:r>
    </w:p>
    <w:p w:rsidR="00C762AE" w:rsidRDefault="00C762AE" w:rsidP="00C762AE">
      <w:pPr>
        <w:pStyle w:val="ac"/>
      </w:pPr>
      <w:r w:rsidRPr="00C762AE">
        <w:t>Сортировка — это процесс упорядочивания списка элементов (организация в определенном порядке) исходного списка элементов, который</w:t>
      </w:r>
      <w:r>
        <w:t xml:space="preserve"> </w:t>
      </w:r>
      <w:r w:rsidRPr="00C762AE">
        <w:t>возможно организован в виде контейнера или храниться в виде коллекции.</w:t>
      </w:r>
      <w:r>
        <w:t xml:space="preserve"> </w:t>
      </w:r>
    </w:p>
    <w:p w:rsidR="00C762AE" w:rsidRDefault="00C762AE" w:rsidP="00C762AE">
      <w:pPr>
        <w:pStyle w:val="ac"/>
      </w:pPr>
      <w:r w:rsidRPr="00C762AE">
        <w:t>Процесс сортировки основан на упорядочивании конкретных значений,</w:t>
      </w:r>
      <w:r>
        <w:t xml:space="preserve"> </w:t>
      </w:r>
      <w:r w:rsidRPr="00C762AE">
        <w:t>например:</w:t>
      </w:r>
    </w:p>
    <w:p w:rsidR="00C762AE" w:rsidRDefault="00C762AE" w:rsidP="00C762AE">
      <w:pPr>
        <w:pStyle w:val="ac"/>
        <w:numPr>
          <w:ilvl w:val="0"/>
          <w:numId w:val="18"/>
        </w:numPr>
        <w:rPr>
          <w:rFonts w:ascii="SymbolMT" w:hAnsi="SymbolMT"/>
        </w:rPr>
      </w:pPr>
      <w:r w:rsidRPr="00C762AE">
        <w:t>сортировка списка результатов экзаменов баллов в порядке возрастания</w:t>
      </w:r>
      <w:r>
        <w:t xml:space="preserve"> </w:t>
      </w:r>
      <w:r w:rsidRPr="00C762AE">
        <w:t>результата;</w:t>
      </w:r>
      <w:r>
        <w:t xml:space="preserve"> </w:t>
      </w:r>
    </w:p>
    <w:p w:rsidR="00C762AE" w:rsidRDefault="00C762AE" w:rsidP="00C762AE">
      <w:pPr>
        <w:pStyle w:val="ac"/>
        <w:numPr>
          <w:ilvl w:val="0"/>
          <w:numId w:val="18"/>
        </w:numPr>
      </w:pPr>
      <w:r w:rsidRPr="00C762AE">
        <w:t>сортировка списка людей в алфавитном порядке по фамилии.</w:t>
      </w:r>
      <w:r>
        <w:t xml:space="preserve"> </w:t>
      </w:r>
    </w:p>
    <w:p w:rsidR="00C762AE" w:rsidRPr="00C762AE" w:rsidRDefault="00C762AE" w:rsidP="00C762AE">
      <w:pPr>
        <w:pStyle w:val="ab"/>
        <w:numPr>
          <w:ilvl w:val="0"/>
          <w:numId w:val="18"/>
        </w:numPr>
        <w:spacing w:after="160" w:line="264" w:lineRule="auto"/>
        <w:jc w:val="left"/>
        <w:rPr>
          <w:rFonts w:ascii="Courier New" w:hAnsi="Courier New" w:cs="Courier New"/>
          <w:color w:val="auto"/>
          <w:sz w:val="24"/>
          <w:szCs w:val="24"/>
        </w:rPr>
      </w:pPr>
      <w:r w:rsidRPr="00C762AE">
        <w:rPr>
          <w:rFonts w:ascii="TimesNewRomanPSMT" w:hAnsi="TimesNewRomanPSMT"/>
          <w:szCs w:val="28"/>
        </w:rPr>
        <w:t xml:space="preserve">Есть много алгоритмов для сортировки списка элементов, которые различаются по эффективности. </w:t>
      </w:r>
    </w:p>
    <w:p w:rsidR="00C762AE" w:rsidRPr="00C762AE" w:rsidRDefault="00C762AE" w:rsidP="00C762AE">
      <w:pPr>
        <w:pStyle w:val="ac"/>
        <w:keepNext w:val="0"/>
        <w:ind w:firstLine="0"/>
        <w:rPr>
          <w:b/>
          <w:i/>
        </w:rPr>
      </w:pPr>
      <w:r w:rsidRPr="00C762AE">
        <w:rPr>
          <w:i/>
        </w:rPr>
        <w:t>Алгоритм сортировки вставками</w:t>
      </w:r>
      <w:r w:rsidRPr="00C762AE">
        <w:rPr>
          <w:b/>
          <w:i/>
        </w:rPr>
        <w:t>.</w:t>
      </w:r>
    </w:p>
    <w:p w:rsidR="00C762AE" w:rsidRDefault="00C762AE" w:rsidP="00C762AE">
      <w:pPr>
        <w:pStyle w:val="ac"/>
        <w:keepNext w:val="0"/>
        <w:ind w:firstLine="0"/>
        <w:rPr>
          <w:rFonts w:ascii="SymbolMT" w:hAnsi="SymbolMT"/>
          <w:szCs w:val="28"/>
        </w:rPr>
      </w:pPr>
      <w:r w:rsidRPr="00C762AE">
        <w:rPr>
          <w:rFonts w:ascii="TimesNewRomanPSMT" w:hAnsi="TimesNewRomanPSMT"/>
          <w:szCs w:val="28"/>
        </w:rPr>
        <w:t>Работа метода сортировки состоит из следующих шагов:</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рассматриваем первый элемент списка как отсортированный подсписок (то есть первый элемент списка);</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вставим второй элемент в отсортированный подсписок, сдвигая первый элемент по мере необходимости, чтобы освободить место для вставки нового элемента; </w:t>
      </w:r>
    </w:p>
    <w:p w:rsidR="00C762AE" w:rsidRP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вставим третий элемент в отсортированный подсписок (из двух элементов), сдвигая элементы по мере необходимости;</w:t>
      </w:r>
    </w:p>
    <w:p w:rsidR="00C762AE" w:rsidRDefault="00C762AE" w:rsidP="00C762AE">
      <w:pPr>
        <w:pStyle w:val="ac"/>
        <w:keepNext w:val="0"/>
        <w:numPr>
          <w:ilvl w:val="0"/>
          <w:numId w:val="20"/>
        </w:numPr>
        <w:rPr>
          <w:rFonts w:ascii="TimesNewRomanPSMT" w:hAnsi="TimesNewRomanPSMT"/>
          <w:szCs w:val="28"/>
        </w:rPr>
      </w:pPr>
      <w:r w:rsidRPr="00C762AE">
        <w:rPr>
          <w:rFonts w:ascii="TimesNewRomanPSMT" w:hAnsi="TimesNewRomanPSMT"/>
          <w:szCs w:val="28"/>
        </w:rPr>
        <w:t xml:space="preserve">повторяем до тех пор, пока все значения не будут вставлены на свои соответствующие позиции. </w:t>
      </w:r>
    </w:p>
    <w:p w:rsidR="00C762AE" w:rsidRDefault="00C762AE" w:rsidP="00C762AE">
      <w:pPr>
        <w:pStyle w:val="ac"/>
        <w:keepNext w:val="0"/>
        <w:rPr>
          <w:rFonts w:ascii="TimesNewRomanPSMT" w:hAnsi="TimesNewRomanPSMT"/>
          <w:szCs w:val="28"/>
        </w:rPr>
      </w:pPr>
    </w:p>
    <w:p w:rsidR="00C762AE" w:rsidRPr="00C762AE" w:rsidRDefault="00C762AE" w:rsidP="00C762AE">
      <w:pPr>
        <w:pStyle w:val="ac"/>
        <w:keepNext w:val="0"/>
        <w:rPr>
          <w:rFonts w:ascii="TimesNewRomanPSMT" w:hAnsi="TimesNewRomanPSMT"/>
          <w:szCs w:val="28"/>
        </w:rPr>
      </w:pPr>
    </w:p>
    <w:p w:rsidR="00C762AE" w:rsidRPr="00C762AE" w:rsidRDefault="00C762AE" w:rsidP="00C762AE">
      <w:pPr>
        <w:pStyle w:val="ac"/>
        <w:keepNext w:val="0"/>
        <w:ind w:firstLine="0"/>
        <w:rPr>
          <w:rFonts w:ascii="TimesNewRomanPS-BoldMT" w:hAnsi="TimesNewRomanPS-BoldMT"/>
          <w:b/>
          <w:bCs/>
          <w:i/>
          <w:sz w:val="32"/>
          <w:szCs w:val="32"/>
        </w:rPr>
      </w:pPr>
      <w:r w:rsidRPr="00C762AE">
        <w:rPr>
          <w:i/>
        </w:rPr>
        <w:lastRenderedPageBreak/>
        <w:t>Алгоритм быстрой сортировки (Quick Sort).</w:t>
      </w:r>
      <w:r w:rsidRPr="00C762AE">
        <w:rPr>
          <w:rFonts w:ascii="TimesNewRomanPS-BoldMT" w:hAnsi="TimesNewRomanPS-BoldMT"/>
          <w:b/>
          <w:bCs/>
          <w:i/>
          <w:sz w:val="32"/>
          <w:szCs w:val="32"/>
        </w:rPr>
        <w:t xml:space="preserve"> </w:t>
      </w:r>
    </w:p>
    <w:p w:rsidR="00C762AE" w:rsidRPr="00C762AE" w:rsidRDefault="00C762AE" w:rsidP="00C762AE">
      <w:pPr>
        <w:pStyle w:val="ac"/>
        <w:keepNext w:val="0"/>
        <w:ind w:firstLine="0"/>
        <w:rPr>
          <w:rFonts w:ascii="TimesNewRomanPS-BoldMT" w:hAnsi="TimesNewRomanPS-BoldMT"/>
          <w:b/>
          <w:bCs/>
          <w:sz w:val="32"/>
          <w:szCs w:val="32"/>
        </w:rPr>
      </w:pPr>
      <w:r w:rsidRPr="00C762AE">
        <w:t xml:space="preserve">Состоит из последовательного выполнения двух шагов: </w:t>
      </w:r>
    </w:p>
    <w:p w:rsidR="00C762AE" w:rsidRDefault="00C762AE" w:rsidP="00C762AE">
      <w:pPr>
        <w:pStyle w:val="ac"/>
        <w:keepNext w:val="0"/>
        <w:numPr>
          <w:ilvl w:val="0"/>
          <w:numId w:val="22"/>
        </w:numPr>
      </w:pPr>
      <w:r w:rsidRPr="00C762AE">
        <w:t xml:space="preserve">массив A[1..n] разбивается на два непустых подмассивов по отношению к "опорному элементу”; </w:t>
      </w:r>
    </w:p>
    <w:p w:rsidR="00C762AE" w:rsidRPr="00C762AE" w:rsidRDefault="00C762AE" w:rsidP="00C762AE">
      <w:pPr>
        <w:pStyle w:val="ac"/>
        <w:keepNext w:val="0"/>
        <w:numPr>
          <w:ilvl w:val="0"/>
          <w:numId w:val="21"/>
        </w:numPr>
        <w:rPr>
          <w:rFonts w:ascii="Courier New" w:hAnsi="Courier New" w:cs="Courier New"/>
          <w:color w:val="auto"/>
          <w:sz w:val="24"/>
          <w:szCs w:val="24"/>
        </w:rPr>
      </w:pPr>
      <w:r w:rsidRPr="00C762AE">
        <w:t xml:space="preserve">два подмассива сортируются рекурсивно посредством Quick Sort. </w:t>
      </w:r>
    </w:p>
    <w:p w:rsidR="00C762AE" w:rsidRDefault="00C762AE" w:rsidP="00C762AE">
      <w:pPr>
        <w:pStyle w:val="ac"/>
        <w:keepNext w:val="0"/>
        <w:rPr>
          <w:rFonts w:ascii="Courier New" w:hAnsi="Courier New" w:cs="Courier New"/>
          <w:color w:val="auto"/>
          <w:sz w:val="24"/>
          <w:szCs w:val="24"/>
        </w:rPr>
      </w:pPr>
    </w:p>
    <w:p w:rsidR="00C762AE" w:rsidRDefault="00C762AE" w:rsidP="00C762AE">
      <w:pPr>
        <w:pStyle w:val="ac"/>
        <w:keepNext w:val="0"/>
        <w:ind w:firstLine="0"/>
      </w:pPr>
      <w:r w:rsidRPr="00C762AE">
        <w:rPr>
          <w:i/>
        </w:rPr>
        <w:t>Алгоритм сортировка слиянием (Merge Sort).</w:t>
      </w:r>
      <w:r w:rsidRPr="00C762AE">
        <w:t xml:space="preserve"> </w:t>
      </w:r>
    </w:p>
    <w:p w:rsidR="00C762AE" w:rsidRPr="00C762AE" w:rsidRDefault="00C762AE" w:rsidP="00C762AE">
      <w:pPr>
        <w:pStyle w:val="ac"/>
        <w:keepNext w:val="0"/>
        <w:ind w:firstLine="0"/>
      </w:pPr>
      <w:r w:rsidRPr="00C762AE">
        <w:t xml:space="preserve">Состоит из последовательного выполнения трех шагов: </w:t>
      </w:r>
    </w:p>
    <w:p w:rsidR="00C762AE" w:rsidRPr="00C762AE" w:rsidRDefault="00C762AE" w:rsidP="00C762AE">
      <w:pPr>
        <w:pStyle w:val="ac"/>
        <w:keepNext w:val="0"/>
        <w:numPr>
          <w:ilvl w:val="0"/>
          <w:numId w:val="21"/>
        </w:numPr>
      </w:pPr>
      <w:r w:rsidRPr="00C762AE">
        <w:t xml:space="preserve">разделить массив A[1..n] на 2 равные части; </w:t>
      </w:r>
    </w:p>
    <w:p w:rsidR="00C762AE" w:rsidRPr="00C762AE" w:rsidRDefault="00C762AE" w:rsidP="00C762AE">
      <w:pPr>
        <w:pStyle w:val="ac"/>
        <w:keepNext w:val="0"/>
        <w:numPr>
          <w:ilvl w:val="0"/>
          <w:numId w:val="21"/>
        </w:numPr>
      </w:pPr>
      <w:r w:rsidRPr="00C762AE">
        <w:t xml:space="preserve">провести сортировку слиянием двух подмассивов (рекурсивно); </w:t>
      </w:r>
    </w:p>
    <w:p w:rsidR="00667E11" w:rsidRPr="00667E11" w:rsidRDefault="00C762AE" w:rsidP="00667E11">
      <w:pPr>
        <w:pStyle w:val="ac"/>
        <w:keepNext w:val="0"/>
        <w:numPr>
          <w:ilvl w:val="0"/>
          <w:numId w:val="21"/>
        </w:numPr>
        <w:rPr>
          <w:rFonts w:ascii="Courier New" w:hAnsi="Courier New" w:cs="Courier New"/>
          <w:color w:val="auto"/>
          <w:sz w:val="24"/>
          <w:szCs w:val="24"/>
        </w:rPr>
      </w:pPr>
      <w:r w:rsidRPr="00C762AE">
        <w:t>объединить (соединить) два отсортированных подмассива.</w:t>
      </w:r>
      <w:r w:rsidRPr="00C762AE">
        <w:rPr>
          <w:rFonts w:ascii="Courier New" w:hAnsi="Courier New" w:cs="Courier New"/>
          <w:color w:val="auto"/>
          <w:sz w:val="24"/>
          <w:szCs w:val="24"/>
        </w:rPr>
        <w:t xml:space="preserve"> </w:t>
      </w:r>
    </w:p>
    <w:p w:rsidR="00667E11" w:rsidRPr="00E44F61" w:rsidRDefault="00667E11" w:rsidP="00667E11">
      <w:pPr>
        <w:pStyle w:val="23"/>
      </w:pPr>
      <w:r w:rsidRPr="00E44F61">
        <w:t>Выполнение лабораторной работы</w:t>
      </w:r>
    </w:p>
    <w:p w:rsidR="00667E11" w:rsidRDefault="00667E11" w:rsidP="00667E11">
      <w:pPr>
        <w:pStyle w:val="33"/>
      </w:pPr>
      <w:r w:rsidRPr="00BA1C96">
        <w:t>Задание:</w:t>
      </w:r>
    </w:p>
    <w:p w:rsidR="00667E11" w:rsidRPr="00667E11" w:rsidRDefault="00667E11" w:rsidP="00667E11">
      <w:pPr>
        <w:pStyle w:val="ac"/>
      </w:pPr>
      <w:r w:rsidRPr="00667E11">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rsidR="00667E11" w:rsidRDefault="00667E11" w:rsidP="00667E11">
      <w:pPr>
        <w:pStyle w:val="ac"/>
      </w:pPr>
      <w:r w:rsidRPr="00667E11">
        <w:t xml:space="preserve">Создаём класс </w:t>
      </w:r>
      <w:r>
        <w:t>студента</w:t>
      </w:r>
      <w:r w:rsidR="00BF180C">
        <w:t>, в котором определяем поля для хранения средней оценки (вещественный тип), курса (целочисленный тип) и имя студента (строковый тип), а также конструктор, методы для получения всех поле и метод сравнения двух объектов данного класса.</w:t>
      </w:r>
    </w:p>
    <w:p w:rsidR="00BF180C" w:rsidRPr="00667E11" w:rsidRDefault="00BF180C" w:rsidP="00667E11">
      <w:pPr>
        <w:pStyle w:val="ac"/>
      </w:pPr>
    </w:p>
    <w:p w:rsidR="00BF180C" w:rsidRPr="00BF180C" w:rsidRDefault="00BF180C" w:rsidP="00BF180C">
      <w:pPr>
        <w:pStyle w:val="ae"/>
      </w:pPr>
      <w:r w:rsidRPr="00BF180C">
        <w:t>package ru.mirea.lab6;</w:t>
      </w:r>
    </w:p>
    <w:p w:rsidR="00BF180C" w:rsidRPr="00BF180C" w:rsidRDefault="00BF180C" w:rsidP="00BF180C">
      <w:pPr>
        <w:pStyle w:val="ae"/>
      </w:pPr>
    </w:p>
    <w:p w:rsidR="00BF180C" w:rsidRPr="00BF180C" w:rsidRDefault="00BF180C" w:rsidP="00BF180C">
      <w:pPr>
        <w:pStyle w:val="ae"/>
      </w:pPr>
      <w:r w:rsidRPr="00BF180C">
        <w:t>public class Student implements Comparable&lt;Student&gt; {</w:t>
      </w:r>
    </w:p>
    <w:p w:rsidR="00BF180C" w:rsidRPr="00BF180C" w:rsidRDefault="00BF180C" w:rsidP="00BF180C">
      <w:pPr>
        <w:pStyle w:val="ae"/>
      </w:pPr>
      <w:r w:rsidRPr="00BF180C">
        <w:t xml:space="preserve">    private double averageMark;</w:t>
      </w:r>
    </w:p>
    <w:p w:rsidR="00BF180C" w:rsidRPr="00BF180C" w:rsidRDefault="00BF180C" w:rsidP="00BF180C">
      <w:pPr>
        <w:pStyle w:val="ae"/>
      </w:pPr>
      <w:r w:rsidRPr="00BF180C">
        <w:t xml:space="preserve">    private int course;</w:t>
      </w:r>
    </w:p>
    <w:p w:rsidR="00BF180C" w:rsidRPr="00BF180C" w:rsidRDefault="00BF180C" w:rsidP="00BF180C">
      <w:pPr>
        <w:pStyle w:val="ae"/>
      </w:pPr>
      <w:r w:rsidRPr="00BF180C">
        <w:t xml:space="preserve">    private String name;</w:t>
      </w:r>
    </w:p>
    <w:p w:rsidR="00BF180C" w:rsidRPr="00BF180C" w:rsidRDefault="00BF180C" w:rsidP="00BF180C">
      <w:pPr>
        <w:pStyle w:val="ae"/>
      </w:pPr>
    </w:p>
    <w:p w:rsidR="00BF180C" w:rsidRPr="00BF180C" w:rsidRDefault="00BF180C" w:rsidP="00BF180C">
      <w:pPr>
        <w:pStyle w:val="ae"/>
      </w:pPr>
      <w:r w:rsidRPr="00BF180C">
        <w:t xml:space="preserve">    public Student(String name, double averageMark, int course)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lastRenderedPageBreak/>
        <w:t xml:space="preserve">    }</w:t>
      </w:r>
    </w:p>
    <w:p w:rsidR="00BF180C" w:rsidRPr="00BF180C" w:rsidRDefault="00BF180C" w:rsidP="00BF180C">
      <w:pPr>
        <w:pStyle w:val="ae"/>
      </w:pPr>
    </w:p>
    <w:p w:rsidR="00BF180C" w:rsidRPr="00BF180C" w:rsidRDefault="00BF180C" w:rsidP="00BF180C">
      <w:pPr>
        <w:pStyle w:val="ae"/>
      </w:pPr>
      <w:r w:rsidRPr="00BF180C">
        <w:t xml:space="preserve">    public double getAverageMark() {</w:t>
      </w:r>
    </w:p>
    <w:p w:rsidR="00BF180C" w:rsidRPr="00BF180C" w:rsidRDefault="00BF180C" w:rsidP="00BF180C">
      <w:pPr>
        <w:pStyle w:val="ae"/>
      </w:pPr>
      <w:r w:rsidRPr="00BF180C">
        <w:t xml:space="preserve">        return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AverageMark(double averageMark) {</w:t>
      </w:r>
    </w:p>
    <w:p w:rsidR="00BF180C" w:rsidRPr="00BF180C" w:rsidRDefault="00BF180C" w:rsidP="00BF180C">
      <w:pPr>
        <w:pStyle w:val="ae"/>
      </w:pPr>
      <w:r w:rsidRPr="00BF180C">
        <w:t xml:space="preserve">        this.averageMark = averageMark;</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int getCourse() {</w:t>
      </w:r>
    </w:p>
    <w:p w:rsidR="00BF180C" w:rsidRPr="00BF180C" w:rsidRDefault="00BF180C" w:rsidP="00BF180C">
      <w:pPr>
        <w:pStyle w:val="ae"/>
      </w:pPr>
      <w:r w:rsidRPr="00BF180C">
        <w:t xml:space="preserve">        return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Course(int course) {</w:t>
      </w:r>
    </w:p>
    <w:p w:rsidR="00BF180C" w:rsidRPr="00BF180C" w:rsidRDefault="00BF180C" w:rsidP="00BF180C">
      <w:pPr>
        <w:pStyle w:val="ae"/>
      </w:pPr>
      <w:r w:rsidRPr="00BF180C">
        <w:t xml:space="preserve">        this.course = cours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String getName() {</w:t>
      </w:r>
    </w:p>
    <w:p w:rsidR="00BF180C" w:rsidRPr="00BF180C" w:rsidRDefault="00BF180C" w:rsidP="00BF180C">
      <w:pPr>
        <w:pStyle w:val="ae"/>
      </w:pPr>
      <w:r w:rsidRPr="00BF180C">
        <w:t xml:space="preserve">        return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public void setName(String name) {</w:t>
      </w:r>
    </w:p>
    <w:p w:rsidR="00BF180C" w:rsidRPr="00BF180C" w:rsidRDefault="00BF180C" w:rsidP="00BF180C">
      <w:pPr>
        <w:pStyle w:val="ae"/>
      </w:pPr>
      <w:r w:rsidRPr="00BF180C">
        <w:t xml:space="preserve">        this.name = name;</w:t>
      </w:r>
    </w:p>
    <w:p w:rsidR="00BF180C" w:rsidRPr="00BF180C" w:rsidRDefault="00BF180C" w:rsidP="00BF180C">
      <w:pPr>
        <w:pStyle w:val="ae"/>
      </w:pPr>
      <w:r w:rsidRPr="00BF180C">
        <w:t xml:space="preserve">    }</w:t>
      </w:r>
    </w:p>
    <w:p w:rsidR="00BF180C" w:rsidRPr="00BF180C" w:rsidRDefault="00BF180C" w:rsidP="00BF180C">
      <w:pPr>
        <w:pStyle w:val="ae"/>
      </w:pPr>
    </w:p>
    <w:p w:rsidR="00BF180C" w:rsidRPr="00BF180C" w:rsidRDefault="00BF180C" w:rsidP="00BF180C">
      <w:pPr>
        <w:pStyle w:val="ae"/>
      </w:pPr>
      <w:r w:rsidRPr="00BF180C">
        <w:t xml:space="preserve">    @Override</w:t>
      </w:r>
    </w:p>
    <w:p w:rsidR="00BF180C" w:rsidRPr="00BF180C" w:rsidRDefault="00BF180C" w:rsidP="00BF180C">
      <w:pPr>
        <w:pStyle w:val="ae"/>
      </w:pPr>
      <w:r w:rsidRPr="00BF180C">
        <w:t xml:space="preserve">    public int compareTo(Student o) {</w:t>
      </w:r>
    </w:p>
    <w:p w:rsidR="00BF180C" w:rsidRPr="008061BE" w:rsidRDefault="00BF180C" w:rsidP="00BF180C">
      <w:pPr>
        <w:pStyle w:val="ae"/>
        <w:rPr>
          <w:lang w:val="ru-RU"/>
        </w:rPr>
      </w:pPr>
      <w:r w:rsidRPr="00BF180C">
        <w:t xml:space="preserve">        return</w:t>
      </w:r>
      <w:r w:rsidRPr="008061BE">
        <w:rPr>
          <w:lang w:val="ru-RU"/>
        </w:rPr>
        <w:t xml:space="preserve"> </w:t>
      </w:r>
      <w:r w:rsidRPr="00BF180C">
        <w:t>averageMark</w:t>
      </w:r>
      <w:r w:rsidRPr="008061BE">
        <w:rPr>
          <w:lang w:val="ru-RU"/>
        </w:rPr>
        <w:t xml:space="preserve"> &gt; </w:t>
      </w:r>
      <w:r w:rsidRPr="00BF180C">
        <w:t>o</w:t>
      </w:r>
      <w:r w:rsidRPr="008061BE">
        <w:rPr>
          <w:lang w:val="ru-RU"/>
        </w:rPr>
        <w:t>.</w:t>
      </w:r>
      <w:r w:rsidRPr="00BF180C">
        <w:t>getAverageMark</w:t>
      </w:r>
      <w:r w:rsidRPr="008061BE">
        <w:rPr>
          <w:lang w:val="ru-RU"/>
        </w:rPr>
        <w:t>() ? -1 : 1;</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t xml:space="preserve">Теперь создаём класс </w:t>
      </w:r>
      <w:r>
        <w:rPr>
          <w:lang w:val="en-US"/>
        </w:rPr>
        <w:t>Sorting</w:t>
      </w:r>
      <w:r>
        <w:t xml:space="preserve"> и определяем функции для сортировки, объединения массивов и главную функцию. В ней мы создаём два массива со студентами. После чего объединяем их и отправляем на сортировку.</w:t>
      </w:r>
    </w:p>
    <w:p w:rsidR="00BF180C" w:rsidRDefault="00BF180C" w:rsidP="00BF180C">
      <w:pPr>
        <w:pStyle w:val="ae"/>
      </w:pPr>
      <w:r>
        <w:t>package ru.mirea.lab6;</w:t>
      </w:r>
    </w:p>
    <w:p w:rsidR="00BF180C" w:rsidRDefault="00BF180C" w:rsidP="00BF180C">
      <w:pPr>
        <w:pStyle w:val="ae"/>
      </w:pPr>
    </w:p>
    <w:p w:rsidR="00BF180C" w:rsidRDefault="00BF180C" w:rsidP="00BF180C">
      <w:pPr>
        <w:pStyle w:val="ae"/>
      </w:pPr>
      <w:r>
        <w:t>public class Sorting {</w:t>
      </w:r>
    </w:p>
    <w:p w:rsidR="00BF180C" w:rsidRDefault="00BF180C" w:rsidP="00BF180C">
      <w:pPr>
        <w:pStyle w:val="ae"/>
      </w:pPr>
    </w:p>
    <w:p w:rsidR="00BF180C" w:rsidRDefault="00BF180C" w:rsidP="00BF180C">
      <w:pPr>
        <w:pStyle w:val="ae"/>
      </w:pPr>
      <w:r>
        <w:t xml:space="preserve">    public static void mergeSort(Comparable&lt;Student&gt;[] array, int low, int high) {</w:t>
      </w:r>
    </w:p>
    <w:p w:rsidR="00BF180C" w:rsidRDefault="00BF180C" w:rsidP="00BF180C">
      <w:pPr>
        <w:pStyle w:val="ae"/>
      </w:pPr>
      <w:r>
        <w:t xml:space="preserve">        if (high &lt;= low) return;</w:t>
      </w:r>
    </w:p>
    <w:p w:rsidR="00BF180C" w:rsidRDefault="00BF180C" w:rsidP="00BF180C">
      <w:pPr>
        <w:pStyle w:val="ae"/>
      </w:pPr>
    </w:p>
    <w:p w:rsidR="00BF180C" w:rsidRDefault="00BF180C" w:rsidP="00BF180C">
      <w:pPr>
        <w:pStyle w:val="ae"/>
      </w:pPr>
      <w:r>
        <w:t xml:space="preserve">        int mid = (low + high) / 2;</w:t>
      </w:r>
    </w:p>
    <w:p w:rsidR="00BF180C" w:rsidRDefault="00BF180C" w:rsidP="00BF180C">
      <w:pPr>
        <w:pStyle w:val="ae"/>
      </w:pPr>
      <w:r>
        <w:t xml:space="preserve">        mergeSort(array, low, mid);</w:t>
      </w:r>
    </w:p>
    <w:p w:rsidR="00BF180C" w:rsidRDefault="00BF180C" w:rsidP="00BF180C">
      <w:pPr>
        <w:pStyle w:val="ae"/>
      </w:pPr>
      <w:r>
        <w:t xml:space="preserve">        mergeSort(array, mid + 1, high);</w:t>
      </w:r>
    </w:p>
    <w:p w:rsidR="00BF180C" w:rsidRDefault="00BF180C" w:rsidP="00BF180C">
      <w:pPr>
        <w:pStyle w:val="ae"/>
      </w:pPr>
      <w:r>
        <w:t xml:space="preserve">        merge(array, low, mid, high);</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erge(Comparable&lt;Student&gt;[] array, int low, int mid, int high) {</w:t>
      </w:r>
    </w:p>
    <w:p w:rsidR="00BF180C" w:rsidRDefault="00BF180C" w:rsidP="00BF180C">
      <w:pPr>
        <w:pStyle w:val="ae"/>
      </w:pPr>
      <w:r>
        <w:lastRenderedPageBreak/>
        <w:t xml:space="preserve">        Comparable&lt;Student&gt;[] leftArray = new Comparable[mid - low + 1];</w:t>
      </w:r>
    </w:p>
    <w:p w:rsidR="00BF180C" w:rsidRDefault="00BF180C" w:rsidP="00BF180C">
      <w:pPr>
        <w:pStyle w:val="ae"/>
      </w:pPr>
      <w:r>
        <w:t xml:space="preserve">        Comparable&lt;Student&gt;[] rightArray = new Comparable[high - mid];</w:t>
      </w:r>
    </w:p>
    <w:p w:rsidR="00BF180C" w:rsidRDefault="00BF180C" w:rsidP="00BF180C">
      <w:pPr>
        <w:pStyle w:val="ae"/>
      </w:pPr>
    </w:p>
    <w:p w:rsidR="00BF180C" w:rsidRDefault="00BF180C" w:rsidP="00BF180C">
      <w:pPr>
        <w:pStyle w:val="ae"/>
      </w:pPr>
      <w:r>
        <w:t xml:space="preserve">        for (int i = 0; i &lt; leftArray.length; i++)</w:t>
      </w:r>
    </w:p>
    <w:p w:rsidR="00BF180C" w:rsidRDefault="00BF180C" w:rsidP="00BF180C">
      <w:pPr>
        <w:pStyle w:val="ae"/>
      </w:pPr>
      <w:r>
        <w:t xml:space="preserve">            leftArray[i] = array[low + i];</w:t>
      </w:r>
    </w:p>
    <w:p w:rsidR="00BF180C" w:rsidRDefault="00BF180C" w:rsidP="00BF180C">
      <w:pPr>
        <w:pStyle w:val="ae"/>
      </w:pPr>
      <w:r>
        <w:t xml:space="preserve">        for (int i = 0; i &lt; rightArray.length; i++)</w:t>
      </w:r>
    </w:p>
    <w:p w:rsidR="00BF180C" w:rsidRDefault="00BF180C" w:rsidP="00BF180C">
      <w:pPr>
        <w:pStyle w:val="ae"/>
      </w:pPr>
      <w:r>
        <w:t xml:space="preserve">            rightArray[i] = array[mid + i + 1];</w:t>
      </w:r>
    </w:p>
    <w:p w:rsidR="00BF180C" w:rsidRDefault="00BF180C" w:rsidP="00BF180C">
      <w:pPr>
        <w:pStyle w:val="ae"/>
      </w:pPr>
    </w:p>
    <w:p w:rsidR="00BF180C" w:rsidRDefault="00BF180C" w:rsidP="00BF180C">
      <w:pPr>
        <w:pStyle w:val="ae"/>
      </w:pPr>
      <w:r>
        <w:t xml:space="preserve">        int leftIndex = 0;</w:t>
      </w:r>
    </w:p>
    <w:p w:rsidR="00BF180C" w:rsidRDefault="00BF180C" w:rsidP="00BF180C">
      <w:pPr>
        <w:pStyle w:val="ae"/>
      </w:pPr>
      <w:r>
        <w:t xml:space="preserve">        int rightIndex = 0;</w:t>
      </w:r>
    </w:p>
    <w:p w:rsidR="00BF180C" w:rsidRDefault="00BF180C" w:rsidP="00BF180C">
      <w:pPr>
        <w:pStyle w:val="ae"/>
      </w:pPr>
    </w:p>
    <w:p w:rsidR="00BF180C" w:rsidRDefault="00BF180C" w:rsidP="00BF180C">
      <w:pPr>
        <w:pStyle w:val="ae"/>
      </w:pPr>
      <w:r>
        <w:t xml:space="preserve">        for (int i = low; i &lt; high + 1; i++) {</w:t>
      </w:r>
    </w:p>
    <w:p w:rsidR="00BF180C" w:rsidRDefault="00BF180C" w:rsidP="00BF180C">
      <w:pPr>
        <w:pStyle w:val="ae"/>
      </w:pPr>
      <w:r>
        <w:t xml:space="preserve">            if (leftIndex &lt; leftArray.length &amp;&amp; rightIndex &lt; rightArray.length) {</w:t>
      </w:r>
    </w:p>
    <w:p w:rsidR="00BF180C" w:rsidRDefault="00BF180C" w:rsidP="00BF180C">
      <w:pPr>
        <w:pStyle w:val="ae"/>
      </w:pPr>
      <w:r>
        <w:t xml:space="preserve">                if (leftArray[leftIndex].compareTo((Student) rightArray[rightIndex]) &lt; 0)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 else if (leftIndex &lt; leftArray.length) {</w:t>
      </w:r>
    </w:p>
    <w:p w:rsidR="00BF180C" w:rsidRDefault="00BF180C" w:rsidP="00BF180C">
      <w:pPr>
        <w:pStyle w:val="ae"/>
      </w:pPr>
      <w:r>
        <w:t xml:space="preserve">                array[i] = leftArray[leftIndex];</w:t>
      </w:r>
    </w:p>
    <w:p w:rsidR="00BF180C" w:rsidRDefault="00BF180C" w:rsidP="00BF180C">
      <w:pPr>
        <w:pStyle w:val="ae"/>
      </w:pPr>
      <w:r>
        <w:t xml:space="preserve">                leftIndex++;</w:t>
      </w:r>
    </w:p>
    <w:p w:rsidR="00BF180C" w:rsidRDefault="00BF180C" w:rsidP="00BF180C">
      <w:pPr>
        <w:pStyle w:val="ae"/>
      </w:pPr>
      <w:r>
        <w:t xml:space="preserve">            } else if (rightIndex &lt; rightArray.length) {</w:t>
      </w:r>
    </w:p>
    <w:p w:rsidR="00BF180C" w:rsidRDefault="00BF180C" w:rsidP="00BF180C">
      <w:pPr>
        <w:pStyle w:val="ae"/>
      </w:pPr>
      <w:r>
        <w:t xml:space="preserve">                array[i] = rightArray[rightIndex];</w:t>
      </w:r>
    </w:p>
    <w:p w:rsidR="00BF180C" w:rsidRDefault="00BF180C" w:rsidP="00BF180C">
      <w:pPr>
        <w:pStyle w:val="ae"/>
      </w:pPr>
      <w:r>
        <w:t xml:space="preserve">                rightIndex++;</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r>
        <w:t xml:space="preserve">    }</w:t>
      </w:r>
    </w:p>
    <w:p w:rsidR="00BF180C" w:rsidRDefault="00BF180C" w:rsidP="00BF180C">
      <w:pPr>
        <w:pStyle w:val="ae"/>
      </w:pPr>
    </w:p>
    <w:p w:rsidR="00BF180C" w:rsidRDefault="00BF180C" w:rsidP="00BF180C">
      <w:pPr>
        <w:pStyle w:val="ae"/>
      </w:pPr>
      <w:r>
        <w:t xml:space="preserve">    public static void main(String[] args) {</w:t>
      </w:r>
    </w:p>
    <w:p w:rsidR="00BF180C" w:rsidRDefault="00BF180C" w:rsidP="00BF180C">
      <w:pPr>
        <w:pStyle w:val="ae"/>
      </w:pPr>
    </w:p>
    <w:p w:rsidR="00BF180C" w:rsidRDefault="00BF180C" w:rsidP="00BF180C">
      <w:pPr>
        <w:pStyle w:val="ae"/>
      </w:pPr>
      <w:r>
        <w:t xml:space="preserve">        Comparable&lt;Student&gt;[] studentsM = new Comparable[8];</w:t>
      </w:r>
    </w:p>
    <w:p w:rsidR="00BF180C" w:rsidRDefault="00BF180C" w:rsidP="00BF180C">
      <w:pPr>
        <w:pStyle w:val="ae"/>
      </w:pPr>
      <w:r>
        <w:t xml:space="preserve">        studentsM[0] = new Student("Alexey", 4.78, 2);</w:t>
      </w:r>
    </w:p>
    <w:p w:rsidR="00BF180C" w:rsidRDefault="00BF180C" w:rsidP="00BF180C">
      <w:pPr>
        <w:pStyle w:val="ae"/>
      </w:pPr>
      <w:r>
        <w:t xml:space="preserve">        studentsM[1] = new Student("Alexander", 4.06, 1);</w:t>
      </w:r>
    </w:p>
    <w:p w:rsidR="00BF180C" w:rsidRDefault="00BF180C" w:rsidP="00BF180C">
      <w:pPr>
        <w:pStyle w:val="ae"/>
      </w:pPr>
      <w:r>
        <w:t xml:space="preserve">        studentsM[2] = new Student("Nikolay", 4.26, 5);</w:t>
      </w:r>
    </w:p>
    <w:p w:rsidR="00BF180C" w:rsidRDefault="00BF180C" w:rsidP="00BF180C">
      <w:pPr>
        <w:pStyle w:val="ae"/>
      </w:pPr>
      <w:r>
        <w:t xml:space="preserve">        studentsM[3] = new Student("Igor", 3.87, 3);</w:t>
      </w:r>
    </w:p>
    <w:p w:rsidR="00BF180C" w:rsidRDefault="00BF180C" w:rsidP="00BF180C">
      <w:pPr>
        <w:pStyle w:val="ae"/>
      </w:pPr>
      <w:r>
        <w:t xml:space="preserve">        studentsM[4] = new Student("Danila", 3.93, 2);</w:t>
      </w:r>
    </w:p>
    <w:p w:rsidR="00BF180C" w:rsidRDefault="00BF180C" w:rsidP="00BF180C">
      <w:pPr>
        <w:pStyle w:val="ae"/>
      </w:pPr>
      <w:r>
        <w:t xml:space="preserve">        studentsM[5] = new Student("Egor", 3.74, 3);</w:t>
      </w:r>
    </w:p>
    <w:p w:rsidR="00BF180C" w:rsidRDefault="00BF180C" w:rsidP="00BF180C">
      <w:pPr>
        <w:pStyle w:val="ae"/>
      </w:pPr>
      <w:r>
        <w:t xml:space="preserve">        studentsM[6] = new Student("Pavel", 4.58, 1);</w:t>
      </w:r>
    </w:p>
    <w:p w:rsidR="00BF180C" w:rsidRDefault="00BF180C" w:rsidP="00BF180C">
      <w:pPr>
        <w:pStyle w:val="ae"/>
      </w:pPr>
      <w:r>
        <w:t xml:space="preserve">        studentsM[7] = new Student("Artem", 4.83, 4);</w:t>
      </w:r>
    </w:p>
    <w:p w:rsidR="00BF180C" w:rsidRDefault="00BF180C" w:rsidP="00BF180C">
      <w:pPr>
        <w:pStyle w:val="ae"/>
      </w:pPr>
    </w:p>
    <w:p w:rsidR="00BF180C" w:rsidRDefault="00BF180C" w:rsidP="00BF180C">
      <w:pPr>
        <w:pStyle w:val="ae"/>
      </w:pPr>
      <w:r>
        <w:t xml:space="preserve">        Comparable&lt;Student&gt;[] studentsF = new Comparable[8];</w:t>
      </w:r>
    </w:p>
    <w:p w:rsidR="00BF180C" w:rsidRDefault="00BF180C" w:rsidP="00BF180C">
      <w:pPr>
        <w:pStyle w:val="ae"/>
      </w:pPr>
      <w:r>
        <w:t xml:space="preserve">        studentsF[0] = new Student("Anastasia", 4.95, 2);</w:t>
      </w:r>
    </w:p>
    <w:p w:rsidR="00BF180C" w:rsidRDefault="00BF180C" w:rsidP="00BF180C">
      <w:pPr>
        <w:pStyle w:val="ae"/>
      </w:pPr>
      <w:r>
        <w:t xml:space="preserve">        studentsF[1] = new Student("Alexandra", 4.02, 1);</w:t>
      </w:r>
    </w:p>
    <w:p w:rsidR="00BF180C" w:rsidRDefault="00BF180C" w:rsidP="00BF180C">
      <w:pPr>
        <w:pStyle w:val="ae"/>
      </w:pPr>
      <w:r>
        <w:t xml:space="preserve">        studentsF[2] = new Student("Anna", 4.23, 5);</w:t>
      </w:r>
    </w:p>
    <w:p w:rsidR="00BF180C" w:rsidRDefault="00BF180C" w:rsidP="00BF180C">
      <w:pPr>
        <w:pStyle w:val="ae"/>
      </w:pPr>
      <w:r>
        <w:t xml:space="preserve">        studentsF[3] = new Student("Tatiana", 3.86, 3);</w:t>
      </w:r>
    </w:p>
    <w:p w:rsidR="00BF180C" w:rsidRDefault="00BF180C" w:rsidP="00BF180C">
      <w:pPr>
        <w:pStyle w:val="ae"/>
      </w:pPr>
      <w:r>
        <w:t xml:space="preserve">        studentsF[4] = new Student("Masha", 3.96, 2);</w:t>
      </w:r>
    </w:p>
    <w:p w:rsidR="00BF180C" w:rsidRDefault="00BF180C" w:rsidP="00BF180C">
      <w:pPr>
        <w:pStyle w:val="ae"/>
      </w:pPr>
      <w:r>
        <w:t xml:space="preserve">        studentsF[5] = new Student("Polina", 3.78, 3);</w:t>
      </w:r>
    </w:p>
    <w:p w:rsidR="00BF180C" w:rsidRDefault="00BF180C" w:rsidP="00BF180C">
      <w:pPr>
        <w:pStyle w:val="ae"/>
      </w:pPr>
      <w:r>
        <w:lastRenderedPageBreak/>
        <w:t xml:space="preserve">        studentsF[6] = new Student("Victoria", 4.58, 1);</w:t>
      </w:r>
    </w:p>
    <w:p w:rsidR="00BF180C" w:rsidRDefault="00BF180C" w:rsidP="00BF180C">
      <w:pPr>
        <w:pStyle w:val="ae"/>
      </w:pPr>
      <w:r>
        <w:t xml:space="preserve">        studentsF[7] = new Student("Ekaterina", 4.88, 4);</w:t>
      </w:r>
    </w:p>
    <w:p w:rsidR="00BF180C" w:rsidRDefault="00BF180C" w:rsidP="00BF180C">
      <w:pPr>
        <w:pStyle w:val="ae"/>
      </w:pPr>
    </w:p>
    <w:p w:rsidR="00BF180C" w:rsidRDefault="00BF180C" w:rsidP="00BF180C">
      <w:pPr>
        <w:pStyle w:val="ae"/>
      </w:pPr>
      <w:r>
        <w:t xml:space="preserve">        Comparable&lt;Student&gt;[] students = new Comparable[16];</w:t>
      </w:r>
    </w:p>
    <w:p w:rsidR="00BF180C" w:rsidRDefault="00BF180C" w:rsidP="00BF180C">
      <w:pPr>
        <w:pStyle w:val="ae"/>
      </w:pPr>
      <w:r>
        <w:t xml:space="preserve">        for (int i = 0; i &lt; studentsM.length; i++) students[i] = studentsM[i];</w:t>
      </w:r>
    </w:p>
    <w:p w:rsidR="00BF180C" w:rsidRDefault="00BF180C" w:rsidP="00BF180C">
      <w:pPr>
        <w:pStyle w:val="ae"/>
      </w:pPr>
      <w:r>
        <w:t xml:space="preserve">        for (int i = 0; i &lt; studentsM.length; i++) students[i + studentsM.length] = studentsF[i];</w:t>
      </w: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Default="00BF180C" w:rsidP="00BF180C">
      <w:pPr>
        <w:pStyle w:val="ae"/>
      </w:pPr>
      <w:r>
        <w:t xml:space="preserve">            System.out.println();</w:t>
      </w:r>
    </w:p>
    <w:p w:rsidR="00BF180C" w:rsidRDefault="00BF180C" w:rsidP="00BF180C">
      <w:pPr>
        <w:pStyle w:val="ae"/>
      </w:pPr>
      <w:r>
        <w:t xml:space="preserve">        }</w:t>
      </w:r>
    </w:p>
    <w:p w:rsidR="00BF180C" w:rsidRDefault="00BF180C" w:rsidP="00BF180C">
      <w:pPr>
        <w:pStyle w:val="ae"/>
      </w:pPr>
      <w:r>
        <w:t xml:space="preserve">        System.out.println("\n");</w:t>
      </w:r>
    </w:p>
    <w:p w:rsidR="00BF180C" w:rsidRDefault="00BF180C" w:rsidP="00BF180C">
      <w:pPr>
        <w:pStyle w:val="ae"/>
      </w:pPr>
      <w:r>
        <w:t xml:space="preserve">        mergeSort(students, 0, students.length - 1);</w:t>
      </w:r>
    </w:p>
    <w:p w:rsidR="00BF180C" w:rsidRDefault="00BF180C" w:rsidP="00BF180C">
      <w:pPr>
        <w:pStyle w:val="ae"/>
      </w:pPr>
    </w:p>
    <w:p w:rsidR="00BF180C" w:rsidRDefault="00BF180C" w:rsidP="00BF180C">
      <w:pPr>
        <w:pStyle w:val="ae"/>
      </w:pPr>
    </w:p>
    <w:p w:rsidR="00BF180C" w:rsidRDefault="00BF180C" w:rsidP="00BF180C">
      <w:pPr>
        <w:pStyle w:val="ae"/>
      </w:pPr>
      <w:r>
        <w:t xml:space="preserve">        for (Comparable&lt;Student&gt; elem : students) {</w:t>
      </w:r>
    </w:p>
    <w:p w:rsidR="00BF180C" w:rsidRDefault="00BF180C" w:rsidP="00BF180C">
      <w:pPr>
        <w:pStyle w:val="ae"/>
      </w:pPr>
      <w:r>
        <w:t xml:space="preserve">            Student student = (Student)elem;</w:t>
      </w:r>
    </w:p>
    <w:p w:rsidR="00BF180C" w:rsidRDefault="00BF180C" w:rsidP="00BF180C">
      <w:pPr>
        <w:pStyle w:val="ae"/>
      </w:pPr>
      <w:r>
        <w:t xml:space="preserve">            System.out.printf("%-10s %-1f %-1d",student.getName(),student.getAverageMark(),student.getCourse());</w:t>
      </w:r>
    </w:p>
    <w:p w:rsidR="00BF180C" w:rsidRPr="008061BE" w:rsidRDefault="00BF180C" w:rsidP="00BF180C">
      <w:pPr>
        <w:pStyle w:val="ae"/>
        <w:rPr>
          <w:lang w:val="ru-RU"/>
        </w:rPr>
      </w:pPr>
      <w:r>
        <w:t xml:space="preserve">            System</w:t>
      </w:r>
      <w:r w:rsidRPr="008061BE">
        <w:rPr>
          <w:lang w:val="ru-RU"/>
        </w:rPr>
        <w:t>.</w:t>
      </w:r>
      <w:r>
        <w:t>out</w:t>
      </w:r>
      <w:r w:rsidRPr="008061BE">
        <w:rPr>
          <w:lang w:val="ru-RU"/>
        </w:rPr>
        <w:t>.</w:t>
      </w:r>
      <w:r>
        <w:t>println</w:t>
      </w:r>
      <w:r w:rsidRPr="008061BE">
        <w:rPr>
          <w:lang w:val="ru-RU"/>
        </w:rPr>
        <w:t>();</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 xml:space="preserve">    }</w:t>
      </w:r>
    </w:p>
    <w:p w:rsidR="00BF180C" w:rsidRPr="008061BE" w:rsidRDefault="00BF180C" w:rsidP="00BF180C">
      <w:pPr>
        <w:pStyle w:val="ae"/>
        <w:rPr>
          <w:lang w:val="ru-RU"/>
        </w:rPr>
      </w:pPr>
      <w:r w:rsidRPr="008061BE">
        <w:rPr>
          <w:lang w:val="ru-RU"/>
        </w:rPr>
        <w:t>}</w:t>
      </w:r>
    </w:p>
    <w:p w:rsidR="00BF180C" w:rsidRDefault="00BF180C" w:rsidP="00BF180C">
      <w:pPr>
        <w:pStyle w:val="ac"/>
      </w:pPr>
      <w:r>
        <w:lastRenderedPageBreak/>
        <w:t>При запуске программы она сначала выводит информацию о студентах в массиве до сортировки, а затем выводит после сортировки. На рисунке 6.1 показан вывод программы. По нему видно, что программа работает правильно.</w:t>
      </w:r>
    </w:p>
    <w:p w:rsidR="00BF180C" w:rsidRDefault="00BF180C" w:rsidP="00BF180C">
      <w:pPr>
        <w:pStyle w:val="ac"/>
        <w:ind w:firstLine="0"/>
        <w:jc w:val="center"/>
      </w:pPr>
      <w:r w:rsidRPr="00BF180C">
        <w:rPr>
          <w:noProof/>
        </w:rPr>
        <w:drawing>
          <wp:inline distT="0" distB="0" distL="0" distR="0">
            <wp:extent cx="1716657" cy="4776954"/>
            <wp:effectExtent l="0" t="0" r="0" b="0"/>
            <wp:docPr id="30" name="Рисунок 30" descr="D:\Users\Алексей\Изображения\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1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 t="36244" r="85520" b="6986"/>
                    <a:stretch/>
                  </pic:blipFill>
                  <pic:spPr bwMode="auto">
                    <a:xfrm>
                      <a:off x="0" y="0"/>
                      <a:ext cx="1741799" cy="4846918"/>
                    </a:xfrm>
                    <a:prstGeom prst="rect">
                      <a:avLst/>
                    </a:prstGeom>
                    <a:noFill/>
                    <a:ln>
                      <a:noFill/>
                    </a:ln>
                    <a:extLst>
                      <a:ext uri="{53640926-AAD7-44D8-BBD7-CCE9431645EC}">
                        <a14:shadowObscured xmlns:a14="http://schemas.microsoft.com/office/drawing/2010/main"/>
                      </a:ext>
                    </a:extLst>
                  </pic:spPr>
                </pic:pic>
              </a:graphicData>
            </a:graphic>
          </wp:inline>
        </w:drawing>
      </w:r>
    </w:p>
    <w:p w:rsidR="00BF180C" w:rsidRDefault="00BF180C" w:rsidP="00BF180C">
      <w:pPr>
        <w:pStyle w:val="ac"/>
        <w:ind w:firstLine="0"/>
        <w:jc w:val="center"/>
      </w:pPr>
      <w:r>
        <w:t>Рисунок 6.2 – Вывод программы.</w:t>
      </w:r>
    </w:p>
    <w:p w:rsidR="00BF180C" w:rsidRDefault="00BF180C" w:rsidP="00BF180C">
      <w:pPr>
        <w:keepNext/>
        <w:rPr>
          <w:b/>
        </w:rPr>
      </w:pPr>
      <w:r>
        <w:rPr>
          <w:b/>
        </w:rPr>
        <w:t xml:space="preserve">Выводы по работе: </w:t>
      </w:r>
    </w:p>
    <w:p w:rsidR="00BF180C" w:rsidRDefault="00BF180C" w:rsidP="00BF180C">
      <w:pPr>
        <w:pStyle w:val="ac"/>
      </w:pPr>
      <w:r w:rsidRPr="00A3721F">
        <w:t xml:space="preserve">Выполняя данную практическую работу, я научился создавать </w:t>
      </w:r>
      <w:r>
        <w:t>функции сортировки.</w:t>
      </w:r>
    </w:p>
    <w:p w:rsidR="00BF180C" w:rsidRPr="00BF180C" w:rsidRDefault="00BF180C" w:rsidP="00BF180C">
      <w:pPr>
        <w:pStyle w:val="ac"/>
      </w:pPr>
    </w:p>
    <w:p w:rsidR="00C762AE" w:rsidRPr="00DC4CFF" w:rsidRDefault="00C762AE" w:rsidP="00DC4CFF">
      <w:pPr>
        <w:pStyle w:val="ae"/>
        <w:rPr>
          <w:lang w:val="ru-RU"/>
        </w:rPr>
      </w:pPr>
      <w:r w:rsidRPr="00BF180C">
        <w:rPr>
          <w:lang w:val="ru-RU"/>
        </w:rPr>
        <w:br w:type="page"/>
      </w:r>
    </w:p>
    <w:p w:rsidR="00DC4CFF" w:rsidRPr="001B0CD7" w:rsidRDefault="00DC4CFF" w:rsidP="00DC4CFF">
      <w:pPr>
        <w:pStyle w:val="16"/>
      </w:pPr>
      <w:bookmarkStart w:id="8" w:name="_Toc85650513"/>
      <w:r>
        <w:lastRenderedPageBreak/>
        <w:t xml:space="preserve">Практическая работа № </w:t>
      </w:r>
      <w:r w:rsidRPr="001B0CD7">
        <w:t>7</w:t>
      </w:r>
      <w:bookmarkEnd w:id="8"/>
    </w:p>
    <w:p w:rsidR="00DC4CFF" w:rsidRDefault="00DC4CFF" w:rsidP="00DC4CFF">
      <w:pPr>
        <w:pStyle w:val="23"/>
      </w:pPr>
      <w:r>
        <w:t xml:space="preserve">Цель </w:t>
      </w:r>
      <w:r w:rsidRPr="00D958F7">
        <w:t>работы</w:t>
      </w:r>
    </w:p>
    <w:p w:rsidR="00DC4CFF" w:rsidRPr="00DC4CFF" w:rsidRDefault="00DC4CFF" w:rsidP="00DC4CFF">
      <w:pPr>
        <w:pStyle w:val="ac"/>
      </w:pPr>
      <w:r>
        <w:t>И</w:t>
      </w:r>
      <w:r w:rsidRPr="00DC4CFF">
        <w:t>зучение на практике приемов работы со стандартными</w:t>
      </w:r>
    </w:p>
    <w:p w:rsidR="00DC4CFF" w:rsidRPr="00DC4CFF" w:rsidRDefault="00DC4CFF" w:rsidP="00DC4CFF">
      <w:pPr>
        <w:pStyle w:val="ac"/>
      </w:pPr>
      <w:r w:rsidRPr="00DC4CFF">
        <w:t>контейнерными классами Java Collection Framework.</w:t>
      </w:r>
    </w:p>
    <w:p w:rsidR="00DC4CFF" w:rsidRDefault="00DC4CFF" w:rsidP="00DC4CFF">
      <w:pPr>
        <w:pStyle w:val="23"/>
      </w:pPr>
      <w:r w:rsidRPr="00D30326">
        <w:t>Теоретическое введение</w:t>
      </w:r>
    </w:p>
    <w:p w:rsidR="00DC4CFF" w:rsidRDefault="00461514" w:rsidP="00461514">
      <w:pPr>
        <w:pStyle w:val="ac"/>
      </w:pPr>
      <w:r>
        <w:t>Java Collections Framework — это набор связанных классов и интерфейсов,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rsidR="00461514" w:rsidRDefault="00461514" w:rsidP="00461514">
      <w:pPr>
        <w:pStyle w:val="ac"/>
      </w:pPr>
      <w:r w:rsidRPr="00461514">
        <w:t>Vector — реализация динамического массива объектов. Позволяет хранить</w:t>
      </w:r>
      <w:r>
        <w:t xml:space="preserve"> </w:t>
      </w:r>
      <w:r w:rsidRPr="00461514">
        <w:t xml:space="preserve">любые данные, включая в качестве элемента. </w:t>
      </w:r>
      <w:r>
        <w:t>Stack — данная коллекция является расширением коллекции Vector. Была добавлена как реализация стека LIFO (last-in-first-out).</w:t>
      </w:r>
    </w:p>
    <w:p w:rsidR="00461514" w:rsidRDefault="00461514" w:rsidP="00461514">
      <w:pPr>
        <w:pStyle w:val="ac"/>
      </w:pPr>
      <w:r w:rsidRPr="00461514">
        <w:t>LinkedList — вид реализации List. Позволяет хранить любые данные,</w:t>
      </w:r>
      <w:r>
        <w:t xml:space="preserve"> </w:t>
      </w:r>
      <w:r w:rsidRPr="00461514">
        <w:t>включая null. Данная коллекция реализована на основе двунаправленного</w:t>
      </w:r>
      <w:r>
        <w:t xml:space="preserve"> </w:t>
      </w:r>
      <w:r w:rsidRPr="00461514">
        <w:t>связного списка (каждый элемент списка имеет ссылки на предыдущий и</w:t>
      </w:r>
      <w:r>
        <w:t xml:space="preserve"> </w:t>
      </w:r>
      <w:r w:rsidRPr="00461514">
        <w:t>следующий). Добавление и удаление элемента из середины, доступ по индексу,</w:t>
      </w:r>
      <w:r>
        <w:t xml:space="preserve"> </w:t>
      </w:r>
      <w:r w:rsidRPr="00461514">
        <w:t>значению происходит за линейное время O(n), а из начала и конца за константное</w:t>
      </w:r>
      <w:r>
        <w:t xml:space="preserve"> </w:t>
      </w:r>
      <w:r w:rsidRPr="00461514">
        <w:t>время O(1). Ввиду реализации, данную коллекцию можно использовать как</w:t>
      </w:r>
      <w:r>
        <w:t xml:space="preserve"> </w:t>
      </w:r>
      <w:r w:rsidRPr="00461514">
        <w:t>абстрактный тип данных — стек или очередь. Для этого в ней реализованы</w:t>
      </w:r>
      <w:r>
        <w:t xml:space="preserve"> </w:t>
      </w:r>
      <w:r w:rsidRPr="00461514">
        <w:t>соответствующие методы.</w:t>
      </w:r>
    </w:p>
    <w:p w:rsidR="00D86A09" w:rsidRDefault="00D86A09" w:rsidP="00461514">
      <w:pPr>
        <w:pStyle w:val="ac"/>
      </w:pPr>
    </w:p>
    <w:p w:rsidR="00D86A09" w:rsidRDefault="00D86A09" w:rsidP="00461514">
      <w:pPr>
        <w:pStyle w:val="ac"/>
      </w:pPr>
    </w:p>
    <w:p w:rsidR="00D86A09" w:rsidRDefault="00D86A09" w:rsidP="00461514">
      <w:pPr>
        <w:pStyle w:val="ac"/>
      </w:pPr>
    </w:p>
    <w:p w:rsidR="00D86A09" w:rsidRPr="00D86A09" w:rsidRDefault="00D86A09" w:rsidP="00D86A09">
      <w:pPr>
        <w:pStyle w:val="ac"/>
        <w:rPr>
          <w:u w:val="single"/>
        </w:rPr>
      </w:pPr>
      <w:r w:rsidRPr="00D86A09">
        <w:rPr>
          <w:u w:val="single"/>
        </w:rPr>
        <w:lastRenderedPageBreak/>
        <w:t xml:space="preserve">Интерфейс Set. </w:t>
      </w:r>
    </w:p>
    <w:p w:rsidR="00D86A09" w:rsidRDefault="00D86A09" w:rsidP="00D86A09">
      <w:pPr>
        <w:pStyle w:val="ac"/>
      </w:pPr>
      <w:r w:rsidRPr="00D86A09">
        <w:t>Представляет собой неупорядоченную коллекцию, которая не может</w:t>
      </w:r>
      <w:r>
        <w:t xml:space="preserve"> </w:t>
      </w:r>
      <w:r w:rsidRPr="00D86A09">
        <w:t>содержать</w:t>
      </w:r>
      <w:r>
        <w:t xml:space="preserve"> </w:t>
      </w:r>
      <w:r w:rsidRPr="00D86A09">
        <w:t>одинаковые</w:t>
      </w:r>
      <w:r>
        <w:t xml:space="preserve"> </w:t>
      </w:r>
      <w:r w:rsidRPr="00D86A09">
        <w:t>элементы</w:t>
      </w:r>
      <w:r>
        <w:t xml:space="preserve"> </w:t>
      </w:r>
      <w:r w:rsidRPr="00D86A09">
        <w:t>и</w:t>
      </w:r>
      <w:r>
        <w:t xml:space="preserve"> </w:t>
      </w:r>
      <w:r w:rsidRPr="00D86A09">
        <w:t>является</w:t>
      </w:r>
      <w:r>
        <w:t xml:space="preserve"> </w:t>
      </w:r>
      <w:r w:rsidRPr="00D86A09">
        <w:t>программной</w:t>
      </w:r>
      <w:r>
        <w:t xml:space="preserve"> </w:t>
      </w:r>
      <w:r w:rsidRPr="00D86A09">
        <w:t>моделью</w:t>
      </w:r>
      <w:r>
        <w:t xml:space="preserve"> </w:t>
      </w:r>
      <w:r w:rsidRPr="00D86A09">
        <w:t>математического понятия «множество».</w:t>
      </w:r>
      <w:r>
        <w:t xml:space="preserve"> </w:t>
      </w:r>
    </w:p>
    <w:p w:rsidR="00D86A09" w:rsidRPr="00D86A09" w:rsidRDefault="00D86A09" w:rsidP="00D86A09">
      <w:pPr>
        <w:pStyle w:val="ac"/>
        <w:rPr>
          <w:u w:val="single"/>
        </w:rPr>
      </w:pPr>
      <w:r w:rsidRPr="00D86A09">
        <w:rPr>
          <w:u w:val="single"/>
        </w:rPr>
        <w:t xml:space="preserve">Интерфейс Queue. </w:t>
      </w:r>
    </w:p>
    <w:p w:rsidR="00D86A09" w:rsidRPr="00D86A09" w:rsidRDefault="00D86A09" w:rsidP="00D86A09">
      <w:pPr>
        <w:pStyle w:val="ac"/>
      </w:pPr>
      <w:r w:rsidRPr="00D86A09">
        <w:t>Этот интерфейс описывает коллекции с предопределённым способом</w:t>
      </w:r>
      <w:r>
        <w:t xml:space="preserve"> </w:t>
      </w:r>
      <w:r w:rsidRPr="00D86A09">
        <w:t>вставки и извлечения элементов, а именно — очереди FIFO (first-in-first-out).</w:t>
      </w:r>
      <w:r>
        <w:t xml:space="preserve"> </w:t>
      </w:r>
      <w:r w:rsidRPr="00D86A09">
        <w:t>Помимо</w:t>
      </w:r>
      <w:r>
        <w:t xml:space="preserve"> </w:t>
      </w:r>
      <w:r w:rsidRPr="00D86A09">
        <w:t>методов,</w:t>
      </w:r>
      <w:r>
        <w:t xml:space="preserve"> </w:t>
      </w:r>
      <w:r w:rsidRPr="00D86A09">
        <w:t>определённых</w:t>
      </w:r>
      <w:r>
        <w:t xml:space="preserve"> </w:t>
      </w:r>
      <w:r w:rsidRPr="00D86A09">
        <w:t>в</w:t>
      </w:r>
      <w:r>
        <w:t xml:space="preserve"> </w:t>
      </w:r>
      <w:r w:rsidRPr="00D86A09">
        <w:t>интерфейсе</w:t>
      </w:r>
      <w:r>
        <w:t xml:space="preserve"> </w:t>
      </w:r>
      <w:r w:rsidRPr="00D86A09">
        <w:t>Collection,</w:t>
      </w:r>
      <w:r>
        <w:t xml:space="preserve"> </w:t>
      </w:r>
      <w:r w:rsidRPr="00D86A09">
        <w:t>определяет</w:t>
      </w:r>
      <w:r>
        <w:t xml:space="preserve"> </w:t>
      </w:r>
      <w:r w:rsidRPr="00D86A09">
        <w:t>дополнительные методы для извлечения и добавления элементов в очередь.</w:t>
      </w:r>
    </w:p>
    <w:p w:rsidR="00122362" w:rsidRPr="00D86A09" w:rsidRDefault="00D86A09" w:rsidP="00D86A09">
      <w:pPr>
        <w:pStyle w:val="ac"/>
      </w:pPr>
      <w:r w:rsidRPr="00D86A09">
        <w:rPr>
          <w:u w:val="single"/>
        </w:rPr>
        <w:t>PriorityQueue</w:t>
      </w:r>
      <w:r w:rsidRPr="00D86A09">
        <w:t xml:space="preserve"> — является единственной прямой реализацией интерфейса Queue (была добавлена, как и интерфейс Queue, в Java 1.5), не считая класса LinkedLis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natural ordering», но это поведение может быть переопределено при помощи объекта Comparator, который задаётся при создании очереди. Данная коллекция не поддерживает в качестве элементов. </w:t>
      </w:r>
    </w:p>
    <w:p w:rsidR="00461514" w:rsidRPr="00D86A09" w:rsidRDefault="00D86A09" w:rsidP="00D86A09">
      <w:pPr>
        <w:pStyle w:val="ac"/>
      </w:pPr>
      <w:r w:rsidRPr="00D86A09">
        <w:rPr>
          <w:u w:val="single"/>
        </w:rPr>
        <w:t>ArrayDeque</w:t>
      </w:r>
      <w:r w:rsidRPr="00D86A09">
        <w:t xml:space="preserve"> — реализация интерфейса Deque, который расширяет интерфейс Queue методами, позволяющими реализовать конструкцию вида LIFO (last-in-first-out). Интерфейс Deque и реализация ArrayDequ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null. Как заявлено в документации, эта коллекция работает быстрее чем Stack, если используется как LIFO коллекция, а также быстрее чем LinkedList, если используется как FIFO коллекция. </w:t>
      </w:r>
    </w:p>
    <w:p w:rsidR="00D86A09" w:rsidRPr="00E44F61" w:rsidRDefault="00D86A09" w:rsidP="00D86A09">
      <w:pPr>
        <w:pStyle w:val="23"/>
      </w:pPr>
      <w:r w:rsidRPr="00E44F61">
        <w:t>Выполнение лабораторной работы</w:t>
      </w:r>
    </w:p>
    <w:p w:rsidR="00D86A09" w:rsidRPr="00BA1C96" w:rsidRDefault="00D86A09" w:rsidP="00D86A09">
      <w:pPr>
        <w:pStyle w:val="33"/>
      </w:pPr>
      <w:r w:rsidRPr="00BA1C96">
        <w:t>Задание:</w:t>
      </w:r>
    </w:p>
    <w:p w:rsidR="00D86A09" w:rsidRDefault="00D86A09" w:rsidP="00D86A09">
      <w:pPr>
        <w:pStyle w:val="23"/>
        <w:rPr>
          <w:rStyle w:val="ad"/>
          <w:b w:val="0"/>
        </w:rPr>
      </w:pPr>
      <w:r w:rsidRPr="00D86A09">
        <w:rPr>
          <w:rStyle w:val="ad"/>
          <w:b w:val="0"/>
        </w:rPr>
        <w:lastRenderedPageBreak/>
        <w:t xml:space="preserve">Напишите программу </w:t>
      </w:r>
      <w:r>
        <w:rPr>
          <w:rStyle w:val="ad"/>
          <w:b w:val="0"/>
        </w:rPr>
        <w:t xml:space="preserve">в виде консольного приложения, которая </w:t>
      </w:r>
      <w:r w:rsidRPr="00D86A09">
        <w:rPr>
          <w:rStyle w:val="ad"/>
          <w:b w:val="0"/>
        </w:rPr>
        <w:t xml:space="preserve">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rsidR="00D86A09" w:rsidRDefault="00D86A09" w:rsidP="00D86A09">
      <w:pPr>
        <w:pStyle w:val="23"/>
        <w:rPr>
          <w:rStyle w:val="ad"/>
          <w:b w:val="0"/>
        </w:rPr>
      </w:pPr>
      <w:r w:rsidRPr="00D86A09">
        <w:rPr>
          <w:rStyle w:val="ad"/>
          <w:b w:val="0"/>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rsidR="00D86A09" w:rsidRDefault="00D86A09" w:rsidP="00D86A09">
      <w:pPr>
        <w:pStyle w:val="23"/>
        <w:rPr>
          <w:rStyle w:val="ad"/>
          <w:b w:val="0"/>
        </w:rPr>
      </w:pPr>
      <w:r w:rsidRPr="00D86A09">
        <w:rPr>
          <w:rStyle w:val="ad"/>
          <w:b w:val="0"/>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rsidR="00D86A09" w:rsidRDefault="00D86A09" w:rsidP="00D86A09">
      <w:pPr>
        <w:pStyle w:val="23"/>
        <w:rPr>
          <w:rStyle w:val="ad"/>
          <w:b w:val="0"/>
        </w:rPr>
      </w:pPr>
      <w:r w:rsidRPr="00D86A09">
        <w:rPr>
          <w:rStyle w:val="ad"/>
          <w:b w:val="0"/>
        </w:rPr>
        <w:t xml:space="preserve">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w:t>
      </w:r>
    </w:p>
    <w:p w:rsidR="00D86A09" w:rsidRDefault="00D86A09" w:rsidP="00D86A09">
      <w:pPr>
        <w:pStyle w:val="23"/>
        <w:rPr>
          <w:rStyle w:val="ad"/>
          <w:b w:val="0"/>
        </w:rPr>
      </w:pPr>
      <w:r w:rsidRPr="00D86A09">
        <w:rPr>
          <w:rStyle w:val="ad"/>
        </w:rPr>
        <w:t>Входные данные.</w:t>
      </w:r>
      <w:r w:rsidRPr="00D86A09">
        <w:rPr>
          <w:rStyle w:val="ad"/>
          <w:b w:val="0"/>
        </w:rPr>
        <w:t xml:space="preserve"> </w:t>
      </w:r>
    </w:p>
    <w:p w:rsidR="00D86A09" w:rsidRDefault="00D86A09" w:rsidP="00D86A09">
      <w:pPr>
        <w:pStyle w:val="23"/>
        <w:rPr>
          <w:rStyle w:val="ad"/>
          <w:b w:val="0"/>
        </w:rPr>
      </w:pPr>
      <w:r w:rsidRPr="00D86A09">
        <w:rPr>
          <w:rStyle w:val="ad"/>
          <w:b w:val="0"/>
        </w:rPr>
        <w:t xml:space="preserve">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 </w:t>
      </w:r>
    </w:p>
    <w:p w:rsidR="00D86A09" w:rsidRPr="00D86A09" w:rsidRDefault="00D86A09" w:rsidP="00D86A09">
      <w:pPr>
        <w:pStyle w:val="23"/>
        <w:rPr>
          <w:rStyle w:val="ad"/>
        </w:rPr>
      </w:pPr>
      <w:r w:rsidRPr="00D86A09">
        <w:rPr>
          <w:rStyle w:val="ad"/>
        </w:rPr>
        <w:t>Выходные данные.</w:t>
      </w:r>
    </w:p>
    <w:p w:rsidR="00D86A09" w:rsidRDefault="00D86A09" w:rsidP="00D86A09">
      <w:pPr>
        <w:pStyle w:val="23"/>
        <w:rPr>
          <w:rFonts w:ascii="YS Text" w:hAnsi="YS Text"/>
          <w:b w:val="0"/>
          <w:sz w:val="23"/>
          <w:szCs w:val="23"/>
        </w:rPr>
      </w:pPr>
      <w:r w:rsidRPr="00D86A09">
        <w:rPr>
          <w:rStyle w:val="ad"/>
          <w:b w:val="0"/>
        </w:rPr>
        <w:t xml:space="preserve">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w:t>
      </w:r>
      <w:r w:rsidRPr="00D86A09">
        <w:rPr>
          <w:rFonts w:ascii="YS Text" w:hAnsi="YS Text"/>
          <w:b w:val="0"/>
          <w:sz w:val="23"/>
          <w:szCs w:val="23"/>
        </w:rPr>
        <w:t xml:space="preserve"> </w:t>
      </w:r>
    </w:p>
    <w:p w:rsidR="00D86A09" w:rsidRDefault="00D86A09" w:rsidP="00D86A09">
      <w:pPr>
        <w:pStyle w:val="ac"/>
        <w:rPr>
          <w:b/>
        </w:rPr>
      </w:pPr>
      <w:r>
        <w:rPr>
          <w:shd w:val="clear" w:color="auto" w:fill="FFFFFF"/>
        </w:rPr>
        <w:t>Используйте для организации хранения структуру данных Stack.</w:t>
      </w:r>
    </w:p>
    <w:p w:rsidR="00D86A09" w:rsidRDefault="00D86A09" w:rsidP="00D86A09">
      <w:pPr>
        <w:pStyle w:val="23"/>
      </w:pPr>
      <w:r w:rsidRPr="00D86A09">
        <w:lastRenderedPageBreak/>
        <w:t>Решение:</w:t>
      </w:r>
    </w:p>
    <w:p w:rsidR="00D86A09" w:rsidRDefault="00D86A09" w:rsidP="00D86A09">
      <w:pPr>
        <w:pStyle w:val="ac"/>
      </w:pPr>
      <w:r>
        <w:t>Сначала создаём класс игральной карты. В нём определим поле значения карты, конструктор, поля для получения значения.</w:t>
      </w:r>
    </w:p>
    <w:p w:rsidR="00D86A09" w:rsidRDefault="00D86A09" w:rsidP="00D86A09">
      <w:pPr>
        <w:pStyle w:val="ae"/>
      </w:pPr>
      <w:r>
        <w:t>package ru.mirea.lab7;</w:t>
      </w:r>
    </w:p>
    <w:p w:rsidR="00D86A09" w:rsidRDefault="00D86A09" w:rsidP="00D86A09">
      <w:pPr>
        <w:pStyle w:val="ae"/>
      </w:pPr>
    </w:p>
    <w:p w:rsidR="00D86A09" w:rsidRDefault="00D86A09" w:rsidP="00D86A09">
      <w:pPr>
        <w:pStyle w:val="ae"/>
      </w:pPr>
      <w:r>
        <w:t>public class Card {</w:t>
      </w:r>
    </w:p>
    <w:p w:rsidR="00D86A09" w:rsidRDefault="00D86A09" w:rsidP="00D86A09">
      <w:pPr>
        <w:pStyle w:val="ae"/>
      </w:pPr>
      <w:r>
        <w:t xml:space="preserve">    private int value;</w:t>
      </w:r>
    </w:p>
    <w:p w:rsidR="00D86A09" w:rsidRDefault="00D86A09" w:rsidP="00D86A09">
      <w:pPr>
        <w:pStyle w:val="ae"/>
      </w:pPr>
    </w:p>
    <w:p w:rsidR="00D86A09" w:rsidRDefault="00D86A09" w:rsidP="00D86A09">
      <w:pPr>
        <w:pStyle w:val="ae"/>
      </w:pPr>
      <w:r>
        <w:t xml:space="preserve">    public Card(int value) {</w:t>
      </w:r>
    </w:p>
    <w:p w:rsidR="00D86A09" w:rsidRDefault="00D86A09" w:rsidP="00D86A09">
      <w:pPr>
        <w:pStyle w:val="ae"/>
      </w:pPr>
      <w:r>
        <w:t xml:space="preserve">        this.value = value;</w:t>
      </w:r>
    </w:p>
    <w:p w:rsidR="00D86A09" w:rsidRDefault="00D86A09" w:rsidP="00D86A09">
      <w:pPr>
        <w:pStyle w:val="ae"/>
      </w:pPr>
      <w:r>
        <w:t xml:space="preserve">    }</w:t>
      </w:r>
    </w:p>
    <w:p w:rsidR="00D86A09" w:rsidRDefault="00D86A09" w:rsidP="00D86A09">
      <w:pPr>
        <w:pStyle w:val="ae"/>
      </w:pPr>
    </w:p>
    <w:p w:rsidR="00D86A09" w:rsidRDefault="00D86A09" w:rsidP="00D86A09">
      <w:pPr>
        <w:pStyle w:val="ae"/>
      </w:pPr>
      <w:r>
        <w:t xml:space="preserve">    public int getValue() {</w:t>
      </w:r>
    </w:p>
    <w:p w:rsidR="00D86A09" w:rsidRPr="001B0CD7" w:rsidRDefault="00D86A09" w:rsidP="00D86A09">
      <w:pPr>
        <w:pStyle w:val="ae"/>
        <w:rPr>
          <w:lang w:val="ru-RU"/>
        </w:rPr>
      </w:pPr>
      <w:r>
        <w:t xml:space="preserve">        return</w:t>
      </w:r>
      <w:r w:rsidRPr="001B0CD7">
        <w:rPr>
          <w:lang w:val="ru-RU"/>
        </w:rPr>
        <w:t xml:space="preserve"> </w:t>
      </w:r>
      <w:r>
        <w:t>value</w:t>
      </w:r>
      <w:r w:rsidRPr="001B0CD7">
        <w:rPr>
          <w:lang w:val="ru-RU"/>
        </w:rPr>
        <w:t>;</w:t>
      </w:r>
    </w:p>
    <w:p w:rsidR="00D86A09" w:rsidRPr="001B0CD7" w:rsidRDefault="00D86A09" w:rsidP="00D86A09">
      <w:pPr>
        <w:pStyle w:val="ae"/>
        <w:rPr>
          <w:lang w:val="ru-RU"/>
        </w:rPr>
      </w:pPr>
      <w:r w:rsidRPr="001B0CD7">
        <w:rPr>
          <w:lang w:val="ru-RU"/>
        </w:rPr>
        <w:t xml:space="preserve">    }</w:t>
      </w:r>
    </w:p>
    <w:p w:rsidR="00D86A09" w:rsidRPr="001B0CD7" w:rsidRDefault="00D86A09" w:rsidP="00D86A09">
      <w:pPr>
        <w:pStyle w:val="ae"/>
        <w:rPr>
          <w:lang w:val="ru-RU"/>
        </w:rPr>
      </w:pPr>
    </w:p>
    <w:p w:rsidR="00D86A09" w:rsidRPr="001B0CD7" w:rsidRDefault="00D86A09" w:rsidP="00D86A09">
      <w:pPr>
        <w:pStyle w:val="ae"/>
        <w:rPr>
          <w:lang w:val="ru-RU"/>
        </w:rPr>
      </w:pPr>
      <w:r w:rsidRPr="001B0CD7">
        <w:rPr>
          <w:lang w:val="ru-RU"/>
        </w:rPr>
        <w:t>}</w:t>
      </w:r>
    </w:p>
    <w:p w:rsidR="00D86A09" w:rsidRDefault="00D86A09" w:rsidP="00D86A09">
      <w:pPr>
        <w:pStyle w:val="ac"/>
      </w:pPr>
      <w:r>
        <w:t>Далее создаём класс для запуска программы.</w:t>
      </w:r>
      <w:r w:rsidR="002C1736">
        <w:t xml:space="preserve"> В нём определяем класс </w:t>
      </w:r>
      <w:r w:rsidR="002C1736">
        <w:rPr>
          <w:lang w:val="en-US"/>
        </w:rPr>
        <w:t>main</w:t>
      </w:r>
      <w:r w:rsidR="002C1736">
        <w:t>. В нём создаём два массива с картами игроков.</w:t>
      </w:r>
    </w:p>
    <w:p w:rsidR="002C1736" w:rsidRPr="001B0CD7" w:rsidRDefault="002C1736" w:rsidP="002C1736">
      <w:pPr>
        <w:pStyle w:val="ae"/>
        <w:rPr>
          <w:lang w:val="ru-RU"/>
        </w:rPr>
      </w:pPr>
      <w:r>
        <w:t>package</w:t>
      </w:r>
      <w:r w:rsidRPr="001B0CD7">
        <w:rPr>
          <w:lang w:val="ru-RU"/>
        </w:rPr>
        <w:t xml:space="preserve"> </w:t>
      </w:r>
      <w:r>
        <w:t>ru</w:t>
      </w:r>
      <w:r w:rsidRPr="001B0CD7">
        <w:rPr>
          <w:lang w:val="ru-RU"/>
        </w:rPr>
        <w:t>.</w:t>
      </w:r>
      <w:r>
        <w:t>mirea</w:t>
      </w:r>
      <w:r w:rsidRPr="001B0CD7">
        <w:rPr>
          <w:lang w:val="ru-RU"/>
        </w:rPr>
        <w:t>.</w:t>
      </w:r>
      <w:r>
        <w:t>lab</w:t>
      </w:r>
      <w:r w:rsidRPr="001B0CD7">
        <w:rPr>
          <w:lang w:val="ru-RU"/>
        </w:rPr>
        <w:t>7;</w:t>
      </w:r>
    </w:p>
    <w:p w:rsidR="002C1736" w:rsidRPr="001B0CD7" w:rsidRDefault="002C1736" w:rsidP="002C1736">
      <w:pPr>
        <w:pStyle w:val="ae"/>
        <w:rPr>
          <w:lang w:val="ru-RU"/>
        </w:rPr>
      </w:pPr>
    </w:p>
    <w:p w:rsidR="002C1736" w:rsidRDefault="002C1736" w:rsidP="002C1736">
      <w:pPr>
        <w:pStyle w:val="ae"/>
      </w:pPr>
      <w:r>
        <w:t>import java.util.ArrayDeque;</w:t>
      </w:r>
    </w:p>
    <w:p w:rsidR="002C1736" w:rsidRDefault="002C1736" w:rsidP="002C1736">
      <w:pPr>
        <w:pStyle w:val="ae"/>
      </w:pPr>
      <w:r>
        <w:t>import java.util.Scanner;</w:t>
      </w:r>
    </w:p>
    <w:p w:rsidR="002C1736" w:rsidRDefault="002C1736" w:rsidP="002C1736">
      <w:pPr>
        <w:pStyle w:val="ae"/>
      </w:pPr>
    </w:p>
    <w:p w:rsidR="002C1736" w:rsidRDefault="002C1736" w:rsidP="002C1736">
      <w:pPr>
        <w:pStyle w:val="ae"/>
      </w:pPr>
      <w:r>
        <w:t>public class Main {</w:t>
      </w:r>
    </w:p>
    <w:p w:rsidR="002C1736" w:rsidRDefault="002C1736" w:rsidP="002C1736">
      <w:pPr>
        <w:pStyle w:val="ae"/>
      </w:pPr>
      <w:r>
        <w:t xml:space="preserve">    public static void main(String[] args) {</w:t>
      </w:r>
    </w:p>
    <w:p w:rsidR="002C1736" w:rsidRDefault="002C1736" w:rsidP="002C1736">
      <w:pPr>
        <w:pStyle w:val="ae"/>
      </w:pPr>
      <w:r>
        <w:t xml:space="preserve">        ArrayDeque&lt;Card&gt; first = new ArrayDeque&lt;Card&gt;(5);</w:t>
      </w:r>
    </w:p>
    <w:p w:rsidR="002C1736" w:rsidRDefault="002C1736" w:rsidP="002C1736">
      <w:pPr>
        <w:pStyle w:val="ae"/>
      </w:pPr>
      <w:r>
        <w:t xml:space="preserve">        ArrayDeque&lt;Card&gt; second = new ArrayDeque&lt;Card&gt;(5);</w:t>
      </w:r>
    </w:p>
    <w:p w:rsidR="002C1736" w:rsidRDefault="002C1736" w:rsidP="002C1736">
      <w:pPr>
        <w:pStyle w:val="ae"/>
      </w:pPr>
      <w:r>
        <w:t xml:space="preserve">        Scanner scan = new Scanner(System.in);</w:t>
      </w:r>
    </w:p>
    <w:p w:rsidR="002C1736" w:rsidRDefault="002C1736" w:rsidP="002C1736">
      <w:pPr>
        <w:pStyle w:val="ae"/>
      </w:pPr>
      <w:r>
        <w:t xml:space="preserve">        for (int i = 0; i &lt; 5; i++) first.add(new Card(scan.nextInt()));</w:t>
      </w:r>
    </w:p>
    <w:p w:rsidR="002C1736" w:rsidRDefault="002C1736" w:rsidP="002C1736">
      <w:pPr>
        <w:pStyle w:val="ae"/>
      </w:pPr>
    </w:p>
    <w:p w:rsidR="002C1736" w:rsidRDefault="002C1736" w:rsidP="002C1736">
      <w:pPr>
        <w:pStyle w:val="ae"/>
      </w:pPr>
      <w:r>
        <w:t xml:space="preserve">        for (int i = 0; i &lt; 5; i++) second.add(new Card(scan.nextInt()));</w:t>
      </w:r>
    </w:p>
    <w:p w:rsidR="002C1736" w:rsidRDefault="002C1736" w:rsidP="002C1736">
      <w:pPr>
        <w:pStyle w:val="ae"/>
      </w:pPr>
    </w:p>
    <w:p w:rsidR="002C1736" w:rsidRDefault="002C1736" w:rsidP="002C1736">
      <w:pPr>
        <w:pStyle w:val="ae"/>
      </w:pPr>
      <w:r>
        <w:t xml:space="preserve">        int actions = 0;</w:t>
      </w:r>
    </w:p>
    <w:p w:rsidR="002C1736" w:rsidRDefault="002C1736" w:rsidP="002C1736">
      <w:pPr>
        <w:pStyle w:val="ae"/>
      </w:pPr>
      <w:r>
        <w:t xml:space="preserve">        while (first.size() &gt; 0 &amp;&amp; second.size() &gt; 0) {</w:t>
      </w:r>
    </w:p>
    <w:p w:rsidR="002C1736" w:rsidRDefault="002C1736" w:rsidP="002C1736">
      <w:pPr>
        <w:pStyle w:val="ae"/>
      </w:pPr>
      <w:r>
        <w:t xml:space="preserve">            if (actions &gt;= 106) {</w:t>
      </w:r>
    </w:p>
    <w:p w:rsidR="002C1736" w:rsidRDefault="002C1736" w:rsidP="002C1736">
      <w:pPr>
        <w:pStyle w:val="ae"/>
      </w:pPr>
      <w:r>
        <w:t xml:space="preserve">                System.out.println("botva");</w:t>
      </w:r>
    </w:p>
    <w:p w:rsidR="002C1736" w:rsidRDefault="002C1736" w:rsidP="002C1736">
      <w:pPr>
        <w:pStyle w:val="ae"/>
      </w:pPr>
      <w:r>
        <w:t xml:space="preserve">                break;</w:t>
      </w:r>
    </w:p>
    <w:p w:rsidR="002C1736" w:rsidRDefault="002C1736" w:rsidP="002C1736">
      <w:pPr>
        <w:pStyle w:val="ae"/>
      </w:pPr>
      <w:r>
        <w:t xml:space="preserve">            } else if (first.getFirst().getValue() &gt; second.getFirst().getValue() || ((first.getFirst().getValue() == 0) &amp;&amp; (second.getFirst().getValue() == 9))) {</w:t>
      </w:r>
    </w:p>
    <w:p w:rsidR="002C1736" w:rsidRDefault="002C1736" w:rsidP="002C1736">
      <w:pPr>
        <w:pStyle w:val="ae"/>
      </w:pPr>
      <w:r>
        <w:t xml:space="preserve">                first.add(first.getFirst());</w:t>
      </w:r>
    </w:p>
    <w:p w:rsidR="002C1736" w:rsidRDefault="002C1736" w:rsidP="002C1736">
      <w:pPr>
        <w:pStyle w:val="ae"/>
      </w:pPr>
      <w:r>
        <w:t xml:space="preserve">                first.add(second.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lastRenderedPageBreak/>
        <w:t xml:space="preserve">            } else if (first.getFirst().getValue() &lt; second.getFirst().getValue() || ((first.getFirst().getValue() == 9) &amp;&amp; (second.getFirst().getValue() == 0))) {</w:t>
      </w:r>
    </w:p>
    <w:p w:rsidR="002C1736" w:rsidRDefault="002C1736" w:rsidP="002C1736">
      <w:pPr>
        <w:pStyle w:val="ae"/>
      </w:pPr>
      <w:r>
        <w:t xml:space="preserve">                second.add(second.getFirst());</w:t>
      </w:r>
    </w:p>
    <w:p w:rsidR="002C1736" w:rsidRDefault="002C1736" w:rsidP="002C1736">
      <w:pPr>
        <w:pStyle w:val="ae"/>
      </w:pPr>
      <w:r>
        <w:t xml:space="preserve">                second.add(first.getFirst());</w:t>
      </w:r>
    </w:p>
    <w:p w:rsidR="002C1736" w:rsidRDefault="002C1736" w:rsidP="002C1736">
      <w:pPr>
        <w:pStyle w:val="ae"/>
      </w:pPr>
      <w:r>
        <w:t xml:space="preserve">                first.removeFirst();</w:t>
      </w:r>
    </w:p>
    <w:p w:rsidR="002C1736" w:rsidRDefault="002C1736" w:rsidP="002C1736">
      <w:pPr>
        <w:pStyle w:val="ae"/>
      </w:pPr>
      <w:r>
        <w:t xml:space="preserve">                second.removeFirst();</w:t>
      </w:r>
    </w:p>
    <w:p w:rsidR="002C1736" w:rsidRDefault="002C1736" w:rsidP="002C1736">
      <w:pPr>
        <w:pStyle w:val="ae"/>
      </w:pPr>
      <w:r>
        <w:t xml:space="preserve">                actions += 1;</w:t>
      </w:r>
    </w:p>
    <w:p w:rsidR="002C1736" w:rsidRDefault="002C1736" w:rsidP="002C1736">
      <w:pPr>
        <w:pStyle w:val="ae"/>
      </w:pPr>
      <w:r>
        <w:t xml:space="preserve">            }</w:t>
      </w:r>
    </w:p>
    <w:p w:rsidR="002C1736" w:rsidRDefault="002C1736" w:rsidP="002C1736">
      <w:pPr>
        <w:pStyle w:val="ae"/>
      </w:pPr>
      <w:r>
        <w:t xml:space="preserve">            if (first.size() == 0) System.out.println("first " + actions);</w:t>
      </w:r>
    </w:p>
    <w:p w:rsidR="002C1736" w:rsidRDefault="002C1736" w:rsidP="002C1736">
      <w:pPr>
        <w:pStyle w:val="ae"/>
      </w:pPr>
      <w:r>
        <w:t xml:space="preserve">            else if (second.size() == 0) System.out.println("second " + actions);</w:t>
      </w:r>
    </w:p>
    <w:p w:rsidR="002C1736" w:rsidRPr="001B0CD7" w:rsidRDefault="002C1736" w:rsidP="002C1736">
      <w:pPr>
        <w:pStyle w:val="ae"/>
        <w:rPr>
          <w:lang w:val="ru-RU"/>
        </w:rPr>
      </w:pPr>
      <w:r>
        <w:t xml:space="preserve">        </w:t>
      </w:r>
      <w:r w:rsidRPr="001B0CD7">
        <w:rPr>
          <w:lang w:val="ru-RU"/>
        </w:rPr>
        <w:t>}</w:t>
      </w:r>
    </w:p>
    <w:p w:rsidR="002C1736" w:rsidRPr="001B0CD7" w:rsidRDefault="002C1736" w:rsidP="002C1736">
      <w:pPr>
        <w:pStyle w:val="ae"/>
        <w:rPr>
          <w:lang w:val="ru-RU"/>
        </w:rPr>
      </w:pPr>
      <w:r w:rsidRPr="001B0CD7">
        <w:rPr>
          <w:lang w:val="ru-RU"/>
        </w:rPr>
        <w:t xml:space="preserve">    }</w:t>
      </w:r>
    </w:p>
    <w:p w:rsidR="002C1736" w:rsidRPr="001B0CD7" w:rsidRDefault="002C1736" w:rsidP="002C1736">
      <w:pPr>
        <w:pStyle w:val="ae"/>
        <w:rPr>
          <w:lang w:val="ru-RU"/>
        </w:rPr>
      </w:pPr>
      <w:r w:rsidRPr="001B0CD7">
        <w:rPr>
          <w:lang w:val="ru-RU"/>
        </w:rPr>
        <w:t>}</w:t>
      </w:r>
    </w:p>
    <w:p w:rsidR="002C1736" w:rsidRPr="002C1736" w:rsidRDefault="002C1736" w:rsidP="002C1736">
      <w:pPr>
        <w:pStyle w:val="ac"/>
      </w:pPr>
      <w:r>
        <w:t>На рисунке 7.</w:t>
      </w:r>
      <w:r w:rsidRPr="002C1736">
        <w:t>1</w:t>
      </w:r>
      <w:r>
        <w:t xml:space="preserve"> показан вывод программы. По нему можно понять, что программа работает правильно.</w:t>
      </w:r>
    </w:p>
    <w:p w:rsidR="002C1736" w:rsidRDefault="002C1736" w:rsidP="002C1736">
      <w:pPr>
        <w:pStyle w:val="ae"/>
        <w:ind w:firstLine="0"/>
        <w:jc w:val="center"/>
      </w:pPr>
      <w:r>
        <w:rPr>
          <w:noProof/>
          <w:lang w:val="ru-RU"/>
        </w:rPr>
        <w:drawing>
          <wp:inline distT="0" distB="0" distL="0" distR="0" wp14:anchorId="3BB48479" wp14:editId="7D4DD1DD">
            <wp:extent cx="3098165" cy="17620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66408" r="85059" b="21694"/>
                    <a:stretch/>
                  </pic:blipFill>
                  <pic:spPr bwMode="auto">
                    <a:xfrm>
                      <a:off x="0" y="0"/>
                      <a:ext cx="3109466" cy="1768486"/>
                    </a:xfrm>
                    <a:prstGeom prst="rect">
                      <a:avLst/>
                    </a:prstGeom>
                    <a:ln>
                      <a:noFill/>
                    </a:ln>
                    <a:extLst>
                      <a:ext uri="{53640926-AAD7-44D8-BBD7-CCE9431645EC}">
                        <a14:shadowObscured xmlns:a14="http://schemas.microsoft.com/office/drawing/2010/main"/>
                      </a:ext>
                    </a:extLst>
                  </pic:spPr>
                </pic:pic>
              </a:graphicData>
            </a:graphic>
          </wp:inline>
        </w:drawing>
      </w:r>
    </w:p>
    <w:p w:rsidR="002C1736" w:rsidRDefault="002C1736" w:rsidP="002C1736">
      <w:pPr>
        <w:pStyle w:val="ac"/>
        <w:ind w:firstLine="0"/>
        <w:jc w:val="center"/>
      </w:pPr>
      <w:r>
        <w:t>Рисунок 7.1 – Вывод программы</w:t>
      </w:r>
    </w:p>
    <w:p w:rsidR="002C1736" w:rsidRDefault="002C1736" w:rsidP="002C1736">
      <w:pPr>
        <w:keepNext/>
        <w:rPr>
          <w:b/>
        </w:rPr>
      </w:pPr>
      <w:r>
        <w:rPr>
          <w:b/>
        </w:rPr>
        <w:t xml:space="preserve">Выводы по работе: </w:t>
      </w:r>
    </w:p>
    <w:p w:rsidR="002C1736" w:rsidRPr="002C1736" w:rsidRDefault="002C1736" w:rsidP="007D28BF">
      <w:pPr>
        <w:pStyle w:val="ac"/>
      </w:pPr>
      <w:r w:rsidRPr="00A3721F">
        <w:t xml:space="preserve">Выполняя данную практическую работу, я научился создавать </w:t>
      </w:r>
      <w:r w:rsidR="007D28BF">
        <w:t>и использовать различные виды массивов.</w:t>
      </w:r>
    </w:p>
    <w:p w:rsidR="00461514" w:rsidRDefault="00D86A09" w:rsidP="00CF5FA4">
      <w:pPr>
        <w:spacing w:after="160" w:line="264" w:lineRule="auto"/>
        <w:ind w:firstLine="0"/>
        <w:jc w:val="left"/>
      </w:pPr>
      <w:r w:rsidRPr="00D86A09">
        <w:br w:type="page"/>
      </w:r>
    </w:p>
    <w:p w:rsidR="00B80C78" w:rsidRPr="009E78BB" w:rsidRDefault="00B80C78" w:rsidP="00B80C78">
      <w:pPr>
        <w:pStyle w:val="16"/>
      </w:pPr>
      <w:bookmarkStart w:id="9" w:name="_Toc85650514"/>
      <w:r>
        <w:lastRenderedPageBreak/>
        <w:t>Практическая работа № 9</w:t>
      </w:r>
      <w:bookmarkEnd w:id="9"/>
    </w:p>
    <w:p w:rsidR="00B80C78" w:rsidRDefault="00B80C78" w:rsidP="00B80C78">
      <w:pPr>
        <w:pStyle w:val="23"/>
      </w:pPr>
      <w:r>
        <w:t xml:space="preserve">Цель </w:t>
      </w:r>
      <w:r w:rsidRPr="00D958F7">
        <w:t>работы</w:t>
      </w:r>
    </w:p>
    <w:p w:rsidR="00B80C78" w:rsidRPr="00B80C78" w:rsidRDefault="00B80C78" w:rsidP="00B80C78">
      <w:pPr>
        <w:pStyle w:val="ac"/>
      </w:pPr>
      <w:r w:rsidRPr="00B80C78">
        <w:t xml:space="preserve">Цель данной работы – научиться создавать собственные исключения. </w:t>
      </w:r>
    </w:p>
    <w:p w:rsidR="00B80C78" w:rsidRDefault="00B80C78" w:rsidP="00B80C78">
      <w:pPr>
        <w:pStyle w:val="23"/>
      </w:pPr>
      <w:r w:rsidRPr="00D30326">
        <w:t>Теоретическое введение</w:t>
      </w:r>
    </w:p>
    <w:p w:rsidR="00B80C78" w:rsidRDefault="00B80C78" w:rsidP="00B80C78">
      <w:pPr>
        <w:pStyle w:val="ac"/>
        <w:rPr>
          <w:rFonts w:ascii="TimesNewRomanPS-BoldMT" w:hAnsi="TimesNewRomanPS-BoldMT"/>
          <w:b/>
          <w:bCs/>
        </w:rPr>
      </w:pPr>
      <w:r w:rsidRPr="00B80C78">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w:t>
      </w:r>
      <w:r w:rsidRPr="00B80C78">
        <w:br/>
        <w:t xml:space="preserve">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 </w:t>
      </w:r>
      <w:r w:rsidRPr="00B80C78">
        <w:rPr>
          <w:rFonts w:ascii="TimesNewRomanPS-BoldMT" w:hAnsi="TimesNewRomanPS-BoldMT"/>
          <w:b/>
          <w:bCs/>
        </w:rPr>
        <w:t xml:space="preserve">Создание проверяемых пользовательских исключений </w:t>
      </w:r>
    </w:p>
    <w:p w:rsidR="00B80C78" w:rsidRPr="00B80C78" w:rsidRDefault="00B80C78" w:rsidP="00B80C78">
      <w:pPr>
        <w:pStyle w:val="ac"/>
        <w:rPr>
          <w:color w:val="auto"/>
          <w:sz w:val="24"/>
          <w:szCs w:val="24"/>
        </w:rPr>
      </w:pPr>
      <w:r w:rsidRPr="00B80C78">
        <w:t>Проверяемые исключения — это исключения, которые необходимо обрабатывать явно. Рассмотрим</w:t>
      </w:r>
      <w:r>
        <w:rPr>
          <w:lang w:val="en-US"/>
        </w:rPr>
        <w:t xml:space="preserve"> </w:t>
      </w:r>
      <w:r w:rsidRPr="00B80C78">
        <w:t>пример кода:</w:t>
      </w:r>
    </w:p>
    <w:tbl>
      <w:tblPr>
        <w:tblW w:w="0" w:type="auto"/>
        <w:tblLayout w:type="fixed"/>
        <w:tblLook w:val="04A0" w:firstRow="1" w:lastRow="0" w:firstColumn="1" w:lastColumn="0" w:noHBand="0" w:noVBand="1"/>
      </w:tblPr>
      <w:tblGrid>
        <w:gridCol w:w="8849"/>
      </w:tblGrid>
      <w:tr w:rsidR="00B80C78" w:rsidRPr="00B80C78" w:rsidTr="00B80C78">
        <w:trPr>
          <w:trHeight w:val="1432"/>
        </w:trPr>
        <w:tc>
          <w:tcPr>
            <w:tcW w:w="8849" w:type="dxa"/>
            <w:vAlign w:val="center"/>
            <w:hideMark/>
          </w:tcPr>
          <w:p w:rsidR="00B80C78" w:rsidRPr="00B80C78" w:rsidRDefault="00B80C78" w:rsidP="00B80C78">
            <w:pPr>
              <w:pStyle w:val="ae"/>
            </w:pPr>
            <w:r w:rsidRPr="00B80C78">
              <w:t>try (Scanner file = new Scanner(new File(fileName))) {</w:t>
            </w:r>
            <w:r w:rsidRPr="00B80C78">
              <w:br/>
              <w:t>if (file.hasNextLine()) return file.nextLine();</w:t>
            </w:r>
            <w:r w:rsidRPr="00B80C78">
              <w:br/>
              <w:t>} catch(FileNotFoundException e) {</w:t>
            </w:r>
            <w:r w:rsidRPr="00B80C78">
              <w:br/>
              <w:t>// Logging, etc</w:t>
            </w:r>
            <w:r w:rsidRPr="00B80C78">
              <w:br/>
              <w:t>}</w:t>
            </w:r>
          </w:p>
        </w:tc>
      </w:tr>
    </w:tbl>
    <w:p w:rsidR="00BA7CCD" w:rsidRPr="00BA7CCD" w:rsidRDefault="00BA7CCD" w:rsidP="00BA7CCD">
      <w:pPr>
        <w:pStyle w:val="ac"/>
        <w:rPr>
          <w:rFonts w:ascii="TimesNewRomanPS-BoldMT" w:hAnsi="TimesNewRomanPS-BoldMT"/>
          <w:b/>
          <w:bCs/>
        </w:rPr>
      </w:pPr>
      <w:r w:rsidRPr="00BA7CCD">
        <w:rPr>
          <w:rFonts w:ascii="TimesNewRomanPS-BoldMT" w:hAnsi="TimesNewRomanPS-BoldMT"/>
          <w:b/>
          <w:bCs/>
        </w:rPr>
        <w:t xml:space="preserve">Создание непроверяемых пользовательских исключений </w:t>
      </w:r>
    </w:p>
    <w:p w:rsidR="00BA7CCD" w:rsidRDefault="00BA7CCD" w:rsidP="00BA7CCD">
      <w:pPr>
        <w:pStyle w:val="ac"/>
        <w:keepNext w:val="0"/>
      </w:pPr>
      <w:r w:rsidRPr="00BA7CCD">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 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 создать собственное непроверяемое исключение, нам нужно наследоваться от класса java.lang.RuntimeException:</w:t>
      </w:r>
    </w:p>
    <w:tbl>
      <w:tblPr>
        <w:tblW w:w="0" w:type="auto"/>
        <w:tblLayout w:type="fixed"/>
        <w:tblLook w:val="04A0" w:firstRow="1" w:lastRow="0" w:firstColumn="1" w:lastColumn="0" w:noHBand="0" w:noVBand="1"/>
      </w:tblPr>
      <w:tblGrid>
        <w:gridCol w:w="8613"/>
      </w:tblGrid>
      <w:tr w:rsidR="00BA7CCD" w:rsidRPr="00BA7CCD" w:rsidTr="00BA7CCD">
        <w:tc>
          <w:tcPr>
            <w:tcW w:w="8613" w:type="dxa"/>
            <w:vAlign w:val="center"/>
            <w:hideMark/>
          </w:tcPr>
          <w:p w:rsidR="00BA7CCD" w:rsidRDefault="00BA7CCD" w:rsidP="00BA7CCD">
            <w:pPr>
              <w:pStyle w:val="ae"/>
            </w:pPr>
          </w:p>
          <w:p w:rsidR="00BA7CCD" w:rsidRDefault="00BA7CCD" w:rsidP="00BA7CCD">
            <w:pPr>
              <w:pStyle w:val="ae"/>
            </w:pPr>
          </w:p>
          <w:p w:rsidR="00BA7CCD" w:rsidRPr="00BA7CCD" w:rsidRDefault="00BA7CCD" w:rsidP="00BA7CCD">
            <w:pPr>
              <w:pStyle w:val="ae"/>
            </w:pPr>
            <w:r w:rsidRPr="00BA7CCD">
              <w:lastRenderedPageBreak/>
              <w:t>public class BadFileExtensionException</w:t>
            </w:r>
            <w:r w:rsidRPr="00BA7CCD">
              <w:br/>
              <w:t>extends RuntimeException {</w:t>
            </w:r>
            <w:r w:rsidRPr="00BA7CCD">
              <w:br/>
              <w:t>public BadFileExtensionException(String errorMessage, Throwable err) {super(errorMessage, err); }}</w:t>
            </w:r>
          </w:p>
        </w:tc>
      </w:tr>
    </w:tbl>
    <w:p w:rsidR="00451593" w:rsidRPr="00E44F61" w:rsidRDefault="00451593" w:rsidP="00451593">
      <w:pPr>
        <w:pStyle w:val="23"/>
      </w:pPr>
      <w:r w:rsidRPr="00E44F61">
        <w:lastRenderedPageBreak/>
        <w:t>Выполнение лабораторной работы</w:t>
      </w:r>
    </w:p>
    <w:p w:rsidR="00451593" w:rsidRPr="00BA1C96" w:rsidRDefault="00451593" w:rsidP="00451593">
      <w:pPr>
        <w:pStyle w:val="33"/>
      </w:pPr>
      <w:r w:rsidRPr="00BA1C96">
        <w:t>Задание:</w:t>
      </w:r>
    </w:p>
    <w:p w:rsidR="00451593" w:rsidRDefault="002D46A3" w:rsidP="00451593">
      <w:pPr>
        <w:pStyle w:val="33"/>
        <w:rPr>
          <w:rStyle w:val="11"/>
        </w:rPr>
      </w:pPr>
      <w:r>
        <w:t>Упражнение</w:t>
      </w:r>
      <w:r w:rsidR="00451593">
        <w:t xml:space="preserve"> 1</w:t>
      </w:r>
      <w:r w:rsidR="00451593" w:rsidRPr="00451593">
        <w:rPr>
          <w:rStyle w:val="11"/>
        </w:rPr>
        <w:t xml:space="preserve"> </w:t>
      </w:r>
    </w:p>
    <w:p w:rsidR="00451593" w:rsidRDefault="00451593" w:rsidP="00451593">
      <w:pPr>
        <w:pStyle w:val="ac"/>
        <w:keepNext w:val="0"/>
      </w:pPr>
      <w:r w:rsidRPr="00451593">
        <w:t>Клиент совершает покупку онлайн. При оформлении заказа у пользователя запрашивается фио и</w:t>
      </w:r>
      <w:r>
        <w:rPr>
          <w:b/>
        </w:rPr>
        <w:t xml:space="preserve"> </w:t>
      </w:r>
      <w:r w:rsidRPr="00451593">
        <w:t>номер ИНН. В программе проверяется, действителен ли номер ИНН для такого клиента. Исключение будет</w:t>
      </w:r>
      <w:r>
        <w:rPr>
          <w:b/>
        </w:rPr>
        <w:t xml:space="preserve"> </w:t>
      </w:r>
      <w:r w:rsidRPr="00451593">
        <w:t>выдано в том случае, если введен недействительный ИНН.</w:t>
      </w:r>
    </w:p>
    <w:p w:rsidR="00451593" w:rsidRDefault="002D46A3" w:rsidP="00451593">
      <w:pPr>
        <w:pStyle w:val="33"/>
        <w:rPr>
          <w:rStyle w:val="11"/>
        </w:rPr>
      </w:pPr>
      <w:r>
        <w:t>Упражнение</w:t>
      </w:r>
      <w:r w:rsidR="00451593">
        <w:t xml:space="preserve"> 2</w:t>
      </w:r>
      <w:r w:rsidR="00451593" w:rsidRPr="00451593">
        <w:rPr>
          <w:rStyle w:val="11"/>
        </w:rPr>
        <w:t xml:space="preserve"> </w:t>
      </w:r>
    </w:p>
    <w:p w:rsidR="00451593" w:rsidRDefault="00451593" w:rsidP="005364D9">
      <w:pPr>
        <w:pStyle w:val="ac"/>
      </w:pPr>
      <w:r w:rsidRPr="005364D9">
        <w:t>Модернизировать задачу из предыдущей лабораторной работы– задача сортировки студентов по среднему баллу. Необходимо разработать пользовательский интерфейс для задачи п</w:t>
      </w:r>
      <w:r w:rsidR="005364D9" w:rsidRPr="005364D9">
        <w:t xml:space="preserve">оиска и сортировки. </w:t>
      </w:r>
      <w:r w:rsidRPr="005364D9">
        <w:t>Дополнить ее поиском студента по фио – в случае отсутствия такого студента необходимо выдавать собственное исключение.</w:t>
      </w:r>
    </w:p>
    <w:p w:rsidR="005364D9" w:rsidRDefault="005364D9" w:rsidP="005364D9">
      <w:pPr>
        <w:pStyle w:val="23"/>
      </w:pPr>
      <w:r w:rsidRPr="00D86A09">
        <w:t>Решение:</w:t>
      </w:r>
    </w:p>
    <w:p w:rsidR="005364D9" w:rsidRDefault="002D46A3" w:rsidP="005364D9">
      <w:pPr>
        <w:pStyle w:val="33"/>
        <w:rPr>
          <w:rStyle w:val="11"/>
        </w:rPr>
      </w:pPr>
      <w:r>
        <w:t>Упражнение</w:t>
      </w:r>
      <w:r w:rsidR="005364D9">
        <w:t xml:space="preserve"> 1</w:t>
      </w:r>
      <w:r w:rsidR="005364D9" w:rsidRPr="00451593">
        <w:rPr>
          <w:rStyle w:val="11"/>
        </w:rPr>
        <w:t xml:space="preserve"> </w:t>
      </w:r>
    </w:p>
    <w:p w:rsidR="005364D9" w:rsidRDefault="003B0A04" w:rsidP="005364D9">
      <w:pPr>
        <w:pStyle w:val="ac"/>
      </w:pPr>
      <w:r>
        <w:t xml:space="preserve">Создаём собственное исключение. В нём определяем конструктор и метод для получения </w:t>
      </w:r>
      <w:r w:rsidR="00ED46BC">
        <w:t>сообщения исключения.</w:t>
      </w:r>
    </w:p>
    <w:p w:rsidR="00ED46BC" w:rsidRPr="00ED46BC" w:rsidRDefault="00ED46BC" w:rsidP="00ED46BC">
      <w:pPr>
        <w:pStyle w:val="ae"/>
      </w:pPr>
      <w:r w:rsidRPr="00ED46BC">
        <w:t>package ru.mirea.lab9_1;</w:t>
      </w:r>
    </w:p>
    <w:p w:rsidR="00ED46BC" w:rsidRPr="00ED46BC" w:rsidRDefault="00ED46BC" w:rsidP="00ED46BC">
      <w:pPr>
        <w:pStyle w:val="ae"/>
      </w:pPr>
    </w:p>
    <w:p w:rsidR="00ED46BC" w:rsidRPr="00ED46BC" w:rsidRDefault="00ED46BC" w:rsidP="00ED46BC">
      <w:pPr>
        <w:pStyle w:val="ae"/>
      </w:pPr>
      <w:r w:rsidRPr="00ED46BC">
        <w:t>public class MyException extends Exception {</w:t>
      </w:r>
    </w:p>
    <w:p w:rsidR="00ED46BC" w:rsidRPr="00ED46BC" w:rsidRDefault="00ED46BC" w:rsidP="00ED46BC">
      <w:pPr>
        <w:pStyle w:val="ae"/>
      </w:pPr>
      <w:r w:rsidRPr="00ED46BC">
        <w:t xml:space="preserve">    publi</w:t>
      </w:r>
      <w:r>
        <w:t>c MyException(String message) {</w:t>
      </w:r>
      <w:r w:rsidRPr="00ED46BC">
        <w:t>super(message);}</w:t>
      </w:r>
    </w:p>
    <w:p w:rsidR="00ED46BC" w:rsidRPr="00ED46BC" w:rsidRDefault="00ED46BC" w:rsidP="00ED46BC">
      <w:pPr>
        <w:pStyle w:val="ae"/>
      </w:pPr>
    </w:p>
    <w:p w:rsidR="00ED46BC" w:rsidRPr="00ED46BC" w:rsidRDefault="00ED46BC" w:rsidP="00ED46BC">
      <w:pPr>
        <w:pStyle w:val="ae"/>
      </w:pPr>
      <w:r w:rsidRPr="00ED46BC">
        <w:t xml:space="preserve">    @Override</w:t>
      </w:r>
    </w:p>
    <w:p w:rsidR="00ED46BC" w:rsidRDefault="00ED46BC" w:rsidP="00ED46BC">
      <w:pPr>
        <w:pStyle w:val="ae"/>
      </w:pPr>
      <w:r w:rsidRPr="00ED46BC">
        <w:t xml:space="preserve"> </w:t>
      </w:r>
      <w:r>
        <w:t xml:space="preserve">   public String getMessage() {</w:t>
      </w:r>
      <w:r w:rsidRPr="00ED46BC">
        <w:t>return super.getMessage();</w:t>
      </w:r>
      <w:r>
        <w:t>}</w:t>
      </w:r>
    </w:p>
    <w:p w:rsidR="00ED46BC" w:rsidRDefault="00ED46BC" w:rsidP="00ED46BC">
      <w:pPr>
        <w:pStyle w:val="ae"/>
      </w:pPr>
      <w:r>
        <w:t>}</w:t>
      </w:r>
    </w:p>
    <w:p w:rsidR="00ED46BC" w:rsidRDefault="00ED46BC" w:rsidP="00ED46BC">
      <w:pPr>
        <w:pStyle w:val="ae"/>
      </w:pPr>
    </w:p>
    <w:p w:rsidR="00ED46BC" w:rsidRDefault="00ED46BC" w:rsidP="00ED46BC">
      <w:pPr>
        <w:pStyle w:val="ae"/>
      </w:pPr>
    </w:p>
    <w:p w:rsidR="00ED46BC" w:rsidRPr="00ED46BC" w:rsidRDefault="00ED46BC" w:rsidP="00ED46BC">
      <w:pPr>
        <w:pStyle w:val="ac"/>
      </w:pPr>
      <w:r>
        <w:lastRenderedPageBreak/>
        <w:t>Также создаём главный класс и в нём функцию для запуска программы, а также функцию покупки. При введении несуществующего ИНН</w:t>
      </w:r>
      <w:r w:rsidRPr="00ED46BC">
        <w:t>.</w:t>
      </w:r>
    </w:p>
    <w:p w:rsidR="00ED46BC" w:rsidRDefault="00ED46BC" w:rsidP="00ED46BC">
      <w:pPr>
        <w:pStyle w:val="ae"/>
      </w:pPr>
      <w:r>
        <w:t>package ru.mirea.lab9_1;</w:t>
      </w:r>
    </w:p>
    <w:p w:rsidR="00ED46BC" w:rsidRDefault="00ED46BC" w:rsidP="00ED46BC">
      <w:pPr>
        <w:pStyle w:val="ae"/>
      </w:pPr>
    </w:p>
    <w:p w:rsidR="00ED46BC" w:rsidRDefault="00ED46BC" w:rsidP="00ED46BC">
      <w:pPr>
        <w:pStyle w:val="ae"/>
      </w:pPr>
      <w:r>
        <w:t>import java.util.Scanner;</w:t>
      </w:r>
    </w:p>
    <w:p w:rsidR="00ED46BC" w:rsidRDefault="00ED46BC" w:rsidP="00ED46BC">
      <w:pPr>
        <w:pStyle w:val="ae"/>
      </w:pPr>
    </w:p>
    <w:p w:rsidR="00ED46BC" w:rsidRDefault="00ED46BC" w:rsidP="00ED46BC">
      <w:pPr>
        <w:pStyle w:val="ae"/>
      </w:pPr>
      <w:r>
        <w:t>public class Main {</w:t>
      </w:r>
    </w:p>
    <w:p w:rsidR="00ED46BC" w:rsidRDefault="00ED46BC" w:rsidP="00ED46BC">
      <w:pPr>
        <w:pStyle w:val="ae"/>
      </w:pPr>
      <w:r>
        <w:t xml:space="preserve">    private static Scanner scan = new Scanner(System.in);</w:t>
      </w:r>
    </w:p>
    <w:p w:rsidR="00ED46BC" w:rsidRDefault="00ED46BC" w:rsidP="00ED46BC">
      <w:pPr>
        <w:pStyle w:val="ae"/>
      </w:pPr>
      <w:r>
        <w:t xml:space="preserve">    public static void main(String[] args) {</w:t>
      </w:r>
    </w:p>
    <w:p w:rsidR="00ED46BC" w:rsidRDefault="00ED46BC" w:rsidP="00ED46BC">
      <w:pPr>
        <w:pStyle w:val="ae"/>
      </w:pPr>
      <w:r>
        <w:t xml:space="preserve">        try {</w:t>
      </w:r>
    </w:p>
    <w:p w:rsidR="00ED46BC" w:rsidRDefault="00ED46BC" w:rsidP="00ED46BC">
      <w:pPr>
        <w:pStyle w:val="ae"/>
      </w:pPr>
      <w:r>
        <w:t xml:space="preserve">            Purchase();</w:t>
      </w:r>
    </w:p>
    <w:p w:rsidR="00ED46BC" w:rsidRDefault="00ED46BC" w:rsidP="00ED46BC">
      <w:pPr>
        <w:pStyle w:val="ae"/>
      </w:pPr>
      <w:r>
        <w:t xml:space="preserve">        } catch (MyException e) {</w:t>
      </w:r>
    </w:p>
    <w:p w:rsidR="00ED46BC" w:rsidRDefault="00ED46BC" w:rsidP="00ED46BC">
      <w:pPr>
        <w:pStyle w:val="ae"/>
      </w:pPr>
      <w:r>
        <w:t xml:space="preserve">            System.out.println(e.getMessage());</w:t>
      </w:r>
    </w:p>
    <w:p w:rsidR="00ED46BC" w:rsidRDefault="00ED46BC" w:rsidP="00ED46BC">
      <w:pPr>
        <w:pStyle w:val="ae"/>
      </w:pPr>
      <w:r>
        <w:t xml:space="preserve">        }</w:t>
      </w:r>
    </w:p>
    <w:p w:rsidR="00ED46BC" w:rsidRDefault="00ED46BC" w:rsidP="00ED46BC">
      <w:pPr>
        <w:pStyle w:val="ae"/>
      </w:pPr>
      <w:r>
        <w:t xml:space="preserve">    }</w:t>
      </w:r>
    </w:p>
    <w:p w:rsidR="00ED46BC" w:rsidRDefault="00ED46BC" w:rsidP="00ED46BC">
      <w:pPr>
        <w:pStyle w:val="ae"/>
      </w:pPr>
    </w:p>
    <w:p w:rsidR="00ED46BC" w:rsidRDefault="00ED46BC" w:rsidP="00ED46BC">
      <w:pPr>
        <w:pStyle w:val="ae"/>
      </w:pPr>
      <w:r>
        <w:t xml:space="preserve">    public static void Purchase() throws MyException {</w:t>
      </w:r>
    </w:p>
    <w:p w:rsidR="00ED46BC" w:rsidRDefault="00ED46BC" w:rsidP="00ED46BC">
      <w:pPr>
        <w:pStyle w:val="ae"/>
      </w:pPr>
      <w:r>
        <w:t xml:space="preserve">        String FullName;</w:t>
      </w:r>
    </w:p>
    <w:p w:rsidR="00ED46BC" w:rsidRDefault="00ED46BC" w:rsidP="00ED46BC">
      <w:pPr>
        <w:pStyle w:val="ae"/>
      </w:pPr>
      <w:r>
        <w:t xml:space="preserve">        String INN;</w:t>
      </w:r>
    </w:p>
    <w:p w:rsidR="00ED46BC" w:rsidRDefault="00ED46BC" w:rsidP="00ED46BC">
      <w:pPr>
        <w:pStyle w:val="ae"/>
      </w:pPr>
    </w:p>
    <w:p w:rsidR="00ED46BC" w:rsidRDefault="00ED46BC" w:rsidP="00ED46BC">
      <w:pPr>
        <w:pStyle w:val="ae"/>
      </w:pPr>
      <w:r>
        <w:t xml:space="preserve">        System.out.println("Введите своё имя, фамилию и отчество");</w:t>
      </w:r>
    </w:p>
    <w:p w:rsidR="00ED46BC" w:rsidRDefault="00ED46BC" w:rsidP="00ED46BC">
      <w:pPr>
        <w:pStyle w:val="ae"/>
      </w:pPr>
      <w:r>
        <w:t xml:space="preserve">        FullName = scan.nextLine();</w:t>
      </w:r>
    </w:p>
    <w:p w:rsidR="00ED46BC" w:rsidRDefault="00ED46BC" w:rsidP="00ED46BC">
      <w:pPr>
        <w:pStyle w:val="ae"/>
      </w:pPr>
    </w:p>
    <w:p w:rsidR="00ED46BC" w:rsidRDefault="00ED46BC" w:rsidP="00ED46BC">
      <w:pPr>
        <w:pStyle w:val="ae"/>
      </w:pPr>
      <w:r>
        <w:t xml:space="preserve">        System.out.println("Введите свой ИНН");</w:t>
      </w:r>
    </w:p>
    <w:p w:rsidR="00ED46BC" w:rsidRDefault="00ED46BC" w:rsidP="00ED46BC">
      <w:pPr>
        <w:pStyle w:val="ae"/>
      </w:pPr>
      <w:r>
        <w:t xml:space="preserve">        INN = scan.nextLine();</w:t>
      </w:r>
    </w:p>
    <w:p w:rsidR="00ED46BC" w:rsidRDefault="00ED46BC" w:rsidP="00ED46BC">
      <w:pPr>
        <w:pStyle w:val="ae"/>
      </w:pPr>
    </w:p>
    <w:p w:rsidR="00ED46BC" w:rsidRDefault="00ED46BC" w:rsidP="00ED46BC">
      <w:pPr>
        <w:pStyle w:val="ae"/>
      </w:pPr>
      <w:r>
        <w:t xml:space="preserve">        if (INN.length() &gt; 12 || Long.parseLong(INN) &lt; 99999999999L)</w:t>
      </w:r>
    </w:p>
    <w:p w:rsidR="00ED46BC" w:rsidRPr="00ED46BC" w:rsidRDefault="00ED46BC" w:rsidP="00ED46BC">
      <w:pPr>
        <w:pStyle w:val="ae"/>
        <w:rPr>
          <w:lang w:val="ru-RU"/>
        </w:rPr>
      </w:pPr>
      <w:r>
        <w:t xml:space="preserve">            throw new MyException("Ошибка проверки ИНН. </w:t>
      </w:r>
      <w:r w:rsidRPr="00ED46BC">
        <w:rPr>
          <w:lang w:val="ru-RU"/>
        </w:rPr>
        <w:t>Несуществующий ИНН");</w:t>
      </w:r>
    </w:p>
    <w:p w:rsidR="00ED46BC" w:rsidRPr="00ED46BC" w:rsidRDefault="00ED46BC" w:rsidP="00ED46BC">
      <w:pPr>
        <w:pStyle w:val="ae"/>
        <w:rPr>
          <w:lang w:val="ru-RU"/>
        </w:rPr>
      </w:pPr>
      <w:r w:rsidRPr="00ED46BC">
        <w:rPr>
          <w:lang w:val="ru-RU"/>
        </w:rPr>
        <w:t xml:space="preserve">        </w:t>
      </w:r>
      <w:r>
        <w:t>else</w:t>
      </w:r>
      <w:r w:rsidRPr="00ED46BC">
        <w:rPr>
          <w:lang w:val="ru-RU"/>
        </w:rPr>
        <w:t xml:space="preserve"> </w:t>
      </w:r>
      <w:r>
        <w:t>System</w:t>
      </w:r>
      <w:r w:rsidRPr="00ED46BC">
        <w:rPr>
          <w:lang w:val="ru-RU"/>
        </w:rPr>
        <w:t>.</w:t>
      </w:r>
      <w:r>
        <w:t>out</w:t>
      </w:r>
      <w:r w:rsidRPr="00ED46BC">
        <w:rPr>
          <w:lang w:val="ru-RU"/>
        </w:rPr>
        <w:t>.</w:t>
      </w:r>
      <w:r>
        <w:t>println</w:t>
      </w:r>
      <w:r w:rsidRPr="00ED46BC">
        <w:rPr>
          <w:lang w:val="ru-RU"/>
        </w:rPr>
        <w:t>("Покупка успешна!");</w:t>
      </w:r>
    </w:p>
    <w:p w:rsidR="00ED46BC" w:rsidRPr="00ED46BC" w:rsidRDefault="00ED46BC" w:rsidP="00ED46BC">
      <w:pPr>
        <w:pStyle w:val="ae"/>
        <w:rPr>
          <w:lang w:val="ru-RU"/>
        </w:rPr>
      </w:pPr>
    </w:p>
    <w:p w:rsidR="00ED46BC" w:rsidRDefault="00ED46BC" w:rsidP="00ED46BC">
      <w:pPr>
        <w:pStyle w:val="ae"/>
      </w:pPr>
      <w:r w:rsidRPr="00ED46BC">
        <w:rPr>
          <w:lang w:val="ru-RU"/>
        </w:rPr>
        <w:t xml:space="preserve">    </w:t>
      </w:r>
      <w:r>
        <w:t>}</w:t>
      </w:r>
    </w:p>
    <w:p w:rsidR="00ED46BC" w:rsidRDefault="00ED46BC" w:rsidP="00ED46BC">
      <w:pPr>
        <w:pStyle w:val="ae"/>
      </w:pPr>
      <w:r>
        <w:t>}</w:t>
      </w:r>
    </w:p>
    <w:p w:rsidR="00ED46BC" w:rsidRDefault="00ED46BC" w:rsidP="00ED46BC">
      <w:pPr>
        <w:pStyle w:val="ae"/>
        <w:ind w:firstLine="0"/>
      </w:pPr>
    </w:p>
    <w:p w:rsidR="00ED46BC" w:rsidRDefault="00ED46BC" w:rsidP="00ED46BC">
      <w:pPr>
        <w:pStyle w:val="ac"/>
      </w:pPr>
      <w:r>
        <w:lastRenderedPageBreak/>
        <w:t>На рисунке 9.1 показан вывод программы. По нему можно убедится, что всё работает правильно.</w:t>
      </w:r>
    </w:p>
    <w:p w:rsidR="00ED46BC" w:rsidRDefault="00ED46BC" w:rsidP="00ED46BC">
      <w:pPr>
        <w:pStyle w:val="ac"/>
        <w:jc w:val="center"/>
      </w:pPr>
      <w:r>
        <w:rPr>
          <w:noProof/>
        </w:rPr>
        <w:drawing>
          <wp:inline distT="0" distB="0" distL="0" distR="0" wp14:anchorId="1EF82AD8" wp14:editId="31905465">
            <wp:extent cx="2881565" cy="17949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44" t="63949" r="84226" b="21953"/>
                    <a:stretch/>
                  </pic:blipFill>
                  <pic:spPr bwMode="auto">
                    <a:xfrm>
                      <a:off x="0" y="0"/>
                      <a:ext cx="2886745" cy="1798161"/>
                    </a:xfrm>
                    <a:prstGeom prst="rect">
                      <a:avLst/>
                    </a:prstGeom>
                    <a:ln>
                      <a:noFill/>
                    </a:ln>
                    <a:extLst>
                      <a:ext uri="{53640926-AAD7-44D8-BBD7-CCE9431645EC}">
                        <a14:shadowObscured xmlns:a14="http://schemas.microsoft.com/office/drawing/2010/main"/>
                      </a:ext>
                    </a:extLst>
                  </pic:spPr>
                </pic:pic>
              </a:graphicData>
            </a:graphic>
          </wp:inline>
        </w:drawing>
      </w:r>
    </w:p>
    <w:p w:rsidR="00ED46BC" w:rsidRPr="00ED46BC" w:rsidRDefault="00ED46BC" w:rsidP="00ED46BC">
      <w:pPr>
        <w:pStyle w:val="ac"/>
        <w:jc w:val="center"/>
      </w:pPr>
      <w:r>
        <w:t>Рисунок 9.1 — Вывод программы</w:t>
      </w:r>
    </w:p>
    <w:p w:rsidR="002D46A3" w:rsidRDefault="002D46A3" w:rsidP="002D46A3">
      <w:pPr>
        <w:pStyle w:val="33"/>
        <w:rPr>
          <w:rStyle w:val="11"/>
        </w:rPr>
      </w:pPr>
      <w:r>
        <w:t>Упражнение 2</w:t>
      </w:r>
      <w:r w:rsidRPr="00451593">
        <w:rPr>
          <w:rStyle w:val="11"/>
        </w:rPr>
        <w:t xml:space="preserve"> </w:t>
      </w:r>
    </w:p>
    <w:p w:rsidR="00ED46BC" w:rsidRDefault="002D46A3" w:rsidP="002D46A3">
      <w:pPr>
        <w:pStyle w:val="ac"/>
      </w:pPr>
      <w:r>
        <w:t>Создаём своё исключение и определяем в нём конструктор и поле для хранения сообщения ошибки.</w:t>
      </w:r>
    </w:p>
    <w:p w:rsidR="002D46A3" w:rsidRPr="002D46A3" w:rsidRDefault="002D46A3" w:rsidP="002D46A3">
      <w:pPr>
        <w:pStyle w:val="ae"/>
      </w:pPr>
      <w:r w:rsidRPr="002D46A3">
        <w:t>package ru.mirea.lab9_2;</w:t>
      </w:r>
    </w:p>
    <w:p w:rsidR="002D46A3" w:rsidRPr="002D46A3" w:rsidRDefault="002D46A3" w:rsidP="002D46A3">
      <w:pPr>
        <w:pStyle w:val="ae"/>
      </w:pPr>
    </w:p>
    <w:p w:rsidR="002D46A3" w:rsidRPr="002D46A3" w:rsidRDefault="002D46A3" w:rsidP="002D46A3">
      <w:pPr>
        <w:pStyle w:val="ae"/>
      </w:pPr>
      <w:r w:rsidRPr="002D46A3">
        <w:t>public class CantFindStudentException extends Throwable {</w:t>
      </w:r>
    </w:p>
    <w:p w:rsidR="002D46A3" w:rsidRPr="002D46A3" w:rsidRDefault="002D46A3" w:rsidP="002D46A3">
      <w:pPr>
        <w:pStyle w:val="ae"/>
      </w:pPr>
      <w:r w:rsidRPr="002D46A3">
        <w:t xml:space="preserve">    public String message;</w:t>
      </w:r>
    </w:p>
    <w:p w:rsidR="002D46A3" w:rsidRPr="002D46A3" w:rsidRDefault="002D46A3" w:rsidP="002D46A3">
      <w:pPr>
        <w:pStyle w:val="ae"/>
      </w:pPr>
      <w:r w:rsidRPr="002D46A3">
        <w:t xml:space="preserve">    CantFindStudentException(String message){</w:t>
      </w:r>
    </w:p>
    <w:p w:rsidR="002D46A3" w:rsidRDefault="002D46A3" w:rsidP="002D46A3">
      <w:pPr>
        <w:pStyle w:val="ae"/>
      </w:pPr>
      <w:r w:rsidRPr="002D46A3">
        <w:t xml:space="preserve">        </w:t>
      </w:r>
      <w:r>
        <w:t>this.message = message;</w:t>
      </w:r>
    </w:p>
    <w:p w:rsidR="002D46A3" w:rsidRDefault="002D46A3" w:rsidP="002D46A3">
      <w:pPr>
        <w:pStyle w:val="ae"/>
      </w:pPr>
      <w:r>
        <w:t xml:space="preserve">    }</w:t>
      </w:r>
    </w:p>
    <w:p w:rsidR="002D46A3" w:rsidRDefault="002D46A3" w:rsidP="002D46A3">
      <w:pPr>
        <w:pStyle w:val="ae"/>
      </w:pPr>
      <w:r>
        <w:t>}</w:t>
      </w:r>
    </w:p>
    <w:p w:rsidR="002D46A3" w:rsidRDefault="002D46A3" w:rsidP="002D46A3">
      <w:pPr>
        <w:pStyle w:val="ac"/>
      </w:pPr>
      <w:r>
        <w:t>Также создаём класс студента. Как и в прошлой задаче определяем поля для хранения среднего балла, курса и имени студента. Определяем также конструкторы</w:t>
      </w:r>
      <w:r w:rsidR="00D96DA3">
        <w:t>, методы для получения и установки каждого из полей и метод сравнения.</w:t>
      </w:r>
    </w:p>
    <w:p w:rsidR="00D96DA3" w:rsidRDefault="00D96DA3" w:rsidP="00D96DA3">
      <w:pPr>
        <w:pStyle w:val="ae"/>
      </w:pPr>
      <w:r>
        <w:t>package ru.mirea.lab9_2;</w:t>
      </w:r>
    </w:p>
    <w:p w:rsidR="00D96DA3" w:rsidRDefault="00D96DA3" w:rsidP="00D96DA3">
      <w:pPr>
        <w:pStyle w:val="ae"/>
      </w:pPr>
    </w:p>
    <w:p w:rsidR="00D96DA3" w:rsidRDefault="00D96DA3" w:rsidP="00D96DA3">
      <w:pPr>
        <w:pStyle w:val="ae"/>
      </w:pPr>
      <w:r>
        <w:t>public class Student implements Comparable&lt;Student&gt; {</w:t>
      </w:r>
    </w:p>
    <w:p w:rsidR="00D96DA3" w:rsidRDefault="00D96DA3" w:rsidP="00D96DA3">
      <w:pPr>
        <w:pStyle w:val="ae"/>
      </w:pPr>
      <w:r>
        <w:t xml:space="preserve">    private double averageMark;</w:t>
      </w:r>
    </w:p>
    <w:p w:rsidR="00D96DA3" w:rsidRDefault="00D96DA3" w:rsidP="00D96DA3">
      <w:pPr>
        <w:pStyle w:val="ae"/>
      </w:pPr>
      <w:r>
        <w:t xml:space="preserve">    private int course;</w:t>
      </w:r>
    </w:p>
    <w:p w:rsidR="00D96DA3" w:rsidRDefault="00D96DA3" w:rsidP="00D96DA3">
      <w:pPr>
        <w:pStyle w:val="ae"/>
      </w:pPr>
      <w:r>
        <w:t xml:space="preserve">    private String name;</w:t>
      </w:r>
    </w:p>
    <w:p w:rsidR="00D96DA3" w:rsidRDefault="00D96DA3" w:rsidP="00D96DA3">
      <w:pPr>
        <w:pStyle w:val="ae"/>
      </w:pPr>
    </w:p>
    <w:p w:rsidR="00D96DA3" w:rsidRDefault="00D96DA3" w:rsidP="00D96DA3">
      <w:pPr>
        <w:pStyle w:val="ae"/>
      </w:pPr>
      <w:r>
        <w:t xml:space="preserve">    public Student(String name, double averageMark, int course) {</w:t>
      </w:r>
    </w:p>
    <w:p w:rsidR="00D96DA3" w:rsidRDefault="00D96DA3" w:rsidP="00D96DA3">
      <w:pPr>
        <w:pStyle w:val="ae"/>
      </w:pPr>
      <w:r>
        <w:t xml:space="preserve">        this.averageMark = averageMark;</w:t>
      </w:r>
    </w:p>
    <w:p w:rsidR="00D96DA3" w:rsidRDefault="00D96DA3" w:rsidP="00D96DA3">
      <w:pPr>
        <w:pStyle w:val="ae"/>
      </w:pPr>
      <w:r>
        <w:t xml:space="preserve">        this.course = course;</w:t>
      </w:r>
    </w:p>
    <w:p w:rsidR="00D96DA3" w:rsidRDefault="00D96DA3" w:rsidP="00D96DA3">
      <w:pPr>
        <w:pStyle w:val="ae"/>
      </w:pPr>
      <w:r>
        <w:t xml:space="preserve">        this.name = nam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double getAverageMark() {</w:t>
      </w:r>
    </w:p>
    <w:p w:rsidR="00D96DA3" w:rsidRDefault="00D96DA3" w:rsidP="00D96DA3">
      <w:pPr>
        <w:pStyle w:val="ae"/>
      </w:pPr>
      <w:r>
        <w:lastRenderedPageBreak/>
        <w:t xml:space="preserve">        return averageMark;</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void setAverageMark(double averageMark) {</w:t>
      </w:r>
    </w:p>
    <w:p w:rsidR="00D96DA3" w:rsidRDefault="00D96DA3" w:rsidP="00D96DA3">
      <w:pPr>
        <w:pStyle w:val="ae"/>
      </w:pPr>
      <w:r>
        <w:t xml:space="preserve">        this.averageMark = averageMark;</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int getCourse() {</w:t>
      </w:r>
    </w:p>
    <w:p w:rsidR="00D96DA3" w:rsidRDefault="00D96DA3" w:rsidP="00D96DA3">
      <w:pPr>
        <w:pStyle w:val="ae"/>
      </w:pPr>
      <w:r>
        <w:t xml:space="preserve">        return cours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void setCourse(int course) {</w:t>
      </w:r>
    </w:p>
    <w:p w:rsidR="00D96DA3" w:rsidRDefault="00D96DA3" w:rsidP="00D96DA3">
      <w:pPr>
        <w:pStyle w:val="ae"/>
      </w:pPr>
      <w:r>
        <w:t xml:space="preserve">        this.course = cours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String getName() {</w:t>
      </w:r>
    </w:p>
    <w:p w:rsidR="00D96DA3" w:rsidRDefault="00D96DA3" w:rsidP="00D96DA3">
      <w:pPr>
        <w:pStyle w:val="ae"/>
      </w:pPr>
      <w:r>
        <w:t xml:space="preserve">        return nam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void setName(String name) {</w:t>
      </w:r>
    </w:p>
    <w:p w:rsidR="00D96DA3" w:rsidRDefault="00D96DA3" w:rsidP="00D96DA3">
      <w:pPr>
        <w:pStyle w:val="ae"/>
      </w:pPr>
      <w:r>
        <w:t xml:space="preserve">        this.name = name;</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Override</w:t>
      </w:r>
    </w:p>
    <w:p w:rsidR="00D96DA3" w:rsidRDefault="00D96DA3" w:rsidP="00D96DA3">
      <w:pPr>
        <w:pStyle w:val="ae"/>
      </w:pPr>
      <w:r>
        <w:t xml:space="preserve">    public int compareTo(Student o) {</w:t>
      </w:r>
    </w:p>
    <w:p w:rsidR="00D96DA3" w:rsidRDefault="00D96DA3" w:rsidP="00D96DA3">
      <w:pPr>
        <w:pStyle w:val="ae"/>
      </w:pPr>
      <w:r>
        <w:t xml:space="preserve">        return averageMark &gt; o.getAverageMark() ? -1 : 1;</w:t>
      </w:r>
    </w:p>
    <w:p w:rsidR="00D96DA3" w:rsidRDefault="00D96DA3" w:rsidP="00D96DA3">
      <w:pPr>
        <w:pStyle w:val="ae"/>
      </w:pPr>
      <w:r>
        <w:t xml:space="preserve">    }</w:t>
      </w:r>
    </w:p>
    <w:p w:rsidR="00D96DA3" w:rsidRDefault="00D96DA3" w:rsidP="00D96DA3">
      <w:pPr>
        <w:pStyle w:val="ae"/>
      </w:pPr>
      <w:r>
        <w:t>}</w:t>
      </w:r>
    </w:p>
    <w:p w:rsidR="00D96DA3" w:rsidRDefault="00D96DA3" w:rsidP="00D96DA3">
      <w:pPr>
        <w:pStyle w:val="ac"/>
      </w:pPr>
      <w:r>
        <w:t>Создаём главный класс. В нём метод запуска программы, метод сортировки и метод поиска студента по имени.</w:t>
      </w:r>
    </w:p>
    <w:p w:rsidR="00D96DA3" w:rsidRDefault="00D96DA3" w:rsidP="00D96DA3">
      <w:pPr>
        <w:pStyle w:val="ae"/>
      </w:pPr>
      <w:r>
        <w:t>package ru.mirea.lab9_2;</w:t>
      </w:r>
    </w:p>
    <w:p w:rsidR="00D96DA3" w:rsidRDefault="00D96DA3" w:rsidP="00D96DA3">
      <w:pPr>
        <w:pStyle w:val="ae"/>
      </w:pPr>
    </w:p>
    <w:p w:rsidR="00D96DA3" w:rsidRDefault="00D96DA3" w:rsidP="00D96DA3">
      <w:pPr>
        <w:pStyle w:val="ae"/>
      </w:pPr>
      <w:r>
        <w:t>import java.util.Scanner;</w:t>
      </w:r>
    </w:p>
    <w:p w:rsidR="00D96DA3" w:rsidRDefault="00D96DA3" w:rsidP="00D96DA3">
      <w:pPr>
        <w:pStyle w:val="ae"/>
      </w:pPr>
    </w:p>
    <w:p w:rsidR="00D96DA3" w:rsidRDefault="00D96DA3" w:rsidP="00D96DA3">
      <w:pPr>
        <w:pStyle w:val="ae"/>
      </w:pPr>
      <w:r>
        <w:t>public class Sorting {</w:t>
      </w:r>
    </w:p>
    <w:p w:rsidR="00D96DA3" w:rsidRDefault="00D96DA3" w:rsidP="00D96DA3">
      <w:pPr>
        <w:pStyle w:val="ae"/>
      </w:pPr>
    </w:p>
    <w:p w:rsidR="00D96DA3" w:rsidRDefault="00D96DA3" w:rsidP="00D96DA3">
      <w:pPr>
        <w:pStyle w:val="ae"/>
      </w:pPr>
      <w:r>
        <w:t xml:space="preserve">    public static void mergeSort(Comparable&lt;Student&gt;[] array, int low, int high) {</w:t>
      </w:r>
    </w:p>
    <w:p w:rsidR="00D96DA3" w:rsidRDefault="00D96DA3" w:rsidP="00D96DA3">
      <w:pPr>
        <w:pStyle w:val="ae"/>
      </w:pPr>
      <w:r>
        <w:t xml:space="preserve">        if (high &lt;= low) return;</w:t>
      </w:r>
    </w:p>
    <w:p w:rsidR="00D96DA3" w:rsidRDefault="00D96DA3" w:rsidP="00D96DA3">
      <w:pPr>
        <w:pStyle w:val="ae"/>
      </w:pPr>
    </w:p>
    <w:p w:rsidR="00D96DA3" w:rsidRDefault="00D96DA3" w:rsidP="00D96DA3">
      <w:pPr>
        <w:pStyle w:val="ae"/>
      </w:pPr>
      <w:r>
        <w:t xml:space="preserve">        int mid = (low + high) / 2;</w:t>
      </w:r>
    </w:p>
    <w:p w:rsidR="00D96DA3" w:rsidRDefault="00D96DA3" w:rsidP="00D96DA3">
      <w:pPr>
        <w:pStyle w:val="ae"/>
      </w:pPr>
      <w:r>
        <w:t xml:space="preserve">        mergeSort(array, low, mid);</w:t>
      </w:r>
    </w:p>
    <w:p w:rsidR="00D96DA3" w:rsidRDefault="00D96DA3" w:rsidP="00D96DA3">
      <w:pPr>
        <w:pStyle w:val="ae"/>
      </w:pPr>
      <w:r>
        <w:t xml:space="preserve">        mergeSort(array, (mid + 1), high);</w:t>
      </w:r>
    </w:p>
    <w:p w:rsidR="00D96DA3" w:rsidRDefault="00D96DA3" w:rsidP="00D96DA3">
      <w:pPr>
        <w:pStyle w:val="ae"/>
      </w:pPr>
      <w:r>
        <w:t xml:space="preserve">        merge(array, low, mid, high);</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static void merge(Comparable&lt;Student&gt;[] array, int low, int mid, int high) {</w:t>
      </w:r>
    </w:p>
    <w:p w:rsidR="00D96DA3" w:rsidRDefault="00D96DA3" w:rsidP="00D96DA3">
      <w:pPr>
        <w:pStyle w:val="ae"/>
      </w:pPr>
      <w:r>
        <w:t xml:space="preserve">        Comparable&lt;Student&gt;[] leftArray = new Comparable[mid - low + 1];</w:t>
      </w:r>
    </w:p>
    <w:p w:rsidR="00D96DA3" w:rsidRDefault="00D96DA3" w:rsidP="00D96DA3">
      <w:pPr>
        <w:pStyle w:val="ae"/>
      </w:pPr>
      <w:r>
        <w:t xml:space="preserve">        Comparable&lt;Student&gt;[] rightArray = new Comparable[high - mid];</w:t>
      </w:r>
    </w:p>
    <w:p w:rsidR="00D96DA3" w:rsidRDefault="00D96DA3" w:rsidP="00D96DA3">
      <w:pPr>
        <w:pStyle w:val="ae"/>
      </w:pPr>
    </w:p>
    <w:p w:rsidR="00D96DA3" w:rsidRDefault="00D96DA3" w:rsidP="00D96DA3">
      <w:pPr>
        <w:pStyle w:val="ae"/>
      </w:pPr>
      <w:r>
        <w:t xml:space="preserve">        for (int i = 0; i &lt; leftArray.length; i++)</w:t>
      </w:r>
    </w:p>
    <w:p w:rsidR="00D96DA3" w:rsidRDefault="00D96DA3" w:rsidP="00D96DA3">
      <w:pPr>
        <w:pStyle w:val="ae"/>
      </w:pPr>
      <w:r>
        <w:t xml:space="preserve">            leftArray[i] = array[low + i];</w:t>
      </w:r>
    </w:p>
    <w:p w:rsidR="00D96DA3" w:rsidRDefault="00D96DA3" w:rsidP="00D96DA3">
      <w:pPr>
        <w:pStyle w:val="ae"/>
      </w:pPr>
      <w:r>
        <w:t xml:space="preserve">        for (int i = 0; i &lt; rightArray.length; i++)</w:t>
      </w:r>
    </w:p>
    <w:p w:rsidR="00D96DA3" w:rsidRDefault="00D96DA3" w:rsidP="00D96DA3">
      <w:pPr>
        <w:pStyle w:val="ae"/>
      </w:pPr>
      <w:r>
        <w:t xml:space="preserve">            rightArray[i] = array[mid + i + 1];</w:t>
      </w:r>
    </w:p>
    <w:p w:rsidR="00D96DA3" w:rsidRDefault="00D96DA3" w:rsidP="00D96DA3">
      <w:pPr>
        <w:pStyle w:val="ae"/>
      </w:pPr>
    </w:p>
    <w:p w:rsidR="00D96DA3" w:rsidRDefault="00D96DA3" w:rsidP="00D96DA3">
      <w:pPr>
        <w:pStyle w:val="ae"/>
      </w:pPr>
      <w:r>
        <w:t xml:space="preserve">        int leftIndex = 0;</w:t>
      </w:r>
    </w:p>
    <w:p w:rsidR="00D96DA3" w:rsidRDefault="00D96DA3" w:rsidP="00D96DA3">
      <w:pPr>
        <w:pStyle w:val="ae"/>
      </w:pPr>
      <w:r>
        <w:t xml:space="preserve">        int rightIndex = 0;</w:t>
      </w:r>
    </w:p>
    <w:p w:rsidR="00D96DA3" w:rsidRDefault="00D96DA3" w:rsidP="00D96DA3">
      <w:pPr>
        <w:pStyle w:val="ae"/>
      </w:pPr>
    </w:p>
    <w:p w:rsidR="00D96DA3" w:rsidRDefault="00D96DA3" w:rsidP="00D96DA3">
      <w:pPr>
        <w:pStyle w:val="ae"/>
      </w:pPr>
      <w:r>
        <w:t xml:space="preserve">        for (int i = low; i &lt; high + 1; i++) {</w:t>
      </w:r>
    </w:p>
    <w:p w:rsidR="00D96DA3" w:rsidRDefault="00D96DA3" w:rsidP="00D96DA3">
      <w:pPr>
        <w:pStyle w:val="ae"/>
      </w:pPr>
      <w:r>
        <w:t xml:space="preserve">            if (leftIndex &lt; leftArray.length &amp;&amp; rightIndex &lt; rightArray.length) {</w:t>
      </w:r>
    </w:p>
    <w:p w:rsidR="00D96DA3" w:rsidRDefault="00D96DA3" w:rsidP="00D96DA3">
      <w:pPr>
        <w:pStyle w:val="ae"/>
      </w:pPr>
      <w:r>
        <w:t xml:space="preserve">                if (leftArray[leftIndex].compareTo((Student) rightArray[rightIndex]) &lt; 0) {</w:t>
      </w:r>
    </w:p>
    <w:p w:rsidR="00D96DA3" w:rsidRDefault="00D96DA3" w:rsidP="00D96DA3">
      <w:pPr>
        <w:pStyle w:val="ae"/>
      </w:pPr>
      <w:r>
        <w:t xml:space="preserve">                    array[i] = leftArray[leftIndex];</w:t>
      </w:r>
    </w:p>
    <w:p w:rsidR="00D96DA3" w:rsidRDefault="00D96DA3" w:rsidP="00D96DA3">
      <w:pPr>
        <w:pStyle w:val="ae"/>
      </w:pPr>
      <w:r>
        <w:t xml:space="preserve">                    leftIndex++;</w:t>
      </w:r>
    </w:p>
    <w:p w:rsidR="00D96DA3" w:rsidRDefault="00D96DA3" w:rsidP="00D96DA3">
      <w:pPr>
        <w:pStyle w:val="ae"/>
      </w:pPr>
      <w:r>
        <w:t xml:space="preserve">                } else {</w:t>
      </w:r>
    </w:p>
    <w:p w:rsidR="00D96DA3" w:rsidRDefault="00D96DA3" w:rsidP="00D96DA3">
      <w:pPr>
        <w:pStyle w:val="ae"/>
      </w:pPr>
      <w:r>
        <w:t xml:space="preserve">                    array[i] = rightArray[rightIndex];</w:t>
      </w:r>
    </w:p>
    <w:p w:rsidR="00D96DA3" w:rsidRDefault="00D96DA3" w:rsidP="00D96DA3">
      <w:pPr>
        <w:pStyle w:val="ae"/>
      </w:pPr>
      <w:r>
        <w:t xml:space="preserve">                    rightIndex++;</w:t>
      </w:r>
    </w:p>
    <w:p w:rsidR="00D96DA3" w:rsidRDefault="00D96DA3" w:rsidP="00D96DA3">
      <w:pPr>
        <w:pStyle w:val="ae"/>
      </w:pPr>
      <w:r>
        <w:t xml:space="preserve">                }</w:t>
      </w:r>
    </w:p>
    <w:p w:rsidR="00D96DA3" w:rsidRDefault="00D96DA3" w:rsidP="00D96DA3">
      <w:pPr>
        <w:pStyle w:val="ae"/>
      </w:pPr>
      <w:r>
        <w:t xml:space="preserve">            } else if (leftIndex &lt; leftArray.length) {</w:t>
      </w:r>
    </w:p>
    <w:p w:rsidR="00D96DA3" w:rsidRDefault="00D96DA3" w:rsidP="00D96DA3">
      <w:pPr>
        <w:pStyle w:val="ae"/>
      </w:pPr>
      <w:r>
        <w:t xml:space="preserve">                array[i] = leftArray[leftIndex];</w:t>
      </w:r>
    </w:p>
    <w:p w:rsidR="00D96DA3" w:rsidRDefault="00D96DA3" w:rsidP="00D96DA3">
      <w:pPr>
        <w:pStyle w:val="ae"/>
      </w:pPr>
      <w:r>
        <w:t xml:space="preserve">                leftIndex++;</w:t>
      </w:r>
    </w:p>
    <w:p w:rsidR="00D96DA3" w:rsidRDefault="00D96DA3" w:rsidP="00D96DA3">
      <w:pPr>
        <w:pStyle w:val="ae"/>
      </w:pPr>
      <w:r>
        <w:t xml:space="preserve">            } else if (rightIndex &lt; rightArray.length) {</w:t>
      </w:r>
    </w:p>
    <w:p w:rsidR="00D96DA3" w:rsidRDefault="00D96DA3" w:rsidP="00D96DA3">
      <w:pPr>
        <w:pStyle w:val="ae"/>
      </w:pPr>
      <w:r>
        <w:t xml:space="preserve">                array[i] = rightArray[rightIndex];</w:t>
      </w:r>
    </w:p>
    <w:p w:rsidR="00D96DA3" w:rsidRDefault="00D96DA3" w:rsidP="00D96DA3">
      <w:pPr>
        <w:pStyle w:val="ae"/>
      </w:pPr>
      <w:r>
        <w:t xml:space="preserve">                rightIndex++;</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ublic static Scanner scan = new Scanner(System.in);</w:t>
      </w:r>
    </w:p>
    <w:p w:rsidR="00D96DA3" w:rsidRDefault="00D96DA3" w:rsidP="00D96DA3">
      <w:pPr>
        <w:pStyle w:val="ae"/>
      </w:pPr>
    </w:p>
    <w:p w:rsidR="00D96DA3" w:rsidRDefault="00D96DA3" w:rsidP="00D96DA3">
      <w:pPr>
        <w:pStyle w:val="ae"/>
      </w:pPr>
      <w:r>
        <w:t xml:space="preserve">    public static void main(String[] args) {</w:t>
      </w:r>
    </w:p>
    <w:p w:rsidR="00D96DA3" w:rsidRDefault="00D96DA3" w:rsidP="00D96DA3">
      <w:pPr>
        <w:pStyle w:val="ae"/>
      </w:pPr>
      <w:r>
        <w:t xml:space="preserve">        Comparable&lt;Student&gt;[] studentsM = new Comparable[8];</w:t>
      </w:r>
    </w:p>
    <w:p w:rsidR="00D96DA3" w:rsidRDefault="00D96DA3" w:rsidP="00D96DA3">
      <w:pPr>
        <w:pStyle w:val="ae"/>
      </w:pPr>
      <w:r>
        <w:t xml:space="preserve">        studentsM[0] = new Student("Alexey", 4.78, 2);</w:t>
      </w:r>
    </w:p>
    <w:p w:rsidR="00D96DA3" w:rsidRDefault="00D96DA3" w:rsidP="00D96DA3">
      <w:pPr>
        <w:pStyle w:val="ae"/>
      </w:pPr>
      <w:r>
        <w:t xml:space="preserve">        studentsM[1] = new Student("Alexander", 4.06, 1);</w:t>
      </w:r>
    </w:p>
    <w:p w:rsidR="00D96DA3" w:rsidRDefault="00D96DA3" w:rsidP="00D96DA3">
      <w:pPr>
        <w:pStyle w:val="ae"/>
      </w:pPr>
      <w:r>
        <w:t xml:space="preserve">        studentsM[2] = new Student("Nikolay", 4.26, 5);</w:t>
      </w:r>
    </w:p>
    <w:p w:rsidR="00D96DA3" w:rsidRDefault="00D96DA3" w:rsidP="00D96DA3">
      <w:pPr>
        <w:pStyle w:val="ae"/>
      </w:pPr>
      <w:r>
        <w:t xml:space="preserve">        studentsM[3] = new Student("Igor", 3.87, 3);</w:t>
      </w:r>
    </w:p>
    <w:p w:rsidR="00D96DA3" w:rsidRDefault="00D96DA3" w:rsidP="00D96DA3">
      <w:pPr>
        <w:pStyle w:val="ae"/>
      </w:pPr>
      <w:r>
        <w:t xml:space="preserve">        studentsM[4] = new Student("Danila", 3.93, 2);</w:t>
      </w:r>
    </w:p>
    <w:p w:rsidR="00D96DA3" w:rsidRDefault="00D96DA3" w:rsidP="00D96DA3">
      <w:pPr>
        <w:pStyle w:val="ae"/>
      </w:pPr>
      <w:r>
        <w:t xml:space="preserve">        studentsM[5] = new Student("Egor", 3.74, 3);</w:t>
      </w:r>
    </w:p>
    <w:p w:rsidR="00D96DA3" w:rsidRDefault="00D96DA3" w:rsidP="00D96DA3">
      <w:pPr>
        <w:pStyle w:val="ae"/>
      </w:pPr>
      <w:r>
        <w:t xml:space="preserve">        studentsM[6] = new Student("Pavel", 4.58, 1);</w:t>
      </w:r>
    </w:p>
    <w:p w:rsidR="00D96DA3" w:rsidRDefault="00D96DA3" w:rsidP="00D96DA3">
      <w:pPr>
        <w:pStyle w:val="ae"/>
      </w:pPr>
      <w:r>
        <w:t xml:space="preserve">        studentsM[7] = new Student("Artem", 4.83, 4);</w:t>
      </w:r>
    </w:p>
    <w:p w:rsidR="00D96DA3" w:rsidRDefault="00D96DA3" w:rsidP="00D96DA3">
      <w:pPr>
        <w:pStyle w:val="ae"/>
      </w:pPr>
    </w:p>
    <w:p w:rsidR="00D96DA3" w:rsidRDefault="00D96DA3" w:rsidP="00D96DA3">
      <w:pPr>
        <w:pStyle w:val="ae"/>
      </w:pPr>
      <w:r>
        <w:t xml:space="preserve">        Comparable&lt;Student&gt;[] studentsF = new Comparable[8];</w:t>
      </w:r>
    </w:p>
    <w:p w:rsidR="00D96DA3" w:rsidRDefault="00D96DA3" w:rsidP="00D96DA3">
      <w:pPr>
        <w:pStyle w:val="ae"/>
      </w:pPr>
      <w:r>
        <w:t xml:space="preserve">        studentsF[0] = new Student("Anastasia", 4.95, 2);</w:t>
      </w:r>
    </w:p>
    <w:p w:rsidR="00D96DA3" w:rsidRDefault="00D96DA3" w:rsidP="00D96DA3">
      <w:pPr>
        <w:pStyle w:val="ae"/>
      </w:pPr>
      <w:r>
        <w:t xml:space="preserve">        studentsF[1] = new Student("Alexandra", 4.02, 1);</w:t>
      </w:r>
    </w:p>
    <w:p w:rsidR="00D96DA3" w:rsidRDefault="00D96DA3" w:rsidP="00D96DA3">
      <w:pPr>
        <w:pStyle w:val="ae"/>
      </w:pPr>
      <w:r>
        <w:t xml:space="preserve">        studentsF[2] = new Student("Anna", 4.23, 5);</w:t>
      </w:r>
    </w:p>
    <w:p w:rsidR="00D96DA3" w:rsidRDefault="00D96DA3" w:rsidP="00D96DA3">
      <w:pPr>
        <w:pStyle w:val="ae"/>
      </w:pPr>
      <w:r>
        <w:t xml:space="preserve">        studentsF[3] = new Student("Tatiana", 3.86, 3);</w:t>
      </w:r>
    </w:p>
    <w:p w:rsidR="00D96DA3" w:rsidRDefault="00D96DA3" w:rsidP="00D96DA3">
      <w:pPr>
        <w:pStyle w:val="ae"/>
      </w:pPr>
      <w:r>
        <w:t xml:space="preserve">        studentsF[4] = new Student("Masha", 3.96, 2);</w:t>
      </w:r>
    </w:p>
    <w:p w:rsidR="00D96DA3" w:rsidRDefault="00D96DA3" w:rsidP="00D96DA3">
      <w:pPr>
        <w:pStyle w:val="ae"/>
      </w:pPr>
      <w:r>
        <w:t xml:space="preserve">        studentsF[5] = new Student("Polina", 3.78, 3);</w:t>
      </w:r>
    </w:p>
    <w:p w:rsidR="00D96DA3" w:rsidRDefault="00D96DA3" w:rsidP="00D96DA3">
      <w:pPr>
        <w:pStyle w:val="ae"/>
      </w:pPr>
      <w:r>
        <w:t xml:space="preserve">        studentsF[6] = new Student("Victoria", 4.58, 1);</w:t>
      </w:r>
    </w:p>
    <w:p w:rsidR="00D96DA3" w:rsidRDefault="00D96DA3" w:rsidP="00D96DA3">
      <w:pPr>
        <w:pStyle w:val="ae"/>
      </w:pPr>
      <w:r>
        <w:t xml:space="preserve">        studentsF[7] = new Student("Ekaterina", 4.88, 4);</w:t>
      </w:r>
    </w:p>
    <w:p w:rsidR="00D96DA3" w:rsidRDefault="00D96DA3" w:rsidP="00D96DA3">
      <w:pPr>
        <w:pStyle w:val="ae"/>
      </w:pPr>
    </w:p>
    <w:p w:rsidR="00D96DA3" w:rsidRDefault="00D96DA3" w:rsidP="00D96DA3">
      <w:pPr>
        <w:pStyle w:val="ae"/>
      </w:pPr>
      <w:r>
        <w:lastRenderedPageBreak/>
        <w:t xml:space="preserve">        Comparable&lt;Student&gt;[] students = new Comparable[16];</w:t>
      </w:r>
    </w:p>
    <w:p w:rsidR="00D96DA3" w:rsidRDefault="00D96DA3" w:rsidP="00D96DA3">
      <w:pPr>
        <w:pStyle w:val="ae"/>
      </w:pPr>
      <w:r>
        <w:t xml:space="preserve">        for (int i = 0; i &lt; studentsM.length; i++) students[i] = studentsM[i];</w:t>
      </w:r>
    </w:p>
    <w:p w:rsidR="00D96DA3" w:rsidRDefault="00D96DA3" w:rsidP="00D96DA3">
      <w:pPr>
        <w:pStyle w:val="ae"/>
      </w:pPr>
      <w:r>
        <w:t xml:space="preserve">        for (int i = 0; i &lt; studentsM.length; i++) students[i + studentsM.length] = studentsF[i];</w:t>
      </w:r>
    </w:p>
    <w:p w:rsidR="00D96DA3" w:rsidRDefault="00D96DA3" w:rsidP="00D96DA3">
      <w:pPr>
        <w:pStyle w:val="ae"/>
      </w:pPr>
    </w:p>
    <w:p w:rsidR="00D96DA3" w:rsidRDefault="00D96DA3" w:rsidP="00D96DA3">
      <w:pPr>
        <w:pStyle w:val="ae"/>
      </w:pPr>
      <w:r>
        <w:t xml:space="preserve">        for (Comparable&lt;Student&gt; elem : students) {</w:t>
      </w:r>
    </w:p>
    <w:p w:rsidR="00D96DA3" w:rsidRDefault="00D96DA3" w:rsidP="00D96DA3">
      <w:pPr>
        <w:pStyle w:val="ae"/>
      </w:pPr>
      <w:r>
        <w:t xml:space="preserve">            Student student = (Student) elem;</w:t>
      </w:r>
    </w:p>
    <w:p w:rsidR="00D96DA3" w:rsidRDefault="00D96DA3" w:rsidP="00D96DA3">
      <w:pPr>
        <w:pStyle w:val="ae"/>
      </w:pPr>
      <w:r>
        <w:t xml:space="preserve">            System.out.printf("%-10s %-1f %-1d", student.getName(), student.getAverageMark(), student.getCourse());</w:t>
      </w:r>
    </w:p>
    <w:p w:rsidR="00D96DA3" w:rsidRDefault="00D96DA3" w:rsidP="00D96DA3">
      <w:pPr>
        <w:pStyle w:val="ae"/>
      </w:pPr>
      <w:r>
        <w:t xml:space="preserve">            System.out.println();</w:t>
      </w:r>
    </w:p>
    <w:p w:rsidR="00D96DA3" w:rsidRDefault="00D96DA3" w:rsidP="00D96DA3">
      <w:pPr>
        <w:pStyle w:val="ae"/>
      </w:pPr>
      <w:r>
        <w:t xml:space="preserve">        }</w:t>
      </w:r>
    </w:p>
    <w:p w:rsidR="00D96DA3" w:rsidRDefault="00D96DA3" w:rsidP="00D96DA3">
      <w:pPr>
        <w:pStyle w:val="ae"/>
      </w:pPr>
      <w:r>
        <w:t xml:space="preserve">        System.out.println("\n");</w:t>
      </w:r>
    </w:p>
    <w:p w:rsidR="00D96DA3" w:rsidRDefault="00D96DA3" w:rsidP="00D96DA3">
      <w:pPr>
        <w:pStyle w:val="ae"/>
      </w:pPr>
      <w:r>
        <w:t xml:space="preserve">        mergeSort(students, 0, students.length - 1);</w:t>
      </w:r>
    </w:p>
    <w:p w:rsidR="00D96DA3" w:rsidRDefault="00D96DA3" w:rsidP="00D96DA3">
      <w:pPr>
        <w:pStyle w:val="ae"/>
      </w:pPr>
    </w:p>
    <w:p w:rsidR="00D96DA3" w:rsidRDefault="00D96DA3" w:rsidP="00D96DA3">
      <w:pPr>
        <w:pStyle w:val="ae"/>
      </w:pPr>
    </w:p>
    <w:p w:rsidR="00D96DA3" w:rsidRDefault="00D96DA3" w:rsidP="00D96DA3">
      <w:pPr>
        <w:pStyle w:val="ae"/>
      </w:pPr>
      <w:r>
        <w:t xml:space="preserve">        for (Comparable&lt;Student&gt; elem : students) {</w:t>
      </w:r>
    </w:p>
    <w:p w:rsidR="00D96DA3" w:rsidRDefault="00D96DA3" w:rsidP="00D96DA3">
      <w:pPr>
        <w:pStyle w:val="ae"/>
      </w:pPr>
      <w:r>
        <w:t xml:space="preserve">            Student student = (Student) elem;</w:t>
      </w:r>
    </w:p>
    <w:p w:rsidR="00D96DA3" w:rsidRDefault="00D96DA3" w:rsidP="00D96DA3">
      <w:pPr>
        <w:pStyle w:val="ae"/>
      </w:pPr>
      <w:r>
        <w:t xml:space="preserve">            System.out.printf("%-10s %-1f %-1d", student.getName(), student.getAverageMark(), student.getCourse());</w:t>
      </w:r>
    </w:p>
    <w:p w:rsidR="00D96DA3" w:rsidRDefault="00D96DA3" w:rsidP="00D96DA3">
      <w:pPr>
        <w:pStyle w:val="ae"/>
      </w:pPr>
      <w:r>
        <w:t xml:space="preserve">            System.out.println();</w:t>
      </w:r>
    </w:p>
    <w:p w:rsidR="00D96DA3" w:rsidRDefault="00D96DA3" w:rsidP="00D96DA3">
      <w:pPr>
        <w:pStyle w:val="ae"/>
      </w:pPr>
      <w:r>
        <w:t xml:space="preserve">        }</w:t>
      </w:r>
    </w:p>
    <w:p w:rsidR="00D96DA3" w:rsidRDefault="00D96DA3" w:rsidP="00D96DA3">
      <w:pPr>
        <w:pStyle w:val="ae"/>
      </w:pPr>
      <w:r>
        <w:t xml:space="preserve">        System.out.println("Do you want find the student by his name[Y/N]?");</w:t>
      </w:r>
    </w:p>
    <w:p w:rsidR="00D96DA3" w:rsidRDefault="00D96DA3" w:rsidP="00D96DA3">
      <w:pPr>
        <w:pStyle w:val="ae"/>
      </w:pPr>
      <w:r>
        <w:t xml:space="preserve">        String want = scan.nextLine();</w:t>
      </w:r>
    </w:p>
    <w:p w:rsidR="00D96DA3" w:rsidRDefault="00D96DA3" w:rsidP="00D96DA3">
      <w:pPr>
        <w:pStyle w:val="ae"/>
      </w:pPr>
      <w:r>
        <w:t xml:space="preserve">        if (want == "Y" || want == "y") {</w:t>
      </w:r>
    </w:p>
    <w:p w:rsidR="00D96DA3" w:rsidRDefault="00D96DA3" w:rsidP="00D96DA3">
      <w:pPr>
        <w:pStyle w:val="ae"/>
      </w:pPr>
      <w:r>
        <w:t xml:space="preserve">            System.out.println("Enter student name:");</w:t>
      </w:r>
    </w:p>
    <w:p w:rsidR="00D96DA3" w:rsidRDefault="00D96DA3" w:rsidP="00D96DA3">
      <w:pPr>
        <w:pStyle w:val="ae"/>
      </w:pPr>
      <w:r>
        <w:t xml:space="preserve">            String name = scan.nextLine();</w:t>
      </w:r>
    </w:p>
    <w:p w:rsidR="00D96DA3" w:rsidRDefault="00D96DA3" w:rsidP="00D96DA3">
      <w:pPr>
        <w:pStyle w:val="ae"/>
      </w:pPr>
      <w:r>
        <w:t xml:space="preserve">            try {</w:t>
      </w:r>
    </w:p>
    <w:p w:rsidR="00D96DA3" w:rsidRDefault="00D96DA3" w:rsidP="00D96DA3">
      <w:pPr>
        <w:pStyle w:val="ae"/>
      </w:pPr>
      <w:r>
        <w:t xml:space="preserve">                Student student = findStudentByName(name, students);</w:t>
      </w:r>
    </w:p>
    <w:p w:rsidR="00D96DA3" w:rsidRDefault="00D96DA3" w:rsidP="00D96DA3">
      <w:pPr>
        <w:pStyle w:val="ae"/>
      </w:pPr>
      <w:r>
        <w:t xml:space="preserve">                System.out.printf("%-10s %-1f %-1d", student.getName(), student.getAverageMark(), student.getCourse());</w:t>
      </w:r>
    </w:p>
    <w:p w:rsidR="00D96DA3" w:rsidRDefault="00D96DA3" w:rsidP="00D96DA3">
      <w:pPr>
        <w:pStyle w:val="ae"/>
      </w:pPr>
      <w:r>
        <w:t xml:space="preserve">            } catch (CantFindStudentException e) {</w:t>
      </w:r>
    </w:p>
    <w:p w:rsidR="00D96DA3" w:rsidRDefault="00D96DA3" w:rsidP="00D96DA3">
      <w:pPr>
        <w:pStyle w:val="ae"/>
      </w:pPr>
      <w:r>
        <w:t xml:space="preserve">                System.out.println(e.message);</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p>
    <w:p w:rsidR="00D96DA3" w:rsidRDefault="00D96DA3" w:rsidP="00D96DA3">
      <w:pPr>
        <w:pStyle w:val="ae"/>
      </w:pPr>
      <w:r>
        <w:t xml:space="preserve">    private static Student findStudentByName(String name, Comparable&lt;Student&gt;[] students) throws CantFindStudentException {</w:t>
      </w:r>
    </w:p>
    <w:p w:rsidR="00D96DA3" w:rsidRDefault="00D96DA3" w:rsidP="00D96DA3">
      <w:pPr>
        <w:pStyle w:val="ae"/>
      </w:pPr>
      <w:r>
        <w:t xml:space="preserve">        for (Comparable&lt;Student&gt; elem : students) {</w:t>
      </w:r>
    </w:p>
    <w:p w:rsidR="00D96DA3" w:rsidRDefault="00D96DA3" w:rsidP="00D96DA3">
      <w:pPr>
        <w:pStyle w:val="ae"/>
      </w:pPr>
      <w:r>
        <w:t xml:space="preserve">            Student student = (Student) elem;</w:t>
      </w:r>
    </w:p>
    <w:p w:rsidR="00D96DA3" w:rsidRDefault="00D96DA3" w:rsidP="00D96DA3">
      <w:pPr>
        <w:pStyle w:val="ae"/>
      </w:pPr>
      <w:r>
        <w:t xml:space="preserve">            if (student.getName().equals(name)) {</w:t>
      </w:r>
    </w:p>
    <w:p w:rsidR="00D96DA3" w:rsidRDefault="00D96DA3" w:rsidP="00D96DA3">
      <w:pPr>
        <w:pStyle w:val="ae"/>
      </w:pPr>
      <w:r>
        <w:t xml:space="preserve">                return student;</w:t>
      </w:r>
    </w:p>
    <w:p w:rsidR="00D96DA3" w:rsidRDefault="00D96DA3" w:rsidP="00D96DA3">
      <w:pPr>
        <w:pStyle w:val="ae"/>
      </w:pPr>
      <w:r>
        <w:t xml:space="preserve">            }</w:t>
      </w:r>
    </w:p>
    <w:p w:rsidR="00D96DA3" w:rsidRDefault="00D96DA3" w:rsidP="00D96DA3">
      <w:pPr>
        <w:pStyle w:val="ae"/>
      </w:pPr>
      <w:r>
        <w:t xml:space="preserve">        }</w:t>
      </w:r>
    </w:p>
    <w:p w:rsidR="00D96DA3" w:rsidRDefault="00D96DA3" w:rsidP="00D96DA3">
      <w:pPr>
        <w:pStyle w:val="ae"/>
      </w:pPr>
      <w:r>
        <w:t xml:space="preserve">        throw new CantFindStudentException("Can't find student " + name + "!");</w:t>
      </w:r>
    </w:p>
    <w:p w:rsidR="00D96DA3" w:rsidRDefault="00D96DA3" w:rsidP="00D96DA3">
      <w:pPr>
        <w:pStyle w:val="ae"/>
      </w:pPr>
      <w:r>
        <w:t xml:space="preserve">    }</w:t>
      </w:r>
    </w:p>
    <w:p w:rsidR="00D96DA3" w:rsidRDefault="00D96DA3" w:rsidP="00D96DA3">
      <w:pPr>
        <w:pStyle w:val="ae"/>
      </w:pPr>
      <w:r>
        <w:t>}</w:t>
      </w:r>
    </w:p>
    <w:p w:rsidR="00D96DA3" w:rsidRDefault="00D96DA3" w:rsidP="00D96DA3">
      <w:pPr>
        <w:pStyle w:val="ac"/>
      </w:pPr>
      <w:r>
        <w:lastRenderedPageBreak/>
        <w:t>На рисунке 9.2 показан вывод программы. По нему можно убедится, что всё работает правильно.</w:t>
      </w:r>
    </w:p>
    <w:p w:rsidR="00D96DA3" w:rsidRDefault="00D96DA3" w:rsidP="00D96DA3">
      <w:pPr>
        <w:pStyle w:val="ac"/>
        <w:jc w:val="center"/>
      </w:pPr>
      <w:r>
        <w:rPr>
          <w:noProof/>
        </w:rPr>
        <w:drawing>
          <wp:inline distT="0" distB="0" distL="0" distR="0" wp14:anchorId="53F4A7D6" wp14:editId="3866EFD4">
            <wp:extent cx="1720312" cy="4177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81" t="28039" r="81600" b="6258"/>
                    <a:stretch/>
                  </pic:blipFill>
                  <pic:spPr bwMode="auto">
                    <a:xfrm>
                      <a:off x="0" y="0"/>
                      <a:ext cx="1732247" cy="4206550"/>
                    </a:xfrm>
                    <a:prstGeom prst="rect">
                      <a:avLst/>
                    </a:prstGeom>
                    <a:ln>
                      <a:noFill/>
                    </a:ln>
                    <a:extLst>
                      <a:ext uri="{53640926-AAD7-44D8-BBD7-CCE9431645EC}">
                        <a14:shadowObscured xmlns:a14="http://schemas.microsoft.com/office/drawing/2010/main"/>
                      </a:ext>
                    </a:extLst>
                  </pic:spPr>
                </pic:pic>
              </a:graphicData>
            </a:graphic>
          </wp:inline>
        </w:drawing>
      </w:r>
    </w:p>
    <w:p w:rsidR="00D96DA3" w:rsidRDefault="00D96DA3" w:rsidP="00D96DA3">
      <w:pPr>
        <w:pStyle w:val="ac"/>
        <w:jc w:val="center"/>
      </w:pPr>
      <w:r>
        <w:t>Рисунок 9.2 — Вывод программы</w:t>
      </w:r>
    </w:p>
    <w:p w:rsidR="00D96DA3" w:rsidRPr="00ED46BC" w:rsidRDefault="00D96DA3" w:rsidP="00D96DA3">
      <w:pPr>
        <w:pStyle w:val="ac"/>
        <w:jc w:val="center"/>
      </w:pPr>
    </w:p>
    <w:p w:rsidR="00EA52B7" w:rsidRDefault="00EA52B7" w:rsidP="00EA52B7">
      <w:pPr>
        <w:keepNext/>
        <w:rPr>
          <w:b/>
        </w:rPr>
      </w:pPr>
      <w:r>
        <w:rPr>
          <w:b/>
        </w:rPr>
        <w:t xml:space="preserve">Выводы по работе: </w:t>
      </w:r>
    </w:p>
    <w:p w:rsidR="00EA52B7" w:rsidRPr="00EA52B7" w:rsidRDefault="00EA52B7" w:rsidP="00EA52B7">
      <w:pPr>
        <w:pStyle w:val="ac"/>
      </w:pPr>
      <w:r w:rsidRPr="00A3721F">
        <w:t xml:space="preserve">Выполняя данную практическую работу, я научился </w:t>
      </w:r>
      <w:r>
        <w:t>создавать собственные исключения и создавать алгоритмы их обработки.</w:t>
      </w:r>
    </w:p>
    <w:p w:rsidR="00D96DA3" w:rsidRPr="00ED46BC" w:rsidRDefault="00D96DA3" w:rsidP="00D96DA3">
      <w:pPr>
        <w:pStyle w:val="ac"/>
      </w:pPr>
    </w:p>
    <w:p w:rsidR="00451593" w:rsidRPr="00ED46BC" w:rsidRDefault="00451593">
      <w:pPr>
        <w:spacing w:after="160" w:line="264" w:lineRule="auto"/>
        <w:ind w:firstLine="0"/>
        <w:jc w:val="left"/>
      </w:pPr>
      <w:r w:rsidRPr="00ED46BC">
        <w:br w:type="page"/>
      </w:r>
    </w:p>
    <w:p w:rsidR="008A785B" w:rsidRPr="009E78BB" w:rsidRDefault="008A785B" w:rsidP="008A785B">
      <w:pPr>
        <w:pStyle w:val="16"/>
      </w:pPr>
      <w:bookmarkStart w:id="10" w:name="_Toc85650515"/>
      <w:r>
        <w:lastRenderedPageBreak/>
        <w:t>Практическая работа № 10</w:t>
      </w:r>
      <w:bookmarkEnd w:id="10"/>
    </w:p>
    <w:p w:rsidR="008A785B" w:rsidRDefault="008A785B" w:rsidP="00AD5AE1">
      <w:pPr>
        <w:pStyle w:val="23"/>
      </w:pPr>
      <w:r>
        <w:t xml:space="preserve">Цель </w:t>
      </w:r>
      <w:r w:rsidRPr="00D958F7">
        <w:t>работы</w:t>
      </w:r>
    </w:p>
    <w:p w:rsidR="004F45D0" w:rsidRPr="004F45D0" w:rsidRDefault="00A144AD" w:rsidP="004F45D0">
      <w:pPr>
        <w:pStyle w:val="ac"/>
      </w:pPr>
      <w:r>
        <w:t xml:space="preserve">Цель данной </w:t>
      </w:r>
      <w:r w:rsidR="004F45D0" w:rsidRPr="004F45D0">
        <w:t>работы – закрепить знания в области обработки строк, научиться применять методы класса String и других классов для обработки строк.</w:t>
      </w:r>
    </w:p>
    <w:p w:rsidR="004F45D0" w:rsidRDefault="004F45D0" w:rsidP="004F45D0">
      <w:pPr>
        <w:pStyle w:val="23"/>
      </w:pPr>
      <w:r w:rsidRPr="00D30326">
        <w:t>Теоретическое введение</w:t>
      </w:r>
    </w:p>
    <w:p w:rsidR="004F45D0" w:rsidRPr="004F45D0" w:rsidRDefault="004F45D0" w:rsidP="004F45D0">
      <w:pPr>
        <w:pStyle w:val="ac"/>
      </w:pPr>
      <w:r w:rsidRPr="004F45D0">
        <w:t>Для работы с текстовыми данными в Java есть три класса: String, StringBuffer и StringBuilder.</w:t>
      </w:r>
    </w:p>
    <w:p w:rsidR="004F45D0" w:rsidRPr="004F45D0" w:rsidRDefault="004F45D0" w:rsidP="004F45D0">
      <w:pPr>
        <w:pStyle w:val="ac"/>
      </w:pPr>
      <w:r w:rsidRPr="004F45D0">
        <w:t>Особенн</w:t>
      </w:r>
      <w:r>
        <w:t>ости использования строк в Java</w:t>
      </w:r>
      <w:r w:rsidRPr="004F45D0">
        <w:t>:</w:t>
      </w:r>
    </w:p>
    <w:p w:rsidR="004F45D0" w:rsidRPr="004F45D0" w:rsidRDefault="004F45D0" w:rsidP="004F45D0">
      <w:pPr>
        <w:pStyle w:val="ac"/>
      </w:pPr>
      <w:r w:rsidRPr="004F45D0">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4F45D0" w:rsidRPr="004F45D0" w:rsidRDefault="004F45D0" w:rsidP="004F45D0">
      <w:pPr>
        <w:pStyle w:val="ac"/>
      </w:pPr>
      <w:r w:rsidRPr="004F45D0">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4F45D0" w:rsidRPr="004F45D0" w:rsidRDefault="004F45D0" w:rsidP="004F45D0">
      <w:pPr>
        <w:pStyle w:val="ac"/>
        <w:numPr>
          <w:ilvl w:val="0"/>
          <w:numId w:val="22"/>
        </w:numPr>
      </w:pPr>
      <w:r>
        <w:rPr>
          <w:lang w:val="en-US"/>
        </w:rPr>
        <w:t>C</w:t>
      </w:r>
      <w:r w:rsidRPr="004F45D0">
        <w:t xml:space="preserve">трока в Java представляет из себя строку литералов (текст), помещенных в двойные кавычки, например:  </w:t>
      </w:r>
    </w:p>
    <w:p w:rsidR="004F45D0" w:rsidRPr="004F45D0" w:rsidRDefault="004F45D0" w:rsidP="004F45D0">
      <w:pPr>
        <w:pStyle w:val="ac"/>
        <w:numPr>
          <w:ilvl w:val="0"/>
          <w:numId w:val="22"/>
        </w:numPr>
      </w:pPr>
      <w:r w:rsidRPr="004F45D0">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4F45D0" w:rsidRPr="004F45D0" w:rsidRDefault="004F45D0" w:rsidP="004F45D0">
      <w:pPr>
        <w:pStyle w:val="ac"/>
        <w:numPr>
          <w:ilvl w:val="0"/>
          <w:numId w:val="22"/>
        </w:numPr>
      </w:pPr>
      <w:r w:rsidRPr="004F45D0">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4F45D0" w:rsidRDefault="004F45D0" w:rsidP="00E22587">
      <w:pPr>
        <w:pStyle w:val="ac"/>
        <w:numPr>
          <w:ilvl w:val="0"/>
          <w:numId w:val="22"/>
        </w:numPr>
      </w:pPr>
      <w:r w:rsidRPr="004F45D0">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rsidR="00E22587" w:rsidRPr="00EA4BF0" w:rsidRDefault="00E22587" w:rsidP="00E22587">
      <w:pPr>
        <w:pStyle w:val="ac"/>
      </w:pPr>
      <w:r w:rsidRPr="00E22587">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r w:rsidRPr="00EA4BF0">
        <w:t>.</w:t>
      </w:r>
    </w:p>
    <w:p w:rsidR="00EA4BF0" w:rsidRPr="00A6754A" w:rsidRDefault="00EA4BF0" w:rsidP="00EA4BF0">
      <w:pPr>
        <w:pStyle w:val="ac"/>
      </w:pPr>
      <w:r w:rsidRPr="00A6754A">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EA4BF0" w:rsidRDefault="00EA4BF0" w:rsidP="00EA4BF0">
      <w:pPr>
        <w:pStyle w:val="ac"/>
      </w:pPr>
      <w:r w:rsidRPr="00A6754A">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EA4BF0" w:rsidRPr="00A6754A" w:rsidRDefault="00EA4BF0" w:rsidP="00EA4BF0">
      <w:pPr>
        <w:pStyle w:val="ac"/>
      </w:pPr>
      <w:r w:rsidRPr="00A6754A">
        <w:t>•</w:t>
      </w:r>
      <w:r w:rsidRPr="00A6754A">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EA4BF0" w:rsidRPr="00A6754A" w:rsidRDefault="00EA4BF0" w:rsidP="00EA4BF0">
      <w:pPr>
        <w:pStyle w:val="ac"/>
      </w:pPr>
      <w:r w:rsidRPr="00A6754A">
        <w:t>•</w:t>
      </w:r>
      <w:r w:rsidRPr="00A6754A">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A6754A">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5D69CA" w:rsidRPr="00E44F61" w:rsidRDefault="005D69CA" w:rsidP="005D69CA">
      <w:pPr>
        <w:pStyle w:val="23"/>
      </w:pPr>
      <w:r w:rsidRPr="00E44F61">
        <w:t>Выполнение лабораторной работы</w:t>
      </w:r>
    </w:p>
    <w:p w:rsidR="005D69CA" w:rsidRPr="00BA1C96" w:rsidRDefault="005D69CA" w:rsidP="005D69CA">
      <w:pPr>
        <w:pStyle w:val="33"/>
      </w:pPr>
      <w:r w:rsidRPr="00BA1C96">
        <w:t>Задание:</w:t>
      </w:r>
    </w:p>
    <w:p w:rsidR="00D4131D" w:rsidRPr="00D4131D" w:rsidRDefault="00D4131D" w:rsidP="00D4131D">
      <w:pPr>
        <w:pStyle w:val="ac"/>
      </w:pPr>
      <w:r w:rsidRPr="00D4131D">
        <w:t>Реализуйте класс Shirt: Метод toString() выводит объяснение и значение полей построчно.</w:t>
      </w:r>
    </w:p>
    <w:p w:rsidR="00D4131D" w:rsidRPr="00AD5AE1" w:rsidRDefault="00D4131D" w:rsidP="00D4131D">
      <w:pPr>
        <w:pStyle w:val="ac"/>
        <w:rPr>
          <w:lang w:val="en-US"/>
        </w:rPr>
      </w:pPr>
      <w:r w:rsidRPr="00D4131D">
        <w:t>Дан</w:t>
      </w:r>
      <w:r w:rsidRPr="00AD5AE1">
        <w:rPr>
          <w:lang w:val="en-US"/>
        </w:rPr>
        <w:t xml:space="preserve"> </w:t>
      </w:r>
      <w:r w:rsidRPr="00D4131D">
        <w:t>также</w:t>
      </w:r>
      <w:r w:rsidRPr="00AD5AE1">
        <w:rPr>
          <w:lang w:val="en-US"/>
        </w:rPr>
        <w:t xml:space="preserve"> </w:t>
      </w:r>
      <w:r w:rsidRPr="00D4131D">
        <w:t>строковый</w:t>
      </w:r>
      <w:r w:rsidRPr="00AD5AE1">
        <w:rPr>
          <w:lang w:val="en-US"/>
        </w:rPr>
        <w:t xml:space="preserve"> </w:t>
      </w:r>
      <w:r w:rsidRPr="00D4131D">
        <w:t>массив</w:t>
      </w:r>
      <w:r w:rsidRPr="00AD5AE1">
        <w:rPr>
          <w:lang w:val="en-US"/>
        </w:rPr>
        <w:t>: shirts[0] = "S001,Black Polo Shirt,Black,XL"; shirts[1] = "S002,Black Polo Shirt,Black,L"; shirts[2] = "S003,Blue Polo Shirt,Blue,XL"; shirts[3] = "S004,Blue Polo Shirt,Blue,M"; shirts[4] = "S005,Tan Polo Shirt,Tan,XL"; shirts[5] = "S006,Black T-Shirt,Black,XL"; shirts[6] = "S007,White T-Shirt,White,XL"; shirts[7] = "S008,White T-Shirt,White,L"; shirts[8] = "S009,Green T-Shirt,Green,S"; shirts[9] = "S010,Orange T-Shirt,Orange,S"; shirts[10] = "S011,Maroon Polo Shirt,Maroon,S";</w:t>
      </w:r>
    </w:p>
    <w:p w:rsidR="00D4131D" w:rsidRDefault="00D4131D" w:rsidP="00D4131D">
      <w:pPr>
        <w:pStyle w:val="ac"/>
      </w:pPr>
      <w:r w:rsidRPr="00D4131D">
        <w:t>Преобразуйте строковый массив в массив класса Shirt и выведите его на консоль.</w:t>
      </w:r>
    </w:p>
    <w:p w:rsidR="00D4131D" w:rsidRPr="00D4131D" w:rsidRDefault="00D4131D" w:rsidP="00D4131D">
      <w:pPr>
        <w:pStyle w:val="23"/>
      </w:pPr>
      <w:r w:rsidRPr="00D86A09">
        <w:t>Решение:</w:t>
      </w:r>
    </w:p>
    <w:p w:rsidR="008A785B" w:rsidRDefault="00D4131D" w:rsidP="008A785B">
      <w:pPr>
        <w:pStyle w:val="ac"/>
      </w:pPr>
      <w:r>
        <w:t>Создаём класс</w:t>
      </w:r>
      <w:r w:rsidR="00372C22">
        <w:t xml:space="preserve"> </w:t>
      </w:r>
      <w:r w:rsidR="00372C22">
        <w:rPr>
          <w:lang w:val="en-US"/>
        </w:rPr>
        <w:t>Shirt</w:t>
      </w:r>
      <w:r w:rsidR="00372C22">
        <w:t>. В нём определяем поля для хранения номера, названия</w:t>
      </w:r>
      <w:r w:rsidR="006B7FB9">
        <w:t>, цвета и размера това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public class Shirt {</w:t>
      </w:r>
    </w:p>
    <w:p w:rsidR="006B7FB9" w:rsidRDefault="006B7FB9" w:rsidP="006B7FB9">
      <w:pPr>
        <w:pStyle w:val="ae"/>
      </w:pPr>
      <w:r>
        <w:t xml:space="preserve">    private String number;</w:t>
      </w:r>
    </w:p>
    <w:p w:rsidR="006B7FB9" w:rsidRDefault="006B7FB9" w:rsidP="006B7FB9">
      <w:pPr>
        <w:pStyle w:val="ae"/>
      </w:pPr>
      <w:r>
        <w:t xml:space="preserve">    private String name;</w:t>
      </w:r>
    </w:p>
    <w:p w:rsidR="006B7FB9" w:rsidRDefault="006B7FB9" w:rsidP="006B7FB9">
      <w:pPr>
        <w:pStyle w:val="ae"/>
      </w:pPr>
      <w:r>
        <w:t xml:space="preserve">    private String color;</w:t>
      </w:r>
    </w:p>
    <w:p w:rsidR="006B7FB9" w:rsidRDefault="006B7FB9" w:rsidP="006B7FB9">
      <w:pPr>
        <w:pStyle w:val="ae"/>
      </w:pPr>
      <w:r>
        <w:t xml:space="preserve">    private String size;</w:t>
      </w:r>
    </w:p>
    <w:p w:rsidR="006B7FB9" w:rsidRDefault="006B7FB9" w:rsidP="006B7FB9">
      <w:pPr>
        <w:pStyle w:val="ae"/>
      </w:pPr>
    </w:p>
    <w:p w:rsidR="006B7FB9" w:rsidRDefault="006B7FB9" w:rsidP="006B7FB9">
      <w:pPr>
        <w:pStyle w:val="ae"/>
      </w:pPr>
      <w:r>
        <w:t xml:space="preserve">    public Shirt(String number, String name, String color, String size) {</w:t>
      </w:r>
    </w:p>
    <w:p w:rsidR="006B7FB9" w:rsidRDefault="006B7FB9" w:rsidP="006B7FB9">
      <w:pPr>
        <w:pStyle w:val="ae"/>
      </w:pPr>
      <w:r>
        <w:lastRenderedPageBreak/>
        <w:t xml:space="preserve">        this.number = number;</w:t>
      </w:r>
    </w:p>
    <w:p w:rsidR="006B7FB9" w:rsidRDefault="006B7FB9" w:rsidP="006B7FB9">
      <w:pPr>
        <w:pStyle w:val="ae"/>
      </w:pPr>
      <w:r>
        <w:t xml:space="preserve">        this.name = name;</w:t>
      </w:r>
    </w:p>
    <w:p w:rsidR="006B7FB9" w:rsidRDefault="006B7FB9" w:rsidP="006B7FB9">
      <w:pPr>
        <w:pStyle w:val="ae"/>
      </w:pPr>
      <w:r>
        <w:t xml:space="preserve">        this.color = color;</w:t>
      </w:r>
    </w:p>
    <w:p w:rsidR="006B7FB9" w:rsidRDefault="006B7FB9" w:rsidP="006B7FB9">
      <w:pPr>
        <w:pStyle w:val="ae"/>
      </w:pPr>
      <w:r>
        <w:t xml:space="preserve">        this.size =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umber() {</w:t>
      </w:r>
    </w:p>
    <w:p w:rsidR="006B7FB9" w:rsidRDefault="006B7FB9" w:rsidP="006B7FB9">
      <w:pPr>
        <w:pStyle w:val="ae"/>
      </w:pPr>
      <w:r>
        <w:t xml:space="preserve">        return numbe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Name() {</w:t>
      </w:r>
    </w:p>
    <w:p w:rsidR="006B7FB9" w:rsidRDefault="006B7FB9" w:rsidP="006B7FB9">
      <w:pPr>
        <w:pStyle w:val="ae"/>
      </w:pPr>
      <w:r>
        <w:t xml:space="preserve">        return nam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Color() {</w:t>
      </w:r>
    </w:p>
    <w:p w:rsidR="006B7FB9" w:rsidRDefault="006B7FB9" w:rsidP="006B7FB9">
      <w:pPr>
        <w:pStyle w:val="ae"/>
      </w:pPr>
      <w:r>
        <w:t xml:space="preserve">        return color;</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public String getSize() {</w:t>
      </w:r>
    </w:p>
    <w:p w:rsidR="006B7FB9" w:rsidRDefault="006B7FB9" w:rsidP="006B7FB9">
      <w:pPr>
        <w:pStyle w:val="ae"/>
      </w:pPr>
      <w:r>
        <w:t xml:space="preserve">        return size;</w:t>
      </w:r>
    </w:p>
    <w:p w:rsidR="006B7FB9" w:rsidRDefault="006B7FB9" w:rsidP="006B7FB9">
      <w:pPr>
        <w:pStyle w:val="ae"/>
      </w:pPr>
      <w:r>
        <w:t xml:space="preserve">    }</w:t>
      </w:r>
    </w:p>
    <w:p w:rsidR="006B7FB9" w:rsidRDefault="006B7FB9" w:rsidP="006B7FB9">
      <w:pPr>
        <w:pStyle w:val="ae"/>
      </w:pPr>
    </w:p>
    <w:p w:rsidR="006B7FB9" w:rsidRDefault="006B7FB9" w:rsidP="006B7FB9">
      <w:pPr>
        <w:pStyle w:val="ae"/>
      </w:pPr>
      <w:r>
        <w:t xml:space="preserve">    @Override</w:t>
      </w:r>
    </w:p>
    <w:p w:rsidR="006B7FB9" w:rsidRDefault="006B7FB9" w:rsidP="006B7FB9">
      <w:pPr>
        <w:pStyle w:val="ae"/>
      </w:pPr>
      <w:r>
        <w:t xml:space="preserve">    public String toString() {</w:t>
      </w:r>
    </w:p>
    <w:p w:rsidR="006B7FB9" w:rsidRDefault="006B7FB9" w:rsidP="006B7FB9">
      <w:pPr>
        <w:pStyle w:val="ae"/>
      </w:pPr>
      <w:r>
        <w:t xml:space="preserve">        return number + "," + name + "," + color + "," + size;</w:t>
      </w:r>
    </w:p>
    <w:p w:rsidR="006B7FB9" w:rsidRPr="00AD5AE1" w:rsidRDefault="006B7FB9" w:rsidP="006B7FB9">
      <w:pPr>
        <w:pStyle w:val="ae"/>
        <w:rPr>
          <w:lang w:val="ru-RU"/>
        </w:rPr>
      </w:pPr>
      <w:r>
        <w:t xml:space="preserve">    </w:t>
      </w:r>
      <w:r w:rsidRPr="00AD5AE1">
        <w:rPr>
          <w:lang w:val="ru-RU"/>
        </w:rPr>
        <w:t>}</w:t>
      </w:r>
    </w:p>
    <w:p w:rsidR="006B7FB9" w:rsidRPr="00AD5AE1" w:rsidRDefault="006B7FB9" w:rsidP="006B7FB9">
      <w:pPr>
        <w:pStyle w:val="ae"/>
        <w:rPr>
          <w:lang w:val="ru-RU"/>
        </w:rPr>
      </w:pPr>
      <w:r w:rsidRPr="00AD5AE1">
        <w:rPr>
          <w:lang w:val="ru-RU"/>
        </w:rPr>
        <w:t>}</w:t>
      </w:r>
    </w:p>
    <w:p w:rsidR="006B7FB9" w:rsidRPr="006B7FB9" w:rsidRDefault="006B7FB9" w:rsidP="006B7FB9">
      <w:pPr>
        <w:pStyle w:val="ac"/>
      </w:pPr>
      <w:r>
        <w:t xml:space="preserve">Далее создаём класс для запуска программы. В нём определяем класс </w:t>
      </w:r>
      <w:r>
        <w:rPr>
          <w:lang w:val="en-US"/>
        </w:rPr>
        <w:t>main</w:t>
      </w:r>
      <w:r>
        <w:t xml:space="preserve">. В нём создаём массив с ассортиментом магазина. Затем создаём лист. В него для каждого товара создаём объект класса </w:t>
      </w:r>
      <w:r>
        <w:rPr>
          <w:lang w:val="en-US"/>
        </w:rPr>
        <w:t>Shirt</w:t>
      </w:r>
      <w:r>
        <w:t xml:space="preserve"> и вытаскиваем значения номера, названия, цвета и размера.</w:t>
      </w:r>
    </w:p>
    <w:p w:rsidR="006B7FB9" w:rsidRDefault="006B7FB9" w:rsidP="006B7FB9">
      <w:pPr>
        <w:pStyle w:val="ae"/>
      </w:pPr>
      <w:r>
        <w:t>package ru.mirea.lab10;</w:t>
      </w:r>
    </w:p>
    <w:p w:rsidR="006B7FB9" w:rsidRDefault="006B7FB9" w:rsidP="006B7FB9">
      <w:pPr>
        <w:pStyle w:val="ae"/>
      </w:pPr>
    </w:p>
    <w:p w:rsidR="006B7FB9" w:rsidRDefault="006B7FB9" w:rsidP="006B7FB9">
      <w:pPr>
        <w:pStyle w:val="ae"/>
      </w:pPr>
      <w:r>
        <w:t>import java.util.ArrayList;</w:t>
      </w:r>
    </w:p>
    <w:p w:rsidR="006B7FB9" w:rsidRDefault="006B7FB9" w:rsidP="006B7FB9">
      <w:pPr>
        <w:pStyle w:val="ae"/>
      </w:pPr>
    </w:p>
    <w:p w:rsidR="006B7FB9" w:rsidRDefault="006B7FB9" w:rsidP="006B7FB9">
      <w:pPr>
        <w:pStyle w:val="ae"/>
      </w:pPr>
      <w:r>
        <w:t>public class Main {</w:t>
      </w:r>
    </w:p>
    <w:p w:rsidR="006B7FB9" w:rsidRDefault="006B7FB9" w:rsidP="006B7FB9">
      <w:pPr>
        <w:pStyle w:val="ae"/>
      </w:pPr>
      <w:r>
        <w:t xml:space="preserve">    public static void main(String[] args) {</w:t>
      </w:r>
    </w:p>
    <w:p w:rsidR="006B7FB9" w:rsidRDefault="006B7FB9" w:rsidP="006B7FB9">
      <w:pPr>
        <w:pStyle w:val="ae"/>
      </w:pPr>
      <w:r>
        <w:t xml:space="preserve">        String[] shirts = new String[11];</w:t>
      </w:r>
    </w:p>
    <w:p w:rsidR="006B7FB9" w:rsidRDefault="006B7FB9" w:rsidP="006B7FB9">
      <w:pPr>
        <w:pStyle w:val="ae"/>
      </w:pPr>
      <w:r>
        <w:t xml:space="preserve">        shirts[0] = "S001,Black Polo Shirt,Black,XL";</w:t>
      </w:r>
    </w:p>
    <w:p w:rsidR="006B7FB9" w:rsidRDefault="006B7FB9" w:rsidP="006B7FB9">
      <w:pPr>
        <w:pStyle w:val="ae"/>
      </w:pPr>
      <w:r>
        <w:t xml:space="preserve">        shirts[1] = "S002,Black Polo Shirt,Black,L";</w:t>
      </w:r>
    </w:p>
    <w:p w:rsidR="006B7FB9" w:rsidRDefault="006B7FB9" w:rsidP="006B7FB9">
      <w:pPr>
        <w:pStyle w:val="ae"/>
      </w:pPr>
      <w:r>
        <w:t xml:space="preserve">        shirts[2] = "S003,Blue Polo Shirt,Blue,XL";</w:t>
      </w:r>
    </w:p>
    <w:p w:rsidR="006B7FB9" w:rsidRDefault="006B7FB9" w:rsidP="006B7FB9">
      <w:pPr>
        <w:pStyle w:val="ae"/>
      </w:pPr>
      <w:r>
        <w:t xml:space="preserve">        shirts[3] = "S004,Blue Polo Shirt,Blue,M";</w:t>
      </w:r>
    </w:p>
    <w:p w:rsidR="006B7FB9" w:rsidRDefault="006B7FB9" w:rsidP="006B7FB9">
      <w:pPr>
        <w:pStyle w:val="ae"/>
      </w:pPr>
      <w:r>
        <w:t xml:space="preserve">        shirts[4] = "S005,Tan Polo Shirt,Tan,XL";</w:t>
      </w:r>
    </w:p>
    <w:p w:rsidR="006B7FB9" w:rsidRDefault="006B7FB9" w:rsidP="006B7FB9">
      <w:pPr>
        <w:pStyle w:val="ae"/>
      </w:pPr>
      <w:r>
        <w:t xml:space="preserve">        shirts[5] = "S006,Black T-Shirt,Black,XL";</w:t>
      </w:r>
    </w:p>
    <w:p w:rsidR="006B7FB9" w:rsidRDefault="006B7FB9" w:rsidP="006B7FB9">
      <w:pPr>
        <w:pStyle w:val="ae"/>
      </w:pPr>
      <w:r>
        <w:t xml:space="preserve">        shirts[6] = "S007,White T-Shirt,White,XL";</w:t>
      </w:r>
    </w:p>
    <w:p w:rsidR="006B7FB9" w:rsidRDefault="006B7FB9" w:rsidP="006B7FB9">
      <w:pPr>
        <w:pStyle w:val="ae"/>
      </w:pPr>
      <w:r>
        <w:t xml:space="preserve">        shirts[7] = "S008,White T-Shirt,White,L";</w:t>
      </w:r>
    </w:p>
    <w:p w:rsidR="006B7FB9" w:rsidRDefault="006B7FB9" w:rsidP="006B7FB9">
      <w:pPr>
        <w:pStyle w:val="ae"/>
      </w:pPr>
      <w:r>
        <w:t xml:space="preserve">        shirts[8] = "S009,Green T-Shirt,Green,S";</w:t>
      </w:r>
    </w:p>
    <w:p w:rsidR="006B7FB9" w:rsidRDefault="006B7FB9" w:rsidP="006B7FB9">
      <w:pPr>
        <w:pStyle w:val="ae"/>
      </w:pPr>
      <w:r>
        <w:t xml:space="preserve">        shirts[9] = "S010,Orange T-Shirt,Orange,S";</w:t>
      </w:r>
    </w:p>
    <w:p w:rsidR="006B7FB9" w:rsidRDefault="006B7FB9" w:rsidP="006B7FB9">
      <w:pPr>
        <w:pStyle w:val="ae"/>
      </w:pPr>
      <w:r>
        <w:t xml:space="preserve">        shirts[10] = "S011,Maroon Polo Shirt,Maroon,S";</w:t>
      </w:r>
    </w:p>
    <w:p w:rsidR="006B7FB9" w:rsidRDefault="006B7FB9" w:rsidP="006B7FB9">
      <w:pPr>
        <w:pStyle w:val="ae"/>
      </w:pPr>
    </w:p>
    <w:p w:rsidR="006B7FB9" w:rsidRDefault="006B7FB9" w:rsidP="006B7FB9">
      <w:pPr>
        <w:pStyle w:val="ae"/>
      </w:pPr>
      <w:r>
        <w:t xml:space="preserve">        ArrayList&lt;Shirt&gt; shirtArrayList = new ArrayList&lt;&gt;();</w:t>
      </w:r>
    </w:p>
    <w:p w:rsidR="006B7FB9" w:rsidRDefault="006B7FB9" w:rsidP="006B7FB9">
      <w:pPr>
        <w:pStyle w:val="ae"/>
      </w:pPr>
      <w:r>
        <w:t xml:space="preserve">        for (int i = 0; i &lt; shirts.length; i++) {</w:t>
      </w:r>
    </w:p>
    <w:p w:rsidR="006B7FB9" w:rsidRDefault="006B7FB9" w:rsidP="006B7FB9">
      <w:pPr>
        <w:pStyle w:val="ae"/>
      </w:pPr>
      <w:r>
        <w:t xml:space="preserve">            String number, name, color, size;</w:t>
      </w:r>
    </w:p>
    <w:p w:rsidR="006B7FB9" w:rsidRDefault="006B7FB9" w:rsidP="006B7FB9">
      <w:pPr>
        <w:pStyle w:val="ae"/>
      </w:pPr>
      <w:r>
        <w:t xml:space="preserve">            number = shirts[i].substring(0, shirts[i].indexOf(','));</w:t>
      </w:r>
    </w:p>
    <w:p w:rsidR="006B7FB9" w:rsidRDefault="006B7FB9" w:rsidP="006B7FB9">
      <w:pPr>
        <w:pStyle w:val="ae"/>
      </w:pPr>
      <w:r>
        <w:t xml:space="preserve">            name = shirts[i].substring(5, shirts[i].indexOf(',', 6));</w:t>
      </w:r>
    </w:p>
    <w:p w:rsidR="006B7FB9" w:rsidRDefault="006B7FB9" w:rsidP="006B7FB9">
      <w:pPr>
        <w:pStyle w:val="ae"/>
      </w:pPr>
      <w:r>
        <w:t xml:space="preserve">            color = shirts[i].substring(shirts[i].indexOf(',', 10) + 1, shirts[i].lastIndexOf(','));</w:t>
      </w:r>
    </w:p>
    <w:p w:rsidR="006B7FB9" w:rsidRDefault="006B7FB9" w:rsidP="006B7FB9">
      <w:pPr>
        <w:pStyle w:val="ae"/>
      </w:pPr>
      <w:r>
        <w:t xml:space="preserve">            size = shirts[i].substring(shirts[i].lastIndexOf(',') + 1);</w:t>
      </w:r>
    </w:p>
    <w:p w:rsidR="006B7FB9" w:rsidRDefault="006B7FB9" w:rsidP="006B7FB9">
      <w:pPr>
        <w:pStyle w:val="ae"/>
      </w:pPr>
      <w:r>
        <w:t xml:space="preserve">            shirtArrayList.add(new Shirt(number, name, color, size));</w:t>
      </w:r>
    </w:p>
    <w:p w:rsidR="006B7FB9" w:rsidRDefault="006B7FB9" w:rsidP="006B7FB9">
      <w:pPr>
        <w:pStyle w:val="ae"/>
      </w:pPr>
      <w:r>
        <w:t xml:space="preserve">        }</w:t>
      </w:r>
    </w:p>
    <w:p w:rsidR="006B7FB9" w:rsidRDefault="006B7FB9" w:rsidP="006B7FB9">
      <w:pPr>
        <w:pStyle w:val="ae"/>
      </w:pPr>
      <w:r>
        <w:t xml:space="preserve">        for (Shirt shirt : shirtArrayList) {</w:t>
      </w:r>
    </w:p>
    <w:p w:rsidR="006B7FB9" w:rsidRDefault="006B7FB9" w:rsidP="006B7FB9">
      <w:pPr>
        <w:pStyle w:val="ae"/>
      </w:pPr>
      <w:r>
        <w:t xml:space="preserve">            System.out.println(shirt.toString());</w:t>
      </w:r>
    </w:p>
    <w:p w:rsidR="006B7FB9" w:rsidRPr="00AD5AE1" w:rsidRDefault="006B7FB9" w:rsidP="006B7FB9">
      <w:pPr>
        <w:pStyle w:val="ae"/>
        <w:rPr>
          <w:lang w:val="ru-RU"/>
        </w:rPr>
      </w:pPr>
      <w:r>
        <w:t xml:space="preserve">        </w:t>
      </w:r>
      <w:r w:rsidRPr="00AD5AE1">
        <w:rPr>
          <w:lang w:val="ru-RU"/>
        </w:rPr>
        <w:t>}</w:t>
      </w:r>
    </w:p>
    <w:p w:rsidR="006B7FB9" w:rsidRPr="00AD5AE1" w:rsidRDefault="006B7FB9" w:rsidP="006B7FB9">
      <w:pPr>
        <w:pStyle w:val="ae"/>
        <w:rPr>
          <w:lang w:val="ru-RU"/>
        </w:rPr>
      </w:pPr>
      <w:r w:rsidRPr="00AD5AE1">
        <w:rPr>
          <w:lang w:val="ru-RU"/>
        </w:rPr>
        <w:t xml:space="preserve">    }</w:t>
      </w:r>
    </w:p>
    <w:p w:rsidR="006B7FB9" w:rsidRPr="00AD5AE1" w:rsidRDefault="006B7FB9" w:rsidP="006B7FB9">
      <w:pPr>
        <w:pStyle w:val="ae"/>
        <w:rPr>
          <w:lang w:val="ru-RU"/>
        </w:rPr>
      </w:pPr>
      <w:r w:rsidRPr="00AD5AE1">
        <w:rPr>
          <w:lang w:val="ru-RU"/>
        </w:rPr>
        <w:t>}</w:t>
      </w:r>
    </w:p>
    <w:p w:rsidR="006B7FB9" w:rsidRDefault="006B7FB9" w:rsidP="006B7FB9">
      <w:pPr>
        <w:pStyle w:val="ac"/>
      </w:pPr>
      <w:r>
        <w:t>На рисунке 10.</w:t>
      </w:r>
      <w:r w:rsidRPr="002C1736">
        <w:t>1</w:t>
      </w:r>
      <w:r>
        <w:t xml:space="preserve"> показан вывод программы. По нему можно понять, что программа работает правильно.</w:t>
      </w:r>
    </w:p>
    <w:p w:rsidR="006B7FB9" w:rsidRDefault="006B7FB9" w:rsidP="006B7FB9">
      <w:pPr>
        <w:pStyle w:val="ae"/>
        <w:ind w:firstLine="0"/>
        <w:jc w:val="center"/>
      </w:pPr>
      <w:r>
        <w:rPr>
          <w:noProof/>
          <w:lang w:val="ru-RU"/>
        </w:rPr>
        <w:drawing>
          <wp:inline distT="0" distB="0" distL="0" distR="0" wp14:anchorId="49E5CA5B" wp14:editId="5C67A745">
            <wp:extent cx="1680734" cy="17516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166" t="64030" r="35093" b="14215"/>
                    <a:stretch/>
                  </pic:blipFill>
                  <pic:spPr bwMode="auto">
                    <a:xfrm>
                      <a:off x="0" y="0"/>
                      <a:ext cx="1693091" cy="1764488"/>
                    </a:xfrm>
                    <a:prstGeom prst="rect">
                      <a:avLst/>
                    </a:prstGeom>
                    <a:ln>
                      <a:noFill/>
                    </a:ln>
                    <a:extLst>
                      <a:ext uri="{53640926-AAD7-44D8-BBD7-CCE9431645EC}">
                        <a14:shadowObscured xmlns:a14="http://schemas.microsoft.com/office/drawing/2010/main"/>
                      </a:ext>
                    </a:extLst>
                  </pic:spPr>
                </pic:pic>
              </a:graphicData>
            </a:graphic>
          </wp:inline>
        </w:drawing>
      </w:r>
    </w:p>
    <w:p w:rsidR="006B7FB9" w:rsidRDefault="006B7FB9" w:rsidP="006B7FB9">
      <w:pPr>
        <w:pStyle w:val="ac"/>
        <w:ind w:firstLine="0"/>
        <w:jc w:val="center"/>
      </w:pPr>
      <w:r>
        <w:t>Рисунок 10.1 – Вывод программы.</w:t>
      </w:r>
    </w:p>
    <w:p w:rsidR="00057813" w:rsidRDefault="00057813" w:rsidP="00057813">
      <w:pPr>
        <w:keepNext/>
        <w:rPr>
          <w:b/>
        </w:rPr>
      </w:pPr>
      <w:r>
        <w:rPr>
          <w:b/>
        </w:rPr>
        <w:t xml:space="preserve">Выводы по работе: </w:t>
      </w:r>
    </w:p>
    <w:p w:rsidR="00057813" w:rsidRPr="00372C22" w:rsidRDefault="00057813" w:rsidP="00645C12">
      <w:pPr>
        <w:pStyle w:val="ac"/>
      </w:pPr>
      <w:r w:rsidRPr="00A3721F">
        <w:t xml:space="preserve">Выполняя данную практическую работу, я научился </w:t>
      </w:r>
      <w:r>
        <w:t>работать со строками.</w:t>
      </w:r>
    </w:p>
    <w:p w:rsidR="008A785B" w:rsidRDefault="008A785B">
      <w:pPr>
        <w:spacing w:after="160" w:line="264" w:lineRule="auto"/>
        <w:ind w:firstLine="0"/>
        <w:jc w:val="left"/>
        <w:rPr>
          <w:b/>
          <w:color w:val="auto"/>
          <w:sz w:val="36"/>
          <w:szCs w:val="36"/>
        </w:rPr>
      </w:pPr>
      <w:r>
        <w:br w:type="page"/>
      </w:r>
    </w:p>
    <w:p w:rsidR="00934C5A" w:rsidRPr="00A144AD" w:rsidRDefault="00A144AD" w:rsidP="00934C5A">
      <w:pPr>
        <w:pStyle w:val="16"/>
      </w:pPr>
      <w:bookmarkStart w:id="11" w:name="_Toc85650516"/>
      <w:r>
        <w:lastRenderedPageBreak/>
        <w:t>Практическая работа № 1</w:t>
      </w:r>
      <w:r w:rsidRPr="00A144AD">
        <w:t>2</w:t>
      </w:r>
      <w:bookmarkEnd w:id="11"/>
    </w:p>
    <w:p w:rsidR="00A144AD" w:rsidRDefault="00A144AD" w:rsidP="00A144AD">
      <w:pPr>
        <w:pStyle w:val="23"/>
      </w:pPr>
      <w:r>
        <w:t xml:space="preserve">Цель </w:t>
      </w:r>
      <w:r w:rsidRPr="00D958F7">
        <w:t>работы</w:t>
      </w:r>
    </w:p>
    <w:p w:rsidR="00A144AD" w:rsidRPr="004F45D0" w:rsidRDefault="00A144AD" w:rsidP="00A144AD">
      <w:pPr>
        <w:pStyle w:val="ac"/>
      </w:pPr>
      <w:r>
        <w:t xml:space="preserve">Цель данной </w:t>
      </w:r>
      <w:r w:rsidRPr="004F45D0">
        <w:t>работы – закрепить знания в области обработки строк, научиться применять методы класса String и других классов для обработки строк.</w:t>
      </w:r>
    </w:p>
    <w:p w:rsidR="00A144AD" w:rsidRDefault="00A144AD" w:rsidP="00A144AD">
      <w:pPr>
        <w:pStyle w:val="23"/>
      </w:pPr>
      <w:r w:rsidRPr="00D30326">
        <w:t>Теоретическое введение</w:t>
      </w:r>
    </w:p>
    <w:p w:rsidR="00A144AD" w:rsidRPr="004F45D0" w:rsidRDefault="00A144AD" w:rsidP="00A144AD">
      <w:pPr>
        <w:pStyle w:val="ac"/>
      </w:pPr>
      <w:r w:rsidRPr="004F45D0">
        <w:t>Для работы с текстовыми данными в Java есть три класса: String, StringBuffer и StringBuilder.</w:t>
      </w:r>
    </w:p>
    <w:p w:rsidR="00A144AD" w:rsidRPr="004F45D0" w:rsidRDefault="00A144AD" w:rsidP="00A144AD">
      <w:pPr>
        <w:pStyle w:val="ac"/>
      </w:pPr>
      <w:r w:rsidRPr="004F45D0">
        <w:t>Особенн</w:t>
      </w:r>
      <w:r>
        <w:t>ости использования строк в Java</w:t>
      </w:r>
      <w:r w:rsidRPr="004F45D0">
        <w:t>:</w:t>
      </w:r>
    </w:p>
    <w:p w:rsidR="00A144AD" w:rsidRPr="004F45D0" w:rsidRDefault="00A144AD" w:rsidP="00A144AD">
      <w:pPr>
        <w:pStyle w:val="ac"/>
      </w:pPr>
      <w:r w:rsidRPr="004F45D0">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rsidR="00A144AD" w:rsidRPr="004F45D0" w:rsidRDefault="00A144AD" w:rsidP="00A144AD">
      <w:pPr>
        <w:pStyle w:val="ac"/>
      </w:pPr>
      <w:r w:rsidRPr="004F45D0">
        <w:t>Однако Java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rsidR="00A144AD" w:rsidRPr="004F45D0" w:rsidRDefault="00A144AD" w:rsidP="00A144AD">
      <w:pPr>
        <w:pStyle w:val="ac"/>
        <w:numPr>
          <w:ilvl w:val="0"/>
          <w:numId w:val="22"/>
        </w:numPr>
      </w:pPr>
      <w:r>
        <w:rPr>
          <w:lang w:val="en-US"/>
        </w:rPr>
        <w:t>C</w:t>
      </w:r>
      <w:r w:rsidRPr="004F45D0">
        <w:t xml:space="preserve">трока в Java представляет из себя строку литералов (текст), помещенных в двойные кавычки, например:  </w:t>
      </w:r>
    </w:p>
    <w:p w:rsidR="00A144AD" w:rsidRPr="004F45D0" w:rsidRDefault="00A144AD" w:rsidP="00A144AD">
      <w:pPr>
        <w:pStyle w:val="ac"/>
        <w:numPr>
          <w:ilvl w:val="0"/>
          <w:numId w:val="22"/>
        </w:numPr>
      </w:pPr>
      <w:r w:rsidRPr="004F45D0">
        <w:t>"Hello ,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rsidR="00A144AD" w:rsidRPr="004F45D0" w:rsidRDefault="00A144AD" w:rsidP="00A144AD">
      <w:pPr>
        <w:pStyle w:val="ac"/>
        <w:numPr>
          <w:ilvl w:val="0"/>
          <w:numId w:val="22"/>
        </w:numPr>
      </w:pPr>
      <w:r w:rsidRPr="004F45D0">
        <w:t>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w:t>
      </w:r>
    </w:p>
    <w:p w:rsidR="00A144AD" w:rsidRDefault="00A144AD" w:rsidP="00A144AD">
      <w:pPr>
        <w:pStyle w:val="ac"/>
        <w:numPr>
          <w:ilvl w:val="0"/>
          <w:numId w:val="22"/>
        </w:numPr>
      </w:pPr>
      <w:r w:rsidRPr="004F45D0">
        <w:lastRenderedPageBreak/>
        <w:t>Строка является неизменяемой, то есть, символьной константой.  Это значит, что ее содержание не может быть изменено после ее (строки как объекта) создан</w:t>
      </w:r>
      <w:r w:rsidR="00737F68">
        <w:t>ия. Например, метод toUpperCase</w:t>
      </w:r>
      <w:r w:rsidRPr="004F45D0">
        <w:t>() – преобразования к верхнему регистру создает и возвращает новую строку вместо изменения содержания существующей строки.</w:t>
      </w:r>
    </w:p>
    <w:p w:rsidR="00A144AD" w:rsidRPr="00EA4BF0" w:rsidRDefault="00A144AD" w:rsidP="00A144AD">
      <w:pPr>
        <w:pStyle w:val="ac"/>
      </w:pPr>
      <w:r w:rsidRPr="00E22587">
        <w:t>Статический метод String.format() может быть использован для получения форматированного вывода, таким же образом как это делается в языке Си с использованием функции printf() и спецификаторов вывода для различных типов данных. Метод format() делает то же самое, что  функция printf()</w:t>
      </w:r>
      <w:r w:rsidRPr="00EA4BF0">
        <w:t>.</w:t>
      </w:r>
    </w:p>
    <w:p w:rsidR="00A144AD" w:rsidRPr="00A6754A" w:rsidRDefault="00A144AD" w:rsidP="00A144AD">
      <w:pPr>
        <w:pStyle w:val="ac"/>
      </w:pPr>
      <w:r w:rsidRPr="00A6754A">
        <w:t>Разработчики Java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heap), а этот механизм требуют сложного управления памятью и потребляет гораздо больше места для хранения.</w:t>
      </w:r>
    </w:p>
    <w:p w:rsidR="00A144AD" w:rsidRDefault="00A144AD" w:rsidP="00A144AD">
      <w:pPr>
        <w:pStyle w:val="ac"/>
      </w:pPr>
      <w:r w:rsidRPr="00A6754A">
        <w:t>По соображениям производительности, класс String в Java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String включают в себя:</w:t>
      </w:r>
    </w:p>
    <w:p w:rsidR="00A144AD" w:rsidRPr="00A6754A" w:rsidRDefault="00A144AD" w:rsidP="00A144AD">
      <w:pPr>
        <w:pStyle w:val="ac"/>
      </w:pPr>
      <w:r w:rsidRPr="00A6754A">
        <w:t>•</w:t>
      </w:r>
      <w:r w:rsidRPr="00A6754A">
        <w:tab/>
        <w:t>'+' оператор, который выполняет сложение примитивных типов данных (таких, как int и double), и перегружен, чтобы работать на объектах String. Операция '+’ выполняет конкатенацию двух операндов типа String.</w:t>
      </w:r>
    </w:p>
    <w:p w:rsidR="00A144AD" w:rsidRPr="00A6754A" w:rsidRDefault="00A144AD" w:rsidP="00A144AD">
      <w:pPr>
        <w:pStyle w:val="ac"/>
      </w:pPr>
      <w:r w:rsidRPr="00A6754A">
        <w:t>•</w:t>
      </w:r>
      <w:r w:rsidRPr="00A6754A">
        <w:tab/>
        <w:t xml:space="preserve">Java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r w:rsidRPr="00A6754A">
        <w:lastRenderedPageBreak/>
        <w:t>Java оператор '+' является единственным оператором, который внутренне перегружен, чтобы поддержать конкатенацию (сложение) строк в Java. Нужно принять к сведению, что '+' не работает на любых других произвольных объектах, помимо строк, например, таких как рассмотренные нами ранее классы Point или Circle.</w:t>
      </w:r>
    </w:p>
    <w:p w:rsidR="004A376C" w:rsidRPr="00E44F61" w:rsidRDefault="004A376C" w:rsidP="004A376C">
      <w:pPr>
        <w:pStyle w:val="23"/>
      </w:pPr>
      <w:r w:rsidRPr="00E44F61">
        <w:t>Выполнение лабораторной работы</w:t>
      </w:r>
    </w:p>
    <w:p w:rsidR="004A376C" w:rsidRPr="00BA1C96" w:rsidRDefault="004A376C" w:rsidP="004A376C">
      <w:pPr>
        <w:pStyle w:val="33"/>
      </w:pPr>
      <w:r w:rsidRPr="00BA1C96">
        <w:t>Задание:</w:t>
      </w:r>
    </w:p>
    <w:p w:rsidR="004A376C" w:rsidRPr="004A376C" w:rsidRDefault="004A376C" w:rsidP="004A376C">
      <w:pPr>
        <w:pStyle w:val="ac"/>
        <w:rPr>
          <w:color w:val="auto"/>
          <w:sz w:val="24"/>
          <w:szCs w:val="24"/>
        </w:rPr>
      </w:pPr>
      <w:r w:rsidRPr="004A376C">
        <w:t>Разработайте класс, который получает строковое представление телефонного номера в одном из двух возможных строковых форматов:</w:t>
      </w:r>
    </w:p>
    <w:p w:rsidR="004A376C" w:rsidRPr="004A376C" w:rsidRDefault="004A376C" w:rsidP="004A376C">
      <w:pPr>
        <w:pStyle w:val="ac"/>
        <w:ind w:firstLine="0"/>
        <w:rPr>
          <w:color w:val="auto"/>
          <w:sz w:val="24"/>
          <w:szCs w:val="24"/>
        </w:rPr>
      </w:pPr>
      <w:r w:rsidRPr="004A376C">
        <w:t>+&lt;Код страны&gt;&lt;Номер 10 цифр&gt;, например “+79175655655” или</w:t>
      </w:r>
      <w:r w:rsidRPr="004A376C">
        <w:rPr>
          <w:color w:val="auto"/>
          <w:sz w:val="24"/>
          <w:szCs w:val="24"/>
        </w:rPr>
        <w:t xml:space="preserve"> </w:t>
      </w:r>
      <w:r w:rsidRPr="004A376C">
        <w:t>“+104289652211” или</w:t>
      </w:r>
    </w:p>
    <w:p w:rsidR="004A376C" w:rsidRPr="004A376C" w:rsidRDefault="004A376C" w:rsidP="004A376C">
      <w:pPr>
        <w:pStyle w:val="ac"/>
        <w:ind w:firstLine="0"/>
        <w:rPr>
          <w:color w:val="auto"/>
          <w:sz w:val="24"/>
          <w:szCs w:val="24"/>
        </w:rPr>
      </w:pPr>
      <w:r w:rsidRPr="004A376C">
        <w:t>8&lt;Номер 10 цифр&gt; для России, например “89175655655”</w:t>
      </w:r>
      <w:r w:rsidRPr="004A376C">
        <w:rPr>
          <w:color w:val="auto"/>
          <w:sz w:val="24"/>
          <w:szCs w:val="24"/>
        </w:rPr>
        <w:t xml:space="preserve"> </w:t>
      </w:r>
      <w:r w:rsidRPr="004A376C">
        <w:t>и преобразует полученную строку в формат:</w:t>
      </w:r>
      <w:r w:rsidRPr="004A376C">
        <w:rPr>
          <w:color w:val="auto"/>
          <w:sz w:val="24"/>
          <w:szCs w:val="24"/>
        </w:rPr>
        <w:t xml:space="preserve"> </w:t>
      </w:r>
    </w:p>
    <w:p w:rsidR="004A376C" w:rsidRPr="004A376C" w:rsidRDefault="004A376C" w:rsidP="004A376C">
      <w:pPr>
        <w:pStyle w:val="ac"/>
        <w:ind w:firstLine="0"/>
      </w:pPr>
      <w:r w:rsidRPr="004A376C">
        <w:t>+&lt;Код страны&gt;&lt;Три цифры&gt;–&lt;Три цифры&gt;–&lt;Четыре цифры&gt;.</w:t>
      </w:r>
    </w:p>
    <w:p w:rsidR="004A376C" w:rsidRPr="00D4131D" w:rsidRDefault="004A376C" w:rsidP="004A376C">
      <w:pPr>
        <w:pStyle w:val="23"/>
      </w:pPr>
      <w:r w:rsidRPr="00D86A09">
        <w:t>Решение:</w:t>
      </w:r>
    </w:p>
    <w:p w:rsidR="004A376C" w:rsidRDefault="004A376C" w:rsidP="004A376C">
      <w:pPr>
        <w:pStyle w:val="ac"/>
      </w:pPr>
      <w:r>
        <w:t xml:space="preserve">Создаём класс </w:t>
      </w:r>
      <w:r>
        <w:rPr>
          <w:lang w:val="en-US"/>
        </w:rPr>
        <w:t>PhoneNumber</w:t>
      </w:r>
      <w:r w:rsidRPr="004A376C">
        <w:t xml:space="preserve"> </w:t>
      </w:r>
      <w:r>
        <w:t>для обработки телефонного номера. В нем определяем метод для возврата телефонного номера в форматированном виде.</w:t>
      </w:r>
    </w:p>
    <w:p w:rsidR="004A376C" w:rsidRPr="004A376C" w:rsidRDefault="004A376C" w:rsidP="004A376C">
      <w:pPr>
        <w:pStyle w:val="ae"/>
      </w:pPr>
      <w:r w:rsidRPr="004A376C">
        <w:t>package ru.mirea.lab12;</w:t>
      </w:r>
    </w:p>
    <w:p w:rsidR="004A376C" w:rsidRPr="004A376C" w:rsidRDefault="004A376C" w:rsidP="004A376C">
      <w:pPr>
        <w:pStyle w:val="ae"/>
      </w:pPr>
    </w:p>
    <w:p w:rsidR="004A376C" w:rsidRPr="004A376C" w:rsidRDefault="004A376C" w:rsidP="004A376C">
      <w:pPr>
        <w:pStyle w:val="ae"/>
      </w:pPr>
      <w:r w:rsidRPr="004A376C">
        <w:t>public class PhoneNumber {</w:t>
      </w:r>
    </w:p>
    <w:p w:rsidR="004A376C" w:rsidRPr="004A376C" w:rsidRDefault="004A376C" w:rsidP="004A376C">
      <w:pPr>
        <w:pStyle w:val="ae"/>
      </w:pPr>
    </w:p>
    <w:p w:rsidR="004A376C" w:rsidRPr="004A376C" w:rsidRDefault="004A376C" w:rsidP="004A376C">
      <w:pPr>
        <w:pStyle w:val="ae"/>
      </w:pPr>
      <w:r w:rsidRPr="004A376C">
        <w:t xml:space="preserve">    public PhoneNumber() {</w:t>
      </w:r>
    </w:p>
    <w:p w:rsidR="004A376C" w:rsidRPr="004A376C" w:rsidRDefault="004A376C" w:rsidP="004A376C">
      <w:pPr>
        <w:pStyle w:val="ae"/>
      </w:pPr>
      <w:r w:rsidRPr="004A376C">
        <w:t xml:space="preserve">    }</w:t>
      </w:r>
    </w:p>
    <w:p w:rsidR="004A376C" w:rsidRPr="004A376C" w:rsidRDefault="004A376C" w:rsidP="004A376C">
      <w:pPr>
        <w:pStyle w:val="ae"/>
      </w:pPr>
    </w:p>
    <w:p w:rsidR="004A376C" w:rsidRPr="004A376C" w:rsidRDefault="004A376C" w:rsidP="004A376C">
      <w:pPr>
        <w:pStyle w:val="ae"/>
      </w:pPr>
      <w:r w:rsidRPr="004A376C">
        <w:t xml:space="preserve">    public String ConvertNumber(String number) {</w:t>
      </w:r>
    </w:p>
    <w:p w:rsidR="004A376C" w:rsidRPr="004A376C" w:rsidRDefault="004A376C" w:rsidP="004A376C">
      <w:pPr>
        <w:pStyle w:val="ae"/>
      </w:pPr>
      <w:r w:rsidRPr="004A376C">
        <w:t xml:space="preserve">        if (number.charAt(0) == '8') {</w:t>
      </w:r>
    </w:p>
    <w:p w:rsidR="004A376C" w:rsidRPr="004A376C" w:rsidRDefault="004A376C" w:rsidP="004A376C">
      <w:pPr>
        <w:pStyle w:val="ae"/>
      </w:pPr>
      <w:r w:rsidRPr="004A376C">
        <w:t xml:space="preserve">            return "+7"</w:t>
      </w:r>
    </w:p>
    <w:p w:rsidR="004A376C" w:rsidRPr="004A376C" w:rsidRDefault="004A376C" w:rsidP="004A376C">
      <w:pPr>
        <w:pStyle w:val="ae"/>
      </w:pPr>
      <w:r w:rsidRPr="004A376C">
        <w:t xml:space="preserve">                    + number.substring(1, 4) + "-"</w:t>
      </w:r>
    </w:p>
    <w:p w:rsidR="004A376C" w:rsidRPr="004A376C" w:rsidRDefault="004A376C" w:rsidP="004A376C">
      <w:pPr>
        <w:pStyle w:val="ae"/>
      </w:pPr>
      <w:r w:rsidRPr="004A376C">
        <w:t xml:space="preserve">                    + number.substring(4, 7) + "-"</w:t>
      </w:r>
    </w:p>
    <w:p w:rsidR="004A376C" w:rsidRPr="004A376C" w:rsidRDefault="004A376C" w:rsidP="004A376C">
      <w:pPr>
        <w:pStyle w:val="ae"/>
      </w:pPr>
      <w:r w:rsidRPr="004A376C">
        <w:t xml:space="preserve">                    + number.substring(7);</w:t>
      </w:r>
    </w:p>
    <w:p w:rsidR="004A376C" w:rsidRPr="004A376C" w:rsidRDefault="004A376C" w:rsidP="004A376C">
      <w:pPr>
        <w:pStyle w:val="ae"/>
      </w:pPr>
      <w:r w:rsidRPr="004A376C">
        <w:t xml:space="preserve">        } else {</w:t>
      </w:r>
    </w:p>
    <w:p w:rsidR="004A376C" w:rsidRPr="004A376C" w:rsidRDefault="004A376C" w:rsidP="004A376C">
      <w:pPr>
        <w:pStyle w:val="ae"/>
      </w:pPr>
      <w:r w:rsidRPr="004A376C">
        <w:t xml:space="preserve">            int x = number.length() - 11;</w:t>
      </w:r>
    </w:p>
    <w:p w:rsidR="004A376C" w:rsidRPr="004A376C" w:rsidRDefault="004A376C" w:rsidP="004A376C">
      <w:pPr>
        <w:pStyle w:val="ae"/>
      </w:pPr>
      <w:r w:rsidRPr="004A376C">
        <w:t xml:space="preserve">            return "+"</w:t>
      </w:r>
    </w:p>
    <w:p w:rsidR="004A376C" w:rsidRPr="004A376C" w:rsidRDefault="004A376C" w:rsidP="004A376C">
      <w:pPr>
        <w:pStyle w:val="ae"/>
      </w:pPr>
      <w:r w:rsidRPr="004A376C">
        <w:t xml:space="preserve">                    + number.substring(1, x)</w:t>
      </w:r>
    </w:p>
    <w:p w:rsidR="004A376C" w:rsidRPr="004A376C" w:rsidRDefault="004A376C" w:rsidP="004A376C">
      <w:pPr>
        <w:pStyle w:val="ae"/>
      </w:pPr>
      <w:r w:rsidRPr="004A376C">
        <w:t xml:space="preserve">                    + number.substring(x , x + 2)</w:t>
      </w:r>
    </w:p>
    <w:p w:rsidR="004A376C" w:rsidRPr="004A376C" w:rsidRDefault="004A376C" w:rsidP="004A376C">
      <w:pPr>
        <w:pStyle w:val="ae"/>
      </w:pPr>
      <w:r w:rsidRPr="004A376C">
        <w:lastRenderedPageBreak/>
        <w:t xml:space="preserve">                    + number.substring(x + 2, x + 5) + "-"</w:t>
      </w:r>
    </w:p>
    <w:p w:rsidR="004A376C" w:rsidRPr="004A376C" w:rsidRDefault="004A376C" w:rsidP="004A376C">
      <w:pPr>
        <w:pStyle w:val="ae"/>
      </w:pPr>
      <w:r w:rsidRPr="004A376C">
        <w:t xml:space="preserve">                    + number.substring(x + 5, x + 8) + "-"</w:t>
      </w:r>
    </w:p>
    <w:p w:rsidR="004A376C" w:rsidRPr="009779E7" w:rsidRDefault="004A376C" w:rsidP="004A376C">
      <w:pPr>
        <w:pStyle w:val="ae"/>
        <w:rPr>
          <w:lang w:val="ru-RU"/>
        </w:rPr>
      </w:pPr>
      <w:r w:rsidRPr="004A376C">
        <w:t xml:space="preserve">                    </w:t>
      </w:r>
      <w:r w:rsidRPr="009779E7">
        <w:rPr>
          <w:lang w:val="ru-RU"/>
        </w:rPr>
        <w:t xml:space="preserve">+ </w:t>
      </w:r>
      <w:r>
        <w:t>number</w:t>
      </w:r>
      <w:r w:rsidRPr="009779E7">
        <w:rPr>
          <w:lang w:val="ru-RU"/>
        </w:rPr>
        <w:t>.</w:t>
      </w:r>
      <w:r>
        <w:t>substring</w:t>
      </w:r>
      <w:r w:rsidRPr="009779E7">
        <w:rPr>
          <w:lang w:val="ru-RU"/>
        </w:rPr>
        <w:t>(</w:t>
      </w:r>
      <w:r>
        <w:t>x</w:t>
      </w:r>
      <w:r w:rsidRPr="009779E7">
        <w:rPr>
          <w:lang w:val="ru-RU"/>
        </w:rPr>
        <w:t xml:space="preserve"> + 7);</w:t>
      </w:r>
    </w:p>
    <w:p w:rsidR="004A376C" w:rsidRPr="009779E7" w:rsidRDefault="004A376C" w:rsidP="004A376C">
      <w:pPr>
        <w:pStyle w:val="ae"/>
        <w:rPr>
          <w:lang w:val="ru-RU"/>
        </w:rPr>
      </w:pPr>
      <w:r w:rsidRPr="009779E7">
        <w:rPr>
          <w:lang w:val="ru-RU"/>
        </w:rPr>
        <w:t xml:space="preserve">        }</w:t>
      </w:r>
    </w:p>
    <w:p w:rsidR="004A376C" w:rsidRPr="009779E7" w:rsidRDefault="004A376C" w:rsidP="004A376C">
      <w:pPr>
        <w:pStyle w:val="ae"/>
        <w:rPr>
          <w:lang w:val="ru-RU"/>
        </w:rPr>
      </w:pPr>
      <w:r w:rsidRPr="009779E7">
        <w:rPr>
          <w:lang w:val="ru-RU"/>
        </w:rPr>
        <w:t xml:space="preserve">    }</w:t>
      </w:r>
    </w:p>
    <w:p w:rsidR="004A376C" w:rsidRPr="009779E7" w:rsidRDefault="004A376C" w:rsidP="004A376C">
      <w:pPr>
        <w:pStyle w:val="ae"/>
        <w:rPr>
          <w:lang w:val="ru-RU"/>
        </w:rPr>
      </w:pPr>
      <w:r w:rsidRPr="009779E7">
        <w:rPr>
          <w:lang w:val="ru-RU"/>
        </w:rPr>
        <w:t>}</w:t>
      </w:r>
    </w:p>
    <w:p w:rsidR="004A376C" w:rsidRDefault="004A376C" w:rsidP="004A376C">
      <w:pPr>
        <w:pStyle w:val="ac"/>
      </w:pPr>
      <w:r>
        <w:t xml:space="preserve">Далее создаем класс </w:t>
      </w:r>
      <w:r>
        <w:rPr>
          <w:lang w:val="en-US"/>
        </w:rPr>
        <w:t>Main</w:t>
      </w:r>
      <w:r w:rsidRPr="004A376C">
        <w:t xml:space="preserve"> </w:t>
      </w:r>
      <w:r>
        <w:t>и метод для запуска программы.</w:t>
      </w:r>
    </w:p>
    <w:p w:rsidR="004A376C" w:rsidRPr="004A376C" w:rsidRDefault="004A376C" w:rsidP="004A376C">
      <w:pPr>
        <w:pStyle w:val="ae"/>
      </w:pPr>
      <w:r w:rsidRPr="004A376C">
        <w:t>package ru.mirea.lab12;</w:t>
      </w:r>
    </w:p>
    <w:p w:rsidR="004A376C" w:rsidRPr="004A376C" w:rsidRDefault="004A376C" w:rsidP="004A376C">
      <w:pPr>
        <w:pStyle w:val="ae"/>
      </w:pPr>
    </w:p>
    <w:p w:rsidR="004A376C" w:rsidRPr="004A376C" w:rsidRDefault="004A376C" w:rsidP="004A376C">
      <w:pPr>
        <w:pStyle w:val="ae"/>
      </w:pPr>
      <w:r w:rsidRPr="004A376C">
        <w:t>public class Main {</w:t>
      </w:r>
    </w:p>
    <w:p w:rsidR="004A376C" w:rsidRPr="004A376C" w:rsidRDefault="004A376C" w:rsidP="004A376C">
      <w:pPr>
        <w:pStyle w:val="ae"/>
      </w:pPr>
      <w:r w:rsidRPr="004A376C">
        <w:t xml:space="preserve">    public static void main(String[] args) {</w:t>
      </w:r>
    </w:p>
    <w:p w:rsidR="004A376C" w:rsidRPr="004A376C" w:rsidRDefault="004A376C" w:rsidP="004A376C">
      <w:pPr>
        <w:pStyle w:val="ae"/>
      </w:pPr>
      <w:r w:rsidRPr="004A376C">
        <w:t xml:space="preserve">        PhoneNumber num = new PhoneNumber();</w:t>
      </w:r>
    </w:p>
    <w:p w:rsidR="004A376C" w:rsidRPr="004A376C" w:rsidRDefault="004A376C" w:rsidP="004A376C">
      <w:pPr>
        <w:pStyle w:val="ae"/>
      </w:pPr>
      <w:r w:rsidRPr="004A376C">
        <w:t xml:space="preserve">        System.out.println(num.ConvertNumber("81234567890"));</w:t>
      </w:r>
    </w:p>
    <w:p w:rsidR="004A376C" w:rsidRPr="004A376C" w:rsidRDefault="004A376C" w:rsidP="004A376C">
      <w:pPr>
        <w:pStyle w:val="ae"/>
      </w:pPr>
      <w:r w:rsidRPr="004A376C">
        <w:t xml:space="preserve">        System.out.println(num.ConvertNumber("+901234567890"));</w:t>
      </w:r>
    </w:p>
    <w:p w:rsidR="004A376C" w:rsidRPr="009779E7" w:rsidRDefault="004A376C" w:rsidP="004A376C">
      <w:pPr>
        <w:pStyle w:val="ae"/>
        <w:rPr>
          <w:lang w:val="ru-RU"/>
        </w:rPr>
      </w:pPr>
      <w:r w:rsidRPr="004A376C">
        <w:t xml:space="preserve">    </w:t>
      </w:r>
      <w:r w:rsidRPr="009779E7">
        <w:rPr>
          <w:lang w:val="ru-RU"/>
        </w:rPr>
        <w:t>}</w:t>
      </w:r>
    </w:p>
    <w:p w:rsidR="004A376C" w:rsidRPr="009779E7" w:rsidRDefault="004A376C" w:rsidP="004A376C">
      <w:pPr>
        <w:pStyle w:val="ae"/>
        <w:rPr>
          <w:lang w:val="ru-RU"/>
        </w:rPr>
      </w:pPr>
      <w:r w:rsidRPr="009779E7">
        <w:rPr>
          <w:lang w:val="ru-RU"/>
        </w:rPr>
        <w:t>}</w:t>
      </w:r>
    </w:p>
    <w:p w:rsidR="004A376C" w:rsidRPr="00AD5AE1" w:rsidRDefault="004A376C" w:rsidP="006B4C23">
      <w:pPr>
        <w:pStyle w:val="ae"/>
        <w:ind w:firstLine="0"/>
        <w:rPr>
          <w:lang w:val="ru-RU"/>
        </w:rPr>
      </w:pPr>
      <w:r w:rsidRPr="00AD5AE1">
        <w:rPr>
          <w:lang w:val="ru-RU"/>
        </w:rPr>
        <w:t>}</w:t>
      </w:r>
    </w:p>
    <w:p w:rsidR="004A376C" w:rsidRDefault="004A376C" w:rsidP="004A376C">
      <w:pPr>
        <w:pStyle w:val="ac"/>
      </w:pPr>
      <w:r>
        <w:t>На рисунке 12.</w:t>
      </w:r>
      <w:r w:rsidRPr="002C1736">
        <w:t>1</w:t>
      </w:r>
      <w:r>
        <w:t xml:space="preserve"> показан вывод программы. По нему можно понять, что программа работает правильно.</w:t>
      </w:r>
    </w:p>
    <w:p w:rsidR="004A376C" w:rsidRDefault="004A376C" w:rsidP="004A376C">
      <w:pPr>
        <w:pStyle w:val="ae"/>
        <w:ind w:firstLine="0"/>
        <w:jc w:val="center"/>
      </w:pPr>
      <w:r>
        <w:rPr>
          <w:noProof/>
          <w:lang w:val="ru-RU"/>
        </w:rPr>
        <w:drawing>
          <wp:inline distT="0" distB="0" distL="0" distR="0" wp14:anchorId="47C620F2" wp14:editId="148F8FDB">
            <wp:extent cx="2701315" cy="13517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9" t="66082" r="85449" b="24210"/>
                    <a:stretch/>
                  </pic:blipFill>
                  <pic:spPr bwMode="auto">
                    <a:xfrm>
                      <a:off x="0" y="0"/>
                      <a:ext cx="2721598" cy="1361871"/>
                    </a:xfrm>
                    <a:prstGeom prst="rect">
                      <a:avLst/>
                    </a:prstGeom>
                    <a:ln>
                      <a:noFill/>
                    </a:ln>
                    <a:extLst>
                      <a:ext uri="{53640926-AAD7-44D8-BBD7-CCE9431645EC}">
                        <a14:shadowObscured xmlns:a14="http://schemas.microsoft.com/office/drawing/2010/main"/>
                      </a:ext>
                    </a:extLst>
                  </pic:spPr>
                </pic:pic>
              </a:graphicData>
            </a:graphic>
          </wp:inline>
        </w:drawing>
      </w:r>
    </w:p>
    <w:p w:rsidR="004A376C" w:rsidRDefault="004A376C" w:rsidP="004A376C">
      <w:pPr>
        <w:pStyle w:val="ac"/>
        <w:ind w:firstLine="0"/>
        <w:jc w:val="center"/>
      </w:pPr>
      <w:r>
        <w:t>Рисунок 12.1 – Вывод программы.</w:t>
      </w:r>
    </w:p>
    <w:p w:rsidR="004A376C" w:rsidRDefault="004A376C" w:rsidP="004A376C">
      <w:pPr>
        <w:keepNext/>
        <w:rPr>
          <w:b/>
        </w:rPr>
      </w:pPr>
      <w:r>
        <w:rPr>
          <w:b/>
        </w:rPr>
        <w:t xml:space="preserve">Выводы по работе: </w:t>
      </w:r>
    </w:p>
    <w:p w:rsidR="004A376C" w:rsidRPr="009779E7" w:rsidRDefault="004A376C" w:rsidP="004A376C">
      <w:pPr>
        <w:pStyle w:val="ac"/>
      </w:pPr>
      <w:r w:rsidRPr="00A3721F">
        <w:t xml:space="preserve">Выполняя данную практическую работу, я научился </w:t>
      </w:r>
      <w:r>
        <w:t>работать со строками.</w:t>
      </w:r>
    </w:p>
    <w:p w:rsidR="004A376C" w:rsidRPr="004A376C" w:rsidRDefault="004A376C" w:rsidP="004A376C">
      <w:pPr>
        <w:pStyle w:val="ac"/>
      </w:pPr>
    </w:p>
    <w:p w:rsidR="00934C5A" w:rsidRPr="004A376C" w:rsidRDefault="00934C5A" w:rsidP="004A376C">
      <w:pPr>
        <w:pStyle w:val="ac"/>
        <w:ind w:firstLine="0"/>
        <w:rPr>
          <w:color w:val="auto"/>
          <w:sz w:val="24"/>
          <w:szCs w:val="24"/>
        </w:rPr>
      </w:pPr>
      <w:r>
        <w:br w:type="page"/>
      </w:r>
    </w:p>
    <w:p w:rsidR="00522280" w:rsidRPr="00A144AD" w:rsidRDefault="00522280" w:rsidP="00522280">
      <w:pPr>
        <w:pStyle w:val="16"/>
      </w:pPr>
      <w:bookmarkStart w:id="12" w:name="_Toc85650517"/>
      <w:r>
        <w:lastRenderedPageBreak/>
        <w:t>Практическая работа № 13</w:t>
      </w:r>
      <w:bookmarkEnd w:id="12"/>
    </w:p>
    <w:p w:rsidR="00522280" w:rsidRDefault="00522280" w:rsidP="00522280">
      <w:pPr>
        <w:pStyle w:val="23"/>
      </w:pPr>
      <w:r>
        <w:t xml:space="preserve">Цель </w:t>
      </w:r>
      <w:r w:rsidRPr="00D958F7">
        <w:t>работы</w:t>
      </w:r>
    </w:p>
    <w:p w:rsidR="00522280" w:rsidRPr="00FF37CB" w:rsidRDefault="00522280" w:rsidP="00FF37CB">
      <w:pPr>
        <w:pStyle w:val="ac"/>
        <w:rPr>
          <w:rStyle w:val="docdata"/>
        </w:rPr>
      </w:pPr>
      <w:r w:rsidRPr="00FF37CB">
        <w:t xml:space="preserve">Цель данной работы – </w:t>
      </w:r>
      <w:r w:rsidR="00FF37CB">
        <w:rPr>
          <w:rStyle w:val="docdata"/>
        </w:rPr>
        <w:t>р</w:t>
      </w:r>
      <w:r w:rsidRPr="00FF37CB">
        <w:rPr>
          <w:rStyle w:val="docdata"/>
        </w:rPr>
        <w:t>еализовать класс Абстрактная фабрика для комплексных чисел</w:t>
      </w:r>
    </w:p>
    <w:p w:rsidR="00522280" w:rsidRDefault="00522280" w:rsidP="00522280">
      <w:pPr>
        <w:pStyle w:val="23"/>
      </w:pPr>
      <w:r w:rsidRPr="00D30326">
        <w:t>Теоретическое введение</w:t>
      </w:r>
    </w:p>
    <w:p w:rsidR="00FF37CB" w:rsidRPr="00E44F61" w:rsidRDefault="00FF37CB" w:rsidP="00FF37CB">
      <w:pPr>
        <w:pStyle w:val="23"/>
      </w:pPr>
      <w:r w:rsidRPr="00E44F61">
        <w:t>Выполнение лабораторной работы</w:t>
      </w:r>
    </w:p>
    <w:p w:rsidR="00FF37CB" w:rsidRPr="00BA1C96" w:rsidRDefault="00FF37CB" w:rsidP="00FF37CB">
      <w:pPr>
        <w:pStyle w:val="33"/>
      </w:pPr>
      <w:r w:rsidRPr="00BA1C96">
        <w:t>Задание:</w:t>
      </w:r>
    </w:p>
    <w:p w:rsidR="00522280" w:rsidRDefault="00FF37CB" w:rsidP="00FF37CB">
      <w:pPr>
        <w:pStyle w:val="ac"/>
        <w:rPr>
          <w:rStyle w:val="docdata"/>
        </w:rPr>
      </w:pPr>
      <w:r w:rsidRPr="00FF37CB">
        <w:rPr>
          <w:rStyle w:val="docdata"/>
        </w:rPr>
        <w:t>Реализовать класс Абстрактная фабрика для комплексных чисел</w:t>
      </w:r>
      <w:r>
        <w:rPr>
          <w:rStyle w:val="docdata"/>
        </w:rPr>
        <w:t>, показанную на рисунке 13.1.</w:t>
      </w:r>
    </w:p>
    <w:p w:rsidR="00FF37CB" w:rsidRDefault="00FF37CB" w:rsidP="00FF37CB">
      <w:pPr>
        <w:pStyle w:val="ac"/>
        <w:ind w:firstLine="0"/>
        <w:jc w:val="center"/>
      </w:pPr>
      <w:r>
        <w:rPr>
          <w:noProof/>
        </w:rPr>
        <w:drawing>
          <wp:inline distT="0" distB="0" distL="0" distR="0" wp14:anchorId="533D6B07" wp14:editId="7294C89D">
            <wp:extent cx="3550057" cy="170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775" t="34417" r="5545" b="33474"/>
                    <a:stretch/>
                  </pic:blipFill>
                  <pic:spPr bwMode="auto">
                    <a:xfrm>
                      <a:off x="0" y="0"/>
                      <a:ext cx="3570905" cy="1711572"/>
                    </a:xfrm>
                    <a:prstGeom prst="rect">
                      <a:avLst/>
                    </a:prstGeom>
                    <a:ln>
                      <a:noFill/>
                    </a:ln>
                    <a:extLst>
                      <a:ext uri="{53640926-AAD7-44D8-BBD7-CCE9431645EC}">
                        <a14:shadowObscured xmlns:a14="http://schemas.microsoft.com/office/drawing/2010/main"/>
                      </a:ext>
                    </a:extLst>
                  </pic:spPr>
                </pic:pic>
              </a:graphicData>
            </a:graphic>
          </wp:inline>
        </w:drawing>
      </w:r>
    </w:p>
    <w:p w:rsidR="00FF37CB" w:rsidRDefault="00FF37CB" w:rsidP="00FF37CB">
      <w:pPr>
        <w:pStyle w:val="ac"/>
        <w:ind w:firstLine="0"/>
        <w:jc w:val="center"/>
      </w:pPr>
      <w:r>
        <w:t>Рисунок 13.1 – Диаграмма программы.</w:t>
      </w:r>
    </w:p>
    <w:p w:rsidR="00FF37CB" w:rsidRPr="00D4131D" w:rsidRDefault="00FF37CB" w:rsidP="00FF37CB">
      <w:pPr>
        <w:pStyle w:val="23"/>
      </w:pPr>
      <w:r w:rsidRPr="00D86A09">
        <w:t>Решение:</w:t>
      </w:r>
    </w:p>
    <w:p w:rsidR="00FF37CB" w:rsidRDefault="00FF37CB" w:rsidP="00FF37CB">
      <w:pPr>
        <w:pStyle w:val="ac"/>
        <w:ind w:firstLine="0"/>
        <w:jc w:val="left"/>
      </w:pPr>
      <w:r>
        <w:t xml:space="preserve">Создаём интерфейс </w:t>
      </w:r>
      <w:r>
        <w:rPr>
          <w:lang w:val="en-US"/>
        </w:rPr>
        <w:t>ComplexAbstractFactory</w:t>
      </w:r>
      <w:r>
        <w:t xml:space="preserve">. </w:t>
      </w:r>
    </w:p>
    <w:p w:rsidR="00FF37CB" w:rsidRPr="00FF37CB" w:rsidRDefault="00FF37CB" w:rsidP="00FF37CB">
      <w:pPr>
        <w:pStyle w:val="ae"/>
      </w:pPr>
      <w:r w:rsidRPr="00FF37CB">
        <w:t>package ru.mirea.lab13;</w:t>
      </w:r>
    </w:p>
    <w:p w:rsidR="00FF37CB" w:rsidRPr="00FF37CB" w:rsidRDefault="00FF37CB" w:rsidP="00FF37CB">
      <w:pPr>
        <w:pStyle w:val="ae"/>
      </w:pPr>
    </w:p>
    <w:p w:rsidR="00FF37CB" w:rsidRPr="00FF37CB" w:rsidRDefault="00FF37CB" w:rsidP="00FF37CB">
      <w:pPr>
        <w:pStyle w:val="ae"/>
      </w:pPr>
      <w:r w:rsidRPr="00FF37CB">
        <w:t>public interface ComplexAbstractFactory {</w:t>
      </w:r>
    </w:p>
    <w:p w:rsidR="00FF37CB" w:rsidRPr="00FF37CB" w:rsidRDefault="00FF37CB" w:rsidP="00FF37CB">
      <w:pPr>
        <w:pStyle w:val="ae"/>
      </w:pPr>
      <w:r w:rsidRPr="00FF37CB">
        <w:t xml:space="preserve">    public Complex createComplex();</w:t>
      </w:r>
    </w:p>
    <w:p w:rsidR="00FF37CB" w:rsidRPr="00FF37CB" w:rsidRDefault="00FF37CB" w:rsidP="00FF37CB">
      <w:pPr>
        <w:pStyle w:val="ae"/>
      </w:pPr>
      <w:r w:rsidRPr="00FF37CB">
        <w:t xml:space="preserve">    public Complex CreateComplex(int real,int image);</w:t>
      </w:r>
    </w:p>
    <w:p w:rsidR="00FF37CB" w:rsidRPr="00FF37CB" w:rsidRDefault="00FF37CB" w:rsidP="00FF37CB">
      <w:pPr>
        <w:pStyle w:val="ae"/>
      </w:pPr>
    </w:p>
    <w:p w:rsidR="00FF37CB" w:rsidRPr="009779E7" w:rsidRDefault="00FF37CB" w:rsidP="00FF37CB">
      <w:pPr>
        <w:pStyle w:val="ae"/>
        <w:rPr>
          <w:lang w:val="ru-RU"/>
        </w:rPr>
      </w:pPr>
      <w:r w:rsidRPr="009779E7">
        <w:rPr>
          <w:lang w:val="ru-RU"/>
        </w:rPr>
        <w:t>}</w:t>
      </w:r>
    </w:p>
    <w:p w:rsidR="00FF37CB" w:rsidRPr="00FF37CB" w:rsidRDefault="00FF37CB" w:rsidP="00FF37CB">
      <w:pPr>
        <w:pStyle w:val="ac"/>
        <w:ind w:firstLine="708"/>
        <w:jc w:val="left"/>
      </w:pPr>
      <w:r>
        <w:t>Также</w:t>
      </w:r>
      <w:r w:rsidRPr="00FF37CB">
        <w:t xml:space="preserve"> </w:t>
      </w:r>
      <w:r>
        <w:t>создаём</w:t>
      </w:r>
      <w:r w:rsidRPr="00FF37CB">
        <w:t xml:space="preserve"> </w:t>
      </w:r>
      <w:r>
        <w:t>класс</w:t>
      </w:r>
      <w:r w:rsidRPr="00FF37CB">
        <w:t xml:space="preserve"> </w:t>
      </w:r>
      <w:r>
        <w:rPr>
          <w:lang w:val="en-US"/>
        </w:rPr>
        <w:t>ConcreteFactory</w:t>
      </w:r>
      <w:r w:rsidRPr="00FF37CB">
        <w:t>.</w:t>
      </w:r>
      <w:r>
        <w:t>В</w:t>
      </w:r>
      <w:r w:rsidRPr="00FF37CB">
        <w:t xml:space="preserve"> </w:t>
      </w:r>
      <w:r>
        <w:t>нём</w:t>
      </w:r>
      <w:r w:rsidRPr="00FF37CB">
        <w:t xml:space="preserve"> </w:t>
      </w:r>
      <w:r>
        <w:t>определяем</w:t>
      </w:r>
      <w:r w:rsidRPr="00FF37CB">
        <w:t xml:space="preserve"> </w:t>
      </w:r>
      <w:r>
        <w:t>конструктор</w:t>
      </w:r>
      <w:r w:rsidRPr="00FF37CB">
        <w:t xml:space="preserve"> </w:t>
      </w:r>
      <w:r>
        <w:t>и</w:t>
      </w:r>
      <w:r w:rsidRPr="00FF37CB">
        <w:t xml:space="preserve"> </w:t>
      </w:r>
      <w:r>
        <w:t>нём</w:t>
      </w:r>
      <w:r w:rsidRPr="00FF37CB">
        <w:t xml:space="preserve"> </w:t>
      </w:r>
      <w:r>
        <w:t>методы</w:t>
      </w:r>
      <w:r w:rsidRPr="00FF37CB">
        <w:t xml:space="preserve"> </w:t>
      </w:r>
      <w:r>
        <w:t>интерфейса.</w:t>
      </w:r>
    </w:p>
    <w:p w:rsidR="00FF37CB" w:rsidRPr="00FF37CB" w:rsidRDefault="00FF37CB" w:rsidP="00FF37CB">
      <w:pPr>
        <w:pStyle w:val="ae"/>
        <w:rPr>
          <w:lang w:val="ru-RU"/>
        </w:rPr>
      </w:pPr>
    </w:p>
    <w:p w:rsidR="00FF37CB" w:rsidRPr="00FF37CB" w:rsidRDefault="00FF37CB" w:rsidP="00FF37CB">
      <w:pPr>
        <w:pStyle w:val="ae"/>
        <w:rPr>
          <w:lang w:val="ru-RU"/>
        </w:rPr>
      </w:pPr>
    </w:p>
    <w:p w:rsidR="00FF37CB" w:rsidRDefault="00FF37CB" w:rsidP="00FF37CB">
      <w:pPr>
        <w:pStyle w:val="ae"/>
      </w:pPr>
      <w:r>
        <w:lastRenderedPageBreak/>
        <w:t>package ru.mirea.lab13;</w:t>
      </w:r>
    </w:p>
    <w:p w:rsidR="00FF37CB" w:rsidRDefault="00FF37CB" w:rsidP="00FF37CB">
      <w:pPr>
        <w:pStyle w:val="ae"/>
      </w:pPr>
    </w:p>
    <w:p w:rsidR="00FF37CB" w:rsidRDefault="00FF37CB" w:rsidP="00FF37CB">
      <w:pPr>
        <w:pStyle w:val="ae"/>
      </w:pPr>
      <w:r>
        <w:t>public class ConcreteFactory implements ComplexAbstractFactory {</w:t>
      </w:r>
    </w:p>
    <w:p w:rsidR="00FF37CB" w:rsidRDefault="00FF37CB" w:rsidP="00FF37CB">
      <w:pPr>
        <w:pStyle w:val="ae"/>
      </w:pPr>
      <w:r>
        <w:t xml:space="preserve">    ConcreteFactory() {</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Override</w:t>
      </w:r>
    </w:p>
    <w:p w:rsidR="00FF37CB" w:rsidRDefault="00FF37CB" w:rsidP="00FF37CB">
      <w:pPr>
        <w:pStyle w:val="ae"/>
      </w:pPr>
      <w:r>
        <w:t xml:space="preserve">    public Complex createComplex() {</w:t>
      </w:r>
    </w:p>
    <w:p w:rsidR="00FF37CB" w:rsidRDefault="00FF37CB" w:rsidP="00FF37CB">
      <w:pPr>
        <w:pStyle w:val="ae"/>
      </w:pPr>
      <w:r>
        <w:t xml:space="preserve">        return new Complex();</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Override</w:t>
      </w:r>
    </w:p>
    <w:p w:rsidR="00FF37CB" w:rsidRDefault="00FF37CB" w:rsidP="00FF37CB">
      <w:pPr>
        <w:pStyle w:val="ae"/>
      </w:pPr>
      <w:r>
        <w:t xml:space="preserve">    public Complex CreateComplex(int real, int image) {</w:t>
      </w:r>
    </w:p>
    <w:p w:rsidR="00FF37CB" w:rsidRDefault="00FF37CB" w:rsidP="00FF37CB">
      <w:pPr>
        <w:pStyle w:val="ae"/>
      </w:pPr>
      <w:r>
        <w:t xml:space="preserve">        return new Complex(real + "+" + image + "i");</w:t>
      </w:r>
    </w:p>
    <w:p w:rsidR="00FF37CB" w:rsidRDefault="00FF37CB" w:rsidP="00FF37CB">
      <w:pPr>
        <w:pStyle w:val="ae"/>
      </w:pPr>
      <w:r>
        <w:t xml:space="preserve">    }</w:t>
      </w:r>
    </w:p>
    <w:p w:rsidR="00FF37CB" w:rsidRDefault="00FF37CB" w:rsidP="00FF37CB">
      <w:pPr>
        <w:pStyle w:val="ae"/>
      </w:pPr>
    </w:p>
    <w:p w:rsidR="00FF37CB" w:rsidRDefault="00FF37CB" w:rsidP="00FF37CB">
      <w:pPr>
        <w:pStyle w:val="ae"/>
      </w:pPr>
      <w:r>
        <w:t xml:space="preserve">    public String getValue(Complex number) {</w:t>
      </w:r>
    </w:p>
    <w:p w:rsidR="00FF37CB" w:rsidRDefault="00FF37CB" w:rsidP="00FF37CB">
      <w:pPr>
        <w:pStyle w:val="ae"/>
      </w:pPr>
      <w:r>
        <w:t xml:space="preserve">        return number.getValue();</w:t>
      </w:r>
    </w:p>
    <w:p w:rsidR="00FF37CB" w:rsidRDefault="00FF37CB" w:rsidP="00FF37CB">
      <w:pPr>
        <w:pStyle w:val="ae"/>
      </w:pPr>
      <w:r>
        <w:t xml:space="preserve">    }</w:t>
      </w:r>
    </w:p>
    <w:p w:rsidR="00FF37CB" w:rsidRDefault="00FF37CB" w:rsidP="00FF37CB">
      <w:pPr>
        <w:pStyle w:val="ae"/>
      </w:pPr>
      <w:r>
        <w:t>}</w:t>
      </w:r>
    </w:p>
    <w:p w:rsidR="00D767E3" w:rsidRDefault="00D767E3" w:rsidP="00D767E3">
      <w:pPr>
        <w:pStyle w:val="ac"/>
      </w:pPr>
      <w:r>
        <w:t>Также</w:t>
      </w:r>
      <w:r w:rsidRPr="009779E7">
        <w:rPr>
          <w:lang w:val="en-US"/>
        </w:rPr>
        <w:t xml:space="preserve"> </w:t>
      </w:r>
      <w:r>
        <w:t>создаём</w:t>
      </w:r>
      <w:r w:rsidRPr="009779E7">
        <w:rPr>
          <w:lang w:val="en-US"/>
        </w:rPr>
        <w:t xml:space="preserve"> </w:t>
      </w:r>
      <w:r>
        <w:t>класс</w:t>
      </w:r>
      <w:r w:rsidRPr="009779E7">
        <w:rPr>
          <w:lang w:val="en-US"/>
        </w:rPr>
        <w:t xml:space="preserve"> </w:t>
      </w:r>
      <w:r>
        <w:rPr>
          <w:lang w:val="en-US"/>
        </w:rPr>
        <w:t>Complex</w:t>
      </w:r>
      <w:r w:rsidRPr="009779E7">
        <w:rPr>
          <w:lang w:val="en-US"/>
        </w:rPr>
        <w:t xml:space="preserve"> </w:t>
      </w:r>
      <w:r>
        <w:t>для</w:t>
      </w:r>
      <w:r w:rsidRPr="009779E7">
        <w:rPr>
          <w:lang w:val="en-US"/>
        </w:rPr>
        <w:t xml:space="preserve"> </w:t>
      </w:r>
      <w:r>
        <w:t>комплексных</w:t>
      </w:r>
      <w:r w:rsidRPr="009779E7">
        <w:rPr>
          <w:lang w:val="en-US"/>
        </w:rPr>
        <w:t xml:space="preserve"> </w:t>
      </w:r>
      <w:r>
        <w:t>чисел</w:t>
      </w:r>
      <w:r w:rsidRPr="009779E7">
        <w:rPr>
          <w:lang w:val="en-US"/>
        </w:rPr>
        <w:t xml:space="preserve">. </w:t>
      </w:r>
      <w:r>
        <w:t>И определяем в нём два конструктора и метод для получения величины числа.</w:t>
      </w:r>
    </w:p>
    <w:p w:rsidR="00D767E3" w:rsidRPr="00D767E3" w:rsidRDefault="00D767E3" w:rsidP="00D767E3">
      <w:pPr>
        <w:pStyle w:val="ae"/>
      </w:pPr>
      <w:r w:rsidRPr="00D767E3">
        <w:t>package ru.mirea.lab13;</w:t>
      </w:r>
    </w:p>
    <w:p w:rsidR="00D767E3" w:rsidRPr="00D767E3" w:rsidRDefault="00D767E3" w:rsidP="00D767E3">
      <w:pPr>
        <w:pStyle w:val="ae"/>
      </w:pPr>
    </w:p>
    <w:p w:rsidR="00D767E3" w:rsidRPr="00D767E3" w:rsidRDefault="00D767E3" w:rsidP="00D767E3">
      <w:pPr>
        <w:pStyle w:val="ae"/>
      </w:pPr>
      <w:r w:rsidRPr="00D767E3">
        <w:t>public class Complex {</w:t>
      </w:r>
    </w:p>
    <w:p w:rsidR="00D767E3" w:rsidRPr="00D767E3" w:rsidRDefault="00D767E3" w:rsidP="00D767E3">
      <w:pPr>
        <w:pStyle w:val="ae"/>
      </w:pPr>
      <w:r w:rsidRPr="00D767E3">
        <w:t xml:space="preserve">    private String value;</w:t>
      </w:r>
    </w:p>
    <w:p w:rsidR="00D767E3" w:rsidRPr="00D767E3" w:rsidRDefault="00D767E3" w:rsidP="00D767E3">
      <w:pPr>
        <w:pStyle w:val="ae"/>
      </w:pPr>
    </w:p>
    <w:p w:rsidR="00D767E3" w:rsidRPr="00D767E3" w:rsidRDefault="00D767E3" w:rsidP="00D767E3">
      <w:pPr>
        <w:pStyle w:val="ae"/>
      </w:pPr>
      <w:r w:rsidRPr="00D767E3">
        <w:t xml:space="preserve">    Complex() {</w:t>
      </w:r>
    </w:p>
    <w:p w:rsidR="00D767E3" w:rsidRPr="00D767E3" w:rsidRDefault="00D767E3" w:rsidP="00D767E3">
      <w:pPr>
        <w:pStyle w:val="ae"/>
      </w:pPr>
      <w:r w:rsidRPr="00D767E3">
        <w:t xml:space="preserve">    }</w:t>
      </w:r>
    </w:p>
    <w:p w:rsidR="00D767E3" w:rsidRPr="00D767E3" w:rsidRDefault="00D767E3" w:rsidP="00D767E3">
      <w:pPr>
        <w:pStyle w:val="ae"/>
      </w:pPr>
    </w:p>
    <w:p w:rsidR="00D767E3" w:rsidRPr="00D767E3" w:rsidRDefault="00D767E3" w:rsidP="00D767E3">
      <w:pPr>
        <w:pStyle w:val="ae"/>
      </w:pPr>
      <w:r w:rsidRPr="00D767E3">
        <w:t xml:space="preserve">    Complex(String value) {</w:t>
      </w:r>
    </w:p>
    <w:p w:rsidR="00D767E3" w:rsidRPr="00D767E3" w:rsidRDefault="00D767E3" w:rsidP="00D767E3">
      <w:pPr>
        <w:pStyle w:val="ae"/>
      </w:pPr>
      <w:r w:rsidRPr="00D767E3">
        <w:t xml:space="preserve">        this.value = value;</w:t>
      </w:r>
    </w:p>
    <w:p w:rsidR="00D767E3" w:rsidRPr="00D767E3" w:rsidRDefault="00D767E3" w:rsidP="00D767E3">
      <w:pPr>
        <w:pStyle w:val="ae"/>
      </w:pPr>
      <w:r w:rsidRPr="00D767E3">
        <w:t xml:space="preserve">    }</w:t>
      </w:r>
    </w:p>
    <w:p w:rsidR="00D767E3" w:rsidRPr="00D767E3" w:rsidRDefault="00D767E3" w:rsidP="00D767E3">
      <w:pPr>
        <w:pStyle w:val="ae"/>
      </w:pPr>
    </w:p>
    <w:p w:rsidR="00D767E3" w:rsidRPr="00D767E3" w:rsidRDefault="00D767E3" w:rsidP="00D767E3">
      <w:pPr>
        <w:pStyle w:val="ae"/>
      </w:pPr>
      <w:r w:rsidRPr="00D767E3">
        <w:t xml:space="preserve">    public String getValue() {</w:t>
      </w:r>
    </w:p>
    <w:p w:rsidR="00D767E3" w:rsidRDefault="00D767E3" w:rsidP="00D767E3">
      <w:pPr>
        <w:pStyle w:val="ae"/>
      </w:pPr>
      <w:r w:rsidRPr="00D767E3">
        <w:t xml:space="preserve">        </w:t>
      </w:r>
      <w:r>
        <w:t>return value;</w:t>
      </w:r>
    </w:p>
    <w:p w:rsidR="00D767E3" w:rsidRDefault="00D767E3" w:rsidP="00D767E3">
      <w:pPr>
        <w:pStyle w:val="ae"/>
      </w:pPr>
      <w:r>
        <w:t xml:space="preserve">    }</w:t>
      </w:r>
    </w:p>
    <w:p w:rsidR="00D767E3" w:rsidRDefault="00D767E3" w:rsidP="00D767E3">
      <w:pPr>
        <w:pStyle w:val="ae"/>
      </w:pPr>
      <w:r>
        <w:t>}</w:t>
      </w:r>
    </w:p>
    <w:p w:rsidR="00D767E3" w:rsidRDefault="00D767E3" w:rsidP="00D767E3">
      <w:pPr>
        <w:pStyle w:val="ac"/>
      </w:pPr>
      <w:r>
        <w:t>Создаём</w:t>
      </w:r>
      <w:r w:rsidRPr="009779E7">
        <w:rPr>
          <w:lang w:val="en-US"/>
        </w:rPr>
        <w:t xml:space="preserve"> </w:t>
      </w:r>
      <w:r>
        <w:t>класс</w:t>
      </w:r>
      <w:r w:rsidRPr="009779E7">
        <w:rPr>
          <w:lang w:val="en-US"/>
        </w:rPr>
        <w:t xml:space="preserve"> </w:t>
      </w:r>
      <w:r>
        <w:t>для</w:t>
      </w:r>
      <w:r w:rsidRPr="009779E7">
        <w:rPr>
          <w:lang w:val="en-US"/>
        </w:rPr>
        <w:t xml:space="preserve"> </w:t>
      </w:r>
      <w:r>
        <w:t>проверки</w:t>
      </w:r>
      <w:r w:rsidRPr="009779E7">
        <w:rPr>
          <w:lang w:val="en-US"/>
        </w:rPr>
        <w:t xml:space="preserve"> </w:t>
      </w:r>
      <w:r>
        <w:rPr>
          <w:lang w:val="en-US"/>
        </w:rPr>
        <w:t>TestFactory</w:t>
      </w:r>
      <w:r w:rsidRPr="009779E7">
        <w:rPr>
          <w:lang w:val="en-US"/>
        </w:rPr>
        <w:t xml:space="preserve">. </w:t>
      </w:r>
      <w:r>
        <w:t xml:space="preserve">В нём создаем главную функцию и объект класса </w:t>
      </w:r>
      <w:r>
        <w:rPr>
          <w:lang w:val="en-US"/>
        </w:rPr>
        <w:t>ConcreteFactory</w:t>
      </w:r>
      <w:r>
        <w:t>, а также комплексное число.</w:t>
      </w:r>
    </w:p>
    <w:p w:rsidR="00D767E3" w:rsidRDefault="00D767E3" w:rsidP="00D767E3">
      <w:pPr>
        <w:pStyle w:val="ae"/>
      </w:pPr>
      <w:r>
        <w:t>package ru.mirea.lab13;</w:t>
      </w:r>
    </w:p>
    <w:p w:rsidR="00D767E3" w:rsidRDefault="00D767E3" w:rsidP="00D767E3">
      <w:pPr>
        <w:pStyle w:val="ae"/>
      </w:pPr>
    </w:p>
    <w:p w:rsidR="00D767E3" w:rsidRDefault="00D767E3" w:rsidP="00D767E3">
      <w:pPr>
        <w:pStyle w:val="ae"/>
      </w:pPr>
      <w:r>
        <w:t>public class TestFactory {</w:t>
      </w:r>
    </w:p>
    <w:p w:rsidR="00D767E3" w:rsidRDefault="00D767E3" w:rsidP="00D767E3">
      <w:pPr>
        <w:pStyle w:val="ae"/>
      </w:pPr>
      <w:r>
        <w:t xml:space="preserve">    public static void main(String[] args) {</w:t>
      </w:r>
    </w:p>
    <w:p w:rsidR="00D767E3" w:rsidRDefault="00D767E3" w:rsidP="00D767E3">
      <w:pPr>
        <w:pStyle w:val="ae"/>
      </w:pPr>
      <w:r>
        <w:t xml:space="preserve">        ConcreteFactory first = new ConcreteFactory();</w:t>
      </w:r>
    </w:p>
    <w:p w:rsidR="00D767E3" w:rsidRDefault="00D767E3" w:rsidP="00D767E3">
      <w:pPr>
        <w:pStyle w:val="ae"/>
      </w:pPr>
      <w:r>
        <w:t xml:space="preserve">        Complex firstNum = first.CreateComplex(10, 7);</w:t>
      </w:r>
    </w:p>
    <w:p w:rsidR="00D767E3" w:rsidRDefault="00D767E3" w:rsidP="00D767E3">
      <w:pPr>
        <w:pStyle w:val="ae"/>
      </w:pPr>
      <w:r>
        <w:t xml:space="preserve">        System.out.println(firstNum.getValue());</w:t>
      </w:r>
    </w:p>
    <w:p w:rsidR="00D767E3" w:rsidRPr="009779E7" w:rsidRDefault="00D767E3" w:rsidP="00D767E3">
      <w:pPr>
        <w:pStyle w:val="ae"/>
        <w:rPr>
          <w:lang w:val="ru-RU"/>
        </w:rPr>
      </w:pPr>
      <w:r>
        <w:t xml:space="preserve">    </w:t>
      </w:r>
      <w:r w:rsidRPr="009779E7">
        <w:rPr>
          <w:lang w:val="ru-RU"/>
        </w:rPr>
        <w:t>}</w:t>
      </w:r>
    </w:p>
    <w:p w:rsidR="00D767E3" w:rsidRPr="009779E7" w:rsidRDefault="00D767E3" w:rsidP="00D767E3">
      <w:pPr>
        <w:pStyle w:val="ae"/>
        <w:rPr>
          <w:lang w:val="ru-RU"/>
        </w:rPr>
      </w:pPr>
      <w:r w:rsidRPr="009779E7">
        <w:rPr>
          <w:lang w:val="ru-RU"/>
        </w:rPr>
        <w:t>}</w:t>
      </w:r>
    </w:p>
    <w:p w:rsidR="00EB1F8D" w:rsidRDefault="00EB1F8D" w:rsidP="00EB1F8D">
      <w:pPr>
        <w:pStyle w:val="ac"/>
      </w:pPr>
      <w:r>
        <w:lastRenderedPageBreak/>
        <w:t>На рисунке 13.</w:t>
      </w:r>
      <w:r w:rsidRPr="002C1736">
        <w:t>1</w:t>
      </w:r>
      <w:r>
        <w:t xml:space="preserve"> показан вывод программы. По нему можно понять, что программа работает правильно.</w:t>
      </w:r>
    </w:p>
    <w:p w:rsidR="00EB1F8D" w:rsidRDefault="00EB1F8D" w:rsidP="00EB1F8D">
      <w:pPr>
        <w:pStyle w:val="ae"/>
        <w:ind w:firstLine="0"/>
        <w:jc w:val="center"/>
      </w:pPr>
      <w:r>
        <w:rPr>
          <w:noProof/>
          <w:lang w:val="ru-RU"/>
        </w:rPr>
        <w:drawing>
          <wp:inline distT="0" distB="0" distL="0" distR="0" wp14:anchorId="0656E050" wp14:editId="34B91E3E">
            <wp:extent cx="1969651" cy="67586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48" t="66300" r="83493" b="25611"/>
                    <a:stretch/>
                  </pic:blipFill>
                  <pic:spPr bwMode="auto">
                    <a:xfrm>
                      <a:off x="0" y="0"/>
                      <a:ext cx="1985504" cy="681301"/>
                    </a:xfrm>
                    <a:prstGeom prst="rect">
                      <a:avLst/>
                    </a:prstGeom>
                    <a:ln>
                      <a:noFill/>
                    </a:ln>
                    <a:extLst>
                      <a:ext uri="{53640926-AAD7-44D8-BBD7-CCE9431645EC}">
                        <a14:shadowObscured xmlns:a14="http://schemas.microsoft.com/office/drawing/2010/main"/>
                      </a:ext>
                    </a:extLst>
                  </pic:spPr>
                </pic:pic>
              </a:graphicData>
            </a:graphic>
          </wp:inline>
        </w:drawing>
      </w:r>
    </w:p>
    <w:p w:rsidR="00EB1F8D" w:rsidRDefault="00EB1F8D" w:rsidP="00EB1F8D">
      <w:pPr>
        <w:pStyle w:val="ac"/>
        <w:ind w:firstLine="0"/>
        <w:jc w:val="center"/>
      </w:pPr>
      <w:r>
        <w:t>Рисунок 13.1 – Вывод программы.</w:t>
      </w:r>
    </w:p>
    <w:p w:rsidR="00D46B58" w:rsidRDefault="00D46B58" w:rsidP="00D46B58">
      <w:pPr>
        <w:keepNext/>
        <w:rPr>
          <w:b/>
        </w:rPr>
      </w:pPr>
      <w:r>
        <w:rPr>
          <w:b/>
        </w:rPr>
        <w:t xml:space="preserve">Выводы по работе: </w:t>
      </w:r>
    </w:p>
    <w:p w:rsidR="00D46B58" w:rsidRPr="00D46B58" w:rsidRDefault="00D46B58" w:rsidP="00D46B58">
      <w:pPr>
        <w:pStyle w:val="ac"/>
      </w:pPr>
      <w:r w:rsidRPr="00A3721F">
        <w:t xml:space="preserve">Выполняя данную практическую работу, я научился </w:t>
      </w:r>
      <w:r>
        <w:t xml:space="preserve">работать </w:t>
      </w:r>
      <w:r w:rsidRPr="00D46B58">
        <w:t>с интерфейсами.</w:t>
      </w:r>
    </w:p>
    <w:p w:rsidR="00D767E3" w:rsidRPr="00D46B58" w:rsidRDefault="00D767E3" w:rsidP="00D767E3">
      <w:pPr>
        <w:pStyle w:val="ae"/>
        <w:rPr>
          <w:lang w:val="ru-RU"/>
        </w:rPr>
      </w:pPr>
    </w:p>
    <w:p w:rsidR="00522280" w:rsidRDefault="00522280">
      <w:pPr>
        <w:spacing w:after="160" w:line="264" w:lineRule="auto"/>
        <w:ind w:firstLine="0"/>
        <w:jc w:val="left"/>
        <w:rPr>
          <w:b/>
          <w:color w:val="auto"/>
          <w:sz w:val="36"/>
          <w:szCs w:val="36"/>
        </w:rPr>
      </w:pPr>
      <w:r>
        <w:br w:type="page"/>
      </w:r>
    </w:p>
    <w:p w:rsidR="00D958F7" w:rsidRPr="009E78BB" w:rsidRDefault="00D958F7" w:rsidP="00D958F7">
      <w:pPr>
        <w:pStyle w:val="16"/>
      </w:pPr>
      <w:bookmarkStart w:id="13" w:name="_Toc85650518"/>
      <w:r>
        <w:lastRenderedPageBreak/>
        <w:t>Практическая работа № 18</w:t>
      </w:r>
      <w:bookmarkEnd w:id="13"/>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4E4180">
        <w:lastRenderedPageBreak/>
        <w:t>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r w:rsidR="00D4131D">
        <w:t>.</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lastRenderedPageBreak/>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lastRenderedPageBreak/>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14" w:name="_Toc85650519"/>
      <w:r>
        <w:lastRenderedPageBreak/>
        <w:t>Практическая работа № 19</w:t>
      </w:r>
      <w:bookmarkEnd w:id="14"/>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Pr="000965E1" w:rsidRDefault="009A0FEB" w:rsidP="009A0FEB">
      <w:pPr>
        <w:pStyle w:val="ae"/>
        <w:rPr>
          <w:lang w:val="ru-RU"/>
        </w:rPr>
      </w:pPr>
      <w:r w:rsidRPr="009A0FEB">
        <w:t xml:space="preserve">    </w:t>
      </w:r>
      <w:r w:rsidRPr="000965E1">
        <w:rPr>
          <w:lang w:val="ru-RU"/>
        </w:rPr>
        <w:t>}</w:t>
      </w:r>
    </w:p>
    <w:p w:rsidR="00BD1E42" w:rsidRPr="000965E1" w:rsidRDefault="009A0FEB" w:rsidP="00BD1E42">
      <w:pPr>
        <w:pStyle w:val="ae"/>
        <w:rPr>
          <w:lang w:val="ru-RU"/>
        </w:rPr>
      </w:pPr>
      <w:r w:rsidRPr="000965E1">
        <w:rPr>
          <w:lang w:val="ru-RU"/>
        </w:rP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Pr="000965E1" w:rsidRDefault="00BD1E42" w:rsidP="00BD1E42">
      <w:pPr>
        <w:pStyle w:val="ae"/>
        <w:rPr>
          <w:lang w:val="ru-RU"/>
        </w:rPr>
      </w:pPr>
      <w:r w:rsidRPr="00BD1E42">
        <w:t xml:space="preserve">        </w:t>
      </w:r>
      <w:r>
        <w:t>Book</w:t>
      </w:r>
      <w:r w:rsidRPr="000965E1">
        <w:rPr>
          <w:lang w:val="ru-RU"/>
        </w:rPr>
        <w:t xml:space="preserve"> </w:t>
      </w:r>
      <w:r>
        <w:t>book</w:t>
      </w:r>
      <w:r w:rsidRPr="000965E1">
        <w:rPr>
          <w:lang w:val="ru-RU"/>
        </w:rPr>
        <w:t xml:space="preserve">1 = </w:t>
      </w:r>
      <w:r>
        <w:t>new</w:t>
      </w:r>
      <w:r w:rsidRPr="000965E1">
        <w:rPr>
          <w:lang w:val="ru-RU"/>
        </w:rPr>
        <w:t xml:space="preserve"> </w:t>
      </w:r>
      <w:r>
        <w:t>Book</w:t>
      </w:r>
      <w:r w:rsidRPr="000965E1">
        <w:rPr>
          <w:lang w:val="ru-RU"/>
        </w:rPr>
        <w:t>("Мертвые души", "Николай Гоголь", 1841, 352);</w:t>
      </w:r>
    </w:p>
    <w:p w:rsidR="00BD1E42" w:rsidRPr="00BD1E42" w:rsidRDefault="00BD1E42" w:rsidP="00BD1E42">
      <w:pPr>
        <w:pStyle w:val="ae"/>
      </w:pPr>
      <w:r w:rsidRPr="000965E1">
        <w:rPr>
          <w:lang w:val="ru-RU"/>
        </w:rP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Pr="000965E1" w:rsidRDefault="00BD1E42" w:rsidP="00BD1E42">
      <w:pPr>
        <w:pStyle w:val="ae"/>
        <w:rPr>
          <w:lang w:val="ru-RU"/>
        </w:rPr>
      </w:pPr>
      <w:r w:rsidRPr="00BD1E42">
        <w:t xml:space="preserve">    </w:t>
      </w:r>
      <w:r w:rsidRPr="000965E1">
        <w:rPr>
          <w:lang w:val="ru-RU"/>
        </w:rPr>
        <w:t>}</w:t>
      </w:r>
    </w:p>
    <w:p w:rsidR="00BD1E42" w:rsidRPr="000965E1" w:rsidRDefault="00BD1E42" w:rsidP="00BD1E42">
      <w:pPr>
        <w:pStyle w:val="ae"/>
        <w:rPr>
          <w:lang w:val="ru-RU"/>
        </w:rPr>
      </w:pPr>
      <w:r w:rsidRPr="000965E1">
        <w:rPr>
          <w:lang w:val="ru-RU"/>
        </w:rP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lang w:val="ru-RU"/>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15" w:name="_Toc85650520"/>
      <w:r>
        <w:lastRenderedPageBreak/>
        <w:t>Практическая работа № 20</w:t>
      </w:r>
      <w:bookmarkEnd w:id="15"/>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строковый тип),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Pr="000965E1" w:rsidRDefault="005543F5" w:rsidP="005543F5">
      <w:pPr>
        <w:pStyle w:val="ae"/>
        <w:rPr>
          <w:lang w:val="ru-RU"/>
        </w:rPr>
      </w:pPr>
      <w:r w:rsidRPr="005543F5">
        <w:t xml:space="preserve">                </w:t>
      </w:r>
      <w:r w:rsidRPr="000965E1">
        <w:rPr>
          <w:lang w:val="ru-RU"/>
        </w:rPr>
        <w:t xml:space="preserve">", Цвет:" + </w:t>
      </w:r>
      <w:r>
        <w:t>color</w:t>
      </w: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 xml:space="preserve">    }</w:t>
      </w:r>
    </w:p>
    <w:p w:rsidR="005543F5" w:rsidRPr="000965E1" w:rsidRDefault="005543F5" w:rsidP="005543F5">
      <w:pPr>
        <w:pStyle w:val="ae"/>
        <w:rPr>
          <w:lang w:val="ru-RU"/>
        </w:rPr>
      </w:pPr>
      <w:r w:rsidRPr="000965E1">
        <w:rPr>
          <w:lang w:val="ru-RU"/>
        </w:rP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Наследуя</w:t>
      </w:r>
      <w:r w:rsidRPr="008061BE">
        <w:rPr>
          <w:lang w:val="en-US"/>
        </w:rPr>
        <w:t xml:space="preserve"> </w:t>
      </w:r>
      <w:r>
        <w:t>данный</w:t>
      </w:r>
      <w:r w:rsidRPr="008061BE">
        <w:rPr>
          <w:lang w:val="en-US"/>
        </w:rPr>
        <w:t xml:space="preserve"> </w:t>
      </w:r>
      <w:r>
        <w:t>абстрактный</w:t>
      </w:r>
      <w:r w:rsidRPr="008061BE">
        <w:rPr>
          <w:lang w:val="en-US"/>
        </w:rPr>
        <w:t xml:space="preserve"> </w:t>
      </w:r>
      <w:r>
        <w:t>класс</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Sofa</w:t>
      </w:r>
      <w:r w:rsidRPr="008061BE">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0965E1" w:rsidRDefault="00CE5736" w:rsidP="00CE5736">
      <w:pPr>
        <w:pStyle w:val="ae"/>
      </w:pPr>
      <w:r w:rsidRPr="00CE5736">
        <w:t xml:space="preserve">        </w:t>
      </w:r>
      <w:r w:rsidRPr="000965E1">
        <w:t>return "</w:t>
      </w:r>
      <w:r w:rsidRPr="00CE5736">
        <w:rPr>
          <w:lang w:val="ru-RU"/>
        </w:rPr>
        <w:t>Диван</w:t>
      </w:r>
      <w:r w:rsidRPr="000965E1">
        <w:t xml:space="preserve"> " + super.toString();</w:t>
      </w:r>
    </w:p>
    <w:p w:rsidR="00CE5736" w:rsidRPr="000965E1" w:rsidRDefault="00CE5736" w:rsidP="00CE5736">
      <w:pPr>
        <w:pStyle w:val="ae"/>
      </w:pPr>
      <w:r w:rsidRPr="000965E1">
        <w:t xml:space="preserve">    }</w:t>
      </w:r>
    </w:p>
    <w:p w:rsidR="00CE5736" w:rsidRPr="000965E1" w:rsidRDefault="00CE5736" w:rsidP="00CE5736">
      <w:pPr>
        <w:pStyle w:val="ae"/>
      </w:pPr>
      <w:r w:rsidRPr="000965E1">
        <w:t>}</w:t>
      </w:r>
    </w:p>
    <w:p w:rsidR="00D62755" w:rsidRDefault="00CE5736" w:rsidP="00395FD5">
      <w:pPr>
        <w:pStyle w:val="ac"/>
        <w:keepNext w:val="0"/>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Tabl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lastRenderedPageBreak/>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Pr="000965E1" w:rsidRDefault="00CE5736" w:rsidP="00CE5736">
      <w:pPr>
        <w:pStyle w:val="ac"/>
        <w:rPr>
          <w:lang w:val="en-US"/>
        </w:rPr>
      </w:pPr>
      <w:r w:rsidRPr="00CE5736">
        <w:rPr>
          <w:lang w:val="en-US"/>
        </w:rPr>
        <w:t xml:space="preserve">        </w:t>
      </w:r>
      <w:r w:rsidRPr="000965E1">
        <w:rPr>
          <w:lang w:val="en-US"/>
        </w:rPr>
        <w:t>return "</w:t>
      </w:r>
      <w:r>
        <w:t>Стол</w:t>
      </w:r>
      <w:r w:rsidRPr="000965E1">
        <w:rPr>
          <w:lang w:val="en-US"/>
        </w:rPr>
        <w:t xml:space="preserve"> " + super.toString();</w:t>
      </w:r>
    </w:p>
    <w:p w:rsidR="00CE5736" w:rsidRPr="000965E1" w:rsidRDefault="00CE5736" w:rsidP="00CE5736">
      <w:pPr>
        <w:pStyle w:val="ac"/>
        <w:rPr>
          <w:lang w:val="en-US"/>
        </w:rPr>
      </w:pPr>
      <w:r w:rsidRPr="000965E1">
        <w:rPr>
          <w:lang w:val="en-US"/>
        </w:rPr>
        <w:t xml:space="preserve">    }</w:t>
      </w:r>
    </w:p>
    <w:p w:rsidR="00D62755" w:rsidRPr="000965E1" w:rsidRDefault="00CE5736" w:rsidP="00D62755">
      <w:pPr>
        <w:pStyle w:val="ac"/>
        <w:rPr>
          <w:lang w:val="en-US"/>
        </w:rPr>
      </w:pPr>
      <w:r w:rsidRPr="000965E1">
        <w:rPr>
          <w:lang w:val="en-US"/>
        </w:rPr>
        <w:t>}</w:t>
      </w:r>
    </w:p>
    <w:p w:rsidR="00CE5736" w:rsidRDefault="00CE5736" w:rsidP="00CE5736">
      <w:pPr>
        <w:pStyle w:val="ac"/>
      </w:pPr>
      <w:r>
        <w:t>Наследуя</w:t>
      </w:r>
      <w:r w:rsidRPr="000965E1">
        <w:rPr>
          <w:lang w:val="en-US"/>
        </w:rPr>
        <w:t xml:space="preserve"> </w:t>
      </w:r>
      <w:r>
        <w:t>данный</w:t>
      </w:r>
      <w:r w:rsidRPr="000965E1">
        <w:rPr>
          <w:lang w:val="en-US"/>
        </w:rPr>
        <w:t xml:space="preserve"> </w:t>
      </w:r>
      <w:r>
        <w:t>абстрактный</w:t>
      </w:r>
      <w:r w:rsidRPr="000965E1">
        <w:rPr>
          <w:lang w:val="en-US"/>
        </w:rPr>
        <w:t xml:space="preserve"> </w:t>
      </w:r>
      <w:r>
        <w:t>класс</w:t>
      </w:r>
      <w:r w:rsidRPr="000965E1">
        <w:rPr>
          <w:lang w:val="en-US"/>
        </w:rPr>
        <w:t xml:space="preserve">, </w:t>
      </w:r>
      <w:r>
        <w:t>создаём</w:t>
      </w:r>
      <w:r w:rsidRPr="000965E1">
        <w:rPr>
          <w:lang w:val="en-US"/>
        </w:rPr>
        <w:t xml:space="preserve"> </w:t>
      </w:r>
      <w:r>
        <w:t>класс</w:t>
      </w:r>
      <w:r w:rsidRPr="000965E1">
        <w:rPr>
          <w:lang w:val="en-US"/>
        </w:rPr>
        <w:t xml:space="preserve"> </w:t>
      </w:r>
      <w:r>
        <w:rPr>
          <w:lang w:val="en-US"/>
        </w:rPr>
        <w:t>Wardrobe</w:t>
      </w:r>
      <w:r w:rsidRPr="000965E1">
        <w:rPr>
          <w:lang w:val="en-US"/>
        </w:rPr>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Также</w:t>
      </w:r>
      <w:r w:rsidRPr="008061BE">
        <w:rPr>
          <w:lang w:val="en-US"/>
        </w:rPr>
        <w:t xml:space="preserve"> </w:t>
      </w:r>
      <w:r>
        <w:t>создаём</w:t>
      </w:r>
      <w:r w:rsidRPr="008061BE">
        <w:rPr>
          <w:lang w:val="en-US"/>
        </w:rPr>
        <w:t xml:space="preserve"> </w:t>
      </w:r>
      <w:r>
        <w:t>класс</w:t>
      </w:r>
      <w:r w:rsidRPr="008061BE">
        <w:rPr>
          <w:lang w:val="en-US"/>
        </w:rPr>
        <w:t xml:space="preserve"> </w:t>
      </w:r>
      <w:r>
        <w:rPr>
          <w:lang w:val="en-US"/>
        </w:rPr>
        <w:t>FurnitureShop</w:t>
      </w:r>
      <w:r w:rsidRPr="008061BE">
        <w:rPr>
          <w:lang w:val="en-US"/>
        </w:rPr>
        <w:t xml:space="preserve">. </w:t>
      </w:r>
      <w:r>
        <w:t xml:space="preserve">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lastRenderedPageBreak/>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0965E1" w:rsidRDefault="00100BD2" w:rsidP="00100BD2">
      <w:pPr>
        <w:pStyle w:val="ae"/>
        <w:rPr>
          <w:lang w:val="ru-RU"/>
        </w:rPr>
      </w:pPr>
      <w:r w:rsidRPr="00100BD2">
        <w:t xml:space="preserve">        furnitures</w:t>
      </w:r>
      <w:r w:rsidRPr="000965E1">
        <w:rPr>
          <w:lang w:val="ru-RU"/>
        </w:rPr>
        <w:t>.</w:t>
      </w:r>
      <w:r w:rsidRPr="00100BD2">
        <w:t>add</w:t>
      </w:r>
      <w:r w:rsidRPr="000965E1">
        <w:rPr>
          <w:lang w:val="ru-RU"/>
        </w:rPr>
        <w:t>(</w:t>
      </w:r>
      <w:r w:rsidRPr="00100BD2">
        <w:t>new</w:t>
      </w:r>
      <w:r w:rsidRPr="000965E1">
        <w:rPr>
          <w:lang w:val="ru-RU"/>
        </w:rPr>
        <w:t xml:space="preserve"> </w:t>
      </w:r>
      <w:r w:rsidRPr="00100BD2">
        <w:t>Sofa</w:t>
      </w:r>
      <w:r w:rsidRPr="000965E1">
        <w:rPr>
          <w:lang w:val="ru-RU"/>
        </w:rPr>
        <w:t>("Искусственная кожа", 5000, "Янтарный"));</w:t>
      </w:r>
    </w:p>
    <w:p w:rsidR="00100BD2" w:rsidRPr="00100BD2" w:rsidRDefault="00100BD2" w:rsidP="00100BD2">
      <w:pPr>
        <w:pStyle w:val="ae"/>
      </w:pPr>
      <w:r w:rsidRPr="000965E1">
        <w:rPr>
          <w:lang w:val="ru-RU"/>
        </w:rPr>
        <w:t xml:space="preserve">        </w:t>
      </w:r>
      <w:r w:rsidRPr="00100BD2">
        <w:t>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0965E1" w:rsidRDefault="00100BD2" w:rsidP="00100BD2">
      <w:pPr>
        <w:pStyle w:val="ae"/>
        <w:rPr>
          <w:lang w:val="ru-RU"/>
        </w:rPr>
      </w:pPr>
      <w:r w:rsidRPr="00100BD2">
        <w:t xml:space="preserve">        </w:t>
      </w:r>
      <w:r w:rsidRPr="000965E1">
        <w:rPr>
          <w:lang w:val="ru-RU"/>
        </w:rPr>
        <w:t>}</w:t>
      </w:r>
    </w:p>
    <w:p w:rsidR="00100BD2" w:rsidRPr="000965E1" w:rsidRDefault="00100BD2" w:rsidP="00100BD2">
      <w:pPr>
        <w:pStyle w:val="ae"/>
        <w:rPr>
          <w:lang w:val="ru-RU"/>
        </w:rPr>
      </w:pPr>
      <w:r w:rsidRPr="000965E1">
        <w:rPr>
          <w:lang w:val="ru-RU"/>
        </w:rPr>
        <w:t xml:space="preserve">    }</w:t>
      </w:r>
    </w:p>
    <w:p w:rsidR="00100BD2" w:rsidRPr="000965E1" w:rsidRDefault="00100BD2" w:rsidP="00100BD2">
      <w:pPr>
        <w:pStyle w:val="ae"/>
        <w:rPr>
          <w:lang w:val="ru-RU"/>
        </w:rPr>
      </w:pPr>
      <w:r w:rsidRPr="000965E1">
        <w:rPr>
          <w:lang w:val="ru-RU"/>
        </w:rPr>
        <w:t>}</w:t>
      </w:r>
    </w:p>
    <w:p w:rsidR="00D62755" w:rsidRPr="00D62755" w:rsidRDefault="00D62755" w:rsidP="00D62755">
      <w:r>
        <w:t>На рисунке 20.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lang w:val="ru-RU"/>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0272E9" w:rsidRPr="00A3721F" w:rsidRDefault="000272E9" w:rsidP="000272E9">
      <w:pPr>
        <w:spacing w:after="160" w:line="264" w:lineRule="auto"/>
        <w:ind w:firstLine="0"/>
        <w:jc w:val="left"/>
      </w:pPr>
      <w:r>
        <w:br w:type="page"/>
      </w:r>
    </w:p>
    <w:p w:rsidR="000272E9" w:rsidRPr="00F4091B" w:rsidRDefault="000272E9" w:rsidP="000272E9">
      <w:pPr>
        <w:pStyle w:val="16"/>
      </w:pPr>
      <w:bookmarkStart w:id="16" w:name="_Toc85650521"/>
      <w:r>
        <w:lastRenderedPageBreak/>
        <w:t>П</w:t>
      </w:r>
      <w:r w:rsidR="00395FD5">
        <w:t>рактическая работа № 21</w:t>
      </w:r>
      <w:bookmarkEnd w:id="16"/>
    </w:p>
    <w:p w:rsidR="000272E9" w:rsidRPr="009323D7" w:rsidRDefault="000272E9" w:rsidP="000272E9">
      <w:pPr>
        <w:pStyle w:val="23"/>
      </w:pPr>
      <w:r w:rsidRPr="009323D7">
        <w:t>Цель работы:</w:t>
      </w:r>
    </w:p>
    <w:p w:rsidR="00395FD5" w:rsidRPr="00395FD5" w:rsidRDefault="00395FD5" w:rsidP="00395FD5">
      <w:pPr>
        <w:pStyle w:val="ac"/>
      </w:pPr>
      <w:r w:rsidRPr="00395FD5">
        <w:rPr>
          <w:rStyle w:val="ad"/>
        </w:rPr>
        <w:t>Цель данной работы - изучить понятие интерфейса, научиться создавать интерфейсы в Java и применять их в программах.</w:t>
      </w:r>
      <w:r w:rsidRPr="00395FD5">
        <w:t xml:space="preserve"> </w:t>
      </w:r>
    </w:p>
    <w:p w:rsidR="000272E9" w:rsidRPr="00EA0080" w:rsidRDefault="000272E9" w:rsidP="000272E9">
      <w:pPr>
        <w:pStyle w:val="23"/>
      </w:pPr>
      <w:r w:rsidRPr="009323D7">
        <w:t>Теоретическое</w:t>
      </w:r>
      <w:r w:rsidRPr="00EA0080">
        <w:t xml:space="preserve"> введение</w:t>
      </w:r>
    </w:p>
    <w:p w:rsidR="00395FD5" w:rsidRPr="00395FD5" w:rsidRDefault="00395FD5" w:rsidP="00395FD5">
      <w:pPr>
        <w:pStyle w:val="ac"/>
        <w:rPr>
          <w:sz w:val="20"/>
        </w:rPr>
      </w:pPr>
      <w:r w:rsidRPr="00395FD5">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Чтобы определить интерфейс, используется ключевое слово </w:t>
      </w:r>
      <w:r>
        <w:rPr>
          <w:lang w:val="en-US"/>
        </w:rPr>
        <w:t>interface</w:t>
      </w:r>
      <w:r w:rsidRPr="00395FD5">
        <w:t>.</w:t>
      </w:r>
    </w:p>
    <w:p w:rsidR="00395FD5" w:rsidRDefault="00395FD5" w:rsidP="00395FD5">
      <w:pPr>
        <w:pStyle w:val="ac"/>
      </w:pPr>
      <w:r>
        <w:t>Интерфейс может определять различные методы, которые, так же как</w:t>
      </w:r>
      <w:r>
        <w:rPr>
          <w:spacing w:val="-12"/>
        </w:rPr>
        <w:t xml:space="preserve"> </w:t>
      </w:r>
      <w:r>
        <w:t>и</w:t>
      </w:r>
      <w:r>
        <w:rPr>
          <w:spacing w:val="-12"/>
        </w:rPr>
        <w:t xml:space="preserve"> </w:t>
      </w:r>
      <w:r>
        <w:t>абстрактные</w:t>
      </w:r>
      <w:r>
        <w:rPr>
          <w:spacing w:val="-12"/>
        </w:rPr>
        <w:t xml:space="preserve"> </w:t>
      </w:r>
      <w:r>
        <w:t>методы</w:t>
      </w:r>
      <w:r>
        <w:rPr>
          <w:spacing w:val="-11"/>
        </w:rPr>
        <w:t xml:space="preserve"> </w:t>
      </w:r>
      <w:r>
        <w:t>абстрактных</w:t>
      </w:r>
      <w:r>
        <w:rPr>
          <w:spacing w:val="-12"/>
        </w:rPr>
        <w:t xml:space="preserve"> </w:t>
      </w:r>
      <w:r>
        <w:t>классов</w:t>
      </w:r>
      <w:r>
        <w:rPr>
          <w:spacing w:val="-12"/>
        </w:rPr>
        <w:t xml:space="preserve"> </w:t>
      </w:r>
      <w:r>
        <w:t>не</w:t>
      </w:r>
      <w:r>
        <w:rPr>
          <w:spacing w:val="-12"/>
        </w:rPr>
        <w:t xml:space="preserve"> </w:t>
      </w:r>
      <w:r>
        <w:t>имеют</w:t>
      </w:r>
      <w:r>
        <w:rPr>
          <w:spacing w:val="-11"/>
        </w:rPr>
        <w:t xml:space="preserve"> </w:t>
      </w:r>
      <w:r>
        <w:t>реализации.</w:t>
      </w:r>
      <w:r>
        <w:rPr>
          <w:spacing w:val="-11"/>
        </w:rPr>
        <w:t xml:space="preserve"> </w:t>
      </w:r>
      <w:r>
        <w:t>В данном случае объявлен только один</w:t>
      </w:r>
      <w:r>
        <w:rPr>
          <w:spacing w:val="-6"/>
        </w:rPr>
        <w:t xml:space="preserve"> </w:t>
      </w:r>
      <w:r>
        <w:t>метод.</w:t>
      </w:r>
    </w:p>
    <w:p w:rsidR="00395FD5" w:rsidRDefault="00395FD5" w:rsidP="00395FD5">
      <w:pPr>
        <w:pStyle w:val="ac"/>
      </w:pPr>
      <w:r>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395FD5" w:rsidRPr="00522280" w:rsidRDefault="00395FD5" w:rsidP="00395FD5">
      <w:pPr>
        <w:pStyle w:val="ac"/>
      </w:pPr>
      <w:r w:rsidRPr="00395FD5">
        <w:t>Чтобы класс применил интерфейс, надо использовать ключевое слово implements</w:t>
      </w:r>
      <w:r w:rsidR="002A7224">
        <w:t>.</w:t>
      </w:r>
    </w:p>
    <w:p w:rsidR="00395FD5" w:rsidRPr="00E44F61" w:rsidRDefault="00395FD5" w:rsidP="00395FD5">
      <w:pPr>
        <w:pStyle w:val="23"/>
      </w:pPr>
      <w:r w:rsidRPr="00E44F61">
        <w:t>Выполнение лабораторной работы</w:t>
      </w:r>
    </w:p>
    <w:p w:rsidR="00395FD5" w:rsidRPr="00395FD5" w:rsidRDefault="00395FD5" w:rsidP="00395FD5">
      <w:pPr>
        <w:pStyle w:val="33"/>
      </w:pPr>
      <w:r w:rsidRPr="00BA1C96">
        <w:t>Задание:</w:t>
      </w:r>
    </w:p>
    <w:p w:rsidR="00395FD5" w:rsidRDefault="00395FD5" w:rsidP="00395FD5">
      <w:pPr>
        <w:pStyle w:val="a3"/>
        <w:kinsoku w:val="0"/>
        <w:overflowPunct w:val="0"/>
        <w:spacing w:before="238"/>
        <w:ind w:left="105" w:right="104" w:firstLine="336"/>
      </w:pPr>
      <w:r>
        <w:t xml:space="preserve">Создать интерфейс Nameable, с методом getName(), возвращающим имя объекта, реализующего интерфейс. Проверить работу для различных объектов (например, </w:t>
      </w:r>
      <w:r>
        <w:lastRenderedPageBreak/>
        <w:t>можно создать классы, описывающие разные сущности, которые могут иметь имя: планеты, машины, животные и т. д.)</w:t>
      </w:r>
    </w:p>
    <w:p w:rsidR="00395FD5" w:rsidRDefault="00395FD5" w:rsidP="00395FD5">
      <w:pPr>
        <w:pStyle w:val="23"/>
      </w:pPr>
      <w:r>
        <w:t>Решение:</w:t>
      </w:r>
    </w:p>
    <w:p w:rsidR="00395FD5" w:rsidRDefault="00395FD5" w:rsidP="00395FD5">
      <w:pPr>
        <w:pStyle w:val="ac"/>
      </w:pPr>
      <w:r w:rsidRPr="00395FD5">
        <w:t>Создадим интерфейс Nameable, в котором создадим метод возврата имени объекта.</w:t>
      </w:r>
    </w:p>
    <w:p w:rsidR="00395FD5" w:rsidRPr="00395FD5" w:rsidRDefault="00395FD5" w:rsidP="00395FD5">
      <w:pPr>
        <w:pStyle w:val="ae"/>
      </w:pPr>
      <w:r w:rsidRPr="00395FD5">
        <w:t>package ru.mirea.lab21;</w:t>
      </w:r>
    </w:p>
    <w:p w:rsidR="00395FD5" w:rsidRPr="00395FD5" w:rsidRDefault="00395FD5" w:rsidP="00395FD5">
      <w:pPr>
        <w:pStyle w:val="ae"/>
      </w:pPr>
    </w:p>
    <w:p w:rsidR="00395FD5" w:rsidRPr="00395FD5" w:rsidRDefault="00395FD5" w:rsidP="00395FD5">
      <w:pPr>
        <w:pStyle w:val="ae"/>
      </w:pPr>
      <w:r w:rsidRPr="00395FD5">
        <w:t>public interface Nameable {</w:t>
      </w:r>
    </w:p>
    <w:p w:rsidR="00395FD5" w:rsidRPr="008061BE" w:rsidRDefault="00395FD5" w:rsidP="00395FD5">
      <w:pPr>
        <w:pStyle w:val="ae"/>
        <w:rPr>
          <w:lang w:val="ru-RU"/>
        </w:rPr>
      </w:pPr>
      <w:r w:rsidRPr="00395FD5">
        <w:t xml:space="preserve">    String</w:t>
      </w:r>
      <w:r w:rsidRPr="008061BE">
        <w:rPr>
          <w:lang w:val="ru-RU"/>
        </w:rPr>
        <w:t xml:space="preserve"> </w:t>
      </w:r>
      <w:r w:rsidRPr="00395FD5">
        <w:t>getName</w:t>
      </w:r>
      <w:r w:rsidRPr="008061BE">
        <w:rPr>
          <w:lang w:val="ru-RU"/>
        </w:rPr>
        <w:t>();</w:t>
      </w:r>
    </w:p>
    <w:p w:rsidR="00395FD5" w:rsidRPr="008061BE" w:rsidRDefault="00395FD5" w:rsidP="00395FD5">
      <w:pPr>
        <w:pStyle w:val="ae"/>
        <w:rPr>
          <w:lang w:val="ru-RU"/>
        </w:rPr>
      </w:pPr>
      <w:r w:rsidRPr="008061BE">
        <w:rPr>
          <w:lang w:val="ru-RU"/>
        </w:rPr>
        <w:t>}</w:t>
      </w:r>
    </w:p>
    <w:p w:rsidR="00395FD5" w:rsidRDefault="00395FD5" w:rsidP="00395FD5">
      <w:pPr>
        <w:pStyle w:val="ac"/>
      </w:pPr>
      <w:r>
        <w:t>Далее создадим классы, реализующие интерфейс. К примеру можно создать</w:t>
      </w:r>
      <w:r w:rsidR="00F94A94">
        <w:t xml:space="preserve"> класс машины, города и планеты. В каждом создаём конструктор и переписываем метод получения имени.</w:t>
      </w:r>
    </w:p>
    <w:p w:rsidR="00F94A94" w:rsidRPr="008061BE" w:rsidRDefault="00F94A94" w:rsidP="00F94A94">
      <w:pPr>
        <w:pStyle w:val="ae"/>
        <w:rPr>
          <w:lang w:val="ru-RU"/>
        </w:rPr>
      </w:pPr>
      <w:r w:rsidRPr="00F94A94">
        <w:t>package</w:t>
      </w:r>
      <w:r w:rsidRPr="008061BE">
        <w:rPr>
          <w:lang w:val="ru-RU"/>
        </w:rPr>
        <w:t xml:space="preserve"> </w:t>
      </w:r>
      <w:r w:rsidRPr="00F94A94">
        <w:t>ru</w:t>
      </w:r>
      <w:r w:rsidRPr="008061BE">
        <w:rPr>
          <w:lang w:val="ru-RU"/>
        </w:rPr>
        <w:t>.</w:t>
      </w:r>
      <w:r w:rsidRPr="00F94A94">
        <w:t>mirea</w:t>
      </w:r>
      <w:r w:rsidRPr="008061BE">
        <w:rPr>
          <w:lang w:val="ru-RU"/>
        </w:rPr>
        <w:t>.</w:t>
      </w:r>
      <w:r w:rsidRPr="00F94A94">
        <w:t>lab</w:t>
      </w:r>
      <w:r w:rsidRPr="008061BE">
        <w:rPr>
          <w:lang w:val="ru-RU"/>
        </w:rPr>
        <w:t>21;</w:t>
      </w:r>
    </w:p>
    <w:p w:rsidR="00F94A94" w:rsidRPr="008061BE" w:rsidRDefault="00F94A94" w:rsidP="00F94A94">
      <w:pPr>
        <w:pStyle w:val="ae"/>
        <w:rPr>
          <w:lang w:val="ru-RU"/>
        </w:rPr>
      </w:pPr>
    </w:p>
    <w:p w:rsidR="00F94A94" w:rsidRPr="00F94A94" w:rsidRDefault="00F94A94" w:rsidP="00F94A94">
      <w:pPr>
        <w:pStyle w:val="ae"/>
      </w:pPr>
      <w:r w:rsidRPr="00F94A94">
        <w:t>public class Car implements Nameable {</w:t>
      </w:r>
    </w:p>
    <w:p w:rsidR="00F94A94" w:rsidRPr="00F94A94" w:rsidRDefault="00F94A94" w:rsidP="00F94A94">
      <w:pPr>
        <w:pStyle w:val="ae"/>
      </w:pPr>
      <w:r w:rsidRPr="00F94A94">
        <w:t xml:space="preserve">    private String name;</w:t>
      </w:r>
    </w:p>
    <w:p w:rsidR="00F94A94" w:rsidRPr="00F94A94" w:rsidRDefault="00F94A94" w:rsidP="00F94A94">
      <w:pPr>
        <w:pStyle w:val="ae"/>
      </w:pPr>
    </w:p>
    <w:p w:rsidR="00F94A94" w:rsidRPr="00F94A94" w:rsidRDefault="00F94A94" w:rsidP="00F94A94">
      <w:pPr>
        <w:pStyle w:val="ae"/>
      </w:pPr>
      <w:r w:rsidRPr="00F94A94">
        <w:t xml:space="preserve">    public Car(String name) {</w:t>
      </w:r>
    </w:p>
    <w:p w:rsidR="00F94A94" w:rsidRPr="00F94A94" w:rsidRDefault="00F94A94" w:rsidP="00F94A94">
      <w:pPr>
        <w:pStyle w:val="ae"/>
      </w:pPr>
      <w:r w:rsidRPr="00F94A94">
        <w:t xml:space="preserve">        this.name = name;</w:t>
      </w:r>
    </w:p>
    <w:p w:rsidR="00F94A94" w:rsidRPr="00F94A94" w:rsidRDefault="00F94A94" w:rsidP="00F94A94">
      <w:pPr>
        <w:pStyle w:val="ae"/>
      </w:pPr>
      <w:r w:rsidRPr="00F94A94">
        <w:t xml:space="preserve">    }</w:t>
      </w:r>
    </w:p>
    <w:p w:rsidR="00F94A94" w:rsidRPr="00F94A94" w:rsidRDefault="00F94A94" w:rsidP="00F94A94">
      <w:pPr>
        <w:pStyle w:val="ae"/>
      </w:pPr>
    </w:p>
    <w:p w:rsidR="00F94A94" w:rsidRPr="00F94A94" w:rsidRDefault="00F94A94" w:rsidP="00F94A94">
      <w:pPr>
        <w:pStyle w:val="ae"/>
      </w:pPr>
      <w:r w:rsidRPr="00F94A94">
        <w:t xml:space="preserve">    @Override</w:t>
      </w:r>
    </w:p>
    <w:p w:rsidR="00F94A94" w:rsidRPr="00F94A94" w:rsidRDefault="00F94A94" w:rsidP="00F94A94">
      <w:pPr>
        <w:pStyle w:val="ae"/>
      </w:pPr>
      <w:r w:rsidRPr="00F94A94">
        <w:t xml:space="preserve">    public String getName() {</w:t>
      </w:r>
    </w:p>
    <w:p w:rsidR="00F94A94" w:rsidRPr="00F94A94" w:rsidRDefault="00F94A94" w:rsidP="00F94A94">
      <w:pPr>
        <w:pStyle w:val="ae"/>
      </w:pPr>
      <w:r w:rsidRPr="00F94A94">
        <w:t xml:space="preserve">        return name;</w:t>
      </w:r>
    </w:p>
    <w:p w:rsidR="00F94A94" w:rsidRPr="00F94A94" w:rsidRDefault="00F94A94" w:rsidP="00F94A94">
      <w:pPr>
        <w:pStyle w:val="ae"/>
      </w:pPr>
      <w:r w:rsidRPr="00F94A94">
        <w:t xml:space="preserve">    }</w:t>
      </w:r>
    </w:p>
    <w:p w:rsidR="00F94A94" w:rsidRDefault="00F94A94" w:rsidP="00F94A94">
      <w:pPr>
        <w:pStyle w:val="ae"/>
      </w:pPr>
      <w:r w:rsidRPr="00F94A94">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t>public class City implements Nameable{</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City(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Default="00F94A94" w:rsidP="00F94A94">
      <w:pPr>
        <w:pStyle w:val="ae"/>
      </w:pPr>
      <w:r>
        <w:t xml:space="preserve">        return name;</w:t>
      </w:r>
    </w:p>
    <w:p w:rsidR="00F94A94" w:rsidRDefault="00F94A94" w:rsidP="00F94A94">
      <w:pPr>
        <w:pStyle w:val="ae"/>
      </w:pPr>
      <w:r>
        <w:t xml:space="preserve">    }</w:t>
      </w:r>
    </w:p>
    <w:p w:rsidR="00F94A94" w:rsidRDefault="00F94A94" w:rsidP="00F94A94">
      <w:pPr>
        <w:pStyle w:val="ae"/>
      </w:pPr>
      <w:r>
        <w:t>}</w:t>
      </w:r>
    </w:p>
    <w:p w:rsidR="00F94A94" w:rsidRDefault="00F94A94" w:rsidP="00F94A94">
      <w:pPr>
        <w:pStyle w:val="ae"/>
      </w:pPr>
    </w:p>
    <w:p w:rsidR="00F94A94" w:rsidRDefault="00F94A94" w:rsidP="00F94A94">
      <w:pPr>
        <w:pStyle w:val="ae"/>
      </w:pPr>
      <w:r>
        <w:t>package ru.mirea.lab21;</w:t>
      </w:r>
    </w:p>
    <w:p w:rsidR="00F94A94" w:rsidRDefault="00F94A94" w:rsidP="00F94A94">
      <w:pPr>
        <w:pStyle w:val="ae"/>
      </w:pPr>
    </w:p>
    <w:p w:rsidR="00F94A94" w:rsidRDefault="00F94A94" w:rsidP="00F94A94">
      <w:pPr>
        <w:pStyle w:val="ae"/>
      </w:pPr>
      <w:r>
        <w:lastRenderedPageBreak/>
        <w:t>public class Planet implements Nameable {</w:t>
      </w:r>
    </w:p>
    <w:p w:rsidR="00F94A94" w:rsidRDefault="00F94A94" w:rsidP="00F94A94">
      <w:pPr>
        <w:pStyle w:val="ae"/>
      </w:pPr>
      <w:r>
        <w:t xml:space="preserve">    private String name;</w:t>
      </w:r>
    </w:p>
    <w:p w:rsidR="00F94A94" w:rsidRDefault="00F94A94" w:rsidP="00F94A94">
      <w:pPr>
        <w:pStyle w:val="ae"/>
      </w:pPr>
    </w:p>
    <w:p w:rsidR="00F94A94" w:rsidRDefault="00F94A94" w:rsidP="00F94A94">
      <w:pPr>
        <w:pStyle w:val="ae"/>
      </w:pPr>
      <w:r>
        <w:t xml:space="preserve">    public Planet(String name) {</w:t>
      </w:r>
    </w:p>
    <w:p w:rsidR="00F94A94" w:rsidRDefault="00F94A94" w:rsidP="00F94A94">
      <w:pPr>
        <w:pStyle w:val="ae"/>
      </w:pPr>
      <w:r>
        <w:t xml:space="preserve">        this.name = name;</w:t>
      </w:r>
    </w:p>
    <w:p w:rsidR="00F94A94" w:rsidRDefault="00F94A94" w:rsidP="00F94A94">
      <w:pPr>
        <w:pStyle w:val="ae"/>
      </w:pPr>
      <w:r>
        <w:t xml:space="preserve">    }</w:t>
      </w:r>
    </w:p>
    <w:p w:rsidR="00F94A94" w:rsidRDefault="00F94A94" w:rsidP="00F94A94">
      <w:pPr>
        <w:pStyle w:val="ae"/>
      </w:pPr>
    </w:p>
    <w:p w:rsidR="00F94A94" w:rsidRDefault="00F94A94" w:rsidP="00F94A94">
      <w:pPr>
        <w:pStyle w:val="ae"/>
      </w:pPr>
      <w:r>
        <w:t xml:space="preserve">    @Override</w:t>
      </w:r>
    </w:p>
    <w:p w:rsidR="00F94A94" w:rsidRDefault="00F94A94" w:rsidP="00F94A94">
      <w:pPr>
        <w:pStyle w:val="ae"/>
      </w:pPr>
      <w:r>
        <w:t xml:space="preserve">    public String getName() {</w:t>
      </w:r>
    </w:p>
    <w:p w:rsidR="00F94A94" w:rsidRPr="008061BE" w:rsidRDefault="00F94A94" w:rsidP="00F94A94">
      <w:pPr>
        <w:pStyle w:val="ae"/>
        <w:rPr>
          <w:lang w:val="ru-RU"/>
        </w:rPr>
      </w:pPr>
      <w:r>
        <w:t xml:space="preserve">        return</w:t>
      </w:r>
      <w:r w:rsidRPr="008061BE">
        <w:rPr>
          <w:lang w:val="ru-RU"/>
        </w:rPr>
        <w:t xml:space="preserve"> </w:t>
      </w:r>
      <w:r>
        <w:t>name</w:t>
      </w:r>
      <w:r w:rsidRPr="008061BE">
        <w:rPr>
          <w:lang w:val="ru-RU"/>
        </w:rPr>
        <w:t>;</w:t>
      </w:r>
    </w:p>
    <w:p w:rsidR="00F94A94" w:rsidRPr="008061BE" w:rsidRDefault="00F94A94" w:rsidP="00F94A94">
      <w:pPr>
        <w:pStyle w:val="ae"/>
        <w:rPr>
          <w:lang w:val="ru-RU"/>
        </w:rPr>
      </w:pPr>
      <w:r w:rsidRPr="008061BE">
        <w:rPr>
          <w:lang w:val="ru-RU"/>
        </w:rPr>
        <w:t xml:space="preserve">    }</w:t>
      </w:r>
    </w:p>
    <w:p w:rsidR="00F94A94" w:rsidRPr="008061BE" w:rsidRDefault="00F94A94" w:rsidP="00F94A94">
      <w:pPr>
        <w:pStyle w:val="ae"/>
        <w:rPr>
          <w:lang w:val="ru-RU"/>
        </w:rPr>
      </w:pPr>
      <w:r w:rsidRPr="008061BE">
        <w:rPr>
          <w:lang w:val="ru-RU"/>
        </w:rPr>
        <w:t>}</w:t>
      </w:r>
    </w:p>
    <w:p w:rsidR="00F94A94" w:rsidRDefault="00F94A94" w:rsidP="003739B9">
      <w:pPr>
        <w:pStyle w:val="ac"/>
      </w:pPr>
      <w:r>
        <w:t>Также создадим класс TestName</w:t>
      </w:r>
      <w:r w:rsidR="003739B9">
        <w:t>able для проверки работоспособности программы.</w:t>
      </w:r>
    </w:p>
    <w:p w:rsidR="003739B9" w:rsidRPr="003739B9" w:rsidRDefault="003739B9" w:rsidP="003739B9">
      <w:pPr>
        <w:pStyle w:val="ae"/>
      </w:pPr>
      <w:r w:rsidRPr="003739B9">
        <w:t>package ru.mirea.lab21;</w:t>
      </w:r>
    </w:p>
    <w:p w:rsidR="003739B9" w:rsidRPr="003739B9" w:rsidRDefault="003739B9" w:rsidP="003739B9">
      <w:pPr>
        <w:pStyle w:val="ae"/>
      </w:pPr>
    </w:p>
    <w:p w:rsidR="003739B9" w:rsidRPr="003739B9" w:rsidRDefault="003739B9" w:rsidP="003739B9">
      <w:pPr>
        <w:pStyle w:val="ae"/>
      </w:pPr>
      <w:r w:rsidRPr="003739B9">
        <w:t>public class TestNameable {</w:t>
      </w:r>
    </w:p>
    <w:p w:rsidR="003739B9" w:rsidRPr="003739B9" w:rsidRDefault="003739B9" w:rsidP="003739B9">
      <w:pPr>
        <w:pStyle w:val="ae"/>
      </w:pPr>
      <w:r w:rsidRPr="003739B9">
        <w:t xml:space="preserve">    public static void main(String[] args) {</w:t>
      </w:r>
    </w:p>
    <w:p w:rsidR="003739B9" w:rsidRPr="003739B9" w:rsidRDefault="003739B9" w:rsidP="003739B9">
      <w:pPr>
        <w:pStyle w:val="ae"/>
      </w:pPr>
      <w:r w:rsidRPr="003739B9">
        <w:t xml:space="preserve">        Car car = new Car("BMW");</w:t>
      </w:r>
    </w:p>
    <w:p w:rsidR="003739B9" w:rsidRPr="003739B9" w:rsidRDefault="003739B9" w:rsidP="003739B9">
      <w:pPr>
        <w:pStyle w:val="ae"/>
      </w:pPr>
      <w:r w:rsidRPr="003739B9">
        <w:t xml:space="preserve">        Planet planet = new Planet("Earth");</w:t>
      </w:r>
    </w:p>
    <w:p w:rsidR="003739B9" w:rsidRPr="003739B9" w:rsidRDefault="003739B9" w:rsidP="003739B9">
      <w:pPr>
        <w:pStyle w:val="ae"/>
      </w:pPr>
      <w:r w:rsidRPr="003739B9">
        <w:t xml:space="preserve">        City city = new City("Moscow");</w:t>
      </w:r>
    </w:p>
    <w:p w:rsidR="003739B9" w:rsidRPr="003739B9" w:rsidRDefault="003739B9" w:rsidP="003739B9">
      <w:pPr>
        <w:pStyle w:val="ae"/>
      </w:pPr>
    </w:p>
    <w:p w:rsidR="003739B9" w:rsidRPr="003739B9" w:rsidRDefault="003739B9" w:rsidP="003739B9">
      <w:pPr>
        <w:pStyle w:val="ae"/>
      </w:pPr>
      <w:r w:rsidRPr="003739B9">
        <w:t xml:space="preserve">        System.out.println("Car is " + car.getName());</w:t>
      </w:r>
    </w:p>
    <w:p w:rsidR="003739B9" w:rsidRPr="003739B9" w:rsidRDefault="003739B9" w:rsidP="003739B9">
      <w:pPr>
        <w:pStyle w:val="ae"/>
      </w:pPr>
      <w:r w:rsidRPr="003739B9">
        <w:t xml:space="preserve">        System.out.println("Planet is " + planet.getName());</w:t>
      </w:r>
    </w:p>
    <w:p w:rsidR="003739B9" w:rsidRPr="003739B9" w:rsidRDefault="003739B9" w:rsidP="003739B9">
      <w:pPr>
        <w:pStyle w:val="ae"/>
      </w:pPr>
      <w:r w:rsidRPr="003739B9">
        <w:t xml:space="preserve">        System.out.println("City is " + city.getName());</w:t>
      </w:r>
    </w:p>
    <w:p w:rsidR="003739B9" w:rsidRPr="003739B9" w:rsidRDefault="003739B9" w:rsidP="003739B9">
      <w:pPr>
        <w:pStyle w:val="ae"/>
      </w:pPr>
      <w:r w:rsidRPr="003739B9">
        <w:t xml:space="preserve">        </w:t>
      </w:r>
    </w:p>
    <w:p w:rsidR="003739B9" w:rsidRPr="008061BE" w:rsidRDefault="003739B9" w:rsidP="003739B9">
      <w:pPr>
        <w:pStyle w:val="ae"/>
        <w:rPr>
          <w:lang w:val="ru-RU"/>
        </w:rPr>
      </w:pPr>
      <w:r w:rsidRPr="003739B9">
        <w:t xml:space="preserve">    </w:t>
      </w:r>
      <w:r w:rsidRPr="008061BE">
        <w:rPr>
          <w:lang w:val="ru-RU"/>
        </w:rPr>
        <w:t>}</w:t>
      </w:r>
    </w:p>
    <w:p w:rsidR="003739B9" w:rsidRPr="008061BE" w:rsidRDefault="003739B9" w:rsidP="003739B9">
      <w:pPr>
        <w:pStyle w:val="ae"/>
        <w:rPr>
          <w:lang w:val="ru-RU"/>
        </w:rPr>
      </w:pPr>
      <w:r w:rsidRPr="008061BE">
        <w:rPr>
          <w:lang w:val="ru-RU"/>
        </w:rPr>
        <w:t>}</w:t>
      </w:r>
    </w:p>
    <w:p w:rsidR="003739B9" w:rsidRPr="00D62755" w:rsidRDefault="003739B9" w:rsidP="003739B9">
      <w:r>
        <w:t>На рисунке 21.1</w:t>
      </w:r>
      <w:r w:rsidRPr="00DD241D">
        <w:t xml:space="preserve"> показан вывод программы</w:t>
      </w:r>
      <w:r w:rsidRPr="001C2921">
        <w:t>.</w:t>
      </w:r>
      <w:r>
        <w:t xml:space="preserve"> По нему можно убедится, что программа работает правильно.</w:t>
      </w:r>
    </w:p>
    <w:p w:rsidR="003739B9" w:rsidRPr="003739B9" w:rsidRDefault="003739B9" w:rsidP="003739B9">
      <w:pPr>
        <w:pStyle w:val="ae"/>
        <w:rPr>
          <w:lang w:val="ru-RU"/>
        </w:rPr>
      </w:pPr>
    </w:p>
    <w:p w:rsidR="00EC113C" w:rsidRDefault="003739B9" w:rsidP="00EC113C">
      <w:pPr>
        <w:pStyle w:val="ae"/>
        <w:ind w:firstLine="0"/>
        <w:jc w:val="center"/>
      </w:pPr>
      <w:r>
        <w:rPr>
          <w:noProof/>
          <w:lang w:val="ru-RU"/>
        </w:rPr>
        <w:drawing>
          <wp:inline distT="0" distB="0" distL="0" distR="0" wp14:anchorId="22024B9B" wp14:editId="206E76FA">
            <wp:extent cx="3013777" cy="1521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34" t="64032" r="85054" b="25454"/>
                    <a:stretch/>
                  </pic:blipFill>
                  <pic:spPr bwMode="auto">
                    <a:xfrm>
                      <a:off x="0" y="0"/>
                      <a:ext cx="3054135" cy="1542104"/>
                    </a:xfrm>
                    <a:prstGeom prst="rect">
                      <a:avLst/>
                    </a:prstGeom>
                    <a:ln>
                      <a:noFill/>
                    </a:ln>
                    <a:extLst>
                      <a:ext uri="{53640926-AAD7-44D8-BBD7-CCE9431645EC}">
                        <a14:shadowObscured xmlns:a14="http://schemas.microsoft.com/office/drawing/2010/main"/>
                      </a:ext>
                    </a:extLst>
                  </pic:spPr>
                </pic:pic>
              </a:graphicData>
            </a:graphic>
          </wp:inline>
        </w:drawing>
      </w:r>
    </w:p>
    <w:p w:rsidR="003739B9" w:rsidRDefault="003739B9" w:rsidP="00367430">
      <w:pPr>
        <w:pStyle w:val="ac"/>
        <w:keepNext w:val="0"/>
        <w:ind w:firstLine="0"/>
        <w:jc w:val="center"/>
      </w:pPr>
      <w:r>
        <w:t>Рисунок 21.1 – Вывод программы.</w:t>
      </w:r>
    </w:p>
    <w:p w:rsidR="003739B9" w:rsidRPr="00F4091B" w:rsidRDefault="003739B9" w:rsidP="009532CF">
      <w:pPr>
        <w:pStyle w:val="23"/>
        <w:rPr>
          <w:color w:val="auto"/>
          <w:szCs w:val="24"/>
        </w:rPr>
      </w:pPr>
      <w:r>
        <w:lastRenderedPageBreak/>
        <w:t xml:space="preserve">Выводы по работе: </w:t>
      </w:r>
    </w:p>
    <w:p w:rsidR="00367430" w:rsidRPr="003739B9" w:rsidRDefault="003739B9" w:rsidP="00367430">
      <w:pPr>
        <w:pStyle w:val="ac"/>
      </w:pPr>
      <w:r w:rsidRPr="00A3721F">
        <w:t xml:space="preserve">Выполняя данную практическую работу, я научился создавать </w:t>
      </w:r>
      <w:r>
        <w:t>интерфейсы и переопределять методы в классах.</w:t>
      </w:r>
    </w:p>
    <w:p w:rsidR="009532CF" w:rsidRDefault="009532CF" w:rsidP="00EC113C">
      <w:pPr>
        <w:pStyle w:val="16"/>
      </w:pPr>
    </w:p>
    <w:p w:rsidR="00EC113C" w:rsidRPr="00F4091B" w:rsidRDefault="00EC113C" w:rsidP="00EC113C">
      <w:pPr>
        <w:pStyle w:val="16"/>
      </w:pPr>
      <w:bookmarkStart w:id="17" w:name="_Toc85650522"/>
      <w:r>
        <w:t>Практическая работа № 22</w:t>
      </w:r>
      <w:bookmarkEnd w:id="17"/>
    </w:p>
    <w:p w:rsidR="00EC113C" w:rsidRDefault="00EC113C" w:rsidP="00EC113C">
      <w:pPr>
        <w:pStyle w:val="23"/>
      </w:pPr>
      <w:r w:rsidRPr="009323D7">
        <w:t>Цель работы:</w:t>
      </w:r>
    </w:p>
    <w:p w:rsidR="00D548EA" w:rsidRDefault="00D548EA" w:rsidP="00D548EA">
      <w:pPr>
        <w:pStyle w:val="ac"/>
      </w:pPr>
      <w:r w:rsidRPr="00D548EA">
        <w:t>Цель данной работы - научиться создавать</w:t>
      </w:r>
      <w:r>
        <w:rPr>
          <w:b/>
        </w:rPr>
        <w:t xml:space="preserve"> </w:t>
      </w:r>
      <w:r w:rsidRPr="00D548EA">
        <w:t>графический интерфейс пользователя, освоить на практике работу с</w:t>
      </w:r>
      <w:r>
        <w:rPr>
          <w:b/>
        </w:rPr>
        <w:t xml:space="preserve"> </w:t>
      </w:r>
      <w:r w:rsidRPr="00D548EA">
        <w:t>различными объектами для создания ГИП, менеджерами размещения</w:t>
      </w:r>
      <w:r>
        <w:rPr>
          <w:b/>
        </w:rPr>
        <w:t xml:space="preserve"> </w:t>
      </w:r>
      <w:r w:rsidRPr="00D548EA">
        <w:t>компонентов.</w:t>
      </w:r>
    </w:p>
    <w:p w:rsidR="00D548EA" w:rsidRPr="00EA0080" w:rsidRDefault="00D548EA" w:rsidP="00D548EA">
      <w:pPr>
        <w:pStyle w:val="23"/>
      </w:pPr>
      <w:r w:rsidRPr="009323D7">
        <w:t>Теоретическое</w:t>
      </w:r>
      <w:r w:rsidRPr="00EA0080">
        <w:t xml:space="preserve"> введение</w:t>
      </w:r>
    </w:p>
    <w:p w:rsidR="00367430" w:rsidRPr="00367430" w:rsidRDefault="00D548EA" w:rsidP="00367430">
      <w:pPr>
        <w:pStyle w:val="ac"/>
      </w:pPr>
      <w:r w:rsidRPr="00367430">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w:t>
      </w:r>
      <w:r w:rsidR="00367430" w:rsidRPr="00367430">
        <w:t xml:space="preserve"> </w:t>
      </w:r>
      <w:r w:rsidRPr="00367430">
        <w:t xml:space="preserve">кнопки, текстовые поля, меню и другие объекты. </w:t>
      </w:r>
    </w:p>
    <w:p w:rsidR="00D548EA" w:rsidRPr="00367430" w:rsidRDefault="00D548EA" w:rsidP="00367430">
      <w:pPr>
        <w:pStyle w:val="ac"/>
      </w:pPr>
      <w:r w:rsidRPr="00367430">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w:t>
      </w:r>
      <w:r w:rsidR="00367430" w:rsidRPr="00367430">
        <w:t xml:space="preserve"> </w:t>
      </w:r>
      <w:r w:rsidRPr="00367430">
        <w:t>электронную почту</w:t>
      </w:r>
      <w:r w:rsidR="00367430" w:rsidRPr="00367430">
        <w:t>.</w:t>
      </w:r>
    </w:p>
    <w:p w:rsidR="00367430" w:rsidRPr="00367430" w:rsidRDefault="00367430" w:rsidP="00367430">
      <w:pPr>
        <w:pStyle w:val="ac"/>
      </w:pPr>
      <w:r w:rsidRPr="00367430">
        <w:t>Компонент TextArea похож на TextFields,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rsidR="00367430" w:rsidRPr="00367430" w:rsidRDefault="00367430" w:rsidP="00367430">
      <w:pPr>
        <w:pStyle w:val="ac"/>
      </w:pPr>
      <w:r w:rsidRPr="00367430">
        <w:t xml:space="preserve">Добавление меню в программе Java проста. Java определяет три компонента для обработки </w:t>
      </w:r>
    </w:p>
    <w:p w:rsidR="00367430" w:rsidRPr="00367430" w:rsidRDefault="00367430" w:rsidP="009532CF">
      <w:pPr>
        <w:pStyle w:val="ac"/>
        <w:numPr>
          <w:ilvl w:val="0"/>
          <w:numId w:val="17"/>
        </w:numPr>
      </w:pPr>
      <w:r w:rsidRPr="00367430">
        <w:t>JMenuBar: который представляет собой компонент, который содержит меню.</w:t>
      </w:r>
    </w:p>
    <w:p w:rsidR="00367430" w:rsidRPr="00367430" w:rsidRDefault="00367430" w:rsidP="009532CF">
      <w:pPr>
        <w:pStyle w:val="ac"/>
        <w:numPr>
          <w:ilvl w:val="0"/>
          <w:numId w:val="17"/>
        </w:numPr>
      </w:pPr>
      <w:r w:rsidRPr="00367430">
        <w:t>JMenu: который представляет меню элементов для выбора.</w:t>
      </w:r>
    </w:p>
    <w:p w:rsidR="00367430" w:rsidRPr="00367430" w:rsidRDefault="00367430" w:rsidP="009532CF">
      <w:pPr>
        <w:pStyle w:val="ac"/>
        <w:numPr>
          <w:ilvl w:val="0"/>
          <w:numId w:val="17"/>
        </w:numPr>
      </w:pPr>
      <w:r w:rsidRPr="00367430">
        <w:lastRenderedPageBreak/>
        <w:t>JMenuItem: представляет собой элемент, который можно кликнуть из меню.</w:t>
      </w:r>
    </w:p>
    <w:p w:rsidR="00EC113C" w:rsidRPr="00E44F61" w:rsidRDefault="00EC113C" w:rsidP="00EC113C">
      <w:pPr>
        <w:pStyle w:val="23"/>
      </w:pPr>
      <w:r w:rsidRPr="00E44F61">
        <w:t>Выполнение лабораторной работы</w:t>
      </w:r>
    </w:p>
    <w:p w:rsidR="00EC113C" w:rsidRDefault="00EC113C" w:rsidP="00EC113C">
      <w:pPr>
        <w:pStyle w:val="33"/>
      </w:pPr>
      <w:r w:rsidRPr="00BA1C96">
        <w:t>Задание:</w:t>
      </w:r>
    </w:p>
    <w:p w:rsidR="00367430" w:rsidRPr="00395FD5" w:rsidRDefault="00367430" w:rsidP="00367430">
      <w:pPr>
        <w:pStyle w:val="ac"/>
      </w:pPr>
      <w:r w:rsidRPr="00367430">
        <w:t>Создать окно, реализовать анимацию, с помощью картинки,</w:t>
      </w:r>
      <w:r>
        <w:rPr>
          <w:b/>
        </w:rPr>
        <w:t xml:space="preserve"> </w:t>
      </w:r>
      <w:r w:rsidRPr="00367430">
        <w:t>состоящей из нескольких кадров.</w:t>
      </w:r>
    </w:p>
    <w:p w:rsidR="00EC113C" w:rsidRDefault="00EC113C" w:rsidP="00EC113C">
      <w:pPr>
        <w:pStyle w:val="23"/>
      </w:pPr>
      <w:r>
        <w:t>Решение:</w:t>
      </w:r>
    </w:p>
    <w:p w:rsidR="00367430" w:rsidRDefault="00367430" w:rsidP="00367430">
      <w:pPr>
        <w:pStyle w:val="ac"/>
      </w:pPr>
      <w:r>
        <w:t xml:space="preserve">Создаём класс </w:t>
      </w:r>
      <w:r>
        <w:rPr>
          <w:lang w:val="en-US"/>
        </w:rPr>
        <w:t>Frame</w:t>
      </w:r>
      <w:r>
        <w:t xml:space="preserve"> и в его конструкторе описываем свойства окна, загружаем картинки в массив и по очереди выводим их на экран.</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import javax.imageio.ImageIO;</w:t>
      </w:r>
    </w:p>
    <w:p w:rsidR="00367430" w:rsidRPr="00367430" w:rsidRDefault="00367430" w:rsidP="00367430">
      <w:pPr>
        <w:pStyle w:val="ae"/>
      </w:pPr>
      <w:r w:rsidRPr="00367430">
        <w:t>import javax.swing.*;</w:t>
      </w:r>
    </w:p>
    <w:p w:rsidR="00367430" w:rsidRPr="00367430" w:rsidRDefault="00367430" w:rsidP="00367430">
      <w:pPr>
        <w:pStyle w:val="ae"/>
      </w:pPr>
      <w:r w:rsidRPr="00367430">
        <w:t>import java.awt.*;</w:t>
      </w:r>
    </w:p>
    <w:p w:rsidR="00367430" w:rsidRPr="00367430" w:rsidRDefault="00367430" w:rsidP="00367430">
      <w:pPr>
        <w:pStyle w:val="ae"/>
      </w:pPr>
      <w:r w:rsidRPr="00367430">
        <w:t>import java.awt.image.BufferedImage;</w:t>
      </w:r>
    </w:p>
    <w:p w:rsidR="00367430" w:rsidRPr="00367430" w:rsidRDefault="00367430" w:rsidP="00367430">
      <w:pPr>
        <w:pStyle w:val="ae"/>
      </w:pPr>
      <w:r w:rsidRPr="00367430">
        <w:t>import java.io.File;</w:t>
      </w:r>
    </w:p>
    <w:p w:rsidR="00367430" w:rsidRPr="00367430" w:rsidRDefault="00367430" w:rsidP="00367430">
      <w:pPr>
        <w:pStyle w:val="ae"/>
      </w:pPr>
      <w:r w:rsidRPr="00367430">
        <w:t>import java.io.IOException;</w:t>
      </w:r>
    </w:p>
    <w:p w:rsidR="00367430" w:rsidRPr="00367430" w:rsidRDefault="00367430" w:rsidP="00367430">
      <w:pPr>
        <w:pStyle w:val="ae"/>
      </w:pPr>
      <w:r w:rsidRPr="00367430">
        <w:t>import java.util.ArrayList;</w:t>
      </w:r>
    </w:p>
    <w:p w:rsidR="00367430" w:rsidRPr="00367430" w:rsidRDefault="00367430" w:rsidP="00367430">
      <w:pPr>
        <w:pStyle w:val="ae"/>
      </w:pPr>
      <w:r w:rsidRPr="00367430">
        <w:t>import java.util.Scanner;</w:t>
      </w:r>
    </w:p>
    <w:p w:rsidR="00367430" w:rsidRPr="00367430" w:rsidRDefault="00367430" w:rsidP="00367430">
      <w:pPr>
        <w:pStyle w:val="ae"/>
      </w:pPr>
    </w:p>
    <w:p w:rsidR="00367430" w:rsidRPr="00367430" w:rsidRDefault="00367430" w:rsidP="00367430">
      <w:pPr>
        <w:pStyle w:val="ae"/>
      </w:pPr>
      <w:r w:rsidRPr="00367430">
        <w:t>public class Frame extends JFrame {</w:t>
      </w:r>
    </w:p>
    <w:p w:rsidR="00367430" w:rsidRPr="00367430" w:rsidRDefault="00367430" w:rsidP="00367430">
      <w:pPr>
        <w:pStyle w:val="ae"/>
      </w:pPr>
      <w:r w:rsidRPr="00367430">
        <w:t xml:space="preserve">    Scanner scan = new Scanner(System.in);</w:t>
      </w:r>
    </w:p>
    <w:p w:rsidR="00367430" w:rsidRPr="00367430" w:rsidRDefault="00367430" w:rsidP="00367430">
      <w:pPr>
        <w:pStyle w:val="ae"/>
      </w:pPr>
    </w:p>
    <w:p w:rsidR="00367430" w:rsidRPr="00367430" w:rsidRDefault="00367430" w:rsidP="00367430">
      <w:pPr>
        <w:pStyle w:val="ae"/>
      </w:pPr>
      <w:r w:rsidRPr="00367430">
        <w:t xml:space="preserve">    Frame() {</w:t>
      </w:r>
    </w:p>
    <w:p w:rsidR="00367430" w:rsidRPr="00367430" w:rsidRDefault="00367430" w:rsidP="00367430">
      <w:pPr>
        <w:pStyle w:val="ae"/>
      </w:pPr>
      <w:r w:rsidRPr="00367430">
        <w:t xml:space="preserve">        super("Animation");</w:t>
      </w:r>
    </w:p>
    <w:p w:rsidR="00367430" w:rsidRPr="00367430" w:rsidRDefault="00367430" w:rsidP="00367430">
      <w:pPr>
        <w:pStyle w:val="ae"/>
      </w:pPr>
      <w:r w:rsidRPr="00367430">
        <w:t xml:space="preserve">        setVisible(true);</w:t>
      </w:r>
    </w:p>
    <w:p w:rsidR="00367430" w:rsidRPr="00367430" w:rsidRDefault="00367430" w:rsidP="00367430">
      <w:pPr>
        <w:pStyle w:val="ae"/>
      </w:pPr>
      <w:r w:rsidRPr="00367430">
        <w:t xml:space="preserve">        setDefaultCloseOperation(EXIT_ON_CLOSE);</w:t>
      </w:r>
    </w:p>
    <w:p w:rsidR="00367430" w:rsidRPr="00367430" w:rsidRDefault="00367430" w:rsidP="00367430">
      <w:pPr>
        <w:pStyle w:val="ae"/>
      </w:pPr>
      <w:r w:rsidRPr="00367430">
        <w:t xml:space="preserve">        setSize(300, 300);</w:t>
      </w:r>
    </w:p>
    <w:p w:rsidR="00367430" w:rsidRPr="00367430" w:rsidRDefault="00367430" w:rsidP="00367430">
      <w:pPr>
        <w:pStyle w:val="ae"/>
      </w:pPr>
      <w:r w:rsidRPr="00367430">
        <w:t xml:space="preserve">        setResizable(false);</w:t>
      </w:r>
    </w:p>
    <w:p w:rsidR="00367430" w:rsidRPr="00367430" w:rsidRDefault="00367430" w:rsidP="00367430">
      <w:pPr>
        <w:pStyle w:val="ae"/>
      </w:pPr>
      <w:r w:rsidRPr="00367430">
        <w:t xml:space="preserve">        ArrayList&lt;Image&gt; images = new ArrayList&lt;&gt;();</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for (int i = 0; i &lt; 6; i++) {</w:t>
      </w:r>
    </w:p>
    <w:p w:rsidR="00367430" w:rsidRPr="00367430" w:rsidRDefault="00367430" w:rsidP="00367430">
      <w:pPr>
        <w:pStyle w:val="ae"/>
      </w:pPr>
      <w:r w:rsidRPr="00367430">
        <w:t xml:space="preserve">                BufferedImage img = ImageIO.read(new File("src/dice_images/dice_" + (i + 1) + ".png"));</w:t>
      </w:r>
    </w:p>
    <w:p w:rsidR="00367430" w:rsidRPr="00367430" w:rsidRDefault="00367430" w:rsidP="00367430">
      <w:pPr>
        <w:pStyle w:val="ae"/>
      </w:pPr>
      <w:r w:rsidRPr="00367430">
        <w:t xml:space="preserve">                Image icon = new ImageIcon(img).getImage();</w:t>
      </w:r>
    </w:p>
    <w:p w:rsidR="00367430" w:rsidRPr="00367430" w:rsidRDefault="00367430" w:rsidP="00367430">
      <w:pPr>
        <w:pStyle w:val="ae"/>
      </w:pPr>
      <w:r w:rsidRPr="00367430">
        <w:t xml:space="preserve">                images.add(icon);</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 catch (IO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System.out.println("Images has been uploaded!");</w:t>
      </w:r>
    </w:p>
    <w:p w:rsidR="00367430" w:rsidRPr="00367430" w:rsidRDefault="00367430" w:rsidP="00367430">
      <w:pPr>
        <w:pStyle w:val="ae"/>
      </w:pPr>
    </w:p>
    <w:p w:rsidR="00367430" w:rsidRPr="00367430" w:rsidRDefault="00367430" w:rsidP="00367430">
      <w:pPr>
        <w:pStyle w:val="ae"/>
      </w:pPr>
    </w:p>
    <w:p w:rsidR="00367430" w:rsidRPr="00367430" w:rsidRDefault="00367430" w:rsidP="00367430">
      <w:pPr>
        <w:pStyle w:val="ae"/>
      </w:pPr>
      <w:r w:rsidRPr="00367430">
        <w:t xml:space="preserve">        int ImgNumber = 1;</w:t>
      </w:r>
    </w:p>
    <w:p w:rsidR="00367430" w:rsidRPr="00367430" w:rsidRDefault="00367430" w:rsidP="00367430">
      <w:pPr>
        <w:pStyle w:val="ae"/>
      </w:pPr>
      <w:r w:rsidRPr="00367430">
        <w:t xml:space="preserve">        while (true) {</w:t>
      </w:r>
    </w:p>
    <w:p w:rsidR="00367430" w:rsidRPr="00367430" w:rsidRDefault="00367430" w:rsidP="00367430">
      <w:pPr>
        <w:pStyle w:val="ae"/>
      </w:pPr>
      <w:r w:rsidRPr="00367430">
        <w:t xml:space="preserve">            if (ImgNumber &gt; 5) ImgNumber = 0;</w:t>
      </w:r>
    </w:p>
    <w:p w:rsidR="00367430" w:rsidRPr="00367430" w:rsidRDefault="00367430" w:rsidP="00367430">
      <w:pPr>
        <w:pStyle w:val="ae"/>
      </w:pPr>
      <w:r w:rsidRPr="00367430">
        <w:t xml:space="preserve">            drawIcon(images.get(ImgNumber));</w:t>
      </w:r>
    </w:p>
    <w:p w:rsidR="00367430" w:rsidRPr="00367430" w:rsidRDefault="00367430" w:rsidP="00367430">
      <w:pPr>
        <w:pStyle w:val="ae"/>
      </w:pPr>
      <w:r w:rsidRPr="00367430">
        <w:t xml:space="preserve">            ImgNumber++;</w:t>
      </w:r>
    </w:p>
    <w:p w:rsidR="00367430" w:rsidRPr="00367430" w:rsidRDefault="00367430" w:rsidP="00367430">
      <w:pPr>
        <w:pStyle w:val="ae"/>
      </w:pPr>
      <w:r w:rsidRPr="00367430">
        <w:t xml:space="preserve">            try {</w:t>
      </w:r>
    </w:p>
    <w:p w:rsidR="00367430" w:rsidRPr="00367430" w:rsidRDefault="00367430" w:rsidP="00367430">
      <w:pPr>
        <w:pStyle w:val="ae"/>
      </w:pPr>
      <w:r w:rsidRPr="00367430">
        <w:t xml:space="preserve">                Thread.sleep(150);</w:t>
      </w:r>
    </w:p>
    <w:p w:rsidR="00367430" w:rsidRPr="00367430" w:rsidRDefault="00367430" w:rsidP="00367430">
      <w:pPr>
        <w:pStyle w:val="ae"/>
      </w:pPr>
      <w:r w:rsidRPr="00367430">
        <w:t xml:space="preserve">            } catch (InterruptedException e) {</w:t>
      </w:r>
    </w:p>
    <w:p w:rsidR="00367430" w:rsidRPr="00367430" w:rsidRDefault="00367430" w:rsidP="00367430">
      <w:pPr>
        <w:pStyle w:val="ae"/>
      </w:pPr>
      <w:r w:rsidRPr="00367430">
        <w:t xml:space="preserve">                e.printStackTrace();</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r w:rsidRPr="00367430">
        <w:t xml:space="preserve">    }</w:t>
      </w:r>
    </w:p>
    <w:p w:rsidR="00367430" w:rsidRPr="00367430" w:rsidRDefault="00367430" w:rsidP="00367430">
      <w:pPr>
        <w:pStyle w:val="ae"/>
      </w:pPr>
    </w:p>
    <w:p w:rsidR="00367430" w:rsidRPr="00367430" w:rsidRDefault="00367430" w:rsidP="00367430">
      <w:pPr>
        <w:pStyle w:val="ae"/>
      </w:pPr>
      <w:r w:rsidRPr="00367430">
        <w:t xml:space="preserve">    public void drawIcon(Image img) {</w:t>
      </w:r>
    </w:p>
    <w:p w:rsidR="00367430" w:rsidRPr="00367430" w:rsidRDefault="00367430" w:rsidP="00367430">
      <w:pPr>
        <w:pStyle w:val="ae"/>
      </w:pPr>
      <w:r w:rsidRPr="00367430">
        <w:t xml:space="preserve">        Graphics g = getGraphics();</w:t>
      </w:r>
    </w:p>
    <w:p w:rsidR="00367430" w:rsidRPr="00367430" w:rsidRDefault="00367430" w:rsidP="00367430">
      <w:pPr>
        <w:pStyle w:val="ae"/>
      </w:pPr>
      <w:r w:rsidRPr="00367430">
        <w:t xml:space="preserve">        g.drawImage(img, 50, 50, 200, 200, null);</w:t>
      </w:r>
    </w:p>
    <w:p w:rsidR="00367430" w:rsidRPr="008061BE" w:rsidRDefault="00367430" w:rsidP="00367430">
      <w:pPr>
        <w:pStyle w:val="ae"/>
        <w:rPr>
          <w:lang w:val="ru-RU"/>
        </w:rPr>
      </w:pPr>
      <w:r w:rsidRPr="00367430">
        <w:t xml:space="preserve">    </w:t>
      </w:r>
      <w:r w:rsidRPr="008061BE">
        <w:rPr>
          <w:lang w:val="ru-RU"/>
        </w:rPr>
        <w:t>}</w:t>
      </w:r>
    </w:p>
    <w:p w:rsidR="00367430" w:rsidRPr="008061BE" w:rsidRDefault="00367430" w:rsidP="00367430">
      <w:pPr>
        <w:pStyle w:val="ae"/>
        <w:rPr>
          <w:lang w:val="ru-RU"/>
        </w:rPr>
      </w:pPr>
    </w:p>
    <w:p w:rsidR="00367430" w:rsidRPr="008061BE" w:rsidRDefault="00367430" w:rsidP="00367430">
      <w:pPr>
        <w:pStyle w:val="ae"/>
        <w:rPr>
          <w:lang w:val="ru-RU"/>
        </w:rPr>
      </w:pPr>
      <w:r w:rsidRPr="008061BE">
        <w:rPr>
          <w:lang w:val="ru-RU"/>
        </w:rPr>
        <w:t>}</w:t>
      </w:r>
    </w:p>
    <w:p w:rsidR="00367430" w:rsidRDefault="00367430" w:rsidP="00367430">
      <w:pPr>
        <w:pStyle w:val="ac"/>
      </w:pPr>
      <w:r>
        <w:t>Также создаем класс для проверки окна. В нём создаём экземпляр окна.</w:t>
      </w:r>
    </w:p>
    <w:p w:rsidR="00367430" w:rsidRPr="00367430" w:rsidRDefault="00367430" w:rsidP="00367430">
      <w:pPr>
        <w:pStyle w:val="ae"/>
      </w:pPr>
      <w:r w:rsidRPr="00367430">
        <w:t>package ru.mirea.lab22;</w:t>
      </w:r>
    </w:p>
    <w:p w:rsidR="00367430" w:rsidRPr="00367430" w:rsidRDefault="00367430" w:rsidP="00367430">
      <w:pPr>
        <w:pStyle w:val="ae"/>
      </w:pPr>
    </w:p>
    <w:p w:rsidR="00367430" w:rsidRPr="00367430" w:rsidRDefault="00367430" w:rsidP="00367430">
      <w:pPr>
        <w:pStyle w:val="ae"/>
      </w:pPr>
      <w:r w:rsidRPr="00367430">
        <w:t>public class TestFrame {</w:t>
      </w:r>
    </w:p>
    <w:p w:rsidR="00367430" w:rsidRPr="00367430" w:rsidRDefault="00367430" w:rsidP="00367430">
      <w:pPr>
        <w:pStyle w:val="ae"/>
      </w:pPr>
      <w:r w:rsidRPr="00367430">
        <w:t xml:space="preserve">    public static void main(String[] args) {</w:t>
      </w:r>
    </w:p>
    <w:p w:rsidR="00367430" w:rsidRPr="008061BE" w:rsidRDefault="00367430" w:rsidP="00367430">
      <w:pPr>
        <w:pStyle w:val="ae"/>
        <w:rPr>
          <w:lang w:val="ru-RU"/>
        </w:rPr>
      </w:pPr>
      <w:r w:rsidRPr="00367430">
        <w:t xml:space="preserve">        Frame</w:t>
      </w:r>
      <w:r w:rsidRPr="008061BE">
        <w:rPr>
          <w:lang w:val="ru-RU"/>
        </w:rPr>
        <w:t xml:space="preserve"> </w:t>
      </w:r>
      <w:r w:rsidRPr="00367430">
        <w:t>frame</w:t>
      </w:r>
      <w:r w:rsidRPr="008061BE">
        <w:rPr>
          <w:lang w:val="ru-RU"/>
        </w:rPr>
        <w:t xml:space="preserve"> = </w:t>
      </w:r>
      <w:r w:rsidRPr="00367430">
        <w:t>new</w:t>
      </w:r>
      <w:r w:rsidRPr="008061BE">
        <w:rPr>
          <w:lang w:val="ru-RU"/>
        </w:rPr>
        <w:t xml:space="preserve"> </w:t>
      </w:r>
      <w:r w:rsidRPr="00367430">
        <w:t>Frame</w:t>
      </w:r>
      <w:r w:rsidRPr="008061BE">
        <w:rPr>
          <w:lang w:val="ru-RU"/>
        </w:rPr>
        <w:t>();</w:t>
      </w:r>
    </w:p>
    <w:p w:rsidR="00367430" w:rsidRPr="008061BE" w:rsidRDefault="00367430" w:rsidP="00367430">
      <w:pPr>
        <w:pStyle w:val="ae"/>
        <w:rPr>
          <w:lang w:val="ru-RU"/>
        </w:rPr>
      </w:pPr>
      <w:r w:rsidRPr="008061BE">
        <w:rPr>
          <w:lang w:val="ru-RU"/>
        </w:rPr>
        <w:t xml:space="preserve">    }</w:t>
      </w:r>
    </w:p>
    <w:p w:rsidR="00367430" w:rsidRPr="008061BE" w:rsidRDefault="00367430" w:rsidP="00367430">
      <w:pPr>
        <w:pStyle w:val="ae"/>
        <w:rPr>
          <w:lang w:val="ru-RU"/>
        </w:rPr>
      </w:pPr>
      <w:r w:rsidRPr="008061BE">
        <w:rPr>
          <w:lang w:val="ru-RU"/>
        </w:rPr>
        <w:t>}</w:t>
      </w:r>
    </w:p>
    <w:p w:rsidR="009532CF" w:rsidRPr="00D62755" w:rsidRDefault="009532CF" w:rsidP="009532CF">
      <w:r>
        <w:t xml:space="preserve">На </w:t>
      </w:r>
      <w:r w:rsidR="00C52AB8">
        <w:t>рисунках</w:t>
      </w:r>
      <w:r>
        <w:t xml:space="preserve"> 22.1</w:t>
      </w:r>
      <w:r w:rsidR="00C52AB8">
        <w:t xml:space="preserve"> и 22.2</w:t>
      </w:r>
      <w:r w:rsidRPr="00DD241D">
        <w:t xml:space="preserve"> показан</w:t>
      </w:r>
      <w:r w:rsidR="00C52AB8">
        <w:t>о</w:t>
      </w:r>
      <w:r w:rsidRPr="00DD241D">
        <w:t xml:space="preserve"> </w:t>
      </w:r>
      <w:r w:rsidR="00C52AB8">
        <w:t>окно</w:t>
      </w:r>
      <w:r w:rsidRPr="00DD241D">
        <w:t xml:space="preserve"> программы</w:t>
      </w:r>
      <w:r w:rsidR="00C52AB8">
        <w:t xml:space="preserve"> с анимацией</w:t>
      </w:r>
      <w:r w:rsidRPr="001C2921">
        <w:t>.</w:t>
      </w:r>
      <w:r>
        <w:t xml:space="preserve"> По нему можно убедится, что программа работает правильно.</w:t>
      </w:r>
    </w:p>
    <w:p w:rsidR="009532CF" w:rsidRPr="003739B9" w:rsidRDefault="009532CF" w:rsidP="009532CF">
      <w:pPr>
        <w:pStyle w:val="ae"/>
        <w:rPr>
          <w:lang w:val="ru-RU"/>
        </w:rPr>
      </w:pPr>
    </w:p>
    <w:p w:rsidR="009532CF" w:rsidRDefault="00C52AB8" w:rsidP="009532CF">
      <w:pPr>
        <w:pStyle w:val="ae"/>
        <w:ind w:firstLine="0"/>
        <w:jc w:val="center"/>
      </w:pPr>
      <w:r>
        <w:rPr>
          <w:noProof/>
          <w:lang w:val="ru-RU"/>
        </w:rPr>
        <w:drawing>
          <wp:inline distT="0" distB="0" distL="0" distR="0" wp14:anchorId="23E3E5EC" wp14:editId="3B99D48E">
            <wp:extent cx="1897811" cy="19577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114" t="34311" r="48003" b="45729"/>
                    <a:stretch/>
                  </pic:blipFill>
                  <pic:spPr bwMode="auto">
                    <a:xfrm>
                      <a:off x="0" y="0"/>
                      <a:ext cx="1920250" cy="1980875"/>
                    </a:xfrm>
                    <a:prstGeom prst="rect">
                      <a:avLst/>
                    </a:prstGeom>
                    <a:ln>
                      <a:noFill/>
                    </a:ln>
                    <a:extLst>
                      <a:ext uri="{53640926-AAD7-44D8-BBD7-CCE9431645EC}">
                        <a14:shadowObscured xmlns:a14="http://schemas.microsoft.com/office/drawing/2010/main"/>
                      </a:ext>
                    </a:extLst>
                  </pic:spPr>
                </pic:pic>
              </a:graphicData>
            </a:graphic>
          </wp:inline>
        </w:drawing>
      </w:r>
    </w:p>
    <w:p w:rsidR="009532CF" w:rsidRDefault="009532CF" w:rsidP="009532CF">
      <w:pPr>
        <w:pStyle w:val="ac"/>
        <w:keepNext w:val="0"/>
        <w:ind w:firstLine="0"/>
        <w:jc w:val="center"/>
      </w:pPr>
      <w:r>
        <w:t xml:space="preserve">Рисунок 22.1 – </w:t>
      </w:r>
      <w:r w:rsidR="00C52AB8">
        <w:t>Окно</w:t>
      </w:r>
      <w:r>
        <w:t xml:space="preserve"> программы.</w:t>
      </w:r>
    </w:p>
    <w:p w:rsidR="00C52AB8" w:rsidRDefault="00C52AB8" w:rsidP="009532CF">
      <w:pPr>
        <w:pStyle w:val="ac"/>
        <w:keepNext w:val="0"/>
        <w:ind w:firstLine="0"/>
        <w:jc w:val="center"/>
      </w:pPr>
      <w:r>
        <w:rPr>
          <w:noProof/>
        </w:rPr>
        <w:lastRenderedPageBreak/>
        <w:drawing>
          <wp:inline distT="0" distB="0" distL="0" distR="0" wp14:anchorId="4ADF5F8A" wp14:editId="6E7055C7">
            <wp:extent cx="1858917" cy="195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272" t="40851" r="51987" b="39029"/>
                    <a:stretch/>
                  </pic:blipFill>
                  <pic:spPr bwMode="auto">
                    <a:xfrm>
                      <a:off x="0" y="0"/>
                      <a:ext cx="1858917" cy="1958400"/>
                    </a:xfrm>
                    <a:prstGeom prst="rect">
                      <a:avLst/>
                    </a:prstGeom>
                    <a:ln>
                      <a:noFill/>
                    </a:ln>
                    <a:extLst>
                      <a:ext uri="{53640926-AAD7-44D8-BBD7-CCE9431645EC}">
                        <a14:shadowObscured xmlns:a14="http://schemas.microsoft.com/office/drawing/2010/main"/>
                      </a:ext>
                    </a:extLst>
                  </pic:spPr>
                </pic:pic>
              </a:graphicData>
            </a:graphic>
          </wp:inline>
        </w:drawing>
      </w:r>
    </w:p>
    <w:p w:rsidR="009532CF" w:rsidRPr="009532CF" w:rsidRDefault="00C52AB8" w:rsidP="00173B33">
      <w:pPr>
        <w:pStyle w:val="ac"/>
        <w:keepNext w:val="0"/>
        <w:ind w:firstLine="0"/>
        <w:jc w:val="center"/>
      </w:pPr>
      <w:r>
        <w:t>Рисунок 22.2 – Окно программы.</w:t>
      </w:r>
    </w:p>
    <w:p w:rsidR="00EC113C" w:rsidRPr="00F4091B" w:rsidRDefault="00EC113C" w:rsidP="00EC113C">
      <w:pPr>
        <w:pStyle w:val="23"/>
        <w:rPr>
          <w:color w:val="auto"/>
          <w:szCs w:val="24"/>
        </w:rPr>
      </w:pPr>
      <w:r>
        <w:t xml:space="preserve">Выводы по работе: </w:t>
      </w:r>
    </w:p>
    <w:p w:rsidR="00B567FB" w:rsidRPr="003739B9" w:rsidRDefault="00B567FB" w:rsidP="00B567FB">
      <w:pPr>
        <w:pStyle w:val="ac"/>
      </w:pPr>
      <w:r w:rsidRPr="00A3721F">
        <w:t xml:space="preserve">Выполняя данную практическую работу, я научился создавать </w:t>
      </w:r>
      <w:r>
        <w:t>графические интерфейсы и работать с файловой системой.</w:t>
      </w:r>
    </w:p>
    <w:p w:rsidR="003739B9" w:rsidRDefault="003739B9" w:rsidP="003739B9">
      <w:pPr>
        <w:spacing w:after="160" w:line="264" w:lineRule="auto"/>
        <w:ind w:firstLine="0"/>
        <w:jc w:val="left"/>
      </w:pPr>
    </w:p>
    <w:p w:rsidR="00A43BAE" w:rsidRPr="00F4091B" w:rsidRDefault="00A43BAE" w:rsidP="00A43BAE">
      <w:pPr>
        <w:pStyle w:val="16"/>
      </w:pPr>
      <w:bookmarkStart w:id="18" w:name="_Toc85650523"/>
      <w:r>
        <w:t>Практическая работа № 23</w:t>
      </w:r>
      <w:bookmarkEnd w:id="18"/>
    </w:p>
    <w:p w:rsidR="00A43BAE" w:rsidRDefault="00A43BAE" w:rsidP="00A43BAE">
      <w:pPr>
        <w:pStyle w:val="23"/>
      </w:pPr>
      <w:r w:rsidRPr="009323D7">
        <w:t>Цель работы:</w:t>
      </w:r>
    </w:p>
    <w:p w:rsidR="00A43BAE" w:rsidRDefault="00A43BAE" w:rsidP="00A43BAE">
      <w:pPr>
        <w:pStyle w:val="ac"/>
        <w:rPr>
          <w:b/>
        </w:rPr>
      </w:pPr>
      <w:r w:rsidRPr="00A43BAE">
        <w:t>Цель данной лабораторной работы - научиться обрабатывать</w:t>
      </w:r>
      <w:r>
        <w:rPr>
          <w:b/>
        </w:rPr>
        <w:t xml:space="preserve"> </w:t>
      </w:r>
      <w:r w:rsidRPr="00A43BAE">
        <w:t>различные события для разных компонентов (кнопок, меню и т. д.)</w:t>
      </w:r>
      <w:r>
        <w:t>.</w:t>
      </w:r>
      <w:r w:rsidRPr="00A43BAE">
        <w:t xml:space="preserve"> </w:t>
      </w:r>
    </w:p>
    <w:p w:rsidR="00A43BAE" w:rsidRDefault="00A43BAE" w:rsidP="00A43BAE">
      <w:pPr>
        <w:pStyle w:val="23"/>
      </w:pPr>
      <w:r w:rsidRPr="009323D7">
        <w:t>Теоретическое</w:t>
      </w:r>
      <w:r w:rsidRPr="00EA0080">
        <w:t xml:space="preserve"> введение</w:t>
      </w:r>
    </w:p>
    <w:p w:rsidR="00A43BAE" w:rsidRPr="00EA0080" w:rsidRDefault="00A43BAE" w:rsidP="00A43BAE">
      <w:pPr>
        <w:pStyle w:val="ac"/>
      </w:pPr>
      <w:r w:rsidRPr="00A43BAE">
        <w:t>В контексте графического интерфейса пользователя</w:t>
      </w:r>
      <w:r>
        <w:t xml:space="preserve"> </w:t>
      </w:r>
      <w:r w:rsidRPr="00A43BAE">
        <w:t>наблюдаемыми объектами являются элементы управления: кнопки,</w:t>
      </w:r>
      <w:r>
        <w:t xml:space="preserve"> </w:t>
      </w:r>
      <w:r w:rsidRPr="00A43BAE">
        <w:t>флажки, меню и т.д. Они могут сообщить своим наблюдателям об</w:t>
      </w:r>
      <w:r>
        <w:t xml:space="preserve"> </w:t>
      </w:r>
      <w:r w:rsidRPr="00A43BAE">
        <w:t>определенных событиях, как элементарных (наведение мышкой,</w:t>
      </w:r>
      <w:r>
        <w:t xml:space="preserve"> </w:t>
      </w:r>
      <w:r w:rsidRPr="00A43BAE">
        <w:t>нажатие клавиши на клавиатуре), так и о высокоуровневых</w:t>
      </w:r>
      <w:r>
        <w:t xml:space="preserve"> </w:t>
      </w:r>
      <w:r w:rsidRPr="00A43BAE">
        <w:t>(изменение текста в текстовом поле, выбор нового элемента в</w:t>
      </w:r>
      <w:r>
        <w:t xml:space="preserve"> </w:t>
      </w:r>
      <w:r w:rsidRPr="00A43BAE">
        <w:t>выпадающем списке и т.д.).</w:t>
      </w:r>
      <w:r>
        <w:t xml:space="preserve"> </w:t>
      </w:r>
      <w:r w:rsidRPr="00A43BAE">
        <w:t>Наблюдателями должны являться объекты классов,</w:t>
      </w:r>
      <w:r>
        <w:t xml:space="preserve"> </w:t>
      </w:r>
      <w:r w:rsidRPr="00A43BAE">
        <w:t>поддерживающих специальные интерфейсы (в классе наблюдателя</w:t>
      </w:r>
      <w:r>
        <w:t xml:space="preserve"> </w:t>
      </w:r>
      <w:r w:rsidRPr="00A43BAE">
        <w:t>должны быть определенные методы, о которых «знает» наблюдаемый</w:t>
      </w:r>
      <w:r>
        <w:t xml:space="preserve"> </w:t>
      </w:r>
      <w:r w:rsidRPr="00A43BAE">
        <w:t xml:space="preserve">и вызывает их </w:t>
      </w:r>
      <w:r w:rsidRPr="00A43BAE">
        <w:lastRenderedPageBreak/>
        <w:t>при наступлении события). Такие классы в</w:t>
      </w:r>
      <w:r w:rsidR="00FC4C4F">
        <w:t xml:space="preserve"> </w:t>
      </w:r>
      <w:r w:rsidRPr="00A43BAE">
        <w:t>терминологии Swing называются слушателями.</w:t>
      </w:r>
    </w:p>
    <w:p w:rsidR="00A43BAE" w:rsidRDefault="00FC4C4F" w:rsidP="00FC4C4F">
      <w:pPr>
        <w:pStyle w:val="ac"/>
      </w:pPr>
      <w:r w:rsidRPr="00FC4C4F">
        <w:t>События от мыши — один из самых популярных типов событий.</w:t>
      </w:r>
      <w:r>
        <w:t xml:space="preserve"> </w:t>
      </w:r>
      <w:r w:rsidRPr="00FC4C4F">
        <w:t>Практически любой элемент управления способен сообщить о том,</w:t>
      </w:r>
      <w:r>
        <w:t xml:space="preserve"> </w:t>
      </w:r>
      <w:r w:rsidRPr="00FC4C4F">
        <w:t>что на него навели мышь, щелкнули по нему и т.д. Об этом будут</w:t>
      </w:r>
      <w:r>
        <w:t xml:space="preserve"> </w:t>
      </w:r>
      <w:r w:rsidRPr="00FC4C4F">
        <w:t>оповещены все зарегистрированные слушатели событий от мыши.</w:t>
      </w:r>
    </w:p>
    <w:p w:rsidR="00FC4C4F" w:rsidRDefault="00FC4C4F" w:rsidP="00FC4C4F">
      <w:pPr>
        <w:pStyle w:val="ac"/>
      </w:pPr>
      <w:r w:rsidRPr="00FC4C4F">
        <w:t>Чтобы обработать нажатие на кнопку, требуется описать класс,</w:t>
      </w:r>
      <w:r>
        <w:t xml:space="preserve"> </w:t>
      </w:r>
      <w:r w:rsidRPr="00FC4C4F">
        <w:t>реализующий интерфейс MouseListener. Далее необходимо создать</w:t>
      </w:r>
      <w:r>
        <w:t xml:space="preserve"> </w:t>
      </w:r>
      <w:r w:rsidRPr="00FC4C4F">
        <w:t>объект этого класса и зарегистрировать его как слушателя</w:t>
      </w:r>
      <w:r>
        <w:t xml:space="preserve"> </w:t>
      </w:r>
      <w:r w:rsidRPr="00FC4C4F">
        <w:t>интересующей нас кнопки. Для регистрации слушателя используется</w:t>
      </w:r>
      <w:r>
        <w:t xml:space="preserve"> </w:t>
      </w:r>
      <w:r w:rsidRPr="00FC4C4F">
        <w:t>метод addMouseListener().</w:t>
      </w:r>
    </w:p>
    <w:p w:rsidR="00FC4C4F" w:rsidRPr="00E44F61" w:rsidRDefault="00FC4C4F" w:rsidP="00FC4C4F">
      <w:pPr>
        <w:pStyle w:val="23"/>
      </w:pPr>
      <w:r w:rsidRPr="00E44F61">
        <w:t>Выполнение лабораторной работы</w:t>
      </w:r>
    </w:p>
    <w:p w:rsidR="00FC4C4F" w:rsidRDefault="00FC4C4F" w:rsidP="00FC4C4F">
      <w:pPr>
        <w:pStyle w:val="33"/>
      </w:pPr>
      <w:r w:rsidRPr="00BA1C96">
        <w:t>Задание:</w:t>
      </w:r>
    </w:p>
    <w:p w:rsidR="00FC4C4F" w:rsidRDefault="00FC4C4F" w:rsidP="00FC4C4F">
      <w:pPr>
        <w:pStyle w:val="23"/>
        <w:rPr>
          <w:rFonts w:ascii="TimesNewRomanPSMT" w:hAnsi="TimesNewRomanPSMT"/>
          <w:b w:val="0"/>
        </w:rPr>
      </w:pPr>
      <w:r w:rsidRPr="00FC4C4F">
        <w:rPr>
          <w:rFonts w:ascii="TimesNewRomanPSMT" w:hAnsi="TimesNewRomanPSMT"/>
          <w:b w:val="0"/>
        </w:rPr>
        <w:t>Реализация программу на Java с JTextArea и двумя меню:</w:t>
      </w:r>
      <w:r>
        <w:rPr>
          <w:rFonts w:ascii="TimesNewRomanPSMT" w:hAnsi="TimesNewRomanPSMT"/>
          <w:b w:val="0"/>
        </w:rPr>
        <w:t xml:space="preserve"> </w:t>
      </w:r>
      <w:r w:rsidRPr="00FC4C4F">
        <w:rPr>
          <w:rFonts w:ascii="TimesNewRomanPSMT" w:hAnsi="TimesNewRomanPSMT"/>
          <w:b w:val="0"/>
        </w:rPr>
        <w:t>Цвет: который имеет возм</w:t>
      </w:r>
      <w:r>
        <w:rPr>
          <w:rFonts w:ascii="TimesNewRomanPSMT" w:hAnsi="TimesNewRomanPSMT"/>
          <w:b w:val="0"/>
        </w:rPr>
        <w:t>ожность выбора из три возможных</w:t>
      </w:r>
      <w:r w:rsidRPr="00FC4C4F">
        <w:rPr>
          <w:rFonts w:ascii="TimesNewRomanPSMT" w:hAnsi="TimesNewRomanPSMT"/>
          <w:b w:val="0"/>
        </w:rPr>
        <w:t>: синий,</w:t>
      </w:r>
      <w:r>
        <w:rPr>
          <w:rFonts w:ascii="TimesNewRomanPSMT" w:hAnsi="TimesNewRomanPSMT"/>
          <w:b w:val="0"/>
        </w:rPr>
        <w:t xml:space="preserve"> </w:t>
      </w:r>
      <w:r w:rsidRPr="00FC4C4F">
        <w:rPr>
          <w:rFonts w:ascii="TimesNewRomanPSMT" w:hAnsi="TimesNewRomanPSMT"/>
          <w:b w:val="0"/>
        </w:rPr>
        <w:t>красный и черный</w:t>
      </w:r>
      <w:r>
        <w:rPr>
          <w:rFonts w:ascii="TimesNewRomanPSMT" w:hAnsi="TimesNewRomanPSMT"/>
          <w:b w:val="0"/>
        </w:rPr>
        <w:t xml:space="preserve"> </w:t>
      </w:r>
      <w:r w:rsidRPr="00FC4C4F">
        <w:rPr>
          <w:rFonts w:ascii="TimesNewRomanPSMT" w:hAnsi="TimesNewRomanPSMT"/>
          <w:b w:val="0"/>
        </w:rPr>
        <w:t>Шрифт: три</w:t>
      </w:r>
      <w:r>
        <w:rPr>
          <w:rFonts w:ascii="TimesNewRomanPSMT" w:hAnsi="TimesNewRomanPSMT"/>
          <w:b w:val="0"/>
        </w:rPr>
        <w:t xml:space="preserve"> </w:t>
      </w:r>
      <w:r w:rsidRPr="00FC4C4F">
        <w:rPr>
          <w:rFonts w:ascii="TimesNewRomanPSMT" w:hAnsi="TimesNewRomanPSMT"/>
          <w:b w:val="0"/>
        </w:rPr>
        <w:t>вида: “Times New Roman”, “MS Sans Serif”, “Courier</w:t>
      </w:r>
      <w:r>
        <w:rPr>
          <w:rFonts w:ascii="TimesNewRomanPSMT" w:hAnsi="TimesNewRomanPSMT"/>
          <w:b w:val="0"/>
        </w:rPr>
        <w:t xml:space="preserve"> </w:t>
      </w:r>
      <w:r w:rsidRPr="00FC4C4F">
        <w:rPr>
          <w:rFonts w:ascii="TimesNewRomanPSMT" w:hAnsi="TimesNewRomanPSMT"/>
          <w:b w:val="0"/>
        </w:rPr>
        <w:t>New”.</w:t>
      </w:r>
    </w:p>
    <w:p w:rsidR="00FC4C4F" w:rsidRDefault="00FC4C4F" w:rsidP="00FC4C4F">
      <w:pPr>
        <w:pStyle w:val="23"/>
        <w:rPr>
          <w:b w:val="0"/>
          <w:sz w:val="28"/>
          <w:szCs w:val="20"/>
        </w:rPr>
      </w:pPr>
      <w:r w:rsidRPr="00FC4C4F">
        <w:rPr>
          <w:rFonts w:ascii="TimesNewRomanPSMT" w:hAnsi="TimesNewRomanPSMT"/>
          <w:b w:val="0"/>
        </w:rPr>
        <w:t>Вы должны написать программ</w:t>
      </w:r>
      <w:r w:rsidRPr="00FC4C4F">
        <w:rPr>
          <w:rFonts w:ascii="TimesNewRomanPSMT" w:hAnsi="TimesNewRomanPSMT" w:hint="eastAsia"/>
          <w:b w:val="0"/>
        </w:rPr>
        <w:t>у</w:t>
      </w:r>
      <w:r w:rsidRPr="00FC4C4F">
        <w:rPr>
          <w:rFonts w:ascii="TimesNewRomanPSMT" w:hAnsi="TimesNewRomanPSMT"/>
          <w:b w:val="0"/>
        </w:rPr>
        <w:t>, которая с помощью меню,</w:t>
      </w:r>
      <w:r>
        <w:rPr>
          <w:rFonts w:ascii="TimesNewRomanPSMT" w:hAnsi="TimesNewRomanPSMT"/>
          <w:b w:val="0"/>
        </w:rPr>
        <w:t xml:space="preserve"> </w:t>
      </w:r>
      <w:r w:rsidRPr="00FC4C4F">
        <w:rPr>
          <w:rFonts w:ascii="TimesNewRomanPSMT" w:hAnsi="TimesNewRomanPSMT"/>
          <w:b w:val="0"/>
        </w:rPr>
        <w:t>может изменять шрифт и цвет текста, написанного в JTextArea</w:t>
      </w:r>
      <w:r w:rsidRPr="00FC4C4F">
        <w:rPr>
          <w:b w:val="0"/>
          <w:sz w:val="28"/>
          <w:szCs w:val="20"/>
        </w:rPr>
        <w:t xml:space="preserve"> </w:t>
      </w:r>
    </w:p>
    <w:p w:rsidR="00FC4C4F" w:rsidRDefault="00FC4C4F" w:rsidP="00FC4C4F">
      <w:pPr>
        <w:pStyle w:val="23"/>
      </w:pPr>
      <w:r>
        <w:t>Решение:</w:t>
      </w:r>
    </w:p>
    <w:p w:rsidR="00FC4C4F" w:rsidRDefault="00086C2D" w:rsidP="00FC4C4F">
      <w:pPr>
        <w:pStyle w:val="ac"/>
      </w:pPr>
      <w:r>
        <w:t xml:space="preserve">Создаём класс </w:t>
      </w:r>
      <w:r>
        <w:rPr>
          <w:lang w:val="en-US"/>
        </w:rPr>
        <w:t>Frame</w:t>
      </w:r>
      <w:r>
        <w:t xml:space="preserve"> для описания свойств окна. В нём также определяем </w:t>
      </w:r>
      <w:r w:rsidR="00B276EC">
        <w:t xml:space="preserve">кнопки, место для текста и </w:t>
      </w:r>
      <w:r>
        <w:t>обработчики нажатий кнопок.</w:t>
      </w:r>
    </w:p>
    <w:p w:rsidR="00086C2D" w:rsidRPr="00086C2D" w:rsidRDefault="00086C2D" w:rsidP="00086C2D">
      <w:pPr>
        <w:pStyle w:val="ae"/>
      </w:pPr>
      <w:r w:rsidRPr="00086C2D">
        <w:t>package ru.mirea.lab23;</w:t>
      </w:r>
    </w:p>
    <w:p w:rsidR="00086C2D" w:rsidRPr="00086C2D" w:rsidRDefault="00086C2D" w:rsidP="00086C2D">
      <w:pPr>
        <w:pStyle w:val="ae"/>
      </w:pPr>
    </w:p>
    <w:p w:rsidR="00086C2D" w:rsidRPr="00086C2D" w:rsidRDefault="00086C2D" w:rsidP="00086C2D">
      <w:pPr>
        <w:pStyle w:val="ae"/>
      </w:pPr>
      <w:r w:rsidRPr="00086C2D">
        <w:t>import javax.swing.*;</w:t>
      </w:r>
    </w:p>
    <w:p w:rsidR="00086C2D" w:rsidRPr="00086C2D" w:rsidRDefault="00086C2D" w:rsidP="00086C2D">
      <w:pPr>
        <w:pStyle w:val="ae"/>
      </w:pPr>
      <w:r w:rsidRPr="00086C2D">
        <w:t>import java.awt.*;</w:t>
      </w:r>
    </w:p>
    <w:p w:rsidR="00086C2D" w:rsidRPr="00086C2D" w:rsidRDefault="00086C2D" w:rsidP="00086C2D">
      <w:pPr>
        <w:pStyle w:val="ae"/>
      </w:pPr>
      <w:r w:rsidRPr="00086C2D">
        <w:t>import java.awt.event.ActionEvent;</w:t>
      </w:r>
    </w:p>
    <w:p w:rsidR="00086C2D" w:rsidRPr="00086C2D" w:rsidRDefault="00086C2D" w:rsidP="00086C2D">
      <w:pPr>
        <w:pStyle w:val="ae"/>
      </w:pPr>
      <w:r w:rsidRPr="00086C2D">
        <w:t>import java.awt.event.ActionListener;</w:t>
      </w:r>
    </w:p>
    <w:p w:rsidR="00086C2D" w:rsidRPr="00086C2D" w:rsidRDefault="00086C2D" w:rsidP="00086C2D">
      <w:pPr>
        <w:pStyle w:val="ae"/>
      </w:pPr>
    </w:p>
    <w:p w:rsidR="00086C2D" w:rsidRPr="00086C2D" w:rsidRDefault="00086C2D" w:rsidP="00086C2D">
      <w:pPr>
        <w:pStyle w:val="ae"/>
      </w:pPr>
      <w:r w:rsidRPr="00086C2D">
        <w:t>public class Frame extends JFrame {</w:t>
      </w:r>
    </w:p>
    <w:p w:rsidR="00086C2D" w:rsidRPr="00086C2D" w:rsidRDefault="00086C2D" w:rsidP="00086C2D">
      <w:pPr>
        <w:pStyle w:val="ae"/>
      </w:pPr>
      <w:r w:rsidRPr="00086C2D">
        <w:lastRenderedPageBreak/>
        <w:t xml:space="preserve">    private JTextArea text = new JTextArea();</w:t>
      </w:r>
    </w:p>
    <w:p w:rsidR="00086C2D" w:rsidRPr="00086C2D" w:rsidRDefault="00086C2D" w:rsidP="00086C2D">
      <w:pPr>
        <w:pStyle w:val="ae"/>
      </w:pPr>
      <w:r w:rsidRPr="00086C2D">
        <w:t xml:space="preserve">    private JButton blue = new JButton("Blue");</w:t>
      </w:r>
    </w:p>
    <w:p w:rsidR="00086C2D" w:rsidRPr="00086C2D" w:rsidRDefault="00086C2D" w:rsidP="00086C2D">
      <w:pPr>
        <w:pStyle w:val="ae"/>
      </w:pPr>
      <w:r w:rsidRPr="00086C2D">
        <w:t xml:space="preserve">    private JButton red = new JButton("Red");</w:t>
      </w:r>
    </w:p>
    <w:p w:rsidR="00086C2D" w:rsidRPr="00086C2D" w:rsidRDefault="00086C2D" w:rsidP="00086C2D">
      <w:pPr>
        <w:pStyle w:val="ae"/>
      </w:pPr>
      <w:r w:rsidRPr="00086C2D">
        <w:t xml:space="preserve">    private JButton black = new JButton("Black");</w:t>
      </w:r>
    </w:p>
    <w:p w:rsidR="00086C2D" w:rsidRPr="00086C2D" w:rsidRDefault="00086C2D" w:rsidP="00086C2D">
      <w:pPr>
        <w:pStyle w:val="ae"/>
      </w:pPr>
      <w:r w:rsidRPr="00086C2D">
        <w:t xml:space="preserve">    private JButton TNR = new JButton("Times New Roman");</w:t>
      </w:r>
    </w:p>
    <w:p w:rsidR="00086C2D" w:rsidRPr="00086C2D" w:rsidRDefault="00086C2D" w:rsidP="00086C2D">
      <w:pPr>
        <w:pStyle w:val="ae"/>
      </w:pPr>
      <w:r w:rsidRPr="00086C2D">
        <w:t xml:space="preserve">    private JButton Sans = new JButton("MS Sans Serif");</w:t>
      </w:r>
    </w:p>
    <w:p w:rsidR="00086C2D" w:rsidRPr="00086C2D" w:rsidRDefault="00086C2D" w:rsidP="00086C2D">
      <w:pPr>
        <w:pStyle w:val="ae"/>
      </w:pPr>
      <w:r w:rsidRPr="00086C2D">
        <w:t xml:space="preserve">    private JButton CN = new JButton("Courier New");</w:t>
      </w:r>
    </w:p>
    <w:p w:rsidR="00086C2D" w:rsidRPr="00086C2D" w:rsidRDefault="00086C2D" w:rsidP="00086C2D">
      <w:pPr>
        <w:pStyle w:val="ae"/>
      </w:pPr>
    </w:p>
    <w:p w:rsidR="00086C2D" w:rsidRPr="00086C2D" w:rsidRDefault="00086C2D" w:rsidP="00086C2D">
      <w:pPr>
        <w:pStyle w:val="ae"/>
      </w:pPr>
      <w:r w:rsidRPr="00086C2D">
        <w:t xml:space="preserve">    Frame() {</w:t>
      </w:r>
    </w:p>
    <w:p w:rsidR="00086C2D" w:rsidRPr="00086C2D" w:rsidRDefault="00086C2D" w:rsidP="00086C2D">
      <w:pPr>
        <w:pStyle w:val="ae"/>
      </w:pPr>
      <w:r w:rsidRPr="00086C2D">
        <w:t xml:space="preserve">        super("Text Editor");</w:t>
      </w:r>
    </w:p>
    <w:p w:rsidR="00086C2D" w:rsidRPr="00086C2D" w:rsidRDefault="00086C2D" w:rsidP="00086C2D">
      <w:pPr>
        <w:pStyle w:val="ae"/>
      </w:pPr>
      <w:r w:rsidRPr="00086C2D">
        <w:t xml:space="preserve">        setVisible(true);</w:t>
      </w:r>
    </w:p>
    <w:p w:rsidR="00086C2D" w:rsidRPr="00086C2D" w:rsidRDefault="00086C2D" w:rsidP="00086C2D">
      <w:pPr>
        <w:pStyle w:val="ae"/>
      </w:pPr>
      <w:r w:rsidRPr="00086C2D">
        <w:t xml:space="preserve">        setDefaultCloseOperation(JFrame.EXIT_ON_CLOSE);</w:t>
      </w:r>
    </w:p>
    <w:p w:rsidR="00086C2D" w:rsidRPr="00086C2D" w:rsidRDefault="00086C2D" w:rsidP="00086C2D">
      <w:pPr>
        <w:pStyle w:val="ae"/>
      </w:pPr>
      <w:r w:rsidRPr="00086C2D">
        <w:t xml:space="preserve">        setSize(500, 500);</w:t>
      </w:r>
    </w:p>
    <w:p w:rsidR="00086C2D" w:rsidRPr="00086C2D" w:rsidRDefault="00086C2D" w:rsidP="00086C2D">
      <w:pPr>
        <w:pStyle w:val="ae"/>
      </w:pPr>
    </w:p>
    <w:p w:rsidR="00086C2D" w:rsidRPr="00086C2D" w:rsidRDefault="00086C2D" w:rsidP="00086C2D">
      <w:pPr>
        <w:pStyle w:val="ae"/>
      </w:pPr>
      <w:r w:rsidRPr="00086C2D">
        <w:t xml:space="preserve">        JPanel color = new JPanel();</w:t>
      </w:r>
    </w:p>
    <w:p w:rsidR="00086C2D" w:rsidRPr="00086C2D" w:rsidRDefault="00086C2D" w:rsidP="00086C2D">
      <w:pPr>
        <w:pStyle w:val="ae"/>
      </w:pPr>
      <w:r w:rsidRPr="00086C2D">
        <w:t xml:space="preserve">        color.add(blue);</w:t>
      </w:r>
    </w:p>
    <w:p w:rsidR="00086C2D" w:rsidRPr="00086C2D" w:rsidRDefault="00086C2D" w:rsidP="00086C2D">
      <w:pPr>
        <w:pStyle w:val="ae"/>
      </w:pPr>
      <w:r w:rsidRPr="00086C2D">
        <w:t xml:space="preserve">        color.add(red);</w:t>
      </w:r>
    </w:p>
    <w:p w:rsidR="00086C2D" w:rsidRPr="00086C2D" w:rsidRDefault="00086C2D" w:rsidP="00086C2D">
      <w:pPr>
        <w:pStyle w:val="ae"/>
      </w:pPr>
      <w:r w:rsidRPr="00086C2D">
        <w:t xml:space="preserve">        color.add(black);</w:t>
      </w:r>
    </w:p>
    <w:p w:rsidR="00086C2D" w:rsidRPr="00086C2D" w:rsidRDefault="00086C2D" w:rsidP="00086C2D">
      <w:pPr>
        <w:pStyle w:val="ae"/>
      </w:pPr>
    </w:p>
    <w:p w:rsidR="00086C2D" w:rsidRPr="00086C2D" w:rsidRDefault="00086C2D" w:rsidP="00086C2D">
      <w:pPr>
        <w:pStyle w:val="ae"/>
      </w:pPr>
      <w:r w:rsidRPr="00086C2D">
        <w:t xml:space="preserve">        JPanel font = new JPanel();</w:t>
      </w:r>
    </w:p>
    <w:p w:rsidR="00086C2D" w:rsidRPr="00086C2D" w:rsidRDefault="00086C2D" w:rsidP="00086C2D">
      <w:pPr>
        <w:pStyle w:val="ae"/>
      </w:pPr>
      <w:r w:rsidRPr="00086C2D">
        <w:t xml:space="preserve">        font.add(TNR);</w:t>
      </w:r>
    </w:p>
    <w:p w:rsidR="00086C2D" w:rsidRPr="00086C2D" w:rsidRDefault="00086C2D" w:rsidP="00086C2D">
      <w:pPr>
        <w:pStyle w:val="ae"/>
      </w:pPr>
      <w:r w:rsidRPr="00086C2D">
        <w:t xml:space="preserve">        font.add(Sans);</w:t>
      </w:r>
    </w:p>
    <w:p w:rsidR="00086C2D" w:rsidRPr="00086C2D" w:rsidRDefault="00086C2D" w:rsidP="00086C2D">
      <w:pPr>
        <w:pStyle w:val="ae"/>
      </w:pPr>
      <w:r w:rsidRPr="00086C2D">
        <w:t xml:space="preserve">        font.add(CN);</w:t>
      </w:r>
    </w:p>
    <w:p w:rsidR="00086C2D" w:rsidRPr="00086C2D" w:rsidRDefault="00086C2D" w:rsidP="00086C2D">
      <w:pPr>
        <w:pStyle w:val="ae"/>
      </w:pPr>
    </w:p>
    <w:p w:rsidR="00086C2D" w:rsidRPr="00086C2D" w:rsidRDefault="00086C2D" w:rsidP="00086C2D">
      <w:pPr>
        <w:pStyle w:val="ae"/>
      </w:pPr>
      <w:r w:rsidRPr="00086C2D">
        <w:t xml:space="preserve">        getContentPane().setLayout(new GridLayout(3, 1));</w:t>
      </w:r>
    </w:p>
    <w:p w:rsidR="00086C2D" w:rsidRPr="00086C2D" w:rsidRDefault="00086C2D" w:rsidP="00086C2D">
      <w:pPr>
        <w:pStyle w:val="ae"/>
      </w:pPr>
      <w:r w:rsidRPr="00086C2D">
        <w:t xml:space="preserve">        getContentPane().add(text);</w:t>
      </w:r>
    </w:p>
    <w:p w:rsidR="00086C2D" w:rsidRPr="00086C2D" w:rsidRDefault="00086C2D" w:rsidP="00086C2D">
      <w:pPr>
        <w:pStyle w:val="ae"/>
      </w:pPr>
      <w:r w:rsidRPr="00086C2D">
        <w:t xml:space="preserve">        getContentPane().add(color);</w:t>
      </w:r>
    </w:p>
    <w:p w:rsidR="00086C2D" w:rsidRPr="00086C2D" w:rsidRDefault="00086C2D" w:rsidP="00086C2D">
      <w:pPr>
        <w:pStyle w:val="ae"/>
      </w:pPr>
      <w:r w:rsidRPr="00086C2D">
        <w:t xml:space="preserve">        getContentPane().add(font);</w:t>
      </w:r>
    </w:p>
    <w:p w:rsidR="00086C2D" w:rsidRPr="00086C2D" w:rsidRDefault="00086C2D" w:rsidP="00086C2D">
      <w:pPr>
        <w:pStyle w:val="ae"/>
      </w:pPr>
    </w:p>
    <w:p w:rsidR="00086C2D" w:rsidRPr="00086C2D" w:rsidRDefault="00086C2D" w:rsidP="00086C2D">
      <w:pPr>
        <w:pStyle w:val="ae"/>
      </w:pPr>
    </w:p>
    <w:p w:rsidR="00086C2D" w:rsidRPr="00086C2D" w:rsidRDefault="00086C2D" w:rsidP="00086C2D">
      <w:pPr>
        <w:pStyle w:val="ae"/>
      </w:pPr>
      <w:r w:rsidRPr="00086C2D">
        <w:t xml:space="preserve">        blue.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UE);</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red.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RED);</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black.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reground(Color.BLACK);</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TNR.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Times New Roman", Font.PLAIN, 14));</w:t>
      </w:r>
    </w:p>
    <w:p w:rsidR="00086C2D" w:rsidRPr="00086C2D" w:rsidRDefault="00086C2D" w:rsidP="00086C2D">
      <w:pPr>
        <w:pStyle w:val="ae"/>
      </w:pPr>
      <w:r w:rsidRPr="00086C2D">
        <w:lastRenderedPageBreak/>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Sans.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MS Sans Serif", Font.PLAIN, 14));</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w:t>
      </w:r>
    </w:p>
    <w:p w:rsidR="00086C2D" w:rsidRPr="00086C2D" w:rsidRDefault="00086C2D" w:rsidP="00086C2D">
      <w:pPr>
        <w:pStyle w:val="ae"/>
      </w:pPr>
      <w:r w:rsidRPr="00086C2D">
        <w:t xml:space="preserve">        CN.addActionListener(new ActionListener() {</w:t>
      </w:r>
    </w:p>
    <w:p w:rsidR="00086C2D" w:rsidRPr="00086C2D" w:rsidRDefault="00086C2D" w:rsidP="00086C2D">
      <w:pPr>
        <w:pStyle w:val="ae"/>
      </w:pPr>
      <w:r w:rsidRPr="00086C2D">
        <w:t xml:space="preserve">            @Override</w:t>
      </w:r>
    </w:p>
    <w:p w:rsidR="00086C2D" w:rsidRPr="00086C2D" w:rsidRDefault="00086C2D" w:rsidP="00086C2D">
      <w:pPr>
        <w:pStyle w:val="ae"/>
      </w:pPr>
      <w:r w:rsidRPr="00086C2D">
        <w:t xml:space="preserve">            public void actionPerformed(ActionEvent e) {</w:t>
      </w:r>
    </w:p>
    <w:p w:rsidR="00086C2D" w:rsidRPr="00086C2D" w:rsidRDefault="00086C2D" w:rsidP="00086C2D">
      <w:pPr>
        <w:pStyle w:val="ae"/>
      </w:pPr>
      <w:r w:rsidRPr="00086C2D">
        <w:t xml:space="preserve">                text.setFont(new Font("Courier New", Font.PLAIN, 14));</w:t>
      </w:r>
    </w:p>
    <w:p w:rsidR="00086C2D" w:rsidRPr="008061BE" w:rsidRDefault="00086C2D" w:rsidP="00086C2D">
      <w:pPr>
        <w:pStyle w:val="ae"/>
        <w:rPr>
          <w:lang w:val="ru-RU"/>
        </w:rPr>
      </w:pPr>
      <w:r w:rsidRPr="00086C2D">
        <w:t xml:space="preserve">            </w:t>
      </w:r>
      <w:r w:rsidRPr="008061BE">
        <w:rPr>
          <w:lang w:val="ru-RU"/>
        </w:rPr>
        <w:t>}</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 xml:space="preserve">    }</w:t>
      </w:r>
    </w:p>
    <w:p w:rsidR="00086C2D" w:rsidRPr="008061BE" w:rsidRDefault="00086C2D" w:rsidP="00086C2D">
      <w:pPr>
        <w:pStyle w:val="ae"/>
        <w:rPr>
          <w:lang w:val="ru-RU"/>
        </w:rPr>
      </w:pPr>
      <w:r w:rsidRPr="008061BE">
        <w:rPr>
          <w:lang w:val="ru-RU"/>
        </w:rPr>
        <w:t>}</w:t>
      </w:r>
    </w:p>
    <w:p w:rsidR="00173B33" w:rsidRPr="00173B33" w:rsidRDefault="00173B33" w:rsidP="00173B33">
      <w:pPr>
        <w:pStyle w:val="ac"/>
      </w:pPr>
      <w:r>
        <w:t>Также создаем класс для проверки окна. В нём создаём экземпляр окна.</w:t>
      </w:r>
    </w:p>
    <w:p w:rsidR="00173B33" w:rsidRDefault="00173B33" w:rsidP="00173B33">
      <w:pPr>
        <w:pStyle w:val="ae"/>
      </w:pPr>
      <w:r>
        <w:t>package ru.mirea.lab23;</w:t>
      </w:r>
    </w:p>
    <w:p w:rsidR="00173B33" w:rsidRDefault="00173B33" w:rsidP="00173B33">
      <w:pPr>
        <w:pStyle w:val="ae"/>
      </w:pPr>
    </w:p>
    <w:p w:rsidR="00173B33" w:rsidRDefault="00173B33" w:rsidP="00173B33">
      <w:pPr>
        <w:pStyle w:val="ae"/>
      </w:pPr>
      <w:r>
        <w:t>public class TestFrame {</w:t>
      </w:r>
    </w:p>
    <w:p w:rsidR="00173B33" w:rsidRDefault="00173B33" w:rsidP="00173B33">
      <w:pPr>
        <w:pStyle w:val="ae"/>
      </w:pPr>
      <w:r>
        <w:t xml:space="preserve">    public static void main(String[] args) {</w:t>
      </w:r>
    </w:p>
    <w:p w:rsidR="00173B33" w:rsidRPr="00173B33" w:rsidRDefault="00173B33" w:rsidP="00173B33">
      <w:pPr>
        <w:pStyle w:val="ae"/>
        <w:rPr>
          <w:lang w:val="ru-RU"/>
        </w:rPr>
      </w:pPr>
      <w:r>
        <w:t xml:space="preserve">        Frame</w:t>
      </w:r>
      <w:r w:rsidRPr="00173B33">
        <w:rPr>
          <w:lang w:val="ru-RU"/>
        </w:rPr>
        <w:t xml:space="preserve"> </w:t>
      </w:r>
      <w:r>
        <w:t>frame</w:t>
      </w:r>
      <w:r w:rsidRPr="00173B33">
        <w:rPr>
          <w:lang w:val="ru-RU"/>
        </w:rPr>
        <w:t xml:space="preserve"> = </w:t>
      </w:r>
      <w:r>
        <w:t>new</w:t>
      </w:r>
      <w:r w:rsidRPr="00173B33">
        <w:rPr>
          <w:lang w:val="ru-RU"/>
        </w:rPr>
        <w:t xml:space="preserve"> </w:t>
      </w:r>
      <w:r>
        <w:t>Frame</w:t>
      </w:r>
      <w:r w:rsidRPr="00173B33">
        <w:rPr>
          <w:lang w:val="ru-RU"/>
        </w:rPr>
        <w:t>();</w:t>
      </w:r>
    </w:p>
    <w:p w:rsidR="00173B33" w:rsidRPr="00173B33" w:rsidRDefault="00173B33" w:rsidP="00173B33">
      <w:pPr>
        <w:pStyle w:val="ae"/>
        <w:rPr>
          <w:lang w:val="ru-RU"/>
        </w:rPr>
      </w:pPr>
      <w:r w:rsidRPr="00173B33">
        <w:rPr>
          <w:lang w:val="ru-RU"/>
        </w:rPr>
        <w:t xml:space="preserve">    }</w:t>
      </w:r>
    </w:p>
    <w:p w:rsidR="00173B33" w:rsidRPr="00173B33" w:rsidRDefault="00173B33" w:rsidP="00173B33">
      <w:pPr>
        <w:pStyle w:val="ae"/>
        <w:rPr>
          <w:lang w:val="ru-RU"/>
        </w:rPr>
      </w:pPr>
      <w:r w:rsidRPr="00173B33">
        <w:rPr>
          <w:lang w:val="ru-RU"/>
        </w:rPr>
        <w:t>}</w:t>
      </w:r>
    </w:p>
    <w:p w:rsidR="00173B33" w:rsidRPr="00D62755" w:rsidRDefault="00173B33" w:rsidP="00173B33">
      <w:r>
        <w:t>На рисунках 23.1</w:t>
      </w:r>
      <w:r w:rsidRPr="00173B33">
        <w:t xml:space="preserve">,23.2 </w:t>
      </w:r>
      <w:r>
        <w:t xml:space="preserve">и 23.3 </w:t>
      </w:r>
      <w:r w:rsidRPr="00DD241D">
        <w:t>показан</w:t>
      </w:r>
      <w:r>
        <w:t>о</w:t>
      </w:r>
      <w:r w:rsidRPr="00DD241D">
        <w:t xml:space="preserve"> </w:t>
      </w:r>
      <w:r>
        <w:t>окно</w:t>
      </w:r>
      <w:r w:rsidRPr="00DD241D">
        <w:t xml:space="preserve"> программы</w:t>
      </w:r>
      <w:r>
        <w:t xml:space="preserve"> с разными состояниями</w:t>
      </w:r>
      <w:r w:rsidRPr="001C2921">
        <w:t>.</w:t>
      </w:r>
      <w:r>
        <w:t xml:space="preserve"> По нему можно убедится, что программа работает правильно.</w:t>
      </w:r>
    </w:p>
    <w:p w:rsidR="00173B33" w:rsidRPr="00173B33" w:rsidRDefault="00173B33" w:rsidP="00173B33">
      <w:pPr>
        <w:pStyle w:val="ae"/>
        <w:ind w:firstLine="0"/>
        <w:jc w:val="center"/>
        <w:rPr>
          <w:lang w:val="ru-RU"/>
        </w:rPr>
      </w:pPr>
      <w:r w:rsidRPr="00173B33">
        <w:rPr>
          <w:noProof/>
          <w:lang w:val="ru-RU"/>
        </w:rPr>
        <w:drawing>
          <wp:inline distT="0" distB="0" distL="0" distR="0">
            <wp:extent cx="2306137" cy="2340000"/>
            <wp:effectExtent l="0" t="0" r="0" b="0"/>
            <wp:docPr id="27" name="Рисунок 27" descr="D:\Users\Алексей\Изображения\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10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2569" t="23804" r="38657" b="42337"/>
                    <a:stretch/>
                  </pic:blipFill>
                  <pic:spPr bwMode="auto">
                    <a:xfrm>
                      <a:off x="0" y="0"/>
                      <a:ext cx="2306137"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1 – Окно программы.</w:t>
      </w:r>
    </w:p>
    <w:p w:rsidR="00173B33" w:rsidRDefault="00173B33" w:rsidP="00173B33">
      <w:pPr>
        <w:pStyle w:val="ac"/>
        <w:keepNext w:val="0"/>
        <w:ind w:firstLine="0"/>
        <w:jc w:val="center"/>
      </w:pPr>
      <w:r w:rsidRPr="00173B33">
        <w:rPr>
          <w:noProof/>
        </w:rPr>
        <w:lastRenderedPageBreak/>
        <w:drawing>
          <wp:inline distT="0" distB="0" distL="0" distR="0">
            <wp:extent cx="2313125" cy="2340000"/>
            <wp:effectExtent l="0" t="0" r="0" b="0"/>
            <wp:docPr id="28" name="Рисунок 28" descr="D:\Users\Алексей\Изображения\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Изображения\Screenshots\Снимок экрана (10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2571" t="23881" r="38588" b="42241"/>
                    <a:stretch/>
                  </pic:blipFill>
                  <pic:spPr bwMode="auto">
                    <a:xfrm>
                      <a:off x="0" y="0"/>
                      <a:ext cx="231312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2 – Окно программы.</w:t>
      </w:r>
    </w:p>
    <w:p w:rsidR="00173B33" w:rsidRPr="00173B33" w:rsidRDefault="00173B33" w:rsidP="00173B33">
      <w:pPr>
        <w:pStyle w:val="ac"/>
        <w:keepNext w:val="0"/>
        <w:ind w:firstLine="0"/>
        <w:jc w:val="center"/>
      </w:pPr>
      <w:r w:rsidRPr="00173B33">
        <w:rPr>
          <w:noProof/>
        </w:rPr>
        <w:drawing>
          <wp:inline distT="0" distB="0" distL="0" distR="0">
            <wp:extent cx="2279538" cy="2340000"/>
            <wp:effectExtent l="0" t="0" r="0" b="0"/>
            <wp:docPr id="29" name="Рисунок 29" descr="D:\Users\Алексей\Изображения\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0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2555" t="23754" r="38809" b="42245"/>
                    <a:stretch/>
                  </pic:blipFill>
                  <pic:spPr bwMode="auto">
                    <a:xfrm>
                      <a:off x="0" y="0"/>
                      <a:ext cx="227953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73B33" w:rsidRDefault="00173B33" w:rsidP="00173B33">
      <w:pPr>
        <w:pStyle w:val="ac"/>
        <w:keepNext w:val="0"/>
        <w:ind w:firstLine="0"/>
        <w:jc w:val="center"/>
      </w:pPr>
      <w:r>
        <w:t>Рисунок 23.3 – Окно программы.</w:t>
      </w:r>
    </w:p>
    <w:p w:rsidR="00173B33" w:rsidRPr="00F4091B" w:rsidRDefault="00173B33" w:rsidP="00173B33">
      <w:pPr>
        <w:pStyle w:val="23"/>
        <w:rPr>
          <w:color w:val="auto"/>
          <w:szCs w:val="24"/>
        </w:rPr>
      </w:pPr>
      <w:r>
        <w:t xml:space="preserve">Выводы по работе: </w:t>
      </w:r>
    </w:p>
    <w:p w:rsidR="00173B33" w:rsidRPr="003739B9" w:rsidRDefault="00173B33" w:rsidP="00173B33">
      <w:pPr>
        <w:pStyle w:val="ac"/>
      </w:pPr>
      <w:r w:rsidRPr="00A3721F">
        <w:t xml:space="preserve">Выполняя данную практическую работу, я научился создавать </w:t>
      </w:r>
      <w:r>
        <w:t xml:space="preserve">графические интерфейсы и работать с </w:t>
      </w:r>
      <w:r w:rsidR="00033510">
        <w:t xml:space="preserve">заданием </w:t>
      </w:r>
      <w:r>
        <w:t>ш</w:t>
      </w:r>
      <w:r w:rsidR="00033510">
        <w:t>рифтов</w:t>
      </w:r>
      <w:r>
        <w:t xml:space="preserve"> и</w:t>
      </w:r>
      <w:r w:rsidR="00033510">
        <w:t xml:space="preserve"> цветов</w:t>
      </w:r>
      <w:r>
        <w:t>.</w:t>
      </w:r>
    </w:p>
    <w:p w:rsidR="00173B33" w:rsidRPr="00173B33" w:rsidRDefault="00173B33" w:rsidP="00173B33">
      <w:pPr>
        <w:pStyle w:val="ae"/>
        <w:rPr>
          <w:lang w:val="ru-RU"/>
        </w:rPr>
      </w:pPr>
    </w:p>
    <w:p w:rsidR="00173B33" w:rsidRDefault="00173B33" w:rsidP="00173B33">
      <w:pPr>
        <w:pStyle w:val="ac"/>
        <w:keepNext w:val="0"/>
        <w:ind w:firstLine="0"/>
        <w:jc w:val="center"/>
      </w:pPr>
    </w:p>
    <w:p w:rsidR="009F259A" w:rsidRDefault="009F259A">
      <w:pPr>
        <w:spacing w:after="160" w:line="264" w:lineRule="auto"/>
        <w:ind w:firstLine="0"/>
        <w:jc w:val="left"/>
        <w:rPr>
          <w:b/>
          <w:color w:val="auto"/>
          <w:sz w:val="36"/>
          <w:szCs w:val="36"/>
        </w:rPr>
      </w:pPr>
      <w:r>
        <w:br w:type="page"/>
      </w:r>
    </w:p>
    <w:p w:rsidR="009F259A" w:rsidRPr="00F4091B" w:rsidRDefault="009F259A" w:rsidP="009F259A">
      <w:pPr>
        <w:pStyle w:val="16"/>
      </w:pPr>
      <w:bookmarkStart w:id="19" w:name="_Toc85650524"/>
      <w:r>
        <w:lastRenderedPageBreak/>
        <w:t>Практическая работа № 24</w:t>
      </w:r>
      <w:bookmarkEnd w:id="19"/>
    </w:p>
    <w:p w:rsidR="009F259A" w:rsidRDefault="009F259A" w:rsidP="009F259A">
      <w:pPr>
        <w:pStyle w:val="23"/>
      </w:pPr>
      <w:r w:rsidRPr="009323D7">
        <w:t>Цель работы:</w:t>
      </w:r>
    </w:p>
    <w:p w:rsidR="009F259A" w:rsidRDefault="009F259A" w:rsidP="009F259A">
      <w:pPr>
        <w:pStyle w:val="ac"/>
        <w:rPr>
          <w:b/>
        </w:rPr>
      </w:pPr>
      <w:r w:rsidRPr="00FD02E4">
        <w:t>Целью данной лабораторной работы является изучение работы с</w:t>
      </w:r>
      <w:r>
        <w:t xml:space="preserve"> </w:t>
      </w:r>
      <w:r w:rsidRPr="00FD02E4">
        <w:t xml:space="preserve">различными коллекциями в Java. </w:t>
      </w:r>
    </w:p>
    <w:p w:rsidR="009F259A" w:rsidRDefault="009F259A" w:rsidP="009F259A">
      <w:pPr>
        <w:pStyle w:val="23"/>
      </w:pPr>
      <w:r w:rsidRPr="009323D7">
        <w:t>Теоретическое</w:t>
      </w:r>
      <w:r w:rsidRPr="00EA0080">
        <w:t xml:space="preserve"> введение</w:t>
      </w:r>
    </w:p>
    <w:p w:rsidR="00ED19A8" w:rsidRDefault="009F259A" w:rsidP="00ED19A8">
      <w:pPr>
        <w:pStyle w:val="ac"/>
        <w:rPr>
          <w:b/>
        </w:rPr>
      </w:pPr>
      <w:r w:rsidRPr="009F259A">
        <w:t>Для хранения наборов данных в Java предназначены массивы.</w:t>
      </w:r>
      <w:r>
        <w:rPr>
          <w:b/>
        </w:rPr>
        <w:t xml:space="preserve"> </w:t>
      </w:r>
      <w:r w:rsidRPr="009F259A">
        <w:t>Однако их не всегда удобно использовать, прежде всего потому, что</w:t>
      </w:r>
      <w:r>
        <w:rPr>
          <w:b/>
        </w:rPr>
        <w:t xml:space="preserve"> </w:t>
      </w:r>
      <w:r w:rsidRPr="009F259A">
        <w:t>они имеют фиксированную длину. Эту проблему в Java решают</w:t>
      </w:r>
      <w:r>
        <w:rPr>
          <w:b/>
        </w:rPr>
        <w:t xml:space="preserve"> </w:t>
      </w:r>
      <w:r w:rsidRPr="009F259A">
        <w:t>коллекции. Однако суть не только в гибких по размеру наборах</w:t>
      </w:r>
      <w:r>
        <w:rPr>
          <w:b/>
        </w:rPr>
        <w:t xml:space="preserve"> </w:t>
      </w:r>
      <w:r w:rsidRPr="009F259A">
        <w:t>объектов, но в и том, что классы коллекций реализуют различные</w:t>
      </w:r>
      <w:r>
        <w:rPr>
          <w:b/>
        </w:rPr>
        <w:t xml:space="preserve"> </w:t>
      </w:r>
      <w:r w:rsidRPr="009F259A">
        <w:t>алгоритмы и структуры данных, например, такие как стек, очередь,</w:t>
      </w:r>
      <w:r>
        <w:rPr>
          <w:b/>
        </w:rPr>
        <w:t xml:space="preserve"> </w:t>
      </w:r>
      <w:r w:rsidRPr="009F259A">
        <w:t>дерево и ряд других.</w:t>
      </w:r>
      <w:r w:rsidR="00ED19A8" w:rsidRPr="00ED19A8">
        <w:rPr>
          <w:b/>
        </w:rPr>
        <w:t xml:space="preserve"> </w:t>
      </w:r>
      <w:r w:rsidRPr="009F259A">
        <w:t>Хотя в Java существует множество коллекций, но все они</w:t>
      </w:r>
      <w:r w:rsidR="00ED19A8" w:rsidRPr="00ED19A8">
        <w:rPr>
          <w:b/>
        </w:rPr>
        <w:t xml:space="preserve"> </w:t>
      </w:r>
      <w:r w:rsidRPr="009F259A">
        <w:t>образуют стройную и логичную систему. Во-первых, в основе всех</w:t>
      </w:r>
      <w:r w:rsidR="00ED19A8" w:rsidRPr="00ED19A8">
        <w:rPr>
          <w:b/>
        </w:rPr>
        <w:t xml:space="preserve"> </w:t>
      </w:r>
      <w:r w:rsidRPr="009F259A">
        <w:t>коллекций лежит применение того или иного интерфейса, который</w:t>
      </w:r>
      <w:r w:rsidR="00ED19A8" w:rsidRPr="00ED19A8">
        <w:rPr>
          <w:b/>
        </w:rPr>
        <w:t xml:space="preserve"> </w:t>
      </w:r>
      <w:r w:rsidRPr="009F259A">
        <w:t>определяет базовый функционал. Среди этих интерфейсов можно</w:t>
      </w:r>
      <w:r w:rsidR="00ED19A8" w:rsidRPr="00ED19A8">
        <w:rPr>
          <w:b/>
        </w:rPr>
        <w:t xml:space="preserve"> </w:t>
      </w:r>
      <w:r w:rsidRPr="009F259A">
        <w:t>выделить следующие:</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Collection</w:t>
      </w:r>
      <w:r w:rsidRPr="009F259A">
        <w:t>: базовый интерфейс для всех коллекций и других</w:t>
      </w:r>
      <w:r w:rsidR="00ED19A8" w:rsidRPr="00ED19A8">
        <w:rPr>
          <w:b/>
        </w:rPr>
        <w:t xml:space="preserve"> </w:t>
      </w:r>
      <w:r w:rsidRPr="009F259A">
        <w:t>интерфейсов коллекций</w:t>
      </w:r>
      <w:r w:rsidR="00ED19A8" w:rsidRPr="00ED19A8">
        <w:rPr>
          <w:b/>
        </w:rPr>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Queue</w:t>
      </w:r>
      <w:r w:rsidRPr="009F259A">
        <w:t>: наследует интерфейс Collection и представляет</w:t>
      </w:r>
      <w:r w:rsidR="00ED19A8" w:rsidRPr="00ED19A8">
        <w:rPr>
          <w:b/>
        </w:rPr>
        <w:t xml:space="preserve"> </w:t>
      </w:r>
      <w:r w:rsidRPr="009F259A">
        <w:t>функционал для структур данных в виде очереди</w:t>
      </w:r>
      <w:r w:rsidR="00ED19A8">
        <w:rPr>
          <w:b/>
        </w:rPr>
        <w:t>.</w:t>
      </w:r>
    </w:p>
    <w:p w:rsidR="00ED19A8" w:rsidRDefault="009F259A" w:rsidP="00ED19A8">
      <w:pPr>
        <w:pStyle w:val="ac"/>
        <w:numPr>
          <w:ilvl w:val="0"/>
          <w:numId w:val="26"/>
        </w:numPr>
        <w:rPr>
          <w:rFonts w:ascii="SymbolMT" w:hAnsi="SymbolMT"/>
          <w:b/>
          <w:sz w:val="20"/>
        </w:rPr>
      </w:pPr>
      <w:r w:rsidRPr="009F259A">
        <w:rPr>
          <w:rFonts w:ascii="TimesNewRomanPS-BoldMT" w:hAnsi="TimesNewRomanPS-BoldMT"/>
          <w:bCs/>
        </w:rPr>
        <w:t>Deque</w:t>
      </w:r>
      <w:r w:rsidRPr="009F259A">
        <w:t>: наследует интерфейс Queue и представляет функционал</w:t>
      </w:r>
      <w:r w:rsidR="00ED19A8" w:rsidRPr="00ED19A8">
        <w:rPr>
          <w:b/>
        </w:rPr>
        <w:t xml:space="preserve"> </w:t>
      </w:r>
      <w:r w:rsidR="00ED19A8" w:rsidRPr="00ED19A8">
        <w:t>для двунаправленных очередей.</w:t>
      </w:r>
      <w:r w:rsidRPr="00ED19A8">
        <w:t xml:space="preserve"> </w:t>
      </w:r>
    </w:p>
    <w:p w:rsidR="00ED19A8" w:rsidRPr="00ED19A8" w:rsidRDefault="009F259A" w:rsidP="00ED19A8">
      <w:pPr>
        <w:pStyle w:val="ac"/>
        <w:numPr>
          <w:ilvl w:val="0"/>
          <w:numId w:val="26"/>
        </w:numPr>
        <w:rPr>
          <w:rFonts w:ascii="SymbolMT" w:hAnsi="SymbolMT"/>
          <w:b/>
          <w:sz w:val="20"/>
        </w:rPr>
      </w:pPr>
      <w:r w:rsidRPr="009F259A">
        <w:rPr>
          <w:rFonts w:ascii="TimesNewRomanPS-BoldMT" w:hAnsi="TimesNewRomanPS-BoldMT"/>
          <w:bCs/>
        </w:rPr>
        <w:t>List</w:t>
      </w:r>
      <w:r w:rsidRPr="009F259A">
        <w:t>: наследует интерфейс Collection и представляет</w:t>
      </w:r>
      <w:r w:rsidR="00ED19A8" w:rsidRPr="00ED19A8">
        <w:rPr>
          <w:b/>
        </w:rPr>
        <w:t xml:space="preserve"> </w:t>
      </w:r>
      <w:r w:rsidRPr="009F259A">
        <w:t>функциональность простых списков</w:t>
      </w:r>
      <w:r w:rsidR="00ED19A8" w:rsidRPr="00ED19A8">
        <w:rPr>
          <w:b/>
        </w:rPr>
        <w:t xml:space="preserve">. </w:t>
      </w:r>
    </w:p>
    <w:p w:rsidR="00ED19A8" w:rsidRPr="00ED19A8" w:rsidRDefault="009F259A" w:rsidP="00ED19A8">
      <w:pPr>
        <w:pStyle w:val="ac"/>
        <w:numPr>
          <w:ilvl w:val="0"/>
          <w:numId w:val="26"/>
        </w:numPr>
        <w:rPr>
          <w:b/>
        </w:rPr>
      </w:pPr>
      <w:r w:rsidRPr="009F259A">
        <w:rPr>
          <w:rFonts w:ascii="TimesNewRomanPS-BoldMT" w:hAnsi="TimesNewRomanPS-BoldMT"/>
          <w:bCs/>
        </w:rPr>
        <w:t>Set</w:t>
      </w:r>
      <w:r w:rsidRPr="009F259A">
        <w:t>: также расширяет интерфейс Collection и используется для</w:t>
      </w:r>
      <w:r w:rsidR="00ED19A8" w:rsidRPr="00ED19A8">
        <w:rPr>
          <w:b/>
        </w:rPr>
        <w:t xml:space="preserve"> </w:t>
      </w:r>
      <w:r w:rsidRPr="009F259A">
        <w:t>хранения множеств уникальных объектов</w:t>
      </w:r>
      <w:r w:rsidR="00ED19A8" w:rsidRPr="00ED19A8">
        <w:rPr>
          <w:b/>
        </w:rPr>
        <w:t>.</w:t>
      </w:r>
    </w:p>
    <w:p w:rsidR="00ED19A8" w:rsidRDefault="009F259A" w:rsidP="00ED19A8">
      <w:pPr>
        <w:pStyle w:val="ac"/>
        <w:numPr>
          <w:ilvl w:val="0"/>
          <w:numId w:val="26"/>
        </w:numPr>
        <w:rPr>
          <w:b/>
        </w:rPr>
      </w:pPr>
      <w:r w:rsidRPr="009F259A">
        <w:rPr>
          <w:rFonts w:ascii="TimesNewRomanPS-BoldMT" w:hAnsi="TimesNewRomanPS-BoldMT"/>
          <w:bCs/>
        </w:rPr>
        <w:t>SortedSet</w:t>
      </w:r>
      <w:r w:rsidRPr="009F259A">
        <w:t>: расширяет интерфейс Set для создания сортированных</w:t>
      </w:r>
      <w:r w:rsidR="00ED19A8" w:rsidRPr="00ED19A8">
        <w:rPr>
          <w:b/>
        </w:rPr>
        <w:t xml:space="preserve"> </w:t>
      </w:r>
      <w:r w:rsidRPr="009F259A">
        <w:t>коллекций</w:t>
      </w:r>
      <w:r w:rsidR="00ED19A8">
        <w:rPr>
          <w:b/>
        </w:rPr>
        <w:t>.</w:t>
      </w:r>
    </w:p>
    <w:p w:rsidR="00ED19A8" w:rsidRPr="00ED19A8" w:rsidRDefault="00ED19A8" w:rsidP="00ED19A8">
      <w:pPr>
        <w:pStyle w:val="ac"/>
        <w:numPr>
          <w:ilvl w:val="0"/>
          <w:numId w:val="26"/>
        </w:numPr>
      </w:pPr>
      <w:r w:rsidRPr="00ED19A8">
        <w:lastRenderedPageBreak/>
        <w:t>NavigableSet: расширяет интерфейс SortedSet для создания коллекций, в которых можно осуществлять поиск по соответствию</w:t>
      </w:r>
    </w:p>
    <w:p w:rsidR="00ED19A8" w:rsidRPr="00ED19A8" w:rsidRDefault="00ED19A8" w:rsidP="00ED19A8">
      <w:pPr>
        <w:pStyle w:val="ac"/>
        <w:numPr>
          <w:ilvl w:val="0"/>
          <w:numId w:val="26"/>
        </w:numPr>
      </w:pPr>
      <w:r w:rsidRPr="00ED19A8">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ED19A8" w:rsidRPr="00ED19A8" w:rsidRDefault="00ED19A8" w:rsidP="00ED19A8">
      <w:pPr>
        <w:pStyle w:val="ac"/>
        <w:ind w:firstLine="0"/>
      </w:pPr>
      <w:r w:rsidRPr="00ED19A8">
        <w:t>Эти интерфейсы частично реализуются абстрактными классами:</w:t>
      </w:r>
    </w:p>
    <w:p w:rsidR="00ED19A8" w:rsidRPr="00ED19A8" w:rsidRDefault="00ED19A8" w:rsidP="00ED19A8">
      <w:pPr>
        <w:pStyle w:val="ac"/>
        <w:numPr>
          <w:ilvl w:val="0"/>
          <w:numId w:val="28"/>
        </w:numPr>
      </w:pPr>
      <w:r w:rsidRPr="00ED19A8">
        <w:t>AbstractCollection: базовый абстрактный класс для других коллекций, который применяет интерфейс Collection</w:t>
      </w:r>
      <w:r>
        <w:t>.</w:t>
      </w:r>
    </w:p>
    <w:p w:rsidR="00ED19A8" w:rsidRPr="00ED19A8" w:rsidRDefault="00ED19A8" w:rsidP="00ED19A8">
      <w:pPr>
        <w:pStyle w:val="ac"/>
        <w:numPr>
          <w:ilvl w:val="0"/>
          <w:numId w:val="28"/>
        </w:numPr>
      </w:pPr>
      <w:r w:rsidRPr="00ED19A8">
        <w:t>AbstractList: расширяет класс AbstractCollection и применяет интерфейс List, предназначен для создания коллекций в виде списков</w:t>
      </w:r>
      <w:r>
        <w:t>.</w:t>
      </w:r>
    </w:p>
    <w:p w:rsidR="00ED19A8" w:rsidRPr="00ED19A8" w:rsidRDefault="00ED19A8" w:rsidP="00ED19A8">
      <w:pPr>
        <w:pStyle w:val="ac"/>
        <w:numPr>
          <w:ilvl w:val="0"/>
          <w:numId w:val="28"/>
        </w:numPr>
      </w:pPr>
      <w:r w:rsidRPr="00ED19A8">
        <w:t>AbstractSet: расширяет класс AbstractCollection и применяет интерфейс Set для создания коллекций в виде множеств</w:t>
      </w:r>
      <w:r>
        <w:t>.</w:t>
      </w:r>
    </w:p>
    <w:p w:rsidR="00ED19A8" w:rsidRPr="00ED19A8" w:rsidRDefault="00ED19A8" w:rsidP="00ED19A8">
      <w:pPr>
        <w:pStyle w:val="ac"/>
        <w:numPr>
          <w:ilvl w:val="0"/>
          <w:numId w:val="28"/>
        </w:numPr>
      </w:pPr>
      <w:r w:rsidRPr="00ED19A8">
        <w:t>AbstractQueue: расширяет класс AbstractCollection и применяет интерфейс Queue, предназначен для создания коллекций в виде очередей и стеков</w:t>
      </w:r>
      <w:r>
        <w:t>.</w:t>
      </w:r>
    </w:p>
    <w:p w:rsidR="00ED19A8" w:rsidRPr="00ED19A8" w:rsidRDefault="00ED19A8" w:rsidP="00ED19A8">
      <w:pPr>
        <w:pStyle w:val="ac"/>
        <w:numPr>
          <w:ilvl w:val="0"/>
          <w:numId w:val="28"/>
        </w:numPr>
      </w:pPr>
      <w:r w:rsidRPr="00ED19A8">
        <w:t>AbstractMap: также расширяет класс AbstractCollection и применяет интерфейс Map, предназначен для создания наборов по типу словаря с объектами в виде пары "ключ-значение"</w:t>
      </w:r>
      <w:r>
        <w:t>.</w:t>
      </w:r>
    </w:p>
    <w:p w:rsidR="001C5273" w:rsidRPr="001C5273" w:rsidRDefault="00ED19A8" w:rsidP="001C5273">
      <w:pPr>
        <w:pStyle w:val="ac"/>
        <w:numPr>
          <w:ilvl w:val="0"/>
          <w:numId w:val="28"/>
        </w:numPr>
      </w:pPr>
      <w:r w:rsidRPr="00ED19A8">
        <w:t>AbstractSequentialList: также расширяет класс AbstractList и реализует интерфейс List. Используется</w:t>
      </w:r>
      <w:r>
        <w:t xml:space="preserve"> для создания связанных списков.</w:t>
      </w:r>
    </w:p>
    <w:p w:rsidR="001C5273" w:rsidRPr="001C5273" w:rsidRDefault="001C5273" w:rsidP="001C5273">
      <w:pPr>
        <w:pStyle w:val="ac"/>
      </w:pPr>
      <w:r w:rsidRPr="001C5273">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1C5273" w:rsidRPr="001C5273" w:rsidRDefault="001C5273" w:rsidP="001C5273">
      <w:pPr>
        <w:pStyle w:val="ac"/>
        <w:numPr>
          <w:ilvl w:val="0"/>
          <w:numId w:val="29"/>
        </w:numPr>
      </w:pPr>
      <w:r w:rsidRPr="001C5273">
        <w:t>ArrayList: простой список объектов</w:t>
      </w:r>
    </w:p>
    <w:p w:rsidR="001C5273" w:rsidRPr="001C5273" w:rsidRDefault="001C5273" w:rsidP="001C5273">
      <w:pPr>
        <w:pStyle w:val="ac"/>
        <w:numPr>
          <w:ilvl w:val="0"/>
          <w:numId w:val="29"/>
        </w:numPr>
      </w:pPr>
      <w:r w:rsidRPr="001C5273">
        <w:t>LinkedList: представляет связанный список</w:t>
      </w:r>
    </w:p>
    <w:p w:rsidR="001C5273" w:rsidRPr="001C5273" w:rsidRDefault="001C5273" w:rsidP="001C5273">
      <w:pPr>
        <w:pStyle w:val="ac"/>
        <w:numPr>
          <w:ilvl w:val="0"/>
          <w:numId w:val="29"/>
        </w:numPr>
      </w:pPr>
      <w:r w:rsidRPr="001C5273">
        <w:t>ArrayDeque: класс двунаправленной очереди, в которой мы можем произвести вставку и удаление как в начале коллекции, так и в ее конце</w:t>
      </w:r>
    </w:p>
    <w:p w:rsidR="001C5273" w:rsidRPr="001C5273" w:rsidRDefault="001C5273" w:rsidP="001C5273">
      <w:pPr>
        <w:pStyle w:val="ac"/>
        <w:numPr>
          <w:ilvl w:val="0"/>
          <w:numId w:val="29"/>
        </w:numPr>
      </w:pPr>
      <w:r w:rsidRPr="001C5273">
        <w:t>HashSet: набор объектов или хеш-множество, где каждый элемент имеет ключ - уникальный хеш-код</w:t>
      </w:r>
    </w:p>
    <w:p w:rsidR="001C5273" w:rsidRPr="001C5273" w:rsidRDefault="001C5273" w:rsidP="001C5273">
      <w:pPr>
        <w:pStyle w:val="ac"/>
        <w:numPr>
          <w:ilvl w:val="0"/>
          <w:numId w:val="29"/>
        </w:numPr>
      </w:pPr>
      <w:r w:rsidRPr="001C5273">
        <w:lastRenderedPageBreak/>
        <w:t>TreeSet: набор отсортированных объектов в виде дерева</w:t>
      </w:r>
    </w:p>
    <w:p w:rsidR="001C5273" w:rsidRPr="001C5273" w:rsidRDefault="001C5273" w:rsidP="001C5273">
      <w:pPr>
        <w:pStyle w:val="ac"/>
        <w:numPr>
          <w:ilvl w:val="0"/>
          <w:numId w:val="29"/>
        </w:numPr>
      </w:pPr>
      <w:r w:rsidRPr="001C5273">
        <w:t>LinkedHashSet: связанное хеш-множество</w:t>
      </w:r>
    </w:p>
    <w:p w:rsidR="001C5273" w:rsidRPr="001C5273" w:rsidRDefault="001C5273" w:rsidP="001C5273">
      <w:pPr>
        <w:pStyle w:val="ac"/>
        <w:numPr>
          <w:ilvl w:val="0"/>
          <w:numId w:val="29"/>
        </w:numPr>
      </w:pPr>
      <w:r w:rsidRPr="001C5273">
        <w:t>PriorityQueue: очередь приоритетов</w:t>
      </w:r>
    </w:p>
    <w:p w:rsidR="001C5273" w:rsidRPr="001C5273" w:rsidRDefault="001C5273" w:rsidP="001C5273">
      <w:pPr>
        <w:pStyle w:val="ac"/>
        <w:numPr>
          <w:ilvl w:val="0"/>
          <w:numId w:val="29"/>
        </w:numPr>
      </w:pPr>
      <w:r w:rsidRPr="001C5273">
        <w:t>HashMap: структура данных в виде словаря, в котором каждый объект имеет уникальный ключ и некоторое значение</w:t>
      </w:r>
    </w:p>
    <w:p w:rsidR="001C5273" w:rsidRPr="00ED19A8" w:rsidRDefault="001C5273" w:rsidP="00B77F1E">
      <w:pPr>
        <w:pStyle w:val="ac"/>
        <w:numPr>
          <w:ilvl w:val="0"/>
          <w:numId w:val="29"/>
        </w:numPr>
      </w:pPr>
      <w:r w:rsidRPr="001C5273">
        <w:t>TreeMap</w:t>
      </w:r>
    </w:p>
    <w:p w:rsidR="009F259A" w:rsidRPr="00E44F61" w:rsidRDefault="009F259A" w:rsidP="009F259A">
      <w:pPr>
        <w:pStyle w:val="23"/>
      </w:pPr>
      <w:r w:rsidRPr="00E44F61">
        <w:t>Выполнение лабораторной работы</w:t>
      </w:r>
    </w:p>
    <w:p w:rsidR="009F259A" w:rsidRDefault="009F259A" w:rsidP="009F259A">
      <w:pPr>
        <w:pStyle w:val="33"/>
      </w:pPr>
      <w:r w:rsidRPr="00BA1C96">
        <w:t>Задание:</w:t>
      </w:r>
    </w:p>
    <w:p w:rsidR="00B77F1E" w:rsidRDefault="00B77F1E" w:rsidP="00B77F1E">
      <w:pPr>
        <w:pStyle w:val="ac"/>
        <w:ind w:left="707"/>
      </w:pPr>
      <w:r w:rsidRPr="00B77F1E">
        <w:t xml:space="preserve">Создать свою коллекцию, такую </w:t>
      </w:r>
      <w:r w:rsidR="009607F3" w:rsidRPr="00B77F1E">
        <w:t>же,</w:t>
      </w:r>
      <w:r w:rsidRPr="00B77F1E">
        <w:t xml:space="preserve"> как и ArrayList.</w:t>
      </w:r>
    </w:p>
    <w:p w:rsidR="00B77F1E" w:rsidRDefault="009F259A" w:rsidP="009607F3">
      <w:pPr>
        <w:pStyle w:val="23"/>
      </w:pPr>
      <w:r>
        <w:t>Решение:</w:t>
      </w:r>
    </w:p>
    <w:p w:rsidR="009607F3" w:rsidRDefault="009607F3" w:rsidP="009607F3">
      <w:pPr>
        <w:pStyle w:val="ac"/>
      </w:pPr>
      <w:r>
        <w:t xml:space="preserve">Создаём класс для коллекции </w:t>
      </w:r>
      <w:r>
        <w:rPr>
          <w:lang w:val="en-US"/>
        </w:rPr>
        <w:t>MyList</w:t>
      </w:r>
      <w:r>
        <w:t>. В нём определяем неизменяемые поля для ёмкости по-умолчанию, текущей ёмкости, заданной ёмкости, а также два конструктора, методы для расширения массива, получения его элементов и их удаления.</w:t>
      </w:r>
    </w:p>
    <w:p w:rsidR="009607F3" w:rsidRPr="009607F3" w:rsidRDefault="009607F3" w:rsidP="009607F3">
      <w:pPr>
        <w:pStyle w:val="ae"/>
      </w:pPr>
      <w:r w:rsidRPr="009607F3">
        <w:t>package ru.mirea.lab24;</w:t>
      </w:r>
    </w:p>
    <w:p w:rsidR="009607F3" w:rsidRPr="009607F3" w:rsidRDefault="009607F3" w:rsidP="009607F3">
      <w:pPr>
        <w:pStyle w:val="ae"/>
      </w:pPr>
    </w:p>
    <w:p w:rsidR="009607F3" w:rsidRPr="009607F3" w:rsidRDefault="009607F3" w:rsidP="009607F3">
      <w:pPr>
        <w:pStyle w:val="ae"/>
      </w:pPr>
      <w:r w:rsidRPr="009607F3">
        <w:t>public class MyList&lt;T&gt; {</w:t>
      </w:r>
    </w:p>
    <w:p w:rsidR="009607F3" w:rsidRPr="009607F3" w:rsidRDefault="009607F3" w:rsidP="009607F3">
      <w:pPr>
        <w:pStyle w:val="ae"/>
      </w:pPr>
      <w:r w:rsidRPr="009607F3">
        <w:t xml:space="preserve">    private final int INIT_SIZE = 16;</w:t>
      </w:r>
    </w:p>
    <w:p w:rsidR="009607F3" w:rsidRPr="009607F3" w:rsidRDefault="009607F3" w:rsidP="009607F3">
      <w:pPr>
        <w:pStyle w:val="ae"/>
      </w:pPr>
      <w:r w:rsidRPr="009607F3">
        <w:t xml:space="preserve">    private final int CUT_RATE = 4;</w:t>
      </w:r>
    </w:p>
    <w:p w:rsidR="009607F3" w:rsidRPr="009607F3" w:rsidRDefault="009607F3" w:rsidP="009607F3">
      <w:pPr>
        <w:pStyle w:val="ae"/>
      </w:pPr>
      <w:r w:rsidRPr="009607F3">
        <w:t xml:space="preserve">    private Object[] array;</w:t>
      </w:r>
    </w:p>
    <w:p w:rsidR="009607F3" w:rsidRPr="009607F3" w:rsidRDefault="009607F3" w:rsidP="009607F3">
      <w:pPr>
        <w:pStyle w:val="ae"/>
      </w:pPr>
      <w:r w:rsidRPr="009607F3">
        <w:t xml:space="preserve">    private int pointer = 0;</w:t>
      </w:r>
    </w:p>
    <w:p w:rsidR="009607F3" w:rsidRPr="009607F3" w:rsidRDefault="009607F3" w:rsidP="009607F3">
      <w:pPr>
        <w:pStyle w:val="ae"/>
      </w:pPr>
      <w:r w:rsidRPr="009607F3">
        <w:t xml:space="preserve">    public int size = INIT_SIZE;</w:t>
      </w:r>
    </w:p>
    <w:p w:rsidR="009607F3" w:rsidRPr="009607F3" w:rsidRDefault="009607F3" w:rsidP="009607F3">
      <w:pPr>
        <w:pStyle w:val="ae"/>
      </w:pPr>
    </w:p>
    <w:p w:rsidR="009607F3" w:rsidRPr="009607F3" w:rsidRDefault="009607F3" w:rsidP="009607F3">
      <w:pPr>
        <w:pStyle w:val="ae"/>
      </w:pPr>
      <w:r w:rsidRPr="009607F3">
        <w:t xml:space="preserve">    public MyList(int size) {</w:t>
      </w:r>
    </w:p>
    <w:p w:rsidR="009607F3" w:rsidRPr="009607F3" w:rsidRDefault="009607F3" w:rsidP="009607F3">
      <w:pPr>
        <w:pStyle w:val="ae"/>
      </w:pPr>
      <w:r w:rsidRPr="009607F3">
        <w:t xml:space="preserve">        this.size = size;</w:t>
      </w:r>
    </w:p>
    <w:p w:rsidR="009607F3" w:rsidRPr="009607F3" w:rsidRDefault="009607F3" w:rsidP="009607F3">
      <w:pPr>
        <w:pStyle w:val="ae"/>
      </w:pPr>
      <w:r w:rsidRPr="009607F3">
        <w:t xml:space="preserve">        array = new Object[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MyList() {</w:t>
      </w:r>
    </w:p>
    <w:p w:rsidR="009607F3" w:rsidRPr="009607F3" w:rsidRDefault="009607F3" w:rsidP="009607F3">
      <w:pPr>
        <w:pStyle w:val="ae"/>
      </w:pPr>
      <w:r w:rsidRPr="009607F3">
        <w:t xml:space="preserve">        array = new Object[INIT_SIZE];</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add(T item) {</w:t>
      </w:r>
    </w:p>
    <w:p w:rsidR="009607F3" w:rsidRPr="009607F3" w:rsidRDefault="009607F3" w:rsidP="009607F3">
      <w:pPr>
        <w:pStyle w:val="ae"/>
      </w:pPr>
      <w:r w:rsidRPr="009607F3">
        <w:t xml:space="preserve">        if (pointer == array.length - 1)</w:t>
      </w:r>
    </w:p>
    <w:p w:rsidR="009607F3" w:rsidRPr="009607F3" w:rsidRDefault="009607F3" w:rsidP="009607F3">
      <w:pPr>
        <w:pStyle w:val="ae"/>
      </w:pPr>
      <w:r w:rsidRPr="009607F3">
        <w:t xml:space="preserve">            resize(array.length * 2);</w:t>
      </w:r>
    </w:p>
    <w:p w:rsidR="009607F3" w:rsidRPr="009607F3" w:rsidRDefault="009607F3" w:rsidP="009607F3">
      <w:pPr>
        <w:pStyle w:val="ae"/>
      </w:pPr>
      <w:r w:rsidRPr="009607F3">
        <w:t xml:space="preserve">        array[pointer++] = item;</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T get(int index) {</w:t>
      </w:r>
    </w:p>
    <w:p w:rsidR="009607F3" w:rsidRPr="009607F3" w:rsidRDefault="009607F3" w:rsidP="009607F3">
      <w:pPr>
        <w:pStyle w:val="ae"/>
      </w:pPr>
      <w:r w:rsidRPr="009607F3">
        <w:t xml:space="preserve">        return (T) array[index];</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void remove(int index) {</w:t>
      </w:r>
    </w:p>
    <w:p w:rsidR="009607F3" w:rsidRPr="009607F3" w:rsidRDefault="009607F3" w:rsidP="009607F3">
      <w:pPr>
        <w:pStyle w:val="ae"/>
      </w:pPr>
      <w:r w:rsidRPr="009607F3">
        <w:t xml:space="preserve">        for (int i = index; i &lt; pointer; i++)</w:t>
      </w:r>
    </w:p>
    <w:p w:rsidR="009607F3" w:rsidRPr="009607F3" w:rsidRDefault="009607F3" w:rsidP="009607F3">
      <w:pPr>
        <w:pStyle w:val="ae"/>
      </w:pPr>
      <w:r w:rsidRPr="009607F3">
        <w:t xml:space="preserve">            array[i] = array[i + 1];</w:t>
      </w:r>
    </w:p>
    <w:p w:rsidR="009607F3" w:rsidRPr="009607F3" w:rsidRDefault="009607F3" w:rsidP="009607F3">
      <w:pPr>
        <w:pStyle w:val="ae"/>
      </w:pPr>
      <w:r w:rsidRPr="009607F3">
        <w:t xml:space="preserve">        array[pointer] = null;</w:t>
      </w:r>
    </w:p>
    <w:p w:rsidR="009607F3" w:rsidRPr="009607F3" w:rsidRDefault="009607F3" w:rsidP="009607F3">
      <w:pPr>
        <w:pStyle w:val="ae"/>
      </w:pPr>
      <w:r w:rsidRPr="009607F3">
        <w:t xml:space="preserve">        pointer--;</w:t>
      </w:r>
    </w:p>
    <w:p w:rsidR="009607F3" w:rsidRPr="009607F3" w:rsidRDefault="009607F3" w:rsidP="009607F3">
      <w:pPr>
        <w:pStyle w:val="ae"/>
      </w:pPr>
      <w:r w:rsidRPr="009607F3">
        <w:t xml:space="preserve">        size--;</w:t>
      </w:r>
    </w:p>
    <w:p w:rsidR="009607F3" w:rsidRPr="009607F3" w:rsidRDefault="009607F3" w:rsidP="009607F3">
      <w:pPr>
        <w:pStyle w:val="ae"/>
      </w:pPr>
      <w:r w:rsidRPr="009607F3">
        <w:t xml:space="preserve">        if (array.length &gt; INIT_SIZE &amp;&amp; pointer &lt; array.length / CUT_RATE)</w:t>
      </w:r>
    </w:p>
    <w:p w:rsidR="009607F3" w:rsidRPr="009607F3" w:rsidRDefault="009607F3" w:rsidP="009607F3">
      <w:pPr>
        <w:pStyle w:val="ae"/>
      </w:pPr>
      <w:r w:rsidRPr="009607F3">
        <w:t xml:space="preserve">            resize(array.length / 2);</w:t>
      </w:r>
    </w:p>
    <w:p w:rsidR="009607F3" w:rsidRPr="009607F3" w:rsidRDefault="009607F3" w:rsidP="009607F3">
      <w:pPr>
        <w:pStyle w:val="ae"/>
      </w:pP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ublic int Count() {</w:t>
      </w:r>
    </w:p>
    <w:p w:rsidR="009607F3" w:rsidRPr="009607F3" w:rsidRDefault="009607F3" w:rsidP="009607F3">
      <w:pPr>
        <w:pStyle w:val="ae"/>
      </w:pPr>
      <w:r w:rsidRPr="009607F3">
        <w:t xml:space="preserve">        return pointer;</w:t>
      </w:r>
    </w:p>
    <w:p w:rsidR="009607F3" w:rsidRPr="009607F3" w:rsidRDefault="009607F3" w:rsidP="009607F3">
      <w:pPr>
        <w:pStyle w:val="ae"/>
      </w:pPr>
      <w:r w:rsidRPr="009607F3">
        <w:t xml:space="preserve">    }</w:t>
      </w:r>
    </w:p>
    <w:p w:rsidR="009607F3" w:rsidRPr="009607F3" w:rsidRDefault="009607F3" w:rsidP="009607F3">
      <w:pPr>
        <w:pStyle w:val="ae"/>
      </w:pPr>
    </w:p>
    <w:p w:rsidR="009607F3" w:rsidRPr="009607F3" w:rsidRDefault="009607F3" w:rsidP="009607F3">
      <w:pPr>
        <w:pStyle w:val="ae"/>
      </w:pPr>
      <w:r w:rsidRPr="009607F3">
        <w:t xml:space="preserve">    private void resize(int newLength) {</w:t>
      </w:r>
    </w:p>
    <w:p w:rsidR="009607F3" w:rsidRPr="009607F3" w:rsidRDefault="009607F3" w:rsidP="009607F3">
      <w:pPr>
        <w:pStyle w:val="ae"/>
      </w:pPr>
      <w:r w:rsidRPr="009607F3">
        <w:t xml:space="preserve">        Object[] newArray = new Object[newLength];</w:t>
      </w:r>
    </w:p>
    <w:p w:rsidR="009607F3" w:rsidRPr="009607F3" w:rsidRDefault="009607F3" w:rsidP="009607F3">
      <w:pPr>
        <w:pStyle w:val="ae"/>
      </w:pPr>
      <w:r w:rsidRPr="009607F3">
        <w:t xml:space="preserve">        System.arraycopy(array, 0, newArray, 0, pointer);</w:t>
      </w:r>
    </w:p>
    <w:p w:rsidR="009607F3" w:rsidRPr="009607F3" w:rsidRDefault="009607F3" w:rsidP="009607F3">
      <w:pPr>
        <w:pStyle w:val="ae"/>
        <w:rPr>
          <w:lang w:val="ru-RU"/>
        </w:rPr>
      </w:pPr>
      <w:r w:rsidRPr="009607F3">
        <w:t xml:space="preserve">        array</w:t>
      </w:r>
      <w:r w:rsidRPr="009607F3">
        <w:rPr>
          <w:lang w:val="ru-RU"/>
        </w:rPr>
        <w:t xml:space="preserve"> = </w:t>
      </w:r>
      <w:r w:rsidRPr="009607F3">
        <w:t>newArray</w:t>
      </w:r>
      <w:r w:rsidRPr="009607F3">
        <w:rPr>
          <w:lang w:val="ru-RU"/>
        </w:rPr>
        <w:t>;</w:t>
      </w:r>
    </w:p>
    <w:p w:rsidR="009607F3" w:rsidRPr="009607F3" w:rsidRDefault="009607F3" w:rsidP="009607F3">
      <w:pPr>
        <w:pStyle w:val="ae"/>
        <w:rPr>
          <w:lang w:val="ru-RU"/>
        </w:rPr>
      </w:pPr>
      <w:r w:rsidRPr="009607F3">
        <w:rPr>
          <w:lang w:val="ru-RU"/>
        </w:rPr>
        <w:t xml:space="preserve">    }</w:t>
      </w:r>
    </w:p>
    <w:p w:rsidR="009607F3" w:rsidRPr="009607F3" w:rsidRDefault="009607F3" w:rsidP="009607F3">
      <w:pPr>
        <w:pStyle w:val="ae"/>
        <w:rPr>
          <w:lang w:val="ru-RU"/>
        </w:rPr>
      </w:pPr>
      <w:r w:rsidRPr="009607F3">
        <w:rPr>
          <w:lang w:val="ru-RU"/>
        </w:rPr>
        <w:t>}</w:t>
      </w:r>
    </w:p>
    <w:p w:rsidR="00E854E9" w:rsidRDefault="009607F3" w:rsidP="009607F3">
      <w:pPr>
        <w:pStyle w:val="ac"/>
        <w:ind w:firstLine="0"/>
      </w:pPr>
      <w:r>
        <w:t>Также создаём класс для проверки коллекции. В нём создаём метод для входа в программу, и метод печати массива на экран. Также создаём целочисленный массив для тестов и заполняем его десятью случайными числами.</w:t>
      </w:r>
      <w:r w:rsidR="0052607F">
        <w:t xml:space="preserve"> Затем проверяем записались ли они. Затем удаляем два первых элемента и снова выводим.</w:t>
      </w:r>
    </w:p>
    <w:p w:rsidR="0052607F" w:rsidRDefault="0052607F" w:rsidP="0052607F">
      <w:pPr>
        <w:pStyle w:val="ae"/>
      </w:pPr>
      <w:r>
        <w:t>package ru.mirea.lab24;</w:t>
      </w:r>
    </w:p>
    <w:p w:rsidR="0052607F" w:rsidRDefault="0052607F" w:rsidP="0052607F">
      <w:pPr>
        <w:pStyle w:val="ae"/>
        <w:ind w:firstLine="0"/>
      </w:pPr>
    </w:p>
    <w:p w:rsidR="0052607F" w:rsidRDefault="0052607F" w:rsidP="0052607F">
      <w:pPr>
        <w:pStyle w:val="ae"/>
      </w:pPr>
      <w:r>
        <w:t>public class TestList {</w:t>
      </w:r>
    </w:p>
    <w:p w:rsidR="0052607F" w:rsidRDefault="0052607F" w:rsidP="0052607F">
      <w:pPr>
        <w:pStyle w:val="ae"/>
      </w:pPr>
      <w:r>
        <w:t xml:space="preserve">    public static void main(String[] args) {</w:t>
      </w:r>
    </w:p>
    <w:p w:rsidR="0052607F" w:rsidRDefault="0052607F" w:rsidP="0052607F">
      <w:pPr>
        <w:pStyle w:val="ae"/>
      </w:pPr>
      <w:r>
        <w:t xml:space="preserve">        MyList&lt;Integer&gt; my1 = new MyList&lt;Integer&gt;(10);</w:t>
      </w:r>
    </w:p>
    <w:p w:rsidR="0052607F" w:rsidRDefault="0052607F" w:rsidP="0052607F">
      <w:pPr>
        <w:pStyle w:val="ae"/>
      </w:pPr>
      <w:r>
        <w:t xml:space="preserve">        for (int i = 0; i &lt; my1.size; i++) {</w:t>
      </w:r>
    </w:p>
    <w:p w:rsidR="0052607F" w:rsidRDefault="0052607F" w:rsidP="0052607F">
      <w:pPr>
        <w:pStyle w:val="ae"/>
      </w:pPr>
      <w:r>
        <w:t xml:space="preserve">            int number = (int) (Math.random() * 100);</w:t>
      </w:r>
    </w:p>
    <w:p w:rsidR="0052607F" w:rsidRDefault="0052607F" w:rsidP="0052607F">
      <w:pPr>
        <w:pStyle w:val="ae"/>
      </w:pPr>
      <w:r>
        <w:t xml:space="preserve">            my1.add(number);</w:t>
      </w:r>
    </w:p>
    <w:p w:rsidR="0052607F" w:rsidRDefault="0052607F" w:rsidP="0052607F">
      <w:pPr>
        <w:pStyle w:val="ae"/>
      </w:pPr>
      <w:r>
        <w:t xml:space="preserve">            System.out.print(number+"\t");</w:t>
      </w:r>
    </w:p>
    <w:p w:rsidR="0052607F" w:rsidRDefault="0052607F" w:rsidP="0052607F">
      <w:pPr>
        <w:pStyle w:val="ae"/>
      </w:pPr>
      <w:r>
        <w:t xml:space="preserve">        }</w:t>
      </w:r>
    </w:p>
    <w:p w:rsidR="0052607F" w:rsidRDefault="0052607F" w:rsidP="0052607F">
      <w:pPr>
        <w:pStyle w:val="ae"/>
      </w:pPr>
      <w:r>
        <w:t xml:space="preserve">        System.out.println();</w:t>
      </w:r>
    </w:p>
    <w:p w:rsidR="0052607F" w:rsidRDefault="0052607F" w:rsidP="0052607F">
      <w:pPr>
        <w:pStyle w:val="ae"/>
      </w:pPr>
      <w:r>
        <w:t xml:space="preserve">        printArray(my1);</w:t>
      </w:r>
    </w:p>
    <w:p w:rsidR="0052607F" w:rsidRDefault="0052607F" w:rsidP="0052607F">
      <w:pPr>
        <w:pStyle w:val="ae"/>
      </w:pPr>
      <w:r>
        <w:t xml:space="preserve">        printArray(my1);</w:t>
      </w:r>
    </w:p>
    <w:p w:rsidR="0052607F" w:rsidRDefault="0052607F" w:rsidP="0052607F">
      <w:pPr>
        <w:pStyle w:val="ae"/>
      </w:pPr>
      <w:r>
        <w:t xml:space="preserve">        my1.remove(0);</w:t>
      </w:r>
    </w:p>
    <w:p w:rsidR="0052607F" w:rsidRDefault="0052607F" w:rsidP="0052607F">
      <w:pPr>
        <w:pStyle w:val="ae"/>
      </w:pPr>
      <w:r>
        <w:t xml:space="preserve">        my1.remove(0);</w:t>
      </w:r>
    </w:p>
    <w:p w:rsidR="0052607F" w:rsidRDefault="0052607F" w:rsidP="0052607F">
      <w:pPr>
        <w:pStyle w:val="ae"/>
      </w:pPr>
      <w:r>
        <w:t xml:space="preserve">        printArray(my1);</w:t>
      </w:r>
    </w:p>
    <w:p w:rsidR="0052607F" w:rsidRDefault="0052607F" w:rsidP="0052607F">
      <w:pPr>
        <w:pStyle w:val="ae"/>
      </w:pPr>
    </w:p>
    <w:p w:rsidR="0052607F" w:rsidRDefault="0052607F" w:rsidP="0052607F">
      <w:pPr>
        <w:pStyle w:val="ae"/>
      </w:pPr>
      <w:r>
        <w:lastRenderedPageBreak/>
        <w:t xml:space="preserve">    }</w:t>
      </w:r>
    </w:p>
    <w:p w:rsidR="0052607F" w:rsidRDefault="0052607F" w:rsidP="0052607F">
      <w:pPr>
        <w:pStyle w:val="ae"/>
      </w:pPr>
    </w:p>
    <w:p w:rsidR="0052607F" w:rsidRDefault="0052607F" w:rsidP="0052607F">
      <w:pPr>
        <w:pStyle w:val="ae"/>
      </w:pPr>
      <w:r>
        <w:t xml:space="preserve">    public static void printArray(MyList&lt;Integer&gt; array) {</w:t>
      </w:r>
    </w:p>
    <w:p w:rsidR="0052607F" w:rsidRDefault="0052607F" w:rsidP="0052607F">
      <w:pPr>
        <w:pStyle w:val="ae"/>
      </w:pPr>
      <w:r>
        <w:t xml:space="preserve">        for (int i = 0; i &lt; array.size; i++) {</w:t>
      </w:r>
    </w:p>
    <w:p w:rsidR="0052607F" w:rsidRDefault="0052607F" w:rsidP="0052607F">
      <w:pPr>
        <w:pStyle w:val="ae"/>
      </w:pPr>
      <w:r>
        <w:t xml:space="preserve">            System.out.print(array.get(i) + "\t");</w:t>
      </w:r>
    </w:p>
    <w:p w:rsidR="0052607F" w:rsidRPr="0052607F" w:rsidRDefault="0052607F" w:rsidP="0052607F">
      <w:pPr>
        <w:pStyle w:val="ae"/>
        <w:rPr>
          <w:lang w:val="ru-RU"/>
        </w:rPr>
      </w:pPr>
      <w:r>
        <w:t xml:space="preserve">        </w:t>
      </w:r>
      <w:r w:rsidRPr="0052607F">
        <w:rPr>
          <w:lang w:val="ru-RU"/>
        </w:rPr>
        <w:t>}</w:t>
      </w:r>
    </w:p>
    <w:p w:rsidR="0052607F" w:rsidRPr="0052607F" w:rsidRDefault="0052607F" w:rsidP="0052607F">
      <w:pPr>
        <w:pStyle w:val="ae"/>
        <w:rPr>
          <w:lang w:val="ru-RU"/>
        </w:rPr>
      </w:pPr>
      <w:r w:rsidRPr="0052607F">
        <w:rPr>
          <w:lang w:val="ru-RU"/>
        </w:rPr>
        <w:t xml:space="preserve">        </w:t>
      </w:r>
      <w:r>
        <w:t>System</w:t>
      </w:r>
      <w:r w:rsidRPr="0052607F">
        <w:rPr>
          <w:lang w:val="ru-RU"/>
        </w:rPr>
        <w:t>.</w:t>
      </w:r>
      <w:r>
        <w:t>out</w:t>
      </w:r>
      <w:r w:rsidRPr="0052607F">
        <w:rPr>
          <w:lang w:val="ru-RU"/>
        </w:rPr>
        <w:t>.</w:t>
      </w:r>
      <w:r>
        <w:t>println</w:t>
      </w:r>
      <w:r w:rsidRPr="0052607F">
        <w:rPr>
          <w:lang w:val="ru-RU"/>
        </w:rPr>
        <w:t>();</w:t>
      </w:r>
    </w:p>
    <w:p w:rsidR="0052607F" w:rsidRPr="0052607F" w:rsidRDefault="0052607F" w:rsidP="0052607F">
      <w:pPr>
        <w:pStyle w:val="ae"/>
        <w:rPr>
          <w:lang w:val="ru-RU"/>
        </w:rPr>
      </w:pPr>
      <w:r w:rsidRPr="0052607F">
        <w:rPr>
          <w:lang w:val="ru-RU"/>
        </w:rPr>
        <w:t xml:space="preserve">    }</w:t>
      </w:r>
    </w:p>
    <w:p w:rsidR="0052607F" w:rsidRPr="0052607F" w:rsidRDefault="0052607F" w:rsidP="0052607F">
      <w:pPr>
        <w:pStyle w:val="ae"/>
        <w:rPr>
          <w:lang w:val="ru-RU"/>
        </w:rPr>
      </w:pPr>
      <w:r w:rsidRPr="0052607F">
        <w:rPr>
          <w:lang w:val="ru-RU"/>
        </w:rPr>
        <w:t>}</w:t>
      </w:r>
    </w:p>
    <w:p w:rsidR="0052607F" w:rsidRDefault="0052607F" w:rsidP="0052607F">
      <w:r>
        <w:t>На рисунках 24.1 показан вывод программы</w:t>
      </w:r>
      <w:r w:rsidRPr="001C2921">
        <w:t>.</w:t>
      </w:r>
      <w:r>
        <w:t xml:space="preserve"> По нему можно убедится, что программа работает правильно.</w:t>
      </w:r>
    </w:p>
    <w:p w:rsidR="0052607F" w:rsidRDefault="0052607F" w:rsidP="0052607F">
      <w:pPr>
        <w:ind w:firstLine="0"/>
        <w:jc w:val="center"/>
      </w:pPr>
      <w:r w:rsidRPr="0052607F">
        <w:rPr>
          <w:noProof/>
        </w:rPr>
        <w:drawing>
          <wp:inline distT="0" distB="0" distL="0" distR="0">
            <wp:extent cx="2632757" cy="1309688"/>
            <wp:effectExtent l="0" t="0" r="0" b="0"/>
            <wp:docPr id="32" name="Рисунок 32" descr="D:\Users\Алексей\Изображения\Screenshots\Снимок экрана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13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3153" t="63955" r="33693" b="24412"/>
                    <a:stretch/>
                  </pic:blipFill>
                  <pic:spPr bwMode="auto">
                    <a:xfrm>
                      <a:off x="0" y="0"/>
                      <a:ext cx="2651000" cy="1318763"/>
                    </a:xfrm>
                    <a:prstGeom prst="rect">
                      <a:avLst/>
                    </a:prstGeom>
                    <a:noFill/>
                    <a:ln>
                      <a:noFill/>
                    </a:ln>
                    <a:extLst>
                      <a:ext uri="{53640926-AAD7-44D8-BBD7-CCE9431645EC}">
                        <a14:shadowObscured xmlns:a14="http://schemas.microsoft.com/office/drawing/2010/main"/>
                      </a:ext>
                    </a:extLst>
                  </pic:spPr>
                </pic:pic>
              </a:graphicData>
            </a:graphic>
          </wp:inline>
        </w:drawing>
      </w:r>
    </w:p>
    <w:p w:rsidR="009F259A" w:rsidRDefault="0052607F" w:rsidP="00730E41">
      <w:pPr>
        <w:ind w:firstLine="0"/>
        <w:jc w:val="center"/>
      </w:pPr>
      <w:r>
        <w:t xml:space="preserve">Рисунок 24.1 </w:t>
      </w:r>
      <w:r w:rsidR="00730E41">
        <w:t>–</w:t>
      </w:r>
      <w:r>
        <w:t xml:space="preserve"> </w:t>
      </w:r>
      <w:r w:rsidR="00730E41">
        <w:t>Вывод программы.</w:t>
      </w:r>
    </w:p>
    <w:p w:rsidR="00730E41" w:rsidRPr="00F4091B" w:rsidRDefault="00730E41" w:rsidP="00730E41">
      <w:pPr>
        <w:pStyle w:val="23"/>
        <w:rPr>
          <w:color w:val="auto"/>
          <w:szCs w:val="24"/>
        </w:rPr>
      </w:pPr>
      <w:r>
        <w:t xml:space="preserve">Выводы по работе: </w:t>
      </w:r>
    </w:p>
    <w:p w:rsidR="00730E41" w:rsidRPr="003739B9" w:rsidRDefault="00730E41" w:rsidP="00730E41">
      <w:pPr>
        <w:pStyle w:val="ac"/>
      </w:pPr>
      <w:r w:rsidRPr="00A3721F">
        <w:t xml:space="preserve">Выполняя данную практическую работу, я научился создавать </w:t>
      </w:r>
      <w:r>
        <w:t>собственную коллекцию.</w:t>
      </w:r>
    </w:p>
    <w:p w:rsidR="009F259A" w:rsidRDefault="009F259A">
      <w:pPr>
        <w:spacing w:after="160" w:line="264" w:lineRule="auto"/>
        <w:ind w:firstLine="0"/>
        <w:jc w:val="left"/>
      </w:pPr>
      <w:r>
        <w:br w:type="page"/>
      </w:r>
    </w:p>
    <w:p w:rsidR="009F259A" w:rsidRDefault="009F259A">
      <w:pPr>
        <w:spacing w:after="160" w:line="264" w:lineRule="auto"/>
        <w:ind w:firstLine="0"/>
        <w:jc w:val="left"/>
        <w:rPr>
          <w:b/>
          <w:color w:val="auto"/>
          <w:sz w:val="36"/>
          <w:szCs w:val="36"/>
        </w:rPr>
      </w:pPr>
    </w:p>
    <w:p w:rsidR="00B24F75" w:rsidRPr="00F4091B" w:rsidRDefault="00B24F75" w:rsidP="00B24F75">
      <w:pPr>
        <w:pStyle w:val="16"/>
      </w:pPr>
      <w:bookmarkStart w:id="20" w:name="_Toc85650525"/>
      <w:r>
        <w:lastRenderedPageBreak/>
        <w:t>Практическая работа № 2</w:t>
      </w:r>
      <w:r w:rsidR="00226371">
        <w:t>5</w:t>
      </w:r>
      <w:bookmarkEnd w:id="20"/>
    </w:p>
    <w:p w:rsidR="00B24F75" w:rsidRDefault="00B24F75" w:rsidP="00B24F75">
      <w:pPr>
        <w:pStyle w:val="23"/>
      </w:pPr>
      <w:r w:rsidRPr="009323D7">
        <w:t>Цель работы:</w:t>
      </w:r>
    </w:p>
    <w:p w:rsidR="00B24F75" w:rsidRPr="00B24F75" w:rsidRDefault="00B24F75" w:rsidP="00B24F75">
      <w:pPr>
        <w:pStyle w:val="ac"/>
      </w:pPr>
      <w:r w:rsidRPr="00B24F75">
        <w:t>Освоить на практике работу с файлами на языке Java. Получить</w:t>
      </w:r>
      <w:r>
        <w:t xml:space="preserve"> </w:t>
      </w:r>
      <w:r w:rsidRPr="00B24F75">
        <w:t>практические навыки по чтению и записи данных в файл.</w:t>
      </w:r>
    </w:p>
    <w:p w:rsidR="00B24F75" w:rsidRDefault="00B24F75" w:rsidP="00B24F75">
      <w:pPr>
        <w:pStyle w:val="23"/>
      </w:pPr>
      <w:r w:rsidRPr="009323D7">
        <w:t>Теоретическое</w:t>
      </w:r>
      <w:r w:rsidRPr="00EA0080">
        <w:t xml:space="preserve"> введение</w:t>
      </w:r>
    </w:p>
    <w:p w:rsidR="00AB4AEF" w:rsidRPr="00AB4AEF" w:rsidRDefault="00AB4AEF" w:rsidP="00AB4AEF">
      <w:pPr>
        <w:pStyle w:val="ac"/>
      </w:pPr>
      <w:r w:rsidRPr="00AB4AEF">
        <w:t>Запись файлов(Класс FileWriter)</w:t>
      </w:r>
    </w:p>
    <w:p w:rsidR="001106E7" w:rsidRPr="001106E7" w:rsidRDefault="00AB4AEF" w:rsidP="001106E7">
      <w:pPr>
        <w:pStyle w:val="ac"/>
      </w:pPr>
      <w:r w:rsidRPr="00AB4AEF">
        <w:t xml:space="preserve">Класс FileWriter является производным от класса Writer. Он используется для записи текстовых файлов. </w:t>
      </w:r>
      <w:r w:rsidR="001106E7" w:rsidRPr="001106E7">
        <w:t>Чтобы создать объект FileWriter, можно использовать один из</w:t>
      </w:r>
      <w:r w:rsidR="001106E7">
        <w:t xml:space="preserve"> </w:t>
      </w:r>
      <w:r w:rsidR="001106E7" w:rsidRPr="001106E7">
        <w:t>следующих конструкторов:</w:t>
      </w:r>
    </w:p>
    <w:p w:rsidR="001106E7" w:rsidRPr="001106E7" w:rsidRDefault="001106E7" w:rsidP="001106E7">
      <w:pPr>
        <w:pStyle w:val="ac"/>
        <w:numPr>
          <w:ilvl w:val="0"/>
          <w:numId w:val="25"/>
        </w:numPr>
        <w:rPr>
          <w:lang w:val="en-US"/>
        </w:rPr>
      </w:pPr>
      <w:r w:rsidRPr="001106E7">
        <w:rPr>
          <w:lang w:val="en-US"/>
        </w:rPr>
        <w:t>FileWriter(File file)</w:t>
      </w:r>
    </w:p>
    <w:p w:rsidR="001106E7" w:rsidRDefault="001106E7" w:rsidP="001106E7">
      <w:pPr>
        <w:pStyle w:val="ac"/>
        <w:numPr>
          <w:ilvl w:val="0"/>
          <w:numId w:val="25"/>
        </w:numPr>
        <w:rPr>
          <w:lang w:val="en-US"/>
        </w:rPr>
      </w:pPr>
      <w:r w:rsidRPr="001106E7">
        <w:rPr>
          <w:lang w:val="en-US"/>
        </w:rPr>
        <w:t>FileWriter(File file, boolean append)</w:t>
      </w:r>
    </w:p>
    <w:p w:rsidR="001106E7" w:rsidRPr="001106E7" w:rsidRDefault="001106E7" w:rsidP="001106E7">
      <w:pPr>
        <w:pStyle w:val="ac"/>
        <w:numPr>
          <w:ilvl w:val="0"/>
          <w:numId w:val="25"/>
        </w:numPr>
        <w:rPr>
          <w:lang w:val="en-US"/>
        </w:rPr>
      </w:pPr>
      <w:r w:rsidRPr="001106E7">
        <w:rPr>
          <w:lang w:val="en-US"/>
        </w:rPr>
        <w:t>FileWriter(FileDescriptor fd)</w:t>
      </w:r>
    </w:p>
    <w:p w:rsidR="001106E7" w:rsidRDefault="001106E7" w:rsidP="001106E7">
      <w:pPr>
        <w:pStyle w:val="ac"/>
        <w:numPr>
          <w:ilvl w:val="0"/>
          <w:numId w:val="25"/>
        </w:numPr>
        <w:rPr>
          <w:lang w:val="en-US"/>
        </w:rPr>
      </w:pPr>
      <w:r w:rsidRPr="001106E7">
        <w:rPr>
          <w:lang w:val="en-US"/>
        </w:rPr>
        <w:t>FileWriter(String fileName)</w:t>
      </w:r>
    </w:p>
    <w:p w:rsidR="00AB4AEF" w:rsidRPr="001106E7" w:rsidRDefault="001106E7" w:rsidP="001106E7">
      <w:pPr>
        <w:pStyle w:val="ac"/>
        <w:numPr>
          <w:ilvl w:val="0"/>
          <w:numId w:val="25"/>
        </w:numPr>
        <w:rPr>
          <w:lang w:val="en-US"/>
        </w:rPr>
      </w:pPr>
      <w:r w:rsidRPr="001106E7">
        <w:rPr>
          <w:lang w:val="en-US"/>
        </w:rPr>
        <w:t>FileWriter(String fileName, boolean append)</w:t>
      </w:r>
    </w:p>
    <w:p w:rsidR="00AB4AEF" w:rsidRPr="00AB4AEF" w:rsidRDefault="00AB4AEF" w:rsidP="00AB4AEF">
      <w:pPr>
        <w:pStyle w:val="ac"/>
      </w:pPr>
      <w:r w:rsidRPr="00AB4AEF">
        <w:t>Так, в конструктор передается либо путь к файлу в виде строки, либо объект File, который ссылается на конкретный текстовый файл. Параметр append указывает, должны ли данные дозаписываться в конецфайла (если параметр равен true), либо файл должен перезаписываться. В конструкторе использовался параметр append со значением false - то есть файл будет перезаписываться. Затем с помощью методов, пределенных в базовом классе Writer производится запись данных.</w:t>
      </w:r>
    </w:p>
    <w:p w:rsidR="00AB4AEF" w:rsidRDefault="00AB4AEF" w:rsidP="00AB4AEF">
      <w:pPr>
        <w:pStyle w:val="ac"/>
      </w:pPr>
      <w:r w:rsidRPr="00AB4AEF">
        <w:t>Чтение файлов(Класс FileReader)</w:t>
      </w:r>
    </w:p>
    <w:p w:rsidR="001106E7" w:rsidRPr="00AB4AEF" w:rsidRDefault="001106E7" w:rsidP="001106E7">
      <w:pPr>
        <w:pStyle w:val="ac"/>
      </w:pPr>
      <w:r w:rsidRPr="00AB4AEF">
        <w:t>Для создания объекта FileReader мы можем использовать один из</w:t>
      </w:r>
      <w:r>
        <w:t xml:space="preserve"> </w:t>
      </w:r>
      <w:r w:rsidRPr="00AB4AEF">
        <w:t>его конструкторов:</w:t>
      </w:r>
    </w:p>
    <w:p w:rsidR="001106E7" w:rsidRPr="00AB4AEF" w:rsidRDefault="001106E7" w:rsidP="001106E7">
      <w:pPr>
        <w:pStyle w:val="ac"/>
        <w:numPr>
          <w:ilvl w:val="0"/>
          <w:numId w:val="24"/>
        </w:numPr>
        <w:rPr>
          <w:lang w:val="en-US"/>
        </w:rPr>
      </w:pPr>
      <w:r w:rsidRPr="00AB4AEF">
        <w:rPr>
          <w:lang w:val="en-US"/>
        </w:rPr>
        <w:t>FileReader(String fileName)</w:t>
      </w:r>
    </w:p>
    <w:p w:rsidR="001106E7" w:rsidRPr="00AB4AEF" w:rsidRDefault="001106E7" w:rsidP="001106E7">
      <w:pPr>
        <w:pStyle w:val="ac"/>
        <w:numPr>
          <w:ilvl w:val="0"/>
          <w:numId w:val="24"/>
        </w:numPr>
        <w:rPr>
          <w:lang w:val="en-US"/>
        </w:rPr>
      </w:pPr>
      <w:r w:rsidRPr="00AB4AEF">
        <w:rPr>
          <w:lang w:val="en-US"/>
        </w:rPr>
        <w:t>FileReader(File file)</w:t>
      </w:r>
    </w:p>
    <w:p w:rsidR="001106E7" w:rsidRPr="00AB4AEF" w:rsidRDefault="001106E7" w:rsidP="001106E7">
      <w:pPr>
        <w:pStyle w:val="ac"/>
        <w:numPr>
          <w:ilvl w:val="0"/>
          <w:numId w:val="24"/>
        </w:numPr>
      </w:pPr>
      <w:r w:rsidRPr="00AB4AEF">
        <w:t>FileReader(FileDescriptor fd)</w:t>
      </w:r>
      <w:r>
        <w:tab/>
      </w:r>
    </w:p>
    <w:p w:rsidR="00AB4AEF" w:rsidRPr="00AB4AEF" w:rsidRDefault="00AB4AEF" w:rsidP="00AB4AEF">
      <w:pPr>
        <w:pStyle w:val="ac"/>
      </w:pPr>
      <w:r w:rsidRPr="00AB4AEF">
        <w:lastRenderedPageBreak/>
        <w:t>Класс FileReader наследуется от абстрактного класса Reader и предоставляет функциональность для чтения текстовых файлов.</w:t>
      </w:r>
    </w:p>
    <w:p w:rsidR="00C2372B" w:rsidRPr="00E44F61" w:rsidRDefault="00C2372B" w:rsidP="00C2372B">
      <w:pPr>
        <w:pStyle w:val="23"/>
      </w:pPr>
      <w:r w:rsidRPr="00E44F61">
        <w:t>Выполнение лабораторной работы</w:t>
      </w:r>
    </w:p>
    <w:p w:rsidR="00C2372B" w:rsidRDefault="00C2372B" w:rsidP="00C2372B">
      <w:pPr>
        <w:pStyle w:val="33"/>
      </w:pPr>
      <w:r w:rsidRPr="00BA1C96">
        <w:t>Задание:</w:t>
      </w:r>
    </w:p>
    <w:p w:rsidR="00AB4AEF" w:rsidRDefault="00C2372B" w:rsidP="00C2372B">
      <w:pPr>
        <w:pStyle w:val="ac"/>
        <w:rPr>
          <w:shd w:val="clear" w:color="auto" w:fill="FFFFFF"/>
        </w:rPr>
      </w:pPr>
      <w:r w:rsidRPr="00C2372B">
        <w:rPr>
          <w:shd w:val="clear" w:color="auto" w:fill="FFFFFF"/>
        </w:rPr>
        <w:t>Реализовать запись в файл введённой с клавиатуры информации</w:t>
      </w:r>
    </w:p>
    <w:p w:rsidR="00C2372B" w:rsidRDefault="00C2372B" w:rsidP="00C2372B">
      <w:pPr>
        <w:pStyle w:val="23"/>
      </w:pPr>
      <w:r>
        <w:t>Решение:</w:t>
      </w:r>
    </w:p>
    <w:p w:rsidR="00C2372B" w:rsidRDefault="00C2372B" w:rsidP="00C2372B">
      <w:pPr>
        <w:pStyle w:val="ac"/>
      </w:pPr>
      <w:r>
        <w:t xml:space="preserve">Создаём класс </w:t>
      </w:r>
      <w:r>
        <w:rPr>
          <w:lang w:val="en-US"/>
        </w:rPr>
        <w:t>Main</w:t>
      </w:r>
      <w:r w:rsidRPr="00C2372B">
        <w:t>, а в нём метод</w:t>
      </w:r>
      <w:r>
        <w:t xml:space="preserve"> для запуска программы. Открываем файл для записи в цикле считываем данные с клавиатуры и записываем в файл.</w:t>
      </w:r>
    </w:p>
    <w:p w:rsidR="00C2372B" w:rsidRPr="00C2372B" w:rsidRDefault="00C2372B" w:rsidP="00C2372B">
      <w:pPr>
        <w:pStyle w:val="ae"/>
      </w:pPr>
      <w:r w:rsidRPr="00C2372B">
        <w:t>package ru.mirea.lab25;</w:t>
      </w:r>
    </w:p>
    <w:p w:rsidR="00C2372B" w:rsidRPr="00C2372B" w:rsidRDefault="00C2372B" w:rsidP="00C2372B">
      <w:pPr>
        <w:pStyle w:val="ae"/>
      </w:pPr>
    </w:p>
    <w:p w:rsidR="00C2372B" w:rsidRPr="00C2372B" w:rsidRDefault="00C2372B" w:rsidP="00C2372B">
      <w:pPr>
        <w:pStyle w:val="ae"/>
      </w:pPr>
      <w:r w:rsidRPr="00C2372B">
        <w:t>import java.io.FileWriter;</w:t>
      </w:r>
    </w:p>
    <w:p w:rsidR="00C2372B" w:rsidRPr="00C2372B" w:rsidRDefault="00C2372B" w:rsidP="00C2372B">
      <w:pPr>
        <w:pStyle w:val="ae"/>
      </w:pPr>
      <w:r w:rsidRPr="00C2372B">
        <w:t>import java.io.IOException;</w:t>
      </w:r>
    </w:p>
    <w:p w:rsidR="00C2372B" w:rsidRPr="00C2372B" w:rsidRDefault="00C2372B" w:rsidP="00C2372B">
      <w:pPr>
        <w:pStyle w:val="ae"/>
      </w:pPr>
      <w:r w:rsidRPr="00C2372B">
        <w:t>import java.util.Scanner;</w:t>
      </w:r>
    </w:p>
    <w:p w:rsidR="00C2372B" w:rsidRPr="00C2372B" w:rsidRDefault="00C2372B" w:rsidP="00C2372B">
      <w:pPr>
        <w:pStyle w:val="ae"/>
      </w:pPr>
    </w:p>
    <w:p w:rsidR="00C2372B" w:rsidRPr="00C2372B" w:rsidRDefault="00C2372B" w:rsidP="00C2372B">
      <w:pPr>
        <w:pStyle w:val="ae"/>
      </w:pPr>
      <w:r w:rsidRPr="00C2372B">
        <w:t>public class Main {</w:t>
      </w:r>
    </w:p>
    <w:p w:rsidR="00C2372B" w:rsidRPr="00C2372B" w:rsidRDefault="00C2372B" w:rsidP="00C2372B">
      <w:pPr>
        <w:pStyle w:val="ae"/>
      </w:pPr>
      <w:r w:rsidRPr="00C2372B">
        <w:t xml:space="preserve">    public static void main(String[] args) {</w:t>
      </w:r>
    </w:p>
    <w:p w:rsidR="00C2372B" w:rsidRPr="00C2372B" w:rsidRDefault="00C2372B" w:rsidP="00C2372B">
      <w:pPr>
        <w:pStyle w:val="ae"/>
      </w:pPr>
      <w:r w:rsidRPr="00C2372B">
        <w:t xml:space="preserve">        FileWriter writer;</w:t>
      </w:r>
    </w:p>
    <w:p w:rsidR="00C2372B" w:rsidRPr="00C2372B" w:rsidRDefault="00C2372B" w:rsidP="00C2372B">
      <w:pPr>
        <w:pStyle w:val="ae"/>
      </w:pPr>
      <w:r w:rsidRPr="00C2372B">
        <w:t xml:space="preserve">        Scanner scan = new Scanner(System.in);</w:t>
      </w:r>
    </w:p>
    <w:p w:rsidR="00C2372B" w:rsidRPr="00C2372B" w:rsidRDefault="00C2372B" w:rsidP="00C2372B">
      <w:pPr>
        <w:pStyle w:val="ae"/>
      </w:pPr>
      <w:r w:rsidRPr="00C2372B">
        <w:t xml:space="preserve">        System.out.println("Write something to save");</w:t>
      </w:r>
    </w:p>
    <w:p w:rsidR="00C2372B" w:rsidRPr="00C2372B" w:rsidRDefault="00C2372B" w:rsidP="00C2372B">
      <w:pPr>
        <w:pStyle w:val="ae"/>
      </w:pPr>
    </w:p>
    <w:p w:rsidR="00C2372B" w:rsidRPr="00C2372B" w:rsidRDefault="00C2372B" w:rsidP="00C2372B">
      <w:pPr>
        <w:pStyle w:val="ae"/>
      </w:pPr>
      <w:r w:rsidRPr="00C2372B">
        <w:t xml:space="preserve">        try {</w:t>
      </w:r>
    </w:p>
    <w:p w:rsidR="00C2372B" w:rsidRPr="00C2372B" w:rsidRDefault="00C2372B" w:rsidP="00C2372B">
      <w:pPr>
        <w:pStyle w:val="ae"/>
      </w:pPr>
      <w:r w:rsidRPr="00C2372B">
        <w:t xml:space="preserve">            writer = new FileWriter("src/ru/mirea/lab25/Text.txt",true);</w:t>
      </w:r>
    </w:p>
    <w:p w:rsidR="00C2372B" w:rsidRPr="00C2372B" w:rsidRDefault="00C2372B" w:rsidP="00C2372B">
      <w:pPr>
        <w:pStyle w:val="ae"/>
      </w:pPr>
      <w:r w:rsidRPr="00C2372B">
        <w:t xml:space="preserve">            boolean isWork = true;</w:t>
      </w:r>
    </w:p>
    <w:p w:rsidR="00C2372B" w:rsidRPr="00C2372B" w:rsidRDefault="00C2372B" w:rsidP="00C2372B">
      <w:pPr>
        <w:pStyle w:val="ae"/>
      </w:pPr>
      <w:r w:rsidRPr="00C2372B">
        <w:t xml:space="preserve">            while (isWork) {</w:t>
      </w:r>
    </w:p>
    <w:p w:rsidR="00C2372B" w:rsidRPr="00C2372B" w:rsidRDefault="00C2372B" w:rsidP="00C2372B">
      <w:pPr>
        <w:pStyle w:val="ae"/>
      </w:pPr>
      <w:r w:rsidRPr="00C2372B">
        <w:t xml:space="preserve">                String text = scan.nextLine();</w:t>
      </w:r>
    </w:p>
    <w:p w:rsidR="00C2372B" w:rsidRPr="00C2372B" w:rsidRDefault="00C2372B" w:rsidP="00C2372B">
      <w:pPr>
        <w:pStyle w:val="ae"/>
      </w:pPr>
      <w:r w:rsidRPr="00C2372B">
        <w:t xml:space="preserve">                if (text.equals(":q")) isWork = false;</w:t>
      </w:r>
    </w:p>
    <w:p w:rsidR="00C2372B" w:rsidRPr="00C2372B" w:rsidRDefault="00C2372B" w:rsidP="00C2372B">
      <w:pPr>
        <w:pStyle w:val="ae"/>
      </w:pPr>
      <w:r w:rsidRPr="00C2372B">
        <w:t xml:space="preserve">                else {</w:t>
      </w:r>
    </w:p>
    <w:p w:rsidR="00C2372B" w:rsidRPr="00C2372B" w:rsidRDefault="00C2372B" w:rsidP="00C2372B">
      <w:pPr>
        <w:pStyle w:val="ae"/>
      </w:pPr>
      <w:r w:rsidRPr="00C2372B">
        <w:t xml:space="preserve">                    writer.write(text+"\n");</w:t>
      </w:r>
    </w:p>
    <w:p w:rsidR="00C2372B" w:rsidRPr="00C2372B" w:rsidRDefault="00C2372B" w:rsidP="00C2372B">
      <w:pPr>
        <w:pStyle w:val="ae"/>
      </w:pPr>
      <w:r w:rsidRPr="00C2372B">
        <w:t xml:space="preserve">                    writer.flush();</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t>
      </w:r>
    </w:p>
    <w:p w:rsidR="00C2372B" w:rsidRPr="00C2372B" w:rsidRDefault="00C2372B" w:rsidP="00C2372B">
      <w:pPr>
        <w:pStyle w:val="ae"/>
      </w:pPr>
      <w:r w:rsidRPr="00C2372B">
        <w:t xml:space="preserve">            writer.close();</w:t>
      </w:r>
    </w:p>
    <w:p w:rsidR="00C2372B" w:rsidRPr="00C2372B" w:rsidRDefault="00C2372B" w:rsidP="00C2372B">
      <w:pPr>
        <w:pStyle w:val="ae"/>
      </w:pPr>
      <w:r w:rsidRPr="00C2372B">
        <w:t xml:space="preserve">        } catch (IOException e) {</w:t>
      </w:r>
    </w:p>
    <w:p w:rsidR="00C2372B" w:rsidRPr="00226371" w:rsidRDefault="00C2372B" w:rsidP="00C2372B">
      <w:pPr>
        <w:pStyle w:val="ae"/>
        <w:rPr>
          <w:lang w:val="ru-RU"/>
        </w:rPr>
      </w:pPr>
      <w:r w:rsidRPr="00C2372B">
        <w:t xml:space="preserve">            </w:t>
      </w:r>
      <w:r>
        <w:t>e</w:t>
      </w:r>
      <w:r w:rsidRPr="00226371">
        <w:rPr>
          <w:lang w:val="ru-RU"/>
        </w:rPr>
        <w:t>.</w:t>
      </w:r>
      <w:r>
        <w:t>printStackTrace</w:t>
      </w:r>
      <w:r w:rsidRPr="00226371">
        <w:rPr>
          <w:lang w:val="ru-RU"/>
        </w:rPr>
        <w:t>();</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r w:rsidRPr="00226371">
        <w:rPr>
          <w:lang w:val="ru-RU"/>
        </w:rPr>
        <w:t xml:space="preserve">    }</w:t>
      </w:r>
    </w:p>
    <w:p w:rsidR="00C2372B" w:rsidRPr="00226371" w:rsidRDefault="00C2372B" w:rsidP="00C2372B">
      <w:pPr>
        <w:pStyle w:val="ae"/>
        <w:rPr>
          <w:lang w:val="ru-RU"/>
        </w:rPr>
      </w:pPr>
    </w:p>
    <w:p w:rsidR="00C2372B" w:rsidRPr="00226371" w:rsidRDefault="00C2372B" w:rsidP="00C2372B">
      <w:pPr>
        <w:pStyle w:val="ae"/>
        <w:rPr>
          <w:lang w:val="ru-RU"/>
        </w:rPr>
      </w:pPr>
      <w:r w:rsidRPr="00226371">
        <w:rPr>
          <w:lang w:val="ru-RU"/>
        </w:rPr>
        <w:t>}</w:t>
      </w:r>
    </w:p>
    <w:p w:rsidR="00C2372B" w:rsidRDefault="001B0CD7" w:rsidP="00C2372B">
      <w:pPr>
        <w:pStyle w:val="ac"/>
      </w:pPr>
      <w:r>
        <w:lastRenderedPageBreak/>
        <w:t>На рисунках 25.1 и 25</w:t>
      </w:r>
      <w:r w:rsidR="00C2372B">
        <w:t xml:space="preserve">.2 показан результат </w:t>
      </w:r>
      <w:r w:rsidR="00DD490B">
        <w:t xml:space="preserve">успешной </w:t>
      </w:r>
      <w:r w:rsidR="00C2372B">
        <w:t>работы программы.</w:t>
      </w:r>
    </w:p>
    <w:p w:rsidR="00C2372B" w:rsidRDefault="00C2372B" w:rsidP="00C2372B">
      <w:pPr>
        <w:pStyle w:val="ac"/>
        <w:ind w:firstLine="0"/>
        <w:jc w:val="center"/>
      </w:pPr>
      <w:r w:rsidRPr="00C2372B">
        <w:rPr>
          <w:noProof/>
        </w:rPr>
        <w:drawing>
          <wp:inline distT="0" distB="0" distL="0" distR="0">
            <wp:extent cx="3153442" cy="1590675"/>
            <wp:effectExtent l="0" t="0" r="0" b="0"/>
            <wp:docPr id="23" name="Рисунок 23"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151\Pictures\Screenshots\Снимок экрана (1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396" t="56521" r="75835" b="26648"/>
                    <a:stretch/>
                  </pic:blipFill>
                  <pic:spPr bwMode="auto">
                    <a:xfrm>
                      <a:off x="0" y="0"/>
                      <a:ext cx="3175888" cy="1601997"/>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1 – Вывод программы.</w:t>
      </w:r>
    </w:p>
    <w:p w:rsidR="00C2372B" w:rsidRDefault="00C2372B" w:rsidP="00C2372B">
      <w:pPr>
        <w:pStyle w:val="ac"/>
        <w:ind w:firstLine="0"/>
        <w:jc w:val="center"/>
      </w:pPr>
      <w:r w:rsidRPr="00C2372B">
        <w:rPr>
          <w:noProof/>
        </w:rPr>
        <w:drawing>
          <wp:inline distT="0" distB="0" distL="0" distR="0">
            <wp:extent cx="5027695" cy="1599565"/>
            <wp:effectExtent l="0" t="0" r="0" b="0"/>
            <wp:docPr id="26" name="Рисунок 26" descr="C:\Users\8915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9151\Pictures\Screenshots\Снимок экрана (1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270" t="6493" r="1526" b="47012"/>
                    <a:stretch/>
                  </pic:blipFill>
                  <pic:spPr bwMode="auto">
                    <a:xfrm>
                      <a:off x="0" y="0"/>
                      <a:ext cx="5031017" cy="1600622"/>
                    </a:xfrm>
                    <a:prstGeom prst="rect">
                      <a:avLst/>
                    </a:prstGeom>
                    <a:noFill/>
                    <a:ln>
                      <a:noFill/>
                    </a:ln>
                    <a:extLst>
                      <a:ext uri="{53640926-AAD7-44D8-BBD7-CCE9431645EC}">
                        <a14:shadowObscured xmlns:a14="http://schemas.microsoft.com/office/drawing/2010/main"/>
                      </a:ext>
                    </a:extLst>
                  </pic:spPr>
                </pic:pic>
              </a:graphicData>
            </a:graphic>
          </wp:inline>
        </w:drawing>
      </w:r>
    </w:p>
    <w:p w:rsidR="00C2372B" w:rsidRDefault="001B0CD7" w:rsidP="00C2372B">
      <w:pPr>
        <w:pStyle w:val="ac"/>
        <w:ind w:firstLine="0"/>
        <w:jc w:val="center"/>
      </w:pPr>
      <w:r>
        <w:t>Рисунок 25</w:t>
      </w:r>
      <w:r w:rsidR="00C2372B">
        <w:t>.2 – Удачная запись текста в файл</w:t>
      </w:r>
    </w:p>
    <w:p w:rsidR="00714258" w:rsidRPr="00F4091B" w:rsidRDefault="00714258" w:rsidP="00714258">
      <w:pPr>
        <w:pStyle w:val="23"/>
        <w:rPr>
          <w:color w:val="auto"/>
          <w:szCs w:val="24"/>
        </w:rPr>
      </w:pPr>
      <w:r>
        <w:t xml:space="preserve">Выводы по работе: </w:t>
      </w:r>
    </w:p>
    <w:p w:rsidR="00714258" w:rsidRPr="003739B9" w:rsidRDefault="00714258" w:rsidP="00714258">
      <w:pPr>
        <w:pStyle w:val="ac"/>
      </w:pPr>
      <w:r w:rsidRPr="00A3721F">
        <w:t xml:space="preserve">Выполняя данную практическую работу, я научился </w:t>
      </w:r>
      <w:r w:rsidR="00133181">
        <w:t>работать с файлами.</w:t>
      </w:r>
    </w:p>
    <w:p w:rsidR="00A70184" w:rsidRDefault="00A70184">
      <w:pPr>
        <w:spacing w:after="160" w:line="264" w:lineRule="auto"/>
        <w:ind w:firstLine="0"/>
        <w:jc w:val="left"/>
      </w:pPr>
      <w:r>
        <w:br w:type="page"/>
      </w:r>
    </w:p>
    <w:p w:rsidR="00A70184" w:rsidRPr="00C2372B" w:rsidRDefault="00A70184" w:rsidP="00A70184">
      <w:pPr>
        <w:pStyle w:val="ac"/>
        <w:ind w:firstLine="0"/>
      </w:pPr>
    </w:p>
    <w:sectPr w:rsidR="00A70184" w:rsidRPr="00C2372B" w:rsidSect="007444CC">
      <w:footerReference w:type="default" r:id="rId44"/>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23" w:rsidRDefault="008D3623" w:rsidP="007444CC">
      <w:pPr>
        <w:spacing w:line="240" w:lineRule="auto"/>
      </w:pPr>
      <w:r>
        <w:separator/>
      </w:r>
    </w:p>
  </w:endnote>
  <w:endnote w:type="continuationSeparator" w:id="0">
    <w:p w:rsidR="008D3623" w:rsidRDefault="008D3623"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EndPr/>
    <w:sdtContent>
      <w:p w:rsidR="003B0A04" w:rsidRPr="007444CC" w:rsidRDefault="003B0A04"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6859A9">
          <w:rPr>
            <w:noProof/>
          </w:rPr>
          <w:t>2</w:t>
        </w:r>
        <w:r w:rsidRPr="007444CC">
          <w:fldChar w:fldCharType="end"/>
        </w:r>
      </w:p>
    </w:sdtContent>
  </w:sdt>
  <w:p w:rsidR="003B0A04" w:rsidRDefault="003B0A0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23" w:rsidRDefault="008D3623" w:rsidP="007444CC">
      <w:pPr>
        <w:spacing w:line="240" w:lineRule="auto"/>
      </w:pPr>
      <w:r>
        <w:separator/>
      </w:r>
    </w:p>
  </w:footnote>
  <w:footnote w:type="continuationSeparator" w:id="0">
    <w:p w:rsidR="008D3623" w:rsidRDefault="008D3623"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5" w:hanging="360"/>
      </w:pPr>
      <w:rPr>
        <w:rFonts w:ascii="Symbol" w:hAnsi="Symbol" w:cs="Symbol"/>
        <w:b w:val="0"/>
        <w:bCs w:val="0"/>
        <w:w w:val="100"/>
        <w:sz w:val="20"/>
        <w:szCs w:val="20"/>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 w15:restartNumberingAfterBreak="0">
    <w:nsid w:val="03447B3B"/>
    <w:multiLevelType w:val="hybridMultilevel"/>
    <w:tmpl w:val="A530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E46D3"/>
    <w:multiLevelType w:val="hybridMultilevel"/>
    <w:tmpl w:val="7E4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264E1"/>
    <w:multiLevelType w:val="hybridMultilevel"/>
    <w:tmpl w:val="BD88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F513FC"/>
    <w:multiLevelType w:val="hybridMultilevel"/>
    <w:tmpl w:val="B95E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75C39"/>
    <w:multiLevelType w:val="hybridMultilevel"/>
    <w:tmpl w:val="965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306096"/>
    <w:multiLevelType w:val="hybridMultilevel"/>
    <w:tmpl w:val="3D82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F066F"/>
    <w:multiLevelType w:val="hybridMultilevel"/>
    <w:tmpl w:val="0116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C45C7"/>
    <w:multiLevelType w:val="hybridMultilevel"/>
    <w:tmpl w:val="32D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EF109E"/>
    <w:multiLevelType w:val="hybridMultilevel"/>
    <w:tmpl w:val="482E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D7D52"/>
    <w:multiLevelType w:val="hybridMultilevel"/>
    <w:tmpl w:val="270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00F1"/>
    <w:multiLevelType w:val="hybridMultilevel"/>
    <w:tmpl w:val="3A78977C"/>
    <w:lvl w:ilvl="0" w:tplc="09289C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71A77"/>
    <w:multiLevelType w:val="hybridMultilevel"/>
    <w:tmpl w:val="F22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351523"/>
    <w:multiLevelType w:val="hybridMultilevel"/>
    <w:tmpl w:val="D2A8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936A8B"/>
    <w:multiLevelType w:val="hybridMultilevel"/>
    <w:tmpl w:val="5A2A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ED6C5F"/>
    <w:multiLevelType w:val="hybridMultilevel"/>
    <w:tmpl w:val="0F8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6"/>
  </w:num>
  <w:num w:numId="4">
    <w:abstractNumId w:val="4"/>
  </w:num>
  <w:num w:numId="5">
    <w:abstractNumId w:val="25"/>
  </w:num>
  <w:num w:numId="6">
    <w:abstractNumId w:val="7"/>
  </w:num>
  <w:num w:numId="7">
    <w:abstractNumId w:val="18"/>
  </w:num>
  <w:num w:numId="8">
    <w:abstractNumId w:val="24"/>
  </w:num>
  <w:num w:numId="9">
    <w:abstractNumId w:val="19"/>
  </w:num>
  <w:num w:numId="10">
    <w:abstractNumId w:val="27"/>
  </w:num>
  <w:num w:numId="11">
    <w:abstractNumId w:val="6"/>
  </w:num>
  <w:num w:numId="12">
    <w:abstractNumId w:val="21"/>
  </w:num>
  <w:num w:numId="13">
    <w:abstractNumId w:val="3"/>
  </w:num>
  <w:num w:numId="14">
    <w:abstractNumId w:val="8"/>
  </w:num>
  <w:num w:numId="15">
    <w:abstractNumId w:val="17"/>
  </w:num>
  <w:num w:numId="16">
    <w:abstractNumId w:val="15"/>
  </w:num>
  <w:num w:numId="17">
    <w:abstractNumId w:val="14"/>
  </w:num>
  <w:num w:numId="18">
    <w:abstractNumId w:val="28"/>
  </w:num>
  <w:num w:numId="19">
    <w:abstractNumId w:val="9"/>
  </w:num>
  <w:num w:numId="20">
    <w:abstractNumId w:val="5"/>
  </w:num>
  <w:num w:numId="21">
    <w:abstractNumId w:val="16"/>
  </w:num>
  <w:num w:numId="22">
    <w:abstractNumId w:val="20"/>
  </w:num>
  <w:num w:numId="23">
    <w:abstractNumId w:val="22"/>
  </w:num>
  <w:num w:numId="24">
    <w:abstractNumId w:val="11"/>
  </w:num>
  <w:num w:numId="25">
    <w:abstractNumId w:val="2"/>
  </w:num>
  <w:num w:numId="26">
    <w:abstractNumId w:val="13"/>
  </w:num>
  <w:num w:numId="27">
    <w:abstractNumId w:val="0"/>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1261B"/>
    <w:rsid w:val="00013914"/>
    <w:rsid w:val="000272E9"/>
    <w:rsid w:val="00033510"/>
    <w:rsid w:val="00057813"/>
    <w:rsid w:val="00076A18"/>
    <w:rsid w:val="00086C2D"/>
    <w:rsid w:val="000965E1"/>
    <w:rsid w:val="000A10C8"/>
    <w:rsid w:val="000A592B"/>
    <w:rsid w:val="000A7698"/>
    <w:rsid w:val="000D0B07"/>
    <w:rsid w:val="000D1175"/>
    <w:rsid w:val="000D5552"/>
    <w:rsid w:val="00100BD2"/>
    <w:rsid w:val="00107B95"/>
    <w:rsid w:val="001106E7"/>
    <w:rsid w:val="00122362"/>
    <w:rsid w:val="00133181"/>
    <w:rsid w:val="00157DAD"/>
    <w:rsid w:val="00166F74"/>
    <w:rsid w:val="00173B33"/>
    <w:rsid w:val="001915D7"/>
    <w:rsid w:val="001A154D"/>
    <w:rsid w:val="001B0CD7"/>
    <w:rsid w:val="001B36E8"/>
    <w:rsid w:val="001C2921"/>
    <w:rsid w:val="001C5273"/>
    <w:rsid w:val="001F437E"/>
    <w:rsid w:val="002078C8"/>
    <w:rsid w:val="00226371"/>
    <w:rsid w:val="00281F4D"/>
    <w:rsid w:val="00282FF8"/>
    <w:rsid w:val="00283E67"/>
    <w:rsid w:val="002860A1"/>
    <w:rsid w:val="0029063C"/>
    <w:rsid w:val="002A68A3"/>
    <w:rsid w:val="002A7224"/>
    <w:rsid w:val="002B471A"/>
    <w:rsid w:val="002C1736"/>
    <w:rsid w:val="002C1B7F"/>
    <w:rsid w:val="002C5F6F"/>
    <w:rsid w:val="002D46A3"/>
    <w:rsid w:val="002D4EBC"/>
    <w:rsid w:val="002D68A5"/>
    <w:rsid w:val="003026B3"/>
    <w:rsid w:val="00304541"/>
    <w:rsid w:val="00306F4D"/>
    <w:rsid w:val="00367430"/>
    <w:rsid w:val="00367747"/>
    <w:rsid w:val="00372C22"/>
    <w:rsid w:val="003739B9"/>
    <w:rsid w:val="00391245"/>
    <w:rsid w:val="00395FD5"/>
    <w:rsid w:val="003B0A04"/>
    <w:rsid w:val="003B28FD"/>
    <w:rsid w:val="00407C5E"/>
    <w:rsid w:val="0041062D"/>
    <w:rsid w:val="00433873"/>
    <w:rsid w:val="00443DA9"/>
    <w:rsid w:val="00451593"/>
    <w:rsid w:val="00461514"/>
    <w:rsid w:val="00465929"/>
    <w:rsid w:val="00470B3E"/>
    <w:rsid w:val="004A376C"/>
    <w:rsid w:val="004A5A25"/>
    <w:rsid w:val="004E4180"/>
    <w:rsid w:val="004F45D0"/>
    <w:rsid w:val="00505074"/>
    <w:rsid w:val="00522280"/>
    <w:rsid w:val="0052607F"/>
    <w:rsid w:val="005364D9"/>
    <w:rsid w:val="005543F5"/>
    <w:rsid w:val="00567A81"/>
    <w:rsid w:val="00580B1B"/>
    <w:rsid w:val="005D69CA"/>
    <w:rsid w:val="00645C12"/>
    <w:rsid w:val="006477B1"/>
    <w:rsid w:val="00647DFA"/>
    <w:rsid w:val="00652AD2"/>
    <w:rsid w:val="00667E11"/>
    <w:rsid w:val="006859A9"/>
    <w:rsid w:val="00690A21"/>
    <w:rsid w:val="006A2A2D"/>
    <w:rsid w:val="006A426B"/>
    <w:rsid w:val="006B4C23"/>
    <w:rsid w:val="006B4F28"/>
    <w:rsid w:val="006B7FB9"/>
    <w:rsid w:val="006C07A2"/>
    <w:rsid w:val="006D5B19"/>
    <w:rsid w:val="006E2360"/>
    <w:rsid w:val="00714258"/>
    <w:rsid w:val="0071765A"/>
    <w:rsid w:val="00730E41"/>
    <w:rsid w:val="00737F68"/>
    <w:rsid w:val="007444CC"/>
    <w:rsid w:val="00767702"/>
    <w:rsid w:val="00794929"/>
    <w:rsid w:val="007B2E6E"/>
    <w:rsid w:val="007B6501"/>
    <w:rsid w:val="007D28BF"/>
    <w:rsid w:val="007D4B74"/>
    <w:rsid w:val="007F6889"/>
    <w:rsid w:val="00805745"/>
    <w:rsid w:val="008059E2"/>
    <w:rsid w:val="008061BE"/>
    <w:rsid w:val="00807E03"/>
    <w:rsid w:val="008305E8"/>
    <w:rsid w:val="00874C7D"/>
    <w:rsid w:val="008A785B"/>
    <w:rsid w:val="008B4433"/>
    <w:rsid w:val="008D3623"/>
    <w:rsid w:val="008F2F9C"/>
    <w:rsid w:val="00910686"/>
    <w:rsid w:val="00923E47"/>
    <w:rsid w:val="009323D7"/>
    <w:rsid w:val="00934C5A"/>
    <w:rsid w:val="009532CF"/>
    <w:rsid w:val="009607F3"/>
    <w:rsid w:val="0096530A"/>
    <w:rsid w:val="009779E7"/>
    <w:rsid w:val="00994101"/>
    <w:rsid w:val="009A0332"/>
    <w:rsid w:val="009A0FEB"/>
    <w:rsid w:val="009C73F2"/>
    <w:rsid w:val="009D01DC"/>
    <w:rsid w:val="009D29F0"/>
    <w:rsid w:val="009E151D"/>
    <w:rsid w:val="009E68CF"/>
    <w:rsid w:val="009E78BB"/>
    <w:rsid w:val="009F259A"/>
    <w:rsid w:val="00A144AD"/>
    <w:rsid w:val="00A2305E"/>
    <w:rsid w:val="00A3611B"/>
    <w:rsid w:val="00A3721F"/>
    <w:rsid w:val="00A43BAE"/>
    <w:rsid w:val="00A531DE"/>
    <w:rsid w:val="00A53DFA"/>
    <w:rsid w:val="00A70184"/>
    <w:rsid w:val="00A709B0"/>
    <w:rsid w:val="00AA5121"/>
    <w:rsid w:val="00AB4AEF"/>
    <w:rsid w:val="00AD5AE1"/>
    <w:rsid w:val="00AE4D07"/>
    <w:rsid w:val="00B24F75"/>
    <w:rsid w:val="00B276EC"/>
    <w:rsid w:val="00B36A1A"/>
    <w:rsid w:val="00B51A03"/>
    <w:rsid w:val="00B567FB"/>
    <w:rsid w:val="00B7364D"/>
    <w:rsid w:val="00B77F1E"/>
    <w:rsid w:val="00B80C78"/>
    <w:rsid w:val="00BA1C96"/>
    <w:rsid w:val="00BA5825"/>
    <w:rsid w:val="00BA7CCD"/>
    <w:rsid w:val="00BB0A6D"/>
    <w:rsid w:val="00BB48C6"/>
    <w:rsid w:val="00BC4F27"/>
    <w:rsid w:val="00BD1E42"/>
    <w:rsid w:val="00BF0132"/>
    <w:rsid w:val="00BF0E6F"/>
    <w:rsid w:val="00BF180C"/>
    <w:rsid w:val="00BF4CA8"/>
    <w:rsid w:val="00C063BB"/>
    <w:rsid w:val="00C2372B"/>
    <w:rsid w:val="00C333ED"/>
    <w:rsid w:val="00C52AB8"/>
    <w:rsid w:val="00C560BB"/>
    <w:rsid w:val="00C7106E"/>
    <w:rsid w:val="00C762AE"/>
    <w:rsid w:val="00CD4F00"/>
    <w:rsid w:val="00CE26EA"/>
    <w:rsid w:val="00CE5736"/>
    <w:rsid w:val="00CF232C"/>
    <w:rsid w:val="00CF3196"/>
    <w:rsid w:val="00CF5FA4"/>
    <w:rsid w:val="00D20170"/>
    <w:rsid w:val="00D21DF2"/>
    <w:rsid w:val="00D23B80"/>
    <w:rsid w:val="00D25482"/>
    <w:rsid w:val="00D30326"/>
    <w:rsid w:val="00D36F21"/>
    <w:rsid w:val="00D4131D"/>
    <w:rsid w:val="00D453DE"/>
    <w:rsid w:val="00D46B58"/>
    <w:rsid w:val="00D548EA"/>
    <w:rsid w:val="00D62755"/>
    <w:rsid w:val="00D767E3"/>
    <w:rsid w:val="00D84E61"/>
    <w:rsid w:val="00D86A09"/>
    <w:rsid w:val="00D958F7"/>
    <w:rsid w:val="00D96DA3"/>
    <w:rsid w:val="00DB5B14"/>
    <w:rsid w:val="00DC4CFF"/>
    <w:rsid w:val="00DC713C"/>
    <w:rsid w:val="00DD241D"/>
    <w:rsid w:val="00DD3322"/>
    <w:rsid w:val="00DD490B"/>
    <w:rsid w:val="00E22587"/>
    <w:rsid w:val="00E43E8D"/>
    <w:rsid w:val="00E44F61"/>
    <w:rsid w:val="00E51935"/>
    <w:rsid w:val="00E8324B"/>
    <w:rsid w:val="00E854E9"/>
    <w:rsid w:val="00E90E82"/>
    <w:rsid w:val="00EA0080"/>
    <w:rsid w:val="00EA4BF0"/>
    <w:rsid w:val="00EA52B7"/>
    <w:rsid w:val="00EB1F8D"/>
    <w:rsid w:val="00EC113C"/>
    <w:rsid w:val="00EC2171"/>
    <w:rsid w:val="00EC3AA6"/>
    <w:rsid w:val="00ED19A8"/>
    <w:rsid w:val="00ED46BC"/>
    <w:rsid w:val="00EF0D43"/>
    <w:rsid w:val="00F13D99"/>
    <w:rsid w:val="00F148AE"/>
    <w:rsid w:val="00F17D08"/>
    <w:rsid w:val="00F265B5"/>
    <w:rsid w:val="00F4091B"/>
    <w:rsid w:val="00F65BDC"/>
    <w:rsid w:val="00F94A94"/>
    <w:rsid w:val="00FA39C1"/>
    <w:rsid w:val="00FB2228"/>
    <w:rsid w:val="00FC4C4F"/>
    <w:rsid w:val="00FC5DBF"/>
    <w:rsid w:val="00FD02E4"/>
    <w:rsid w:val="00FD2857"/>
    <w:rsid w:val="00FF343D"/>
    <w:rsid w:val="00FF3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2B7"/>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1"/>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72,bqiaagaaeyqcaaagiaiaaapebaaabeweaaaaaaaaaaaaaaaaaaaaaaaaaaaaaaaaaaaaaaaaaaaaaaaaaaaaaaaaaaaaaaaaaaaaaaaaaaaaaaaaaaaaaaaaaaaaaaaaaaaaaaaaaaaaaaaaaaaaaaaaaaaaaaaaaaaaaaaaaaaaaaaaaaaaaaaaaaaaaaaaaaaaaaaaaaaaaaaaaaaaaaaaaaaaaaaaaaaaaaaa"/>
    <w:basedOn w:val="a0"/>
    <w:rsid w:val="00934C5A"/>
  </w:style>
  <w:style w:type="paragraph" w:customStyle="1" w:styleId="3197">
    <w:name w:val="3197"/>
    <w:aliases w:val="bqiaagaaeyqcaaagiaiaaap/cwaabq0ma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customStyle="1" w:styleId="13132">
    <w:name w:val="13132"/>
    <w:aliases w:val="bqiaagaaeyqcaaagiaiaaamalaaabq4saaaaaaaaaaaaaaaaaaaaaaaaaaaaaaaaaaaaaaaaaaaaaaaaaaaaaaaaaaaaaaaaaaaaaaaaaaaaaaaaaaaaaaaaaaaaaaaaaaaaaaaaaaaaaaaaaaaaaaaaaaaaaaaaaaaaaaaaaaaaaaaaaaaaaaaaaaaaaaaaaaaaaaaaaaaaaaaaaaaaaaaaaaaaaaaaaaaaaaa"/>
    <w:basedOn w:val="a"/>
    <w:rsid w:val="00934C5A"/>
    <w:pPr>
      <w:spacing w:before="100" w:beforeAutospacing="1" w:after="100" w:afterAutospacing="1" w:line="240" w:lineRule="auto"/>
      <w:ind w:firstLine="0"/>
      <w:jc w:val="left"/>
    </w:pPr>
    <w:rPr>
      <w:color w:val="auto"/>
      <w:sz w:val="24"/>
      <w:szCs w:val="24"/>
    </w:rPr>
  </w:style>
  <w:style w:type="paragraph" w:styleId="af6">
    <w:name w:val="Normal (Web)"/>
    <w:basedOn w:val="a"/>
    <w:uiPriority w:val="99"/>
    <w:semiHidden/>
    <w:unhideWhenUsed/>
    <w:rsid w:val="00934C5A"/>
    <w:pPr>
      <w:spacing w:before="100" w:beforeAutospacing="1" w:after="100" w:afterAutospacing="1" w:line="240" w:lineRule="auto"/>
      <w:ind w:firstLine="0"/>
      <w:jc w:val="left"/>
    </w:pPr>
    <w:rPr>
      <w:color w:val="auto"/>
      <w:sz w:val="24"/>
      <w:szCs w:val="24"/>
    </w:rPr>
  </w:style>
  <w:style w:type="paragraph" w:customStyle="1" w:styleId="4762">
    <w:name w:val="4762"/>
    <w:aliases w:val="bqiaagaaeyqcaaagiaiaaamcegaabsosaaaaaaaaaaaaaaaaaaaaaaaaaaaaaaaaaaaaaaaaaaaaaaaaaaaaaaaaaaaaaaaaaaaaaaaaaaaaaaaaaaaaaaaaaaaaaaaaaaaaaaaaaaaaaaaaaaaaaaaaaaaaaaaaaaaaaaaaaaaaaaaaaaaaaaaaaaaaaaaaaaaaaaaaaaaaaaaaaaaaaaaaaaaaaaaaaaaaaaaa"/>
    <w:basedOn w:val="a"/>
    <w:rsid w:val="004A376C"/>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952">
      <w:bodyDiv w:val="1"/>
      <w:marLeft w:val="0"/>
      <w:marRight w:val="0"/>
      <w:marTop w:val="0"/>
      <w:marBottom w:val="0"/>
      <w:divBdr>
        <w:top w:val="none" w:sz="0" w:space="0" w:color="auto"/>
        <w:left w:val="none" w:sz="0" w:space="0" w:color="auto"/>
        <w:bottom w:val="none" w:sz="0" w:space="0" w:color="auto"/>
        <w:right w:val="none" w:sz="0" w:space="0" w:color="auto"/>
      </w:divBdr>
    </w:div>
    <w:div w:id="165678162">
      <w:bodyDiv w:val="1"/>
      <w:marLeft w:val="0"/>
      <w:marRight w:val="0"/>
      <w:marTop w:val="0"/>
      <w:marBottom w:val="0"/>
      <w:divBdr>
        <w:top w:val="none" w:sz="0" w:space="0" w:color="auto"/>
        <w:left w:val="none" w:sz="0" w:space="0" w:color="auto"/>
        <w:bottom w:val="none" w:sz="0" w:space="0" w:color="auto"/>
        <w:right w:val="none" w:sz="0" w:space="0" w:color="auto"/>
      </w:divBdr>
    </w:div>
    <w:div w:id="298731871">
      <w:bodyDiv w:val="1"/>
      <w:marLeft w:val="0"/>
      <w:marRight w:val="0"/>
      <w:marTop w:val="0"/>
      <w:marBottom w:val="0"/>
      <w:divBdr>
        <w:top w:val="none" w:sz="0" w:space="0" w:color="auto"/>
        <w:left w:val="none" w:sz="0" w:space="0" w:color="auto"/>
        <w:bottom w:val="none" w:sz="0" w:space="0" w:color="auto"/>
        <w:right w:val="none" w:sz="0" w:space="0" w:color="auto"/>
      </w:divBdr>
    </w:div>
    <w:div w:id="305823540">
      <w:bodyDiv w:val="1"/>
      <w:marLeft w:val="0"/>
      <w:marRight w:val="0"/>
      <w:marTop w:val="0"/>
      <w:marBottom w:val="0"/>
      <w:divBdr>
        <w:top w:val="none" w:sz="0" w:space="0" w:color="auto"/>
        <w:left w:val="none" w:sz="0" w:space="0" w:color="auto"/>
        <w:bottom w:val="none" w:sz="0" w:space="0" w:color="auto"/>
        <w:right w:val="none" w:sz="0" w:space="0" w:color="auto"/>
      </w:divBdr>
    </w:div>
    <w:div w:id="359671475">
      <w:bodyDiv w:val="1"/>
      <w:marLeft w:val="0"/>
      <w:marRight w:val="0"/>
      <w:marTop w:val="0"/>
      <w:marBottom w:val="0"/>
      <w:divBdr>
        <w:top w:val="none" w:sz="0" w:space="0" w:color="auto"/>
        <w:left w:val="none" w:sz="0" w:space="0" w:color="auto"/>
        <w:bottom w:val="none" w:sz="0" w:space="0" w:color="auto"/>
        <w:right w:val="none" w:sz="0" w:space="0" w:color="auto"/>
      </w:divBdr>
    </w:div>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583758390">
      <w:bodyDiv w:val="1"/>
      <w:marLeft w:val="0"/>
      <w:marRight w:val="0"/>
      <w:marTop w:val="0"/>
      <w:marBottom w:val="0"/>
      <w:divBdr>
        <w:top w:val="none" w:sz="0" w:space="0" w:color="auto"/>
        <w:left w:val="none" w:sz="0" w:space="0" w:color="auto"/>
        <w:bottom w:val="none" w:sz="0" w:space="0" w:color="auto"/>
        <w:right w:val="none" w:sz="0" w:space="0" w:color="auto"/>
      </w:divBdr>
    </w:div>
    <w:div w:id="697003412">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962730940">
      <w:bodyDiv w:val="1"/>
      <w:marLeft w:val="0"/>
      <w:marRight w:val="0"/>
      <w:marTop w:val="0"/>
      <w:marBottom w:val="0"/>
      <w:divBdr>
        <w:top w:val="none" w:sz="0" w:space="0" w:color="auto"/>
        <w:left w:val="none" w:sz="0" w:space="0" w:color="auto"/>
        <w:bottom w:val="none" w:sz="0" w:space="0" w:color="auto"/>
        <w:right w:val="none" w:sz="0" w:space="0" w:color="auto"/>
      </w:divBdr>
    </w:div>
    <w:div w:id="977800901">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43304693">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175730375">
      <w:bodyDiv w:val="1"/>
      <w:marLeft w:val="0"/>
      <w:marRight w:val="0"/>
      <w:marTop w:val="0"/>
      <w:marBottom w:val="0"/>
      <w:divBdr>
        <w:top w:val="none" w:sz="0" w:space="0" w:color="auto"/>
        <w:left w:val="none" w:sz="0" w:space="0" w:color="auto"/>
        <w:bottom w:val="none" w:sz="0" w:space="0" w:color="auto"/>
        <w:right w:val="none" w:sz="0" w:space="0" w:color="auto"/>
      </w:divBdr>
    </w:div>
    <w:div w:id="1200168695">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273433989">
      <w:bodyDiv w:val="1"/>
      <w:marLeft w:val="0"/>
      <w:marRight w:val="0"/>
      <w:marTop w:val="0"/>
      <w:marBottom w:val="0"/>
      <w:divBdr>
        <w:top w:val="none" w:sz="0" w:space="0" w:color="auto"/>
        <w:left w:val="none" w:sz="0" w:space="0" w:color="auto"/>
        <w:bottom w:val="none" w:sz="0" w:space="0" w:color="auto"/>
        <w:right w:val="none" w:sz="0" w:space="0" w:color="auto"/>
      </w:divBdr>
    </w:div>
    <w:div w:id="1326669815">
      <w:bodyDiv w:val="1"/>
      <w:marLeft w:val="0"/>
      <w:marRight w:val="0"/>
      <w:marTop w:val="0"/>
      <w:marBottom w:val="0"/>
      <w:divBdr>
        <w:top w:val="none" w:sz="0" w:space="0" w:color="auto"/>
        <w:left w:val="none" w:sz="0" w:space="0" w:color="auto"/>
        <w:bottom w:val="none" w:sz="0" w:space="0" w:color="auto"/>
        <w:right w:val="none" w:sz="0" w:space="0" w:color="auto"/>
      </w:divBdr>
    </w:div>
    <w:div w:id="1364667708">
      <w:bodyDiv w:val="1"/>
      <w:marLeft w:val="0"/>
      <w:marRight w:val="0"/>
      <w:marTop w:val="0"/>
      <w:marBottom w:val="0"/>
      <w:divBdr>
        <w:top w:val="none" w:sz="0" w:space="0" w:color="auto"/>
        <w:left w:val="none" w:sz="0" w:space="0" w:color="auto"/>
        <w:bottom w:val="none" w:sz="0" w:space="0" w:color="auto"/>
        <w:right w:val="none" w:sz="0" w:space="0" w:color="auto"/>
      </w:divBdr>
    </w:div>
    <w:div w:id="1437943372">
      <w:bodyDiv w:val="1"/>
      <w:marLeft w:val="0"/>
      <w:marRight w:val="0"/>
      <w:marTop w:val="0"/>
      <w:marBottom w:val="0"/>
      <w:divBdr>
        <w:top w:val="none" w:sz="0" w:space="0" w:color="auto"/>
        <w:left w:val="none" w:sz="0" w:space="0" w:color="auto"/>
        <w:bottom w:val="none" w:sz="0" w:space="0" w:color="auto"/>
        <w:right w:val="none" w:sz="0" w:space="0" w:color="auto"/>
      </w:divBdr>
    </w:div>
    <w:div w:id="1471364367">
      <w:bodyDiv w:val="1"/>
      <w:marLeft w:val="0"/>
      <w:marRight w:val="0"/>
      <w:marTop w:val="0"/>
      <w:marBottom w:val="0"/>
      <w:divBdr>
        <w:top w:val="none" w:sz="0" w:space="0" w:color="auto"/>
        <w:left w:val="none" w:sz="0" w:space="0" w:color="auto"/>
        <w:bottom w:val="none" w:sz="0" w:space="0" w:color="auto"/>
        <w:right w:val="none" w:sz="0" w:space="0" w:color="auto"/>
      </w:divBdr>
    </w:div>
    <w:div w:id="1535264602">
      <w:bodyDiv w:val="1"/>
      <w:marLeft w:val="0"/>
      <w:marRight w:val="0"/>
      <w:marTop w:val="0"/>
      <w:marBottom w:val="0"/>
      <w:divBdr>
        <w:top w:val="none" w:sz="0" w:space="0" w:color="auto"/>
        <w:left w:val="none" w:sz="0" w:space="0" w:color="auto"/>
        <w:bottom w:val="none" w:sz="0" w:space="0" w:color="auto"/>
        <w:right w:val="none" w:sz="0" w:space="0" w:color="auto"/>
      </w:divBdr>
    </w:div>
    <w:div w:id="1541481169">
      <w:bodyDiv w:val="1"/>
      <w:marLeft w:val="0"/>
      <w:marRight w:val="0"/>
      <w:marTop w:val="0"/>
      <w:marBottom w:val="0"/>
      <w:divBdr>
        <w:top w:val="none" w:sz="0" w:space="0" w:color="auto"/>
        <w:left w:val="none" w:sz="0" w:space="0" w:color="auto"/>
        <w:bottom w:val="none" w:sz="0" w:space="0" w:color="auto"/>
        <w:right w:val="none" w:sz="0" w:space="0" w:color="auto"/>
      </w:divBdr>
    </w:div>
    <w:div w:id="1567372286">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712610204">
      <w:bodyDiv w:val="1"/>
      <w:marLeft w:val="0"/>
      <w:marRight w:val="0"/>
      <w:marTop w:val="0"/>
      <w:marBottom w:val="0"/>
      <w:divBdr>
        <w:top w:val="none" w:sz="0" w:space="0" w:color="auto"/>
        <w:left w:val="none" w:sz="0" w:space="0" w:color="auto"/>
        <w:bottom w:val="none" w:sz="0" w:space="0" w:color="auto"/>
        <w:right w:val="none" w:sz="0" w:space="0" w:color="auto"/>
      </w:divBdr>
    </w:div>
    <w:div w:id="1732919115">
      <w:bodyDiv w:val="1"/>
      <w:marLeft w:val="0"/>
      <w:marRight w:val="0"/>
      <w:marTop w:val="0"/>
      <w:marBottom w:val="0"/>
      <w:divBdr>
        <w:top w:val="none" w:sz="0" w:space="0" w:color="auto"/>
        <w:left w:val="none" w:sz="0" w:space="0" w:color="auto"/>
        <w:bottom w:val="none" w:sz="0" w:space="0" w:color="auto"/>
        <w:right w:val="none" w:sz="0" w:space="0" w:color="auto"/>
      </w:divBdr>
    </w:div>
    <w:div w:id="1746537622">
      <w:bodyDiv w:val="1"/>
      <w:marLeft w:val="0"/>
      <w:marRight w:val="0"/>
      <w:marTop w:val="0"/>
      <w:marBottom w:val="0"/>
      <w:divBdr>
        <w:top w:val="none" w:sz="0" w:space="0" w:color="auto"/>
        <w:left w:val="none" w:sz="0" w:space="0" w:color="auto"/>
        <w:bottom w:val="none" w:sz="0" w:space="0" w:color="auto"/>
        <w:right w:val="none" w:sz="0" w:space="0" w:color="auto"/>
      </w:divBdr>
    </w:div>
    <w:div w:id="1822384621">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86020631">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 w:id="198511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4F8A-43AD-4A93-BBC1-1215F4C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6680</Words>
  <Characters>9508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1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187</cp:revision>
  <dcterms:created xsi:type="dcterms:W3CDTF">2021-09-02T11:32:00Z</dcterms:created>
  <dcterms:modified xsi:type="dcterms:W3CDTF">2021-10-20T16:28:00Z</dcterms:modified>
  <cp:category>Программирование</cp:category>
</cp:coreProperties>
</file>